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C5197" w14:textId="77777777" w:rsidR="00F932A0" w:rsidRPr="00746844" w:rsidRDefault="00F932A0" w:rsidP="007E69D9">
      <w:pPr>
        <w:pStyle w:val="Style1"/>
      </w:pPr>
      <w:r w:rsidRPr="00746844">
        <w:t>УТВЕРЖДЕН</w:t>
      </w:r>
    </w:p>
    <w:p w14:paraId="6252ED3D" w14:textId="77777777" w:rsidR="00F932A0" w:rsidRPr="00746844" w:rsidRDefault="00F932A0" w:rsidP="007E69D9">
      <w:pPr>
        <w:pStyle w:val="Style1"/>
      </w:pPr>
      <w:r w:rsidRPr="00746844">
        <w:t xml:space="preserve">приказом Министерства </w:t>
      </w:r>
    </w:p>
    <w:p w14:paraId="22641FC5" w14:textId="77777777" w:rsidR="00F932A0" w:rsidRPr="00746844" w:rsidRDefault="00F932A0" w:rsidP="007E69D9">
      <w:pPr>
        <w:pStyle w:val="Style1"/>
      </w:pPr>
      <w:r w:rsidRPr="00746844">
        <w:t>труда и социальной защиты Российской Федерации</w:t>
      </w:r>
    </w:p>
    <w:p w14:paraId="76237D8A" w14:textId="3BE32D34" w:rsidR="00F932A0" w:rsidRPr="00746844" w:rsidRDefault="00F932A0" w:rsidP="007E69D9">
      <w:pPr>
        <w:pStyle w:val="Style1"/>
      </w:pPr>
      <w:r w:rsidRPr="00746844">
        <w:t xml:space="preserve">от </w:t>
      </w:r>
      <w:r w:rsidR="006A2B04">
        <w:t>___________</w:t>
      </w:r>
    </w:p>
    <w:p w14:paraId="4A940115" w14:textId="77777777" w:rsidR="00F932A0" w:rsidRPr="00746844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AFA567A" w14:textId="77777777"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14:paraId="60D4439C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A32A7D7" w14:textId="77777777" w:rsidR="00F932A0" w:rsidRPr="00746844" w:rsidRDefault="004D2EE6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4D2EE6">
        <w:rPr>
          <w:rFonts w:cs="Times New Roman"/>
          <w:b/>
          <w:sz w:val="28"/>
          <w:szCs w:val="28"/>
        </w:rPr>
        <w:t>Специалист по строительному контролю строительства, реконструкции и капитального ремонта объектов нефтегазового комплекса</w:t>
      </w:r>
      <w:r w:rsidRPr="004D2EE6" w:rsidDel="004D2EE6">
        <w:rPr>
          <w:rFonts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 w14:paraId="6AAAC725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5DB9BA" w14:textId="77777777"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14:paraId="7D43839B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4A6C796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21CC167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44345C11" w14:textId="77777777" w:rsidR="00F7451B" w:rsidRPr="00746844" w:rsidRDefault="00F34270" w:rsidP="00736268">
      <w:pPr>
        <w:pStyle w:val="1b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27BCD53D" w14:textId="77777777" w:rsidR="00F7451B" w:rsidRPr="00746844" w:rsidRDefault="00E85F69" w:rsidP="00736268">
      <w:pPr>
        <w:pStyle w:val="1b"/>
        <w:rPr>
          <w:sz w:val="22"/>
        </w:rPr>
      </w:pPr>
      <w:hyperlink w:anchor="_Toc429662083" w:history="1">
        <w:r w:rsidR="00587EA9" w:rsidRPr="00746844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3</w:t>
        </w:r>
      </w:hyperlink>
    </w:p>
    <w:p w14:paraId="124D4F91" w14:textId="77777777" w:rsidR="00F7451B" w:rsidRPr="00746844" w:rsidRDefault="00E85F69" w:rsidP="00736268">
      <w:pPr>
        <w:pStyle w:val="1b"/>
        <w:rPr>
          <w:sz w:val="22"/>
        </w:rPr>
      </w:pPr>
      <w:hyperlink w:anchor="_Toc429662084" w:history="1">
        <w:r w:rsidR="00587EA9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7</w:t>
        </w:r>
      </w:hyperlink>
    </w:p>
    <w:p w14:paraId="3AF22F50" w14:textId="77777777" w:rsidR="00F7451B" w:rsidRPr="00746844" w:rsidRDefault="00E85F69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4D2EE6">
          <w:rPr>
            <w:rStyle w:val="af9"/>
            <w:noProof/>
          </w:rPr>
          <w:t>3.1. Обобщенная трудовая функция «</w:t>
        </w:r>
        <w:r w:rsidR="004D2EE6" w:rsidRPr="004D2EE6">
          <w:rPr>
            <w:rStyle w:val="af9"/>
            <w:noProof/>
          </w:rPr>
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</w:r>
        <w:r w:rsidR="00F7451B" w:rsidRPr="004D2EE6">
          <w:rPr>
            <w:rStyle w:val="af9"/>
            <w:noProof/>
          </w:rPr>
          <w:t>»</w:t>
        </w:r>
        <w:r w:rsidR="00F7451B" w:rsidRPr="004D2EE6">
          <w:rPr>
            <w:rStyle w:val="af9"/>
            <w:noProof/>
            <w:webHidden/>
          </w:rPr>
          <w:tab/>
        </w:r>
        <w:r w:rsidR="00587EA9">
          <w:rPr>
            <w:rStyle w:val="af9"/>
            <w:noProof/>
            <w:webHidden/>
          </w:rPr>
          <w:t>7</w:t>
        </w:r>
      </w:hyperlink>
    </w:p>
    <w:p w14:paraId="780DEE65" w14:textId="77777777" w:rsidR="00F7451B" w:rsidRDefault="00E85F69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 w:rsidR="004D2EE6" w:rsidRPr="004D2EE6">
          <w:rPr>
            <w:rStyle w:val="af9"/>
            <w:noProof/>
            <w:color w:val="auto"/>
          </w:rPr>
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587EA9">
          <w:rPr>
            <w:noProof/>
            <w:webHidden/>
          </w:rPr>
          <w:t>16</w:t>
        </w:r>
      </w:hyperlink>
    </w:p>
    <w:p w14:paraId="497F8CD4" w14:textId="77777777" w:rsidR="009B111C" w:rsidRDefault="00E85F69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</w:rPr>
      </w:pPr>
      <w:hyperlink w:anchor="_Toc429662086" w:history="1">
        <w:r w:rsidR="009B111C" w:rsidRPr="00746844">
          <w:rPr>
            <w:noProof/>
          </w:rPr>
          <w:t>3.3. Обобщенная трудовая функция «</w:t>
        </w:r>
        <w:r w:rsidR="004D2EE6" w:rsidRPr="004D2EE6">
          <w:rPr>
            <w:noProof/>
            <w:szCs w:val="24"/>
          </w:rPr>
          <w:t>Выполнение комплекса мероприятий строительного контроля застройщика, технического заказчика, заказчика (далее - заказчика) при строительстве, реконструкции и капитальном ремонте объектов нефтегазового комплекса</w:t>
        </w:r>
        <w:r w:rsidR="009B111C" w:rsidRPr="00746844">
          <w:rPr>
            <w:rStyle w:val="af9"/>
            <w:noProof/>
            <w:color w:val="auto"/>
          </w:rPr>
          <w:t>»</w:t>
        </w:r>
        <w:r w:rsidR="009B111C" w:rsidRPr="00746844">
          <w:rPr>
            <w:noProof/>
            <w:webHidden/>
          </w:rPr>
          <w:tab/>
        </w:r>
        <w:r w:rsidR="00587EA9">
          <w:rPr>
            <w:noProof/>
            <w:webHidden/>
          </w:rPr>
          <w:t>27</w:t>
        </w:r>
      </w:hyperlink>
    </w:p>
    <w:p w14:paraId="3D4A8FD6" w14:textId="77777777" w:rsidR="004D2EE6" w:rsidRPr="001506C7" w:rsidRDefault="004D2EE6" w:rsidP="001506C7">
      <w:pPr>
        <w:spacing w:after="0" w:line="240" w:lineRule="auto"/>
        <w:ind w:left="220"/>
        <w:jc w:val="both"/>
        <w:rPr>
          <w:noProof/>
        </w:rPr>
      </w:pPr>
      <w:r>
        <w:rPr>
          <w:noProof/>
        </w:rPr>
        <w:t xml:space="preserve">3.4. </w:t>
      </w:r>
      <w:r w:rsidRPr="004D2EE6">
        <w:rPr>
          <w:noProof/>
        </w:rPr>
        <w:t>Обобщенная трудовая функция</w:t>
      </w:r>
      <w:r>
        <w:rPr>
          <w:noProof/>
        </w:rPr>
        <w:t xml:space="preserve"> </w:t>
      </w:r>
      <w:r w:rsidRPr="004D2EE6">
        <w:rPr>
          <w:noProof/>
        </w:rPr>
        <w:t>«Руководство проведением строительного контроля при осуществлении строительства, реконструкции и капитального ремонта объектов нефтегазового комплекса»</w:t>
      </w:r>
      <w:r w:rsidR="00587EA9">
        <w:rPr>
          <w:noProof/>
        </w:rPr>
        <w:t>……………………………………………………………………………………………..37</w:t>
      </w:r>
    </w:p>
    <w:p w14:paraId="707CD104" w14:textId="77777777" w:rsidR="00F7451B" w:rsidRPr="00746844" w:rsidRDefault="00E85F69" w:rsidP="00736268">
      <w:pPr>
        <w:pStyle w:val="1b"/>
        <w:rPr>
          <w:sz w:val="22"/>
        </w:rPr>
      </w:pPr>
      <w:hyperlink w:anchor="_Toc429662087" w:history="1">
        <w:r w:rsidR="00587EA9" w:rsidRPr="00746844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587EA9" w:rsidRPr="00746844">
          <w:rPr>
            <w:webHidden/>
          </w:rPr>
          <w:tab/>
        </w:r>
        <w:r w:rsidR="00587EA9">
          <w:rPr>
            <w:webHidden/>
          </w:rPr>
          <w:t>4</w:t>
        </w:r>
      </w:hyperlink>
      <w:r w:rsidR="00250258">
        <w:t>3</w:t>
      </w:r>
    </w:p>
    <w:p w14:paraId="7F6B8335" w14:textId="77777777" w:rsidR="00D67226" w:rsidRPr="00746844" w:rsidRDefault="00F34270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5A9572BA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325F27C2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6844" w14:paraId="015041D4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784FD52" w14:textId="77777777" w:rsidR="00F932A0" w:rsidRPr="00746844" w:rsidRDefault="00C346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3464D">
              <w:rPr>
                <w:rFonts w:cs="Times New Roman"/>
                <w:szCs w:val="24"/>
              </w:rPr>
              <w:t>Строительный контроль строительства, реконструкции и капитального ремонта объектов нефтегазового комплекс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3F6DCFA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8206A" w14:textId="77777777"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14:paraId="6071CEBE" w14:textId="77777777" w:rsidTr="007E69D9">
        <w:trPr>
          <w:jc w:val="center"/>
        </w:trPr>
        <w:tc>
          <w:tcPr>
            <w:tcW w:w="4299" w:type="pct"/>
            <w:gridSpan w:val="2"/>
          </w:tcPr>
          <w:p w14:paraId="7EFA01C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82361F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915279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B9C9A29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11D2C341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46844" w14:paraId="5F7D48D9" w14:textId="77777777" w:rsidTr="007E69D9">
        <w:trPr>
          <w:jc w:val="center"/>
        </w:trPr>
        <w:tc>
          <w:tcPr>
            <w:tcW w:w="5000" w:type="pct"/>
          </w:tcPr>
          <w:p w14:paraId="5D995C78" w14:textId="77777777" w:rsidR="00F932A0" w:rsidRPr="00746844" w:rsidRDefault="00812D8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2D88">
              <w:rPr>
                <w:rFonts w:cs="Times New Roman"/>
                <w:szCs w:val="24"/>
              </w:rPr>
              <w:t>Обеспечение качества, надёжности, безопасности и долговечности объектов нефтегазового комплекса путём регламентированного и непрерывного контроля всех этапов их строительства, реконструкции и капитального ремонта</w:t>
            </w:r>
          </w:p>
        </w:tc>
      </w:tr>
    </w:tbl>
    <w:p w14:paraId="6460A431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A87D333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12D88" w:rsidRPr="00746844" w14:paraId="38847FA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E3ED7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0B46">
              <w:t xml:space="preserve">1323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DACD9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D0B46">
              <w:t xml:space="preserve">Руководители подразделений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CECA7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65AA1">
              <w:t xml:space="preserve">2142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FAB1E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65AA1">
              <w:t xml:space="preserve">Инженеры по гражданскому строительству </w:t>
            </w:r>
          </w:p>
        </w:tc>
      </w:tr>
      <w:tr w:rsidR="00812D88" w:rsidRPr="00746844" w14:paraId="51BB4F0F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3119F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17A3">
              <w:t xml:space="preserve">3112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7F1AE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017A3">
              <w:t xml:space="preserve">Техники по гражданскому строительству 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F6FC9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0481C" w14:textId="77777777" w:rsidR="00812D88" w:rsidRPr="00746844" w:rsidRDefault="00812D88" w:rsidP="00812D88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932A0" w:rsidRPr="00746844" w14:paraId="371BA902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D4DA1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BEECC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8DB0D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C6AE5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B2F844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8F337E5" w14:textId="77777777" w:rsidR="00F932A0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15B40F54" w14:textId="77777777" w:rsidR="00BF034F" w:rsidRDefault="00BF034F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8895"/>
      </w:tblGrid>
      <w:tr w:rsidR="003757DB" w14:paraId="51AD4C51" w14:textId="77777777" w:rsidTr="00FD0BEA">
        <w:tc>
          <w:tcPr>
            <w:tcW w:w="1526" w:type="dxa"/>
          </w:tcPr>
          <w:p w14:paraId="37BCD9C4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>06.10</w:t>
            </w:r>
          </w:p>
        </w:tc>
        <w:tc>
          <w:tcPr>
            <w:tcW w:w="8895" w:type="dxa"/>
          </w:tcPr>
          <w:p w14:paraId="62FAFC48" w14:textId="52D842A7" w:rsidR="003757DB" w:rsidRDefault="003757DB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>Добыча нефти и нефтяного (попутного) газа</w:t>
            </w:r>
          </w:p>
        </w:tc>
      </w:tr>
      <w:tr w:rsidR="003757DB" w14:paraId="1DE9D03B" w14:textId="77777777" w:rsidTr="00FD0BEA">
        <w:tc>
          <w:tcPr>
            <w:tcW w:w="1526" w:type="dxa"/>
          </w:tcPr>
          <w:p w14:paraId="0055AA6D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06.20 </w:t>
            </w:r>
          </w:p>
        </w:tc>
        <w:tc>
          <w:tcPr>
            <w:tcW w:w="8895" w:type="dxa"/>
          </w:tcPr>
          <w:p w14:paraId="7177D9C2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Добыча природного газа и газового конденсата </w:t>
            </w:r>
          </w:p>
        </w:tc>
      </w:tr>
      <w:tr w:rsidR="003757DB" w14:paraId="71AA0D8A" w14:textId="77777777" w:rsidTr="00FD0BEA">
        <w:tc>
          <w:tcPr>
            <w:tcW w:w="1526" w:type="dxa"/>
          </w:tcPr>
          <w:p w14:paraId="2DE626C0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09.10.9 </w:t>
            </w:r>
          </w:p>
        </w:tc>
        <w:tc>
          <w:tcPr>
            <w:tcW w:w="8895" w:type="dxa"/>
          </w:tcPr>
          <w:p w14:paraId="716959E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едоставление прочих услуг в области добычи нефти и природного газа </w:t>
            </w:r>
          </w:p>
        </w:tc>
      </w:tr>
      <w:tr w:rsidR="003757DB" w14:paraId="67EA8FB0" w14:textId="77777777" w:rsidTr="00FD0BEA">
        <w:tc>
          <w:tcPr>
            <w:tcW w:w="1526" w:type="dxa"/>
          </w:tcPr>
          <w:p w14:paraId="23D64A44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19.20 </w:t>
            </w:r>
          </w:p>
        </w:tc>
        <w:tc>
          <w:tcPr>
            <w:tcW w:w="8895" w:type="dxa"/>
          </w:tcPr>
          <w:p w14:paraId="6EEBD22A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нефтепродуктов </w:t>
            </w:r>
          </w:p>
        </w:tc>
      </w:tr>
      <w:tr w:rsidR="003757DB" w14:paraId="39610B13" w14:textId="77777777" w:rsidTr="00FD0BEA">
        <w:tc>
          <w:tcPr>
            <w:tcW w:w="1526" w:type="dxa"/>
          </w:tcPr>
          <w:p w14:paraId="2C974BA6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20.11 </w:t>
            </w:r>
          </w:p>
        </w:tc>
        <w:tc>
          <w:tcPr>
            <w:tcW w:w="8895" w:type="dxa"/>
          </w:tcPr>
          <w:p w14:paraId="433DEAAF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промышленных газов </w:t>
            </w:r>
          </w:p>
        </w:tc>
      </w:tr>
      <w:tr w:rsidR="003757DB" w14:paraId="25083AB1" w14:textId="77777777" w:rsidTr="00FD0BEA">
        <w:tc>
          <w:tcPr>
            <w:tcW w:w="1526" w:type="dxa"/>
          </w:tcPr>
          <w:p w14:paraId="5AF2A706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20.14 </w:t>
            </w:r>
          </w:p>
        </w:tc>
        <w:tc>
          <w:tcPr>
            <w:tcW w:w="8895" w:type="dxa"/>
          </w:tcPr>
          <w:p w14:paraId="29FE8A3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Производство прочих основных органических химических веществ </w:t>
            </w:r>
          </w:p>
        </w:tc>
      </w:tr>
      <w:tr w:rsidR="003757DB" w14:paraId="6696AA48" w14:textId="77777777" w:rsidTr="00FD0BEA">
        <w:tc>
          <w:tcPr>
            <w:tcW w:w="1526" w:type="dxa"/>
          </w:tcPr>
          <w:p w14:paraId="47C05751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35.22 </w:t>
            </w:r>
          </w:p>
        </w:tc>
        <w:tc>
          <w:tcPr>
            <w:tcW w:w="8895" w:type="dxa"/>
          </w:tcPr>
          <w:p w14:paraId="38E28F0D" w14:textId="77777777" w:rsidR="003757DB" w:rsidRDefault="003757DB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Распределение газообразного топлива по газораспределительным сетям </w:t>
            </w:r>
          </w:p>
        </w:tc>
      </w:tr>
      <w:tr w:rsidR="007B5C48" w14:paraId="3939BE7D" w14:textId="77777777" w:rsidTr="00FD0BEA">
        <w:tc>
          <w:tcPr>
            <w:tcW w:w="1526" w:type="dxa"/>
          </w:tcPr>
          <w:p w14:paraId="309EF6AA" w14:textId="1F3E9721" w:rsidR="007B5C48" w:rsidRPr="00FE1428" w:rsidRDefault="007B5C48" w:rsidP="007B5C48">
            <w:pPr>
              <w:suppressAutoHyphens/>
              <w:spacing w:after="0" w:line="240" w:lineRule="auto"/>
            </w:pPr>
            <w:r w:rsidRPr="00FE1428">
              <w:t>42.21</w:t>
            </w:r>
          </w:p>
        </w:tc>
        <w:tc>
          <w:tcPr>
            <w:tcW w:w="8895" w:type="dxa"/>
          </w:tcPr>
          <w:p w14:paraId="5D69A708" w14:textId="76BBFA5B" w:rsidR="007B5C48" w:rsidRPr="00AB37CE" w:rsidRDefault="007B5C48" w:rsidP="007B5C48">
            <w:pPr>
              <w:suppressAutoHyphens/>
              <w:spacing w:after="0" w:line="240" w:lineRule="auto"/>
            </w:pPr>
            <w:r w:rsidRPr="00AB37CE"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7B5C48" w14:paraId="17CE7FD4" w14:textId="77777777" w:rsidTr="00FD0BEA">
        <w:tc>
          <w:tcPr>
            <w:tcW w:w="1526" w:type="dxa"/>
          </w:tcPr>
          <w:p w14:paraId="3D0F6DB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49.50.1 </w:t>
            </w:r>
          </w:p>
        </w:tc>
        <w:tc>
          <w:tcPr>
            <w:tcW w:w="8895" w:type="dxa"/>
          </w:tcPr>
          <w:p w14:paraId="13F0CBFE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Транспортирование по трубопроводам нефти и нефтепродуктов </w:t>
            </w:r>
          </w:p>
        </w:tc>
      </w:tr>
      <w:tr w:rsidR="007B5C48" w14:paraId="66FB9171" w14:textId="77777777" w:rsidTr="00FD0BEA">
        <w:tc>
          <w:tcPr>
            <w:tcW w:w="1526" w:type="dxa"/>
          </w:tcPr>
          <w:p w14:paraId="680AB67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49.50.2 </w:t>
            </w:r>
          </w:p>
        </w:tc>
        <w:tc>
          <w:tcPr>
            <w:tcW w:w="8895" w:type="dxa"/>
          </w:tcPr>
          <w:p w14:paraId="7E06D3E2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Транспортирование по трубопроводам газа и продуктов его переработки </w:t>
            </w:r>
          </w:p>
        </w:tc>
      </w:tr>
      <w:tr w:rsidR="007B5C48" w14:paraId="6516F0DC" w14:textId="77777777" w:rsidTr="00FD0BEA">
        <w:tc>
          <w:tcPr>
            <w:tcW w:w="1526" w:type="dxa"/>
          </w:tcPr>
          <w:p w14:paraId="5C077E21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52.10.21 </w:t>
            </w:r>
          </w:p>
        </w:tc>
        <w:tc>
          <w:tcPr>
            <w:tcW w:w="8895" w:type="dxa"/>
          </w:tcPr>
          <w:p w14:paraId="267EAF47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Хранение и складирование нефти и продуктов ее переработки </w:t>
            </w:r>
          </w:p>
        </w:tc>
      </w:tr>
      <w:tr w:rsidR="007B5C48" w14:paraId="2BC048CB" w14:textId="77777777" w:rsidTr="00FD0BEA">
        <w:tc>
          <w:tcPr>
            <w:tcW w:w="1526" w:type="dxa"/>
          </w:tcPr>
          <w:p w14:paraId="3C231F5C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52.10.22 </w:t>
            </w:r>
          </w:p>
        </w:tc>
        <w:tc>
          <w:tcPr>
            <w:tcW w:w="8895" w:type="dxa"/>
          </w:tcPr>
          <w:p w14:paraId="2A76D46E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Хранение и складирование газа и продуктов его переработки </w:t>
            </w:r>
          </w:p>
        </w:tc>
      </w:tr>
      <w:tr w:rsidR="007B5C48" w14:paraId="1AACFA35" w14:textId="77777777" w:rsidTr="00FD0BEA">
        <w:tc>
          <w:tcPr>
            <w:tcW w:w="1526" w:type="dxa"/>
          </w:tcPr>
          <w:p w14:paraId="3400214D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1428">
              <w:t xml:space="preserve">71.12 </w:t>
            </w:r>
          </w:p>
        </w:tc>
        <w:tc>
          <w:tcPr>
            <w:tcW w:w="8895" w:type="dxa"/>
          </w:tcPr>
          <w:p w14:paraId="040A5008" w14:textId="77777777" w:rsidR="007B5C48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7CE"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746844" w14:paraId="4F0495D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0778A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AD723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DF5CA85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96759F5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"/>
    </w:p>
    <w:p w14:paraId="6CF2FFC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24"/>
        <w:gridCol w:w="2800"/>
        <w:gridCol w:w="1695"/>
        <w:gridCol w:w="5972"/>
        <w:gridCol w:w="1333"/>
        <w:gridCol w:w="2429"/>
      </w:tblGrid>
      <w:tr w:rsidR="00F932A0" w:rsidRPr="00746844" w14:paraId="40A8DEFA" w14:textId="77777777" w:rsidTr="00DB70DB">
        <w:trPr>
          <w:jc w:val="center"/>
        </w:trPr>
        <w:tc>
          <w:tcPr>
            <w:tcW w:w="1830" w:type="pct"/>
            <w:gridSpan w:val="3"/>
          </w:tcPr>
          <w:p w14:paraId="414AF46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70" w:type="pct"/>
            <w:gridSpan w:val="3"/>
          </w:tcPr>
          <w:p w14:paraId="738E99A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6E3F6503" w14:textId="77777777" w:rsidTr="00DB70DB">
        <w:trPr>
          <w:jc w:val="center"/>
        </w:trPr>
        <w:tc>
          <w:tcPr>
            <w:tcW w:w="366" w:type="pct"/>
            <w:vAlign w:val="center"/>
          </w:tcPr>
          <w:p w14:paraId="297EF1D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12" w:type="pct"/>
            <w:vAlign w:val="center"/>
          </w:tcPr>
          <w:p w14:paraId="06118B5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6A1B839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5" w:type="pct"/>
            <w:vAlign w:val="center"/>
          </w:tcPr>
          <w:p w14:paraId="3C9307ED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34" w:type="pct"/>
            <w:vAlign w:val="center"/>
          </w:tcPr>
          <w:p w14:paraId="6FA3D60D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1" w:type="pct"/>
            <w:vAlign w:val="center"/>
          </w:tcPr>
          <w:p w14:paraId="7B57B17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B70DB" w:rsidRPr="00746844" w14:paraId="3702A6F8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11131503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12" w:type="pct"/>
            <w:vMerge w:val="restart"/>
          </w:tcPr>
          <w:p w14:paraId="2419BD61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70DB">
              <w:rPr>
                <w:rFonts w:cs="Times New Roman"/>
                <w:szCs w:val="24"/>
              </w:rPr>
    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0A82E8F1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45" w:type="pct"/>
          </w:tcPr>
          <w:p w14:paraId="5B2F0997" w14:textId="2191F4F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2C9">
              <w:t>Выполнение мероприятий в составе подразделения по строительному контролю по проверке качества строительных материалов, изделий, конструкций и о</w:t>
            </w:r>
            <w:r w:rsidR="00E85F69">
              <w:t>борудования</w:t>
            </w:r>
            <w:r w:rsidRPr="005272C9">
              <w:t>, поставленных для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368FCDDB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A/01.5 </w:t>
            </w:r>
          </w:p>
        </w:tc>
        <w:tc>
          <w:tcPr>
            <w:tcW w:w="791" w:type="pct"/>
          </w:tcPr>
          <w:p w14:paraId="45D928E5" w14:textId="77777777" w:rsidR="00DB70DB" w:rsidRPr="00746844" w:rsidRDefault="00DB70DB" w:rsidP="00DB70DB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DB70DB" w:rsidRPr="00746844" w14:paraId="498C947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7BCC4065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65CF6DC2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1B28A1C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19693DD3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2C9">
              <w:t>Выполнение в составе подразделения по строительному контролю мероприятий по проверке соблюдения установленных норм и правил транспортировки, перемещения, складирования и хранения строительных материалов, изделий, конструкций и оборудования, применяемой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75757F79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2.5 </w:t>
            </w:r>
          </w:p>
        </w:tc>
        <w:tc>
          <w:tcPr>
            <w:tcW w:w="791" w:type="pct"/>
          </w:tcPr>
          <w:p w14:paraId="37A82B29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B70DB" w:rsidRPr="00746844" w14:paraId="658E5F5C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1279702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6D8E70A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A245721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3F2F676D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2C9">
              <w:t>Выполнение в составе подразделения по строительному контролю мероприятий по контролю соблюдения последовательности и состава технологических операций и регламентов ведения технологических процессов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189FA3A8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3.5 </w:t>
            </w:r>
          </w:p>
        </w:tc>
        <w:tc>
          <w:tcPr>
            <w:tcW w:w="791" w:type="pct"/>
          </w:tcPr>
          <w:p w14:paraId="3F561C74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B70DB" w:rsidRPr="00746844" w14:paraId="192A7BD7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1ED48BB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70BEE86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FCA5430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00C702E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2C9">
              <w:t xml:space="preserve">Освидетельствование в составе комиссий выполненных работ, скрываемых последующими работами, а также промежуточная приёмка возведённых строительных конструкций и участков сетей инженерно-технического обеспечения, влияющих на безопасность объекта нефтегазового комплекса при строительстве, </w:t>
            </w:r>
            <w:r w:rsidRPr="005272C9">
              <w:lastRenderedPageBreak/>
              <w:t>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58387E22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lastRenderedPageBreak/>
              <w:t xml:space="preserve">А/04.5 </w:t>
            </w:r>
          </w:p>
        </w:tc>
        <w:tc>
          <w:tcPr>
            <w:tcW w:w="791" w:type="pct"/>
          </w:tcPr>
          <w:p w14:paraId="0A4BCE00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DB70DB" w:rsidRPr="00746844" w14:paraId="74B52A68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0DDDB688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DB04791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3EB63614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6F458424" w14:textId="77777777" w:rsidR="00DB70DB" w:rsidRPr="00746844" w:rsidRDefault="00DB70DB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272C9">
              <w:t>Приемка в составе комиссий законченных видов (этапов) работ, а также проверка соответствия объекта нефтегазового комплекса, законченного строительством, реконструкцией и капитальным ремонтом, требованиям проектной и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  <w:tc>
          <w:tcPr>
            <w:tcW w:w="434" w:type="pct"/>
          </w:tcPr>
          <w:p w14:paraId="58EB41FA" w14:textId="77777777" w:rsidR="00DB70DB" w:rsidRPr="00746844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A0257">
              <w:t xml:space="preserve">А/05.5 </w:t>
            </w:r>
          </w:p>
        </w:tc>
        <w:tc>
          <w:tcPr>
            <w:tcW w:w="791" w:type="pct"/>
          </w:tcPr>
          <w:p w14:paraId="544EF90C" w14:textId="77777777" w:rsidR="00DB70DB" w:rsidRPr="001506C7" w:rsidRDefault="00DB70DB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3562C7" w:rsidRPr="00746844" w14:paraId="628487E2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6528CAF2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12" w:type="pct"/>
            <w:vMerge w:val="restart"/>
          </w:tcPr>
          <w:p w14:paraId="68FE86CB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B70DB">
              <w:rPr>
                <w:rFonts w:cs="Times New Roman"/>
                <w:szCs w:val="24"/>
              </w:rPr>
    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078614A2" w14:textId="77777777" w:rsidR="003562C7" w:rsidRPr="001506C7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45" w:type="pct"/>
          </w:tcPr>
          <w:p w14:paraId="3DD23A22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>Организация и выполнение проверки качества строительных материалов, изделий, конструкций и оборудования, поставленных для строительства, реконструкции и капитального ремонта объектов нефтегазового комплекса при строительном контроле подрядчика</w:t>
            </w:r>
          </w:p>
        </w:tc>
        <w:tc>
          <w:tcPr>
            <w:tcW w:w="434" w:type="pct"/>
          </w:tcPr>
          <w:p w14:paraId="450CF56E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B/01.6 </w:t>
            </w:r>
          </w:p>
        </w:tc>
        <w:tc>
          <w:tcPr>
            <w:tcW w:w="791" w:type="pct"/>
          </w:tcPr>
          <w:p w14:paraId="1D3056F4" w14:textId="77777777" w:rsidR="003562C7" w:rsidRPr="001506C7" w:rsidRDefault="003562C7" w:rsidP="00DB70D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62C7" w:rsidRPr="00746844" w14:paraId="43AFFED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115DE09E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97EB602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D1955CC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FFD6299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>Организация и выполнение контроля за соблюдением установленных норм и правил транспортировки, перемещения, складирования и хранения строительных материалов, изделий, конструкций и оборудования, применяемых при строительстве, реконструкции и 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434" w:type="pct"/>
          </w:tcPr>
          <w:p w14:paraId="36BC9293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2.6 </w:t>
            </w:r>
          </w:p>
        </w:tc>
        <w:tc>
          <w:tcPr>
            <w:tcW w:w="791" w:type="pct"/>
          </w:tcPr>
          <w:p w14:paraId="7B4FE924" w14:textId="77777777" w:rsidR="003562C7" w:rsidRPr="001506C7" w:rsidRDefault="003562C7" w:rsidP="00DB70D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62C7" w:rsidRPr="00746844" w14:paraId="005B4443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51CF71C4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1E4C3DE1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DEE93C3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4A7946D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>Организация и выполнение контроля соблюдения последовательности и состава технологических операций, регламентов ведения технологических процессов при строительстве, реконструкции и 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434" w:type="pct"/>
          </w:tcPr>
          <w:p w14:paraId="5BF60BB6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3.6 </w:t>
            </w:r>
          </w:p>
        </w:tc>
        <w:tc>
          <w:tcPr>
            <w:tcW w:w="791" w:type="pct"/>
          </w:tcPr>
          <w:p w14:paraId="092C3789" w14:textId="77777777" w:rsidR="003562C7" w:rsidRPr="001506C7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62C7" w:rsidRPr="00746844" w14:paraId="0ABDE90B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48566860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35EF00E5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2D022723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46A42A4E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 xml:space="preserve">Организация и выполнение мероприятий со стороны подрядчика по освидетельствованию выполненных работ, скрываемых последующими работами, а также мероприятий промежуточной приёмки возведённых строительных конструкций и участков сетей </w:t>
            </w:r>
            <w:r w:rsidRPr="005378A8">
              <w:lastRenderedPageBreak/>
              <w:t>инженерно-технического обеспечения, влияющих на безопасность объекта нефтегазового комплекса</w:t>
            </w:r>
          </w:p>
        </w:tc>
        <w:tc>
          <w:tcPr>
            <w:tcW w:w="434" w:type="pct"/>
          </w:tcPr>
          <w:p w14:paraId="22F7BBD8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lastRenderedPageBreak/>
              <w:t xml:space="preserve">В/04.6 </w:t>
            </w:r>
          </w:p>
        </w:tc>
        <w:tc>
          <w:tcPr>
            <w:tcW w:w="791" w:type="pct"/>
          </w:tcPr>
          <w:p w14:paraId="14EE0837" w14:textId="77777777" w:rsidR="003562C7" w:rsidRPr="001506C7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62C7" w:rsidRPr="00746844" w14:paraId="45DA9F02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2A21447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0EF0B400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43360D10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B9FE6F9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>Приёмка со стороны подрядчика (в составе комиссий) законченных видов (этапов) работ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106C8EDD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5.6 </w:t>
            </w:r>
          </w:p>
        </w:tc>
        <w:tc>
          <w:tcPr>
            <w:tcW w:w="791" w:type="pct"/>
          </w:tcPr>
          <w:p w14:paraId="2FB174CD" w14:textId="77777777" w:rsidR="003562C7" w:rsidRPr="001506C7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562C7" w:rsidRPr="00746844" w14:paraId="685A6D9E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6F12F4F4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54C1DB1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41BDC41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BDD71FF" w14:textId="77777777" w:rsidR="003562C7" w:rsidRPr="00746844" w:rsidRDefault="003562C7" w:rsidP="00DB70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78A8">
              <w:t xml:space="preserve">Организация деятельности подразделения по строительному контролю подрядчика при строительстве, реконструкции и капитальном ремонте объектов нефтегазового комплекса </w:t>
            </w:r>
          </w:p>
        </w:tc>
        <w:tc>
          <w:tcPr>
            <w:tcW w:w="434" w:type="pct"/>
          </w:tcPr>
          <w:p w14:paraId="496B08F2" w14:textId="77777777" w:rsidR="003562C7" w:rsidRPr="00746844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5FB4">
              <w:t xml:space="preserve">В/06.6 </w:t>
            </w:r>
          </w:p>
        </w:tc>
        <w:tc>
          <w:tcPr>
            <w:tcW w:w="791" w:type="pct"/>
          </w:tcPr>
          <w:p w14:paraId="2A43066E" w14:textId="77777777" w:rsidR="003562C7" w:rsidRPr="001506C7" w:rsidRDefault="003562C7" w:rsidP="00DB70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20B86" w:rsidRPr="00746844" w14:paraId="5356768E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702C476C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912" w:type="pct"/>
            <w:vMerge w:val="restart"/>
          </w:tcPr>
          <w:p w14:paraId="6DBCF231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0B86">
              <w:rPr>
                <w:rFonts w:cs="Times New Roman"/>
                <w:szCs w:val="24"/>
              </w:rPr>
              <w:t>Выполнение комплекса мероприятий строительного контроля застройщика, технического заказчика, заказчика (далее - заказ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04A43AAA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945" w:type="pct"/>
          </w:tcPr>
          <w:p w14:paraId="2B6B3EC9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>Проверка выполнения подрядчиком контрольных мероприятий и документирования результатов входного контроля строительных материалов, изделий, конструкций и оборудования при строительном контроле заказчика</w:t>
            </w:r>
          </w:p>
        </w:tc>
        <w:tc>
          <w:tcPr>
            <w:tcW w:w="434" w:type="pct"/>
          </w:tcPr>
          <w:p w14:paraId="4C54733F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1.6</w:t>
            </w:r>
          </w:p>
        </w:tc>
        <w:tc>
          <w:tcPr>
            <w:tcW w:w="791" w:type="pct"/>
          </w:tcPr>
          <w:p w14:paraId="5ED603A3" w14:textId="77777777" w:rsidR="00320B86" w:rsidRPr="00746844" w:rsidRDefault="00320B86" w:rsidP="00320B86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  <w:tr w:rsidR="00320B86" w:rsidRPr="00746844" w14:paraId="7D14F847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370F0678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677FE1D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45C742D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9E1D3C9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>Проверка выполнения подрядчиком контрольных мероприятий и документирования их результатов по соблюдению правил транспортировки, перемещения, складирования и хранения строительных материалов, изделий, конструкций и оборудования, используемых для строительства, реконструкции и капитального ремонта объектов нефтегазового комплекса, при строительном контроле заказчика</w:t>
            </w:r>
          </w:p>
        </w:tc>
        <w:tc>
          <w:tcPr>
            <w:tcW w:w="434" w:type="pct"/>
          </w:tcPr>
          <w:p w14:paraId="6786C65F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2.6</w:t>
            </w:r>
          </w:p>
        </w:tc>
        <w:tc>
          <w:tcPr>
            <w:tcW w:w="791" w:type="pct"/>
          </w:tcPr>
          <w:p w14:paraId="38750A32" w14:textId="77777777" w:rsidR="00320B86" w:rsidRPr="00746844" w:rsidRDefault="00320B86" w:rsidP="00320B8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20B86" w:rsidRPr="00746844" w14:paraId="3793220E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885AD03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B4B1140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79E190D3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D7DE0EB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>Проверка правильности документирования подрядчиком результатов контрольных мероприятий операционного и технологического контроля при строительстве, реконструкции и капитальном ремонте объектов нефтегазового комплекса при строительном контроле заказчика</w:t>
            </w:r>
          </w:p>
        </w:tc>
        <w:tc>
          <w:tcPr>
            <w:tcW w:w="434" w:type="pct"/>
          </w:tcPr>
          <w:p w14:paraId="412A715C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/03.6</w:t>
            </w:r>
          </w:p>
        </w:tc>
        <w:tc>
          <w:tcPr>
            <w:tcW w:w="791" w:type="pct"/>
          </w:tcPr>
          <w:p w14:paraId="144BB609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20B86" w:rsidRPr="00746844" w14:paraId="469944FE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28E4210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46892486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64AF1D0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42B76D4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 xml:space="preserve">Освидетельствование со стороны заказчика скрытых работ и промежуточная приемка возведенных строительных конструкций и участков сетей инженерно-технического обеспечения, влияющих на безопасность при строительстве, реконструкции и </w:t>
            </w:r>
            <w:r w:rsidRPr="00363653">
              <w:lastRenderedPageBreak/>
              <w:t>капитальном ремонте объектов нефтегазового комплекса</w:t>
            </w:r>
          </w:p>
        </w:tc>
        <w:tc>
          <w:tcPr>
            <w:tcW w:w="434" w:type="pct"/>
          </w:tcPr>
          <w:p w14:paraId="227A7AAF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8DD">
              <w:lastRenderedPageBreak/>
              <w:t xml:space="preserve">С/04.6 </w:t>
            </w:r>
          </w:p>
        </w:tc>
        <w:tc>
          <w:tcPr>
            <w:tcW w:w="791" w:type="pct"/>
          </w:tcPr>
          <w:p w14:paraId="4FC152FB" w14:textId="77777777" w:rsidR="00320B86" w:rsidRPr="001506C7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bookmarkStart w:id="2" w:name="_GoBack"/>
        <w:bookmarkEnd w:id="2"/>
      </w:tr>
      <w:tr w:rsidR="00320B86" w:rsidRPr="00746844" w14:paraId="6D28C501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00F8AE00" w14:textId="77777777" w:rsidR="00320B86" w:rsidRPr="00320B86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F37F4CA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0B6CB78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7FA8709D" w14:textId="77777777" w:rsidR="00320B86" w:rsidRPr="00746844" w:rsidRDefault="00320B86" w:rsidP="00320B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63653">
              <w:t>Приёмка со стороны заказчика (в составе комиссий) законченных видов (этапов) работ и законченного строительством, реконструкцией и капитальным ремонтом объектов нефтегазового комплекса</w:t>
            </w:r>
          </w:p>
        </w:tc>
        <w:tc>
          <w:tcPr>
            <w:tcW w:w="434" w:type="pct"/>
          </w:tcPr>
          <w:p w14:paraId="7BF535D0" w14:textId="77777777" w:rsidR="00320B86" w:rsidRPr="00746844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618DD">
              <w:t xml:space="preserve">С/05.6 </w:t>
            </w:r>
          </w:p>
        </w:tc>
        <w:tc>
          <w:tcPr>
            <w:tcW w:w="791" w:type="pct"/>
          </w:tcPr>
          <w:p w14:paraId="091E5ED5" w14:textId="77777777" w:rsidR="00320B86" w:rsidRPr="001506C7" w:rsidRDefault="00320B86" w:rsidP="00320B8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C30E01" w:rsidRPr="00746844" w14:paraId="79A74237" w14:textId="77777777" w:rsidTr="00DB70DB">
        <w:trPr>
          <w:trHeight w:val="20"/>
          <w:jc w:val="center"/>
        </w:trPr>
        <w:tc>
          <w:tcPr>
            <w:tcW w:w="366" w:type="pct"/>
            <w:vMerge w:val="restart"/>
          </w:tcPr>
          <w:p w14:paraId="501A96F9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34FE">
              <w:t xml:space="preserve">D </w:t>
            </w:r>
          </w:p>
        </w:tc>
        <w:tc>
          <w:tcPr>
            <w:tcW w:w="912" w:type="pct"/>
            <w:vMerge w:val="restart"/>
          </w:tcPr>
          <w:p w14:paraId="271E9F9B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30E01">
              <w:rPr>
                <w:rFonts w:cs="Times New Roman"/>
                <w:szCs w:val="24"/>
              </w:rPr>
              <w:t>Руководство проведением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52" w:type="pct"/>
            <w:vMerge w:val="restart"/>
          </w:tcPr>
          <w:p w14:paraId="5CDDCC48" w14:textId="77777777" w:rsidR="00C30E01" w:rsidRPr="001506C7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945" w:type="pct"/>
          </w:tcPr>
          <w:p w14:paraId="43F2D13B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328">
              <w:t>Разработка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55518D90" w14:textId="77777777" w:rsidR="00C30E01" w:rsidRPr="00746844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1.7 </w:t>
            </w:r>
          </w:p>
        </w:tc>
        <w:tc>
          <w:tcPr>
            <w:tcW w:w="791" w:type="pct"/>
          </w:tcPr>
          <w:p w14:paraId="34B0B1F1" w14:textId="77777777" w:rsidR="00C30E01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  <w:tr w:rsidR="00C30E01" w:rsidRPr="00746844" w14:paraId="706351BF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0A425C1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544914A2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2A97B8C" w14:textId="77777777" w:rsidR="00C30E01" w:rsidRPr="00746844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0AF56488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328">
              <w:t>Внедр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031E7181" w14:textId="77777777" w:rsidR="00C30E01" w:rsidRPr="00746844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2.7 </w:t>
            </w:r>
          </w:p>
        </w:tc>
        <w:tc>
          <w:tcPr>
            <w:tcW w:w="791" w:type="pct"/>
          </w:tcPr>
          <w:p w14:paraId="41F508E7" w14:textId="77777777" w:rsidR="00C30E01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  <w:tr w:rsidR="00C30E01" w:rsidRPr="00746844" w14:paraId="05DF8AEF" w14:textId="77777777" w:rsidTr="00DB70DB">
        <w:trPr>
          <w:trHeight w:val="20"/>
          <w:jc w:val="center"/>
        </w:trPr>
        <w:tc>
          <w:tcPr>
            <w:tcW w:w="366" w:type="pct"/>
            <w:vMerge/>
          </w:tcPr>
          <w:p w14:paraId="2D43F656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2" w:type="pct"/>
            <w:vMerge/>
          </w:tcPr>
          <w:p w14:paraId="234E1517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058BD0A7" w14:textId="77777777" w:rsidR="00C30E01" w:rsidRPr="00746844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5" w:type="pct"/>
          </w:tcPr>
          <w:p w14:paraId="5FD03A1C" w14:textId="77777777" w:rsidR="00C30E01" w:rsidRPr="00746844" w:rsidRDefault="00C30E01" w:rsidP="00C30E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C5328">
              <w:t>Организационно-методическое сопровожд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434" w:type="pct"/>
          </w:tcPr>
          <w:p w14:paraId="52521ACA" w14:textId="77777777" w:rsidR="00C30E01" w:rsidRPr="00746844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F2EF1">
              <w:t xml:space="preserve">D/03.7 </w:t>
            </w:r>
          </w:p>
        </w:tc>
        <w:tc>
          <w:tcPr>
            <w:tcW w:w="791" w:type="pct"/>
          </w:tcPr>
          <w:p w14:paraId="32DA9053" w14:textId="77777777" w:rsidR="00C30E01" w:rsidRDefault="00C30E01" w:rsidP="00C30E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57A4">
              <w:t xml:space="preserve">7 </w:t>
            </w:r>
          </w:p>
        </w:tc>
      </w:tr>
    </w:tbl>
    <w:p w14:paraId="6BE1B0F0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C4DD748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3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6148B4CE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D4D1FE6" w14:textId="77777777" w:rsidR="00F7451B" w:rsidRPr="00746844" w:rsidRDefault="00F7451B" w:rsidP="007E69D9">
      <w:pPr>
        <w:pStyle w:val="Level2"/>
      </w:pPr>
      <w:bookmarkStart w:id="4" w:name="_Toc429662085"/>
      <w:r w:rsidRPr="00746844">
        <w:t>3.1. Обобщенная трудовая функция</w:t>
      </w:r>
      <w:bookmarkEnd w:id="4"/>
      <w:r w:rsidRPr="00746844">
        <w:t xml:space="preserve"> </w:t>
      </w:r>
    </w:p>
    <w:p w14:paraId="52CD84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14:paraId="7CC1C86B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17293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E6BB3" w14:textId="77777777" w:rsidR="00F7451B" w:rsidRPr="00746844" w:rsidRDefault="0024095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95C">
              <w:rPr>
                <w:rFonts w:cs="Times New Roman"/>
                <w:szCs w:val="24"/>
              </w:rPr>
              <w:t>Выполнение в составе подразделения мероприятий строительного контроля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67FC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1CA24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04ABD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D62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132B5CC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14:paraId="5C7E2D79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1750F9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E36AA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7F1987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03305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3229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40880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EF11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0A39799" w14:textId="77777777" w:rsidTr="00E2165D">
        <w:trPr>
          <w:jc w:val="center"/>
        </w:trPr>
        <w:tc>
          <w:tcPr>
            <w:tcW w:w="2267" w:type="dxa"/>
            <w:vAlign w:val="center"/>
          </w:tcPr>
          <w:p w14:paraId="6FA3740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CA791D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93398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212C81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92B7F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8A7DBE3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AAB81E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FB74CB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28358368" w14:textId="77777777" w:rsidTr="004B14A1">
        <w:trPr>
          <w:jc w:val="center"/>
        </w:trPr>
        <w:tc>
          <w:tcPr>
            <w:tcW w:w="1213" w:type="pct"/>
          </w:tcPr>
          <w:p w14:paraId="2FBC49A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562F3C2" w14:textId="77777777" w:rsidR="0024095C" w:rsidRPr="0024095C" w:rsidRDefault="0024095C" w:rsidP="00240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95C">
              <w:rPr>
                <w:rFonts w:cs="Times New Roman"/>
                <w:szCs w:val="24"/>
              </w:rPr>
              <w:t>Техник</w:t>
            </w:r>
          </w:p>
          <w:p w14:paraId="202E3860" w14:textId="77777777" w:rsidR="00F7451B" w:rsidRPr="00746844" w:rsidRDefault="0024095C" w:rsidP="00240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095C">
              <w:rPr>
                <w:rFonts w:cs="Times New Roman"/>
                <w:szCs w:val="24"/>
              </w:rPr>
              <w:t xml:space="preserve">Техник по строительному контролю </w:t>
            </w:r>
          </w:p>
        </w:tc>
      </w:tr>
    </w:tbl>
    <w:p w14:paraId="27FF0007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17834455" w14:textId="77777777" w:rsidTr="00EC1312">
        <w:trPr>
          <w:jc w:val="center"/>
        </w:trPr>
        <w:tc>
          <w:tcPr>
            <w:tcW w:w="1213" w:type="pct"/>
          </w:tcPr>
          <w:p w14:paraId="7CB0DED0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860BC56" w14:textId="77777777" w:rsidR="00CF5B53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14:paraId="222602F0" w14:textId="77777777" w:rsidR="00CF5B53" w:rsidRPr="00CF5B53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>или</w:t>
            </w:r>
          </w:p>
          <w:p w14:paraId="274B86E8" w14:textId="77777777" w:rsidR="00F7451B" w:rsidRPr="00746844" w:rsidRDefault="00CF5B53" w:rsidP="00CF5B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F5B53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</w:t>
            </w:r>
            <w:r>
              <w:rPr>
                <w:rFonts w:cs="Times New Roman"/>
                <w:szCs w:val="24"/>
              </w:rPr>
              <w:t xml:space="preserve"> профессиональной деятельности, для непрофильного образования</w:t>
            </w:r>
          </w:p>
        </w:tc>
      </w:tr>
      <w:tr w:rsidR="00F7451B" w:rsidRPr="00746844" w14:paraId="39C25B1E" w14:textId="77777777" w:rsidTr="00EC1312">
        <w:trPr>
          <w:jc w:val="center"/>
        </w:trPr>
        <w:tc>
          <w:tcPr>
            <w:tcW w:w="1213" w:type="pct"/>
          </w:tcPr>
          <w:p w14:paraId="21E12063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A42F95" w14:textId="77777777" w:rsidR="00F7451B" w:rsidRPr="00C9426F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9426F">
              <w:rPr>
                <w:rFonts w:cs="Times New Roman"/>
                <w:szCs w:val="24"/>
              </w:rPr>
              <w:t>-</w:t>
            </w:r>
          </w:p>
        </w:tc>
      </w:tr>
      <w:tr w:rsidR="00F7451B" w:rsidRPr="00746844" w14:paraId="2E6E44BB" w14:textId="77777777" w:rsidTr="001F1859">
        <w:trPr>
          <w:jc w:val="center"/>
        </w:trPr>
        <w:tc>
          <w:tcPr>
            <w:tcW w:w="1213" w:type="pct"/>
          </w:tcPr>
          <w:p w14:paraId="702E6EA1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auto" w:fill="FFFFFF" w:themeFill="background1"/>
          </w:tcPr>
          <w:p w14:paraId="4057036F" w14:textId="77777777" w:rsidR="00CF5B53" w:rsidRPr="006A2B04" w:rsidRDefault="00CF5B53" w:rsidP="001F18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6A2B04">
              <w:rPr>
                <w:rStyle w:val="af2"/>
                <w:szCs w:val="24"/>
              </w:rPr>
              <w:endnoteReference w:id="3"/>
            </w:r>
            <w:r w:rsidRPr="006A2B04">
              <w:rPr>
                <w:rFonts w:cs="Times New Roman"/>
                <w:szCs w:val="24"/>
              </w:rPr>
              <w:t xml:space="preserve"> </w:t>
            </w:r>
          </w:p>
          <w:p w14:paraId="652B975B" w14:textId="77777777" w:rsidR="00CF5B53" w:rsidRPr="006A2B04" w:rsidRDefault="00CF5B53" w:rsidP="001F18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учения и проверки знаний требований охраны труда, подготовки и аттестации по промышленной безопасности</w:t>
            </w:r>
            <w:r w:rsidRPr="006A2B04">
              <w:rPr>
                <w:rStyle w:val="af2"/>
                <w:szCs w:val="24"/>
              </w:rPr>
              <w:endnoteReference w:id="4"/>
            </w:r>
            <w:r w:rsidRPr="006A2B04">
              <w:rPr>
                <w:rFonts w:cs="Times New Roman"/>
                <w:szCs w:val="24"/>
              </w:rPr>
              <w:t xml:space="preserve"> </w:t>
            </w:r>
          </w:p>
          <w:p w14:paraId="545A7CB0" w14:textId="0FAAD35E" w:rsidR="00F7451B" w:rsidRPr="00746844" w:rsidRDefault="004F53E0" w:rsidP="004F53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A2B04">
              <w:rPr>
                <w:rFonts w:cs="Times New Roman"/>
                <w:szCs w:val="24"/>
              </w:rPr>
              <w:t>Прохождение обучения мерам пожарной безопасности (по программам противопожарного инструктажа или программам дополнительного профессионального образования)</w:t>
            </w:r>
            <w:r w:rsidR="000C0DE3" w:rsidRPr="006A2B04">
              <w:rPr>
                <w:rStyle w:val="af2"/>
                <w:szCs w:val="24"/>
              </w:rPr>
              <w:endnoteReference w:id="5"/>
            </w:r>
          </w:p>
        </w:tc>
      </w:tr>
      <w:tr w:rsidR="00F7451B" w:rsidRPr="00746844" w14:paraId="0DB0ADA7" w14:textId="77777777" w:rsidTr="00EC1312">
        <w:trPr>
          <w:jc w:val="center"/>
        </w:trPr>
        <w:tc>
          <w:tcPr>
            <w:tcW w:w="1213" w:type="pct"/>
          </w:tcPr>
          <w:p w14:paraId="574F76C6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8C76A7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E028FFF" w14:textId="77777777" w:rsidR="00F7451B" w:rsidRPr="00746844" w:rsidRDefault="00F7451B" w:rsidP="007E69D9">
      <w:pPr>
        <w:pStyle w:val="Norm"/>
      </w:pPr>
    </w:p>
    <w:p w14:paraId="535B098B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668A0684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746844" w14:paraId="1E72F060" w14:textId="77777777" w:rsidTr="00E2165D">
        <w:trPr>
          <w:jc w:val="center"/>
        </w:trPr>
        <w:tc>
          <w:tcPr>
            <w:tcW w:w="1282" w:type="pct"/>
            <w:vAlign w:val="center"/>
          </w:tcPr>
          <w:p w14:paraId="5828DAC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25EFD6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12C603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5C48" w:rsidRPr="00746844" w14:paraId="64334DB0" w14:textId="77777777" w:rsidTr="00882238">
        <w:trPr>
          <w:jc w:val="center"/>
        </w:trPr>
        <w:tc>
          <w:tcPr>
            <w:tcW w:w="1282" w:type="pct"/>
            <w:vMerge w:val="restart"/>
          </w:tcPr>
          <w:p w14:paraId="05FAB4F9" w14:textId="0189DA10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DFD7378" w14:textId="0D5EB5D5" w:rsidR="007B5C48" w:rsidRPr="00746844" w:rsidRDefault="007B5C48" w:rsidP="00882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4271">
              <w:t xml:space="preserve">1323 </w:t>
            </w:r>
          </w:p>
        </w:tc>
        <w:tc>
          <w:tcPr>
            <w:tcW w:w="2837" w:type="pct"/>
          </w:tcPr>
          <w:p w14:paraId="7F43B994" w14:textId="057269D3" w:rsidR="007B5C48" w:rsidRPr="00746844" w:rsidRDefault="007B5C48" w:rsidP="00882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54271">
              <w:t xml:space="preserve">Руководители подразделений </w:t>
            </w:r>
          </w:p>
        </w:tc>
      </w:tr>
      <w:tr w:rsidR="007B5C48" w:rsidRPr="00746844" w14:paraId="4F2317E8" w14:textId="77777777" w:rsidTr="004B14A1">
        <w:trPr>
          <w:jc w:val="center"/>
        </w:trPr>
        <w:tc>
          <w:tcPr>
            <w:tcW w:w="1282" w:type="pct"/>
            <w:vMerge/>
          </w:tcPr>
          <w:p w14:paraId="3A7C4BAC" w14:textId="54F6222C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14:paraId="4D6FDEB0" w14:textId="277B798B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5C48">
              <w:t xml:space="preserve">2142 </w:t>
            </w:r>
          </w:p>
        </w:tc>
        <w:tc>
          <w:tcPr>
            <w:tcW w:w="2837" w:type="pct"/>
          </w:tcPr>
          <w:p w14:paraId="57BED5F6" w14:textId="46F28C68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031AE">
              <w:t xml:space="preserve">Инженеры по гражданскому строительству </w:t>
            </w:r>
          </w:p>
        </w:tc>
      </w:tr>
      <w:tr w:rsidR="007B5C48" w:rsidRPr="00746844" w14:paraId="09813CDA" w14:textId="77777777" w:rsidTr="004B14A1">
        <w:trPr>
          <w:jc w:val="center"/>
        </w:trPr>
        <w:tc>
          <w:tcPr>
            <w:tcW w:w="1282" w:type="pct"/>
            <w:vMerge/>
          </w:tcPr>
          <w:p w14:paraId="52D0E53F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2F79521" w14:textId="38D54438" w:rsidR="007B5C48" w:rsidRPr="00666C8D" w:rsidRDefault="007B5C48" w:rsidP="007B5C48">
            <w:pPr>
              <w:suppressAutoHyphens/>
              <w:spacing w:after="0" w:line="240" w:lineRule="auto"/>
            </w:pPr>
            <w:r w:rsidRPr="00666C8D">
              <w:t xml:space="preserve">3112 </w:t>
            </w:r>
          </w:p>
        </w:tc>
        <w:tc>
          <w:tcPr>
            <w:tcW w:w="2837" w:type="pct"/>
          </w:tcPr>
          <w:p w14:paraId="5F20D466" w14:textId="68A6EF69" w:rsidR="007B5C48" w:rsidRPr="00666C8D" w:rsidRDefault="007B5C48" w:rsidP="007B5C48">
            <w:pPr>
              <w:suppressAutoHyphens/>
              <w:spacing w:after="0" w:line="240" w:lineRule="auto"/>
            </w:pPr>
            <w:r w:rsidRPr="00666C8D">
              <w:t xml:space="preserve">Техники по гражданскому строительству </w:t>
            </w:r>
          </w:p>
        </w:tc>
      </w:tr>
      <w:tr w:rsidR="007B5C48" w:rsidRPr="00746844" w14:paraId="43831E91" w14:textId="77777777" w:rsidTr="00BC2955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0D3E72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ЕКС</w:t>
            </w:r>
            <w:r w:rsidRPr="0074684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174CE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AD110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CF1">
              <w:t xml:space="preserve">Техник </w:t>
            </w:r>
          </w:p>
        </w:tc>
      </w:tr>
      <w:tr w:rsidR="007B5C48" w:rsidRPr="00746844" w14:paraId="37A4CAAB" w14:textId="77777777" w:rsidTr="00BC2955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86CA8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D238D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39ACBE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C0CF1">
              <w:t>Техник по инвентаризации строений и сооружений</w:t>
            </w:r>
          </w:p>
        </w:tc>
      </w:tr>
      <w:tr w:rsidR="007B5C48" w:rsidRPr="00746844" w14:paraId="6C0CFF75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FFCD33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  <w:r w:rsidRPr="0074684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FF784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05FE">
              <w:t xml:space="preserve">26927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76290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F05FE">
              <w:t xml:space="preserve">Техник </w:t>
            </w:r>
          </w:p>
        </w:tc>
      </w:tr>
      <w:tr w:rsidR="007B5C48" w:rsidRPr="00746844" w14:paraId="314AE484" w14:textId="77777777" w:rsidTr="007B5C4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B120D7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5C354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D74DC9">
              <w:t>2703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34495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D74DC9">
              <w:t>Техник по инвентаризации строений и сооружений</w:t>
            </w:r>
          </w:p>
        </w:tc>
      </w:tr>
      <w:tr w:rsidR="007B5C48" w:rsidRPr="00746844" w14:paraId="5BBE2CB6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2D745F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</w:rPr>
              <w:t>ОКСО</w:t>
            </w:r>
            <w:r w:rsidRPr="00746844">
              <w:rPr>
                <w:rStyle w:val="af2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20DF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08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80C57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Строительство и эксплуатация зданий и сооружений </w:t>
            </w:r>
          </w:p>
        </w:tc>
      </w:tr>
      <w:tr w:rsidR="007B5C48" w:rsidRPr="00746844" w14:paraId="705AA684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C62A6B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561EB8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08.02.0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53623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Строительство и эксплуатация инженерных сооружений </w:t>
            </w:r>
          </w:p>
        </w:tc>
      </w:tr>
      <w:tr w:rsidR="007B5C48" w:rsidRPr="00746844" w14:paraId="382271AA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B312EF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A33C3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08.02.08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0B0FB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Монтаж и эксплуатация оборудования и систем газоснабжения </w:t>
            </w:r>
          </w:p>
        </w:tc>
      </w:tr>
      <w:tr w:rsidR="007B5C48" w:rsidRPr="00746844" w14:paraId="6CD54B24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6F507D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F9B0E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15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C6B82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Монтаж и техническая эксплуатация промышленного оборудования (по отраслям) </w:t>
            </w:r>
          </w:p>
        </w:tc>
      </w:tr>
      <w:tr w:rsidR="007B5C48" w:rsidRPr="00746844" w14:paraId="3B069902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DB09A04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161B3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21.02.01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DC620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Разработка и эксплуатация нефтяных и газовых месторождений </w:t>
            </w:r>
          </w:p>
        </w:tc>
      </w:tr>
      <w:tr w:rsidR="007B5C48" w:rsidRPr="00746844" w14:paraId="32E5D528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28C456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0CC37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21.02.03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743EE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Сооружение и эксплуатация газонефтепроводов и газонефтехранилищ </w:t>
            </w:r>
          </w:p>
        </w:tc>
      </w:tr>
      <w:tr w:rsidR="007B5C48" w:rsidRPr="00746844" w14:paraId="51D3574D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2F3540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AAA4C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21.02.04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FB7A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>Землеустройство</w:t>
            </w:r>
          </w:p>
        </w:tc>
      </w:tr>
      <w:tr w:rsidR="007B5C48" w:rsidRPr="00746844" w14:paraId="24A60C6E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C918F6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F761A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2.21.02.08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28A07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944F8F">
              <w:t xml:space="preserve">Прикладная геодезия </w:t>
            </w:r>
          </w:p>
        </w:tc>
      </w:tr>
      <w:tr w:rsidR="007B5C48" w:rsidRPr="00746844" w14:paraId="2C6E02A2" w14:textId="77777777" w:rsidTr="00F95F9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37A24B" w14:textId="77777777" w:rsidR="007B5C48" w:rsidRPr="00746844" w:rsidRDefault="007B5C48" w:rsidP="007B5C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9D1EB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AF1D1C">
              <w:t xml:space="preserve">2.21.02.12 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6E076" w14:textId="77777777" w:rsidR="007B5C48" w:rsidRPr="001F05FE" w:rsidRDefault="007B5C48" w:rsidP="007B5C48">
            <w:pPr>
              <w:suppressAutoHyphens/>
              <w:spacing w:after="0" w:line="240" w:lineRule="auto"/>
            </w:pPr>
            <w:r w:rsidRPr="00AF1D1C">
              <w:t xml:space="preserve">Технология и техника разведки месторождений полезных ископаемых </w:t>
            </w:r>
          </w:p>
        </w:tc>
      </w:tr>
    </w:tbl>
    <w:p w14:paraId="1367CCC2" w14:textId="77777777" w:rsidR="004B14A1" w:rsidRPr="00746844" w:rsidRDefault="004B14A1" w:rsidP="007E69D9">
      <w:pPr>
        <w:pStyle w:val="Norm"/>
        <w:rPr>
          <w:b/>
        </w:rPr>
      </w:pPr>
    </w:p>
    <w:p w14:paraId="1026E2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3EB9FF2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0FF193B4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7F835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E9592" w14:textId="6201537C" w:rsidR="00F7451B" w:rsidRPr="00746844" w:rsidRDefault="001C49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493D">
              <w:rPr>
                <w:rFonts w:cs="Times New Roman"/>
                <w:szCs w:val="24"/>
              </w:rPr>
              <w:t>Выполнение мероприятий в составе подразделения по строительному контролю по проверке качества строительных материалов, изделий, конструкций и оборудования (далее – продукция), поставленных для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1CCA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8A244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C5E57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FF89D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41BC0CD3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5B69E0C8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44C97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F22A7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39BE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8FC46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E90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99E3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6724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6F5E3E77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E1493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8C1FC9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054A7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065D8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3E8A4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4B091A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A8FF7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8F565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C493D" w:rsidRPr="00746844" w14:paraId="37E6D8D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4EF00BDD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040954" w14:textId="77777777" w:rsidR="001C493D" w:rsidRPr="00746844" w:rsidRDefault="001C493D" w:rsidP="001C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DB5">
              <w:t xml:space="preserve">Входной контроль качества поставленной продукции, включая показатели энергетической эффективности </w:t>
            </w:r>
          </w:p>
        </w:tc>
      </w:tr>
      <w:tr w:rsidR="001C493D" w:rsidRPr="00746844" w14:paraId="04AB5E7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E1AB86E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22307F" w14:textId="77777777" w:rsidR="001C493D" w:rsidRPr="00746844" w:rsidRDefault="001C493D" w:rsidP="001C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DB5">
              <w:t xml:space="preserve">Выполнение контрольных измерений и испытаний поступившей продукции с целью проверки ее качества на соответствие установленным требованиям </w:t>
            </w:r>
          </w:p>
        </w:tc>
      </w:tr>
      <w:tr w:rsidR="001C493D" w:rsidRPr="00746844" w14:paraId="356777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D54BFE5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28FE7" w14:textId="77777777" w:rsidR="001C493D" w:rsidRPr="00746844" w:rsidRDefault="001C493D" w:rsidP="001C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DB5">
              <w:t xml:space="preserve">Выполнение мероприятий по управлению продукцией, не соответствующей установленным требованиям </w:t>
            </w:r>
          </w:p>
        </w:tc>
      </w:tr>
      <w:tr w:rsidR="001C493D" w:rsidRPr="00746844" w14:paraId="5ADAED5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D5A507F" w14:textId="77777777" w:rsidR="001C493D" w:rsidRPr="00746844" w:rsidRDefault="001C493D" w:rsidP="001C49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EF6B2" w14:textId="77777777" w:rsidR="001C493D" w:rsidRPr="00746844" w:rsidRDefault="001C493D" w:rsidP="001C49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0DB5">
              <w:t xml:space="preserve">Документирование на бумажных и электронных носителях результатов входного контроля поставленной продукции </w:t>
            </w:r>
          </w:p>
        </w:tc>
      </w:tr>
      <w:tr w:rsidR="00F24CB8" w:rsidRPr="00746844" w14:paraId="74BEDBE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BD02B5A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1BE221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Осуществлять проверку на наличие и полноту сопроводительных документов поставщика-производителя, подтверждающих количество и качество поставляемых материально-технических ресурсов </w:t>
            </w:r>
          </w:p>
        </w:tc>
      </w:tr>
      <w:tr w:rsidR="00F24CB8" w:rsidRPr="00746844" w14:paraId="6BDDBDB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858C2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1EAE9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Использовать средства измерений для выполнения контрольных измерений и испытаний показателей качества поставляемых </w:t>
            </w:r>
            <w:r w:rsidRPr="008F147D">
              <w:lastRenderedPageBreak/>
              <w:t xml:space="preserve">материально-технических ресурсов в пределах профессиональной специализации </w:t>
            </w:r>
          </w:p>
        </w:tc>
      </w:tr>
      <w:tr w:rsidR="00F24CB8" w:rsidRPr="00746844" w14:paraId="1AE9342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4C403DA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48B19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Проверять соответствие методик контроля и испытаний установленным стандартам и техническим условиям на контролируемую продукцию, применяемых привлеченными для входного контроля аккредитованными лабораториями </w:t>
            </w:r>
          </w:p>
        </w:tc>
      </w:tr>
      <w:tr w:rsidR="00F24CB8" w:rsidRPr="00746844" w14:paraId="1A512FC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F8339A6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781F3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Документировать результаты входного контроля поступивших материально- технических ресурсов на бумажных и электронных носителях </w:t>
            </w:r>
          </w:p>
        </w:tc>
      </w:tr>
      <w:tr w:rsidR="00F24CB8" w:rsidRPr="00746844" w14:paraId="75C9B8E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7A3B439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5C600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Контролировать устранение несоответствия установленным требованиям поступивших материально-технических ресурсов путем замены поставщиком, доработки изготовителем, внесения по согласованию с заказчиком изменений в проектно-рабочую документацию </w:t>
            </w:r>
          </w:p>
        </w:tc>
      </w:tr>
      <w:tr w:rsidR="00F24CB8" w:rsidRPr="00746844" w14:paraId="0123A25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6C84E83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78DF84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Контролировать выполнение маркировки и отделения от пригодной продукции, признанной по результатам входного контроля непригодной </w:t>
            </w:r>
          </w:p>
        </w:tc>
      </w:tr>
      <w:tr w:rsidR="00F24CB8" w:rsidRPr="00746844" w14:paraId="1F18C05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F16F5AF" w14:textId="77777777" w:rsidR="00F24CB8" w:rsidRPr="00746844" w:rsidRDefault="00F24CB8" w:rsidP="00F2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C28DF" w14:textId="77777777" w:rsidR="00F24CB8" w:rsidRPr="00746844" w:rsidRDefault="00F24CB8" w:rsidP="00F24C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F147D">
              <w:t xml:space="preserve">Выявлять и документировать причины несоответствия поступивших материально-технических ресурсов установленным требованиям </w:t>
            </w:r>
          </w:p>
        </w:tc>
      </w:tr>
      <w:tr w:rsidR="00832957" w:rsidRPr="00746844" w14:paraId="3A9939F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13978E78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841424C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орядок и требования к входному контролю продукции, поставляемой подрядной организации для осуществления строительства, реконструкции и капитального ремонта объектов нефтегазового комплекса </w:t>
            </w:r>
          </w:p>
        </w:tc>
      </w:tr>
      <w:tr w:rsidR="00832957" w:rsidRPr="00746844" w14:paraId="3668CFB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352C40E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80D73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Стандарты, технические условия, паспорта, сертификаты и технические условия на поступающие материально-технические ресурсы, используемые при строительстве, реконструкции и капитальном ремонте объектов нефтегазового комплекса </w:t>
            </w:r>
          </w:p>
        </w:tc>
      </w:tr>
      <w:tr w:rsidR="00832957" w:rsidRPr="00746844" w14:paraId="2D5767BB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6DF67321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2ABA14A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>Нормативные значения показателей, включенных в состав требований энергетической эффективности продукции</w:t>
            </w:r>
          </w:p>
        </w:tc>
      </w:tr>
      <w:tr w:rsidR="00832957" w:rsidRPr="00746844" w14:paraId="1A3CD7FF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0D332E3A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F8130DF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Основные сведения в области метрологии, обеспечения единства измерений, поверки измерительных средств и обработки результатов измерений </w:t>
            </w:r>
          </w:p>
        </w:tc>
      </w:tr>
      <w:tr w:rsidR="00832957" w:rsidRPr="00746844" w14:paraId="192402F5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2B370437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78A97CC1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832957" w:rsidRPr="00746844" w14:paraId="273E43D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15923AD0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5E6EDD1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Методы, средства, требования к точности контрольных измерений и испытаний, выполняемых для входного контроля поступающих материально-технических ресурсов </w:t>
            </w:r>
          </w:p>
        </w:tc>
      </w:tr>
      <w:tr w:rsidR="00832957" w:rsidRPr="00746844" w14:paraId="7615F0F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1ABE666E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156C4814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Утверждённые формы документирования результатов входного контроля, правила их заполнения, хранения и обеспечения сохранности </w:t>
            </w:r>
          </w:p>
        </w:tc>
      </w:tr>
      <w:tr w:rsidR="00832957" w:rsidRPr="00746844" w14:paraId="3DA4DD67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42CB3649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08EE6BA9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орядок устранения несоответствия установленным требованиям, выявленным в процессе входного контроля поступивших материально-технических ресурсов </w:t>
            </w:r>
          </w:p>
        </w:tc>
      </w:tr>
      <w:tr w:rsidR="00832957" w:rsidRPr="00746844" w14:paraId="54198A0B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78CE9C4B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294EEE52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Стандарты и организационный порядок управления продукцией, не соответствующей установленным требованиям </w:t>
            </w:r>
          </w:p>
        </w:tc>
      </w:tr>
      <w:tr w:rsidR="00832957" w:rsidRPr="00746844" w14:paraId="7864D9A4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72D1A20F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F430006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орядок маркировки и отделения от пригодных материально-технических ресурсов, признанных по результатам входного контроля непригодными </w:t>
            </w:r>
          </w:p>
        </w:tc>
      </w:tr>
      <w:tr w:rsidR="00832957" w:rsidRPr="00746844" w14:paraId="3C8452CE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4FFE6555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6D825859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832957" w:rsidRPr="00746844" w14:paraId="4506A7D5" w14:textId="77777777" w:rsidTr="001506C7">
        <w:trPr>
          <w:trHeight w:val="283"/>
          <w:jc w:val="center"/>
        </w:trPr>
        <w:tc>
          <w:tcPr>
            <w:tcW w:w="1266" w:type="pct"/>
            <w:vMerge/>
          </w:tcPr>
          <w:p w14:paraId="3B698812" w14:textId="77777777" w:rsidR="00832957" w:rsidRPr="00746844" w:rsidRDefault="00832957" w:rsidP="00832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FFFFFF" w:themeFill="background1"/>
          </w:tcPr>
          <w:p w14:paraId="5A95EF35" w14:textId="77777777" w:rsidR="00832957" w:rsidRPr="00746844" w:rsidRDefault="00832957" w:rsidP="008329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FEA">
              <w:t xml:space="preserve">Правила документирования причин несоответствия установленным требованиям поступившей продукции, процедур устранения несоответствий с целью подготовки юридически значимых документов </w:t>
            </w:r>
          </w:p>
        </w:tc>
      </w:tr>
      <w:tr w:rsidR="007A0B8A" w:rsidRPr="00746844" w14:paraId="7559CC6D" w14:textId="77777777" w:rsidTr="004B14A1">
        <w:trPr>
          <w:trHeight w:val="283"/>
          <w:jc w:val="center"/>
        </w:trPr>
        <w:tc>
          <w:tcPr>
            <w:tcW w:w="1266" w:type="pct"/>
          </w:tcPr>
          <w:p w14:paraId="2B617F94" w14:textId="77777777" w:rsidR="007A0B8A" w:rsidRPr="00746844" w:rsidRDefault="007A0B8A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6682B81" w14:textId="77777777" w:rsidR="007A0B8A" w:rsidRPr="00746844" w:rsidRDefault="007A0B8A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1046644" w14:textId="77777777" w:rsidR="00F7451B" w:rsidRPr="00746844" w:rsidRDefault="00F7451B" w:rsidP="007E69D9">
      <w:pPr>
        <w:pStyle w:val="Norm"/>
        <w:rPr>
          <w:b/>
        </w:rPr>
      </w:pPr>
    </w:p>
    <w:p w14:paraId="70D3EB22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0CF06C8B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16D03119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80C74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97371" w14:textId="77777777" w:rsidR="00F7451B" w:rsidRPr="00746844" w:rsidRDefault="00AB1EC6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1EC6">
              <w:rPr>
                <w:rFonts w:cs="Times New Roman"/>
                <w:szCs w:val="24"/>
              </w:rPr>
              <w:t>Выполнение в составе подразделения по строительному контролю мероприятий по проверке соблюдения установленных норм и правил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E73B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2A202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F540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65ED0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4BF85656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02D627D9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14FB4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F9C5E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A6F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F27B9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D43F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49C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7DDD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1DA6712E" w14:textId="77777777" w:rsidTr="00E2165D">
        <w:trPr>
          <w:jc w:val="center"/>
        </w:trPr>
        <w:tc>
          <w:tcPr>
            <w:tcW w:w="1266" w:type="pct"/>
            <w:vAlign w:val="center"/>
          </w:tcPr>
          <w:p w14:paraId="6CC35F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3E9C7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04B27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3FF63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D4AA0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8B2ABA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8F302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50B17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B1EC6" w:rsidRPr="00746844" w14:paraId="454156CB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3B55EE6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00685A1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0236">
              <w:t xml:space="preserve">Проведение контрольных мероприятий по проверке соблюдения норм и правил внутренней транспортировки, складирования и хранен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AB1EC6" w:rsidRPr="00746844" w14:paraId="3225436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6AB7366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6FF1A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0236">
              <w:t xml:space="preserve">Предотвращение применения продукции, хранившейся с нарушением установленных норм и правил, при строительстве, реконструкции и капитальном ремонте объектов нефтегазового комплекса </w:t>
            </w:r>
          </w:p>
        </w:tc>
      </w:tr>
      <w:tr w:rsidR="00AB1EC6" w:rsidRPr="00746844" w14:paraId="250B1B7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981179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3323D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0236">
              <w:t xml:space="preserve">Выполнение мероприятий по управлению продукцией, хранившейся с нарушением установленных норм и правил,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AB1EC6" w:rsidRPr="00746844" w14:paraId="17DCB1BE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2A4F45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FE123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0236">
              <w:t xml:space="preserve">Контроль осуществления мероприятий по защите от воздействия окружающей среды при хранении труб, соединительных деталей трубопроводов, запорно-регулирующей арматуры и другой металлопродукции </w:t>
            </w:r>
          </w:p>
        </w:tc>
      </w:tr>
      <w:tr w:rsidR="00AB1EC6" w:rsidRPr="00746844" w14:paraId="57E0967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89B7814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A57A1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0236">
              <w:t xml:space="preserve">Документирование результатов контрольных мероприятий по проверке соблюдения норм и правил транспортировки, перемещения, складирования, хранения, а также мер защиты от внешнего воздейств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AB1EC6" w:rsidRPr="00746844" w14:paraId="37EE794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DF8A73F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7350430" w14:textId="7F2FBE3B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6F">
              <w:t xml:space="preserve">Осуществлять контрольные мероприятия по соблюдению подрядчиком установленных норм и правил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AB1EC6" w:rsidRPr="00746844" w14:paraId="74F11FC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2AFA2CF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5CF5E" w14:textId="65A1D2FE" w:rsidR="00AB1EC6" w:rsidRPr="00746844" w:rsidRDefault="009C08C0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тверждать документами</w:t>
            </w:r>
            <w:r w:rsidRPr="00A6116F">
              <w:t xml:space="preserve"> </w:t>
            </w:r>
            <w:r w:rsidR="00AB1EC6" w:rsidRPr="00A6116F">
              <w:t xml:space="preserve">результаты контрольных мероприятий  </w:t>
            </w:r>
          </w:p>
        </w:tc>
      </w:tr>
      <w:tr w:rsidR="00AB1EC6" w:rsidRPr="00746844" w14:paraId="26F0F9B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15C7B24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ED054C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6F">
              <w:t xml:space="preserve">Составлять уведомления и предписания по устранению выявленных недостатков </w:t>
            </w:r>
          </w:p>
        </w:tc>
      </w:tr>
      <w:tr w:rsidR="00AB1EC6" w:rsidRPr="00746844" w14:paraId="276293A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A7E747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603875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6F">
              <w:t xml:space="preserve">Контролировать выполнение требований предписаний в установленные сроки </w:t>
            </w:r>
          </w:p>
        </w:tc>
      </w:tr>
      <w:tr w:rsidR="00AB1EC6" w:rsidRPr="00746844" w14:paraId="4D65F6B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0BC85660" w14:textId="77777777" w:rsidR="00AB1EC6" w:rsidRPr="00746844" w:rsidRDefault="00AB1EC6" w:rsidP="00AB1E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66463" w14:textId="77777777" w:rsidR="00AB1EC6" w:rsidRPr="00746844" w:rsidRDefault="00AB1EC6" w:rsidP="00AB1E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6116F">
              <w:t xml:space="preserve">Разрабатывать проекты организационно-распорядительной документации в целях предотвращения применения продукции, хранившейся с нарушением норм и правил, до подтверждения </w:t>
            </w:r>
            <w:r w:rsidRPr="00A6116F">
              <w:lastRenderedPageBreak/>
              <w:t xml:space="preserve">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3713BD" w:rsidRPr="00746844" w14:paraId="15C36B24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BB5BE23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664C3CBF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Правила и нормативы внутренней транспортировки, перемещения, складирования и хранения различных видов материалов и комплектующих </w:t>
            </w:r>
          </w:p>
        </w:tc>
      </w:tr>
      <w:tr w:rsidR="003713BD" w:rsidRPr="00746844" w14:paraId="1CB76C5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4F2124F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50616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Способы защиты продукции, применяемой при строительстве, реконструкции и капитальном ремонте объектов нефтегазового комплекса, от внешнего воздействия </w:t>
            </w:r>
          </w:p>
        </w:tc>
      </w:tr>
      <w:tr w:rsidR="003713BD" w:rsidRPr="00746844" w14:paraId="6A49B91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3C3D9C3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85E25C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>Формы и порядок документирования результатов контроля внутренней транспортировки, складирования и хранения материалов, комплектующих и конструкций</w:t>
            </w:r>
          </w:p>
        </w:tc>
      </w:tr>
      <w:tr w:rsidR="003713BD" w:rsidRPr="00746844" w14:paraId="6F01BA8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94D8C41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0A739B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Нормативно-технические требования к правилам содержания и эксплуатации техники и оборудования </w:t>
            </w:r>
          </w:p>
        </w:tc>
      </w:tr>
      <w:tr w:rsidR="003713BD" w:rsidRPr="00746844" w14:paraId="4214CB0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05EAABC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C8BD59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Порядок предотвращения использования материально-технических ресурсов, хранившихся с нарушениями установленных правил и норм хранения </w:t>
            </w:r>
          </w:p>
        </w:tc>
      </w:tr>
      <w:tr w:rsidR="003713BD" w:rsidRPr="00746844" w14:paraId="0A2CA32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2BCF71A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605F17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Регламенты управления продукцией не допущенной к использованию по результатам контроля соблюдения норм и правил хранения </w:t>
            </w:r>
          </w:p>
        </w:tc>
      </w:tr>
      <w:tr w:rsidR="003713BD" w:rsidRPr="00746844" w14:paraId="15DA206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D7B4EE1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DED6C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3713BD" w:rsidRPr="00746844" w14:paraId="5F28D99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C1AC76B" w14:textId="77777777" w:rsidR="003713BD" w:rsidRPr="00746844" w:rsidRDefault="003713BD" w:rsidP="003713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13B32" w14:textId="77777777" w:rsidR="003713BD" w:rsidRPr="00746844" w:rsidRDefault="003713BD" w:rsidP="003713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3C39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5F49C9" w:rsidRPr="00746844" w14:paraId="513298E8" w14:textId="77777777" w:rsidTr="00EC1312">
        <w:trPr>
          <w:trHeight w:val="283"/>
          <w:jc w:val="center"/>
        </w:trPr>
        <w:tc>
          <w:tcPr>
            <w:tcW w:w="1266" w:type="pct"/>
          </w:tcPr>
          <w:p w14:paraId="3D3022F6" w14:textId="77777777" w:rsidR="005F49C9" w:rsidRPr="00746844" w:rsidRDefault="005F49C9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BA1E8A" w14:textId="77777777" w:rsidR="005F49C9" w:rsidRPr="00746844" w:rsidRDefault="00A8495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D20D107" w14:textId="77777777" w:rsidR="00AF5727" w:rsidRDefault="00AF5727" w:rsidP="007E69D9">
      <w:pPr>
        <w:pStyle w:val="Level2"/>
      </w:pPr>
    </w:p>
    <w:p w14:paraId="0EFFBDBB" w14:textId="77777777" w:rsidR="00D92016" w:rsidRPr="00746844" w:rsidRDefault="00D92016" w:rsidP="00D92016">
      <w:pPr>
        <w:pStyle w:val="Norm"/>
        <w:rPr>
          <w:b/>
        </w:rPr>
      </w:pPr>
      <w:r w:rsidRPr="00746844">
        <w:rPr>
          <w:b/>
        </w:rPr>
        <w:t>3.1.</w:t>
      </w:r>
      <w:r w:rsidR="00150BCF">
        <w:rPr>
          <w:b/>
        </w:rPr>
        <w:t>3</w:t>
      </w:r>
      <w:r w:rsidRPr="00746844">
        <w:rPr>
          <w:b/>
        </w:rPr>
        <w:t>. Трудовая функция</w:t>
      </w:r>
    </w:p>
    <w:p w14:paraId="041E6DA7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92016" w:rsidRPr="00746844" w14:paraId="117BF990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61546B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061EB" w14:textId="77777777" w:rsidR="00D92016" w:rsidRPr="00746844" w:rsidRDefault="00150BCF" w:rsidP="003757D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50BCF">
              <w:rPr>
                <w:rFonts w:cs="Times New Roman"/>
                <w:szCs w:val="24"/>
              </w:rPr>
              <w:t>Выполнение в составе подразделения по строительному контролю мероприятий по контролю соблюдения последовательности и состава технологических операций и регламентов ведения технологических процессов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92E1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916C4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150BCF"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B602D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58BAB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5C21C601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92016" w:rsidRPr="00746844" w14:paraId="23695899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B5F327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3DCA07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C447D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5C300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A3981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CEAF8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7F1585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2016" w:rsidRPr="00746844" w14:paraId="76BFF29C" w14:textId="77777777" w:rsidTr="00BC2955">
        <w:trPr>
          <w:jc w:val="center"/>
        </w:trPr>
        <w:tc>
          <w:tcPr>
            <w:tcW w:w="1266" w:type="pct"/>
            <w:vAlign w:val="center"/>
          </w:tcPr>
          <w:p w14:paraId="1B78B1C9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493B7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7A4C9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D853CF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13FB15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941A3E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1BF6630" w14:textId="77777777" w:rsidR="00D92016" w:rsidRPr="00746844" w:rsidRDefault="00D92016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CB4D33" w14:textId="77777777" w:rsidR="00D92016" w:rsidRPr="00746844" w:rsidRDefault="00D92016" w:rsidP="00D9201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50BCF" w:rsidRPr="00746844" w14:paraId="520F3C0B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5E5D6130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F66491A" w14:textId="77777777" w:rsidR="00150BCF" w:rsidRPr="00746844" w:rsidRDefault="00150BCF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43FE">
              <w:t xml:space="preserve">Выполнение мероприятий по проверке последовательности, состава и режимов выполняемых технологических операций и процессов, а также применяемых материалов, изделий и оборудования на соответствие технологической и действующей нормативной документации, операционным технологическим картам, программам производства работ </w:t>
            </w:r>
          </w:p>
        </w:tc>
      </w:tr>
      <w:tr w:rsidR="00150BCF" w:rsidRPr="00746844" w14:paraId="273322B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D7F446B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08F39" w14:textId="77777777" w:rsidR="00150BCF" w:rsidRPr="00746844" w:rsidRDefault="00150BCF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43FE">
              <w:t xml:space="preserve">Контроль показателей объёма, сроков и качества выполнения работ и их результатов на соответствие требованиям проектной, технологической и нормативной документации </w:t>
            </w:r>
          </w:p>
        </w:tc>
      </w:tr>
      <w:tr w:rsidR="00150BCF" w:rsidRPr="00746844" w14:paraId="59CE726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FC7E2B4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108E0" w14:textId="77777777" w:rsidR="00150BCF" w:rsidRPr="00746844" w:rsidRDefault="00150BCF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43FE">
              <w:t xml:space="preserve">Подготовка уведомлений о приостановке вида строительно-монтажных работ в случае выявления грубых нарушений требований к порядку их производства </w:t>
            </w:r>
          </w:p>
        </w:tc>
      </w:tr>
      <w:tr w:rsidR="00150BCF" w:rsidRPr="00746844" w14:paraId="4E8F280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0700DA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B89094" w14:textId="77777777" w:rsidR="00150BCF" w:rsidRPr="00746844" w:rsidRDefault="00150BCF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43FE">
              <w:t xml:space="preserve">Контроль выполнения в установленные сроки зафиксированных в журналах работ мероприятий по устранению дефектов, недостатков и несоответствий, выявленных контролирующими органами и службами </w:t>
            </w:r>
          </w:p>
        </w:tc>
      </w:tr>
      <w:tr w:rsidR="00150BCF" w:rsidRPr="00746844" w14:paraId="25E118D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4FF591A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A1C01" w14:textId="77777777" w:rsidR="00150BCF" w:rsidRPr="00746844" w:rsidRDefault="00150BCF" w:rsidP="00150B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43FE">
              <w:t xml:space="preserve">Освидетельствование работ, скрываемых последующими работами при осуществлении строительства, реконструкции и капитальном ремонте объектов нефтегазового комплекса </w:t>
            </w:r>
          </w:p>
        </w:tc>
      </w:tr>
      <w:tr w:rsidR="00150BCF" w:rsidRPr="00746844" w14:paraId="0A0EE44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783F9EE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7EDEA" w14:textId="38ABAA91" w:rsidR="00150BCF" w:rsidRPr="00520236" w:rsidRDefault="00150BCF">
            <w:pPr>
              <w:suppressAutoHyphens/>
              <w:spacing w:after="0" w:line="240" w:lineRule="auto"/>
              <w:jc w:val="both"/>
            </w:pPr>
            <w:r w:rsidRPr="003543FE">
              <w:t>Осуществление мероприятий по операционному контролю и контролю устранения выявленных дефектов, недостатков и несоответствий, а также предписаний заказчик</w:t>
            </w:r>
            <w:r w:rsidR="00CD7535">
              <w:t>а</w:t>
            </w:r>
            <w:r w:rsidRPr="003543FE">
              <w:t xml:space="preserve"> государственных надзорных органов </w:t>
            </w:r>
          </w:p>
        </w:tc>
      </w:tr>
      <w:tr w:rsidR="00150BCF" w:rsidRPr="00746844" w14:paraId="2ED4F17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85943F2" w14:textId="77777777" w:rsidR="00150BCF" w:rsidRPr="00746844" w:rsidRDefault="00150BCF" w:rsidP="00150B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0A349" w14:textId="77777777" w:rsidR="00150BCF" w:rsidRPr="00520236" w:rsidRDefault="00150BCF" w:rsidP="00150BCF">
            <w:pPr>
              <w:suppressAutoHyphens/>
              <w:spacing w:after="0" w:line="240" w:lineRule="auto"/>
              <w:jc w:val="both"/>
            </w:pPr>
            <w:r w:rsidRPr="003543FE">
              <w:t xml:space="preserve">Документирование результатов операционного контроля на бумажных и электронных носителях </w:t>
            </w:r>
          </w:p>
        </w:tc>
      </w:tr>
      <w:tr w:rsidR="00B73E11" w:rsidRPr="00746844" w14:paraId="5D07B769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3A409383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67D949" w14:textId="77777777" w:rsidR="00B73E11" w:rsidRPr="00746844" w:rsidRDefault="00B73E11" w:rsidP="00B7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429">
              <w:t xml:space="preserve">Использовать приборы и инструментальные средства для осуществления контроля качества выполненных работ </w:t>
            </w:r>
          </w:p>
        </w:tc>
      </w:tr>
      <w:tr w:rsidR="00B73E11" w:rsidRPr="00746844" w14:paraId="6757C97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C141495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65F02" w14:textId="77777777" w:rsidR="00B73E11" w:rsidRPr="00746844" w:rsidRDefault="00B73E11" w:rsidP="00B7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53429">
              <w:t xml:space="preserve">Проверять правильность оформления исполнительной документации </w:t>
            </w:r>
          </w:p>
        </w:tc>
      </w:tr>
      <w:tr w:rsidR="00B73E11" w:rsidRPr="00746844" w14:paraId="5123B3B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DD97A55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36D205" w14:textId="2CBB426F" w:rsidR="00B73E11" w:rsidRPr="00746844" w:rsidRDefault="009C08C0" w:rsidP="00B7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B73E11" w:rsidRPr="00E53429">
              <w:t xml:space="preserve">операционного контроля на бумажных и электронных носителях </w:t>
            </w:r>
          </w:p>
        </w:tc>
      </w:tr>
      <w:tr w:rsidR="00B73E11" w:rsidRPr="00746844" w14:paraId="3A6B6C1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1B1C878" w14:textId="77777777" w:rsidR="00B73E11" w:rsidRPr="00746844" w:rsidRDefault="00B73E11" w:rsidP="00B7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499C1" w14:textId="77777777" w:rsidR="00B73E11" w:rsidRPr="001506C7" w:rsidRDefault="00B73E11" w:rsidP="00B7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A82B59">
              <w:t xml:space="preserve">Оформлять уведомления о приостановке работ в связи с дефектами, выявленными в ходе операционного контроля  </w:t>
            </w:r>
          </w:p>
        </w:tc>
      </w:tr>
      <w:tr w:rsidR="00C44A94" w:rsidRPr="00746844" w14:paraId="33B460CD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461F56B2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4DD36A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ехнологические режимы и состав выполняемых операций, контролируемые параметры для оценки качества выполненных работ, методы и порядок технологического контроля, способы отметок дефектов </w:t>
            </w:r>
          </w:p>
        </w:tc>
      </w:tr>
      <w:tr w:rsidR="00C44A94" w:rsidRPr="00746844" w14:paraId="64890D7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9F26367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C3278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Законы, своды правил, регламенты, стандарты, нормативные документы федерального и корпоративного уровней и саморегулируемой организации в области строительства объектов нефтегазового комплекса </w:t>
            </w:r>
          </w:p>
        </w:tc>
      </w:tr>
      <w:tr w:rsidR="00C44A94" w:rsidRPr="00746844" w14:paraId="79A486A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8D59ECF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3A6795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ехнологическая и нормативная документация, операционные технологические карты, программы производства работ при строительстве, реконструкции и капитальном ремонте объектов нефтегазового комплекса </w:t>
            </w:r>
          </w:p>
        </w:tc>
      </w:tr>
      <w:tr w:rsidR="00C44A94" w:rsidRPr="00746844" w14:paraId="5D9746B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7CFD352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AD26C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Правила ведения исполнительной документации при строительстве, реконструкции и капитальном ремонте объектов нефтегазового комплекса </w:t>
            </w:r>
          </w:p>
        </w:tc>
      </w:tr>
      <w:tr w:rsidR="00C44A94" w:rsidRPr="00746844" w14:paraId="1F82018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F8086EB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48DD5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ребования проектной и рабочей документации к контролируемым параметрам выполняемых работ </w:t>
            </w:r>
          </w:p>
        </w:tc>
      </w:tr>
      <w:tr w:rsidR="00C44A94" w:rsidRPr="00746844" w14:paraId="3B98BB9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980F653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6B208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Формы и порядок документирования результатов операционного контроля </w:t>
            </w:r>
          </w:p>
        </w:tc>
      </w:tr>
      <w:tr w:rsidR="00C44A94" w:rsidRPr="00746844" w14:paraId="38BB62A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D6266A6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08EEBB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C44A94" w:rsidRPr="00746844" w14:paraId="6C96E53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7C4C870" w14:textId="77777777" w:rsidR="00C44A94" w:rsidRPr="00746844" w:rsidRDefault="00C44A94" w:rsidP="00C44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A1867" w14:textId="77777777" w:rsidR="00C44A94" w:rsidRPr="00746844" w:rsidRDefault="00C44A94" w:rsidP="00C44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2466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D92016" w:rsidRPr="00746844" w14:paraId="3E04A621" w14:textId="77777777" w:rsidTr="00BC2955">
        <w:trPr>
          <w:trHeight w:val="283"/>
          <w:jc w:val="center"/>
        </w:trPr>
        <w:tc>
          <w:tcPr>
            <w:tcW w:w="1266" w:type="pct"/>
          </w:tcPr>
          <w:p w14:paraId="73E50303" w14:textId="77777777" w:rsidR="00D92016" w:rsidRPr="00746844" w:rsidRDefault="00D92016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B19096" w14:textId="77777777" w:rsidR="00D92016" w:rsidRPr="00746844" w:rsidRDefault="00D92016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3661F72" w14:textId="77777777" w:rsidR="00D92016" w:rsidRDefault="00D92016" w:rsidP="007E69D9">
      <w:pPr>
        <w:pStyle w:val="Level2"/>
      </w:pPr>
    </w:p>
    <w:p w14:paraId="0FD141FE" w14:textId="77777777" w:rsidR="00B144BD" w:rsidRPr="00746844" w:rsidRDefault="00B144BD" w:rsidP="00B144BD">
      <w:pPr>
        <w:pStyle w:val="Norm"/>
        <w:rPr>
          <w:b/>
        </w:rPr>
      </w:pPr>
      <w:r>
        <w:rPr>
          <w:b/>
        </w:rPr>
        <w:t>3.1.4</w:t>
      </w:r>
      <w:r w:rsidRPr="00746844">
        <w:rPr>
          <w:b/>
        </w:rPr>
        <w:t>. Трудовая функция</w:t>
      </w:r>
    </w:p>
    <w:p w14:paraId="69DD5E20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B144BD" w:rsidRPr="00746844" w14:paraId="44116796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70DBF2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2C973" w14:textId="77777777" w:rsidR="00B144BD" w:rsidRPr="00746844" w:rsidRDefault="000954ED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954ED">
              <w:rPr>
                <w:rFonts w:cs="Times New Roman"/>
                <w:szCs w:val="24"/>
              </w:rPr>
              <w:t xml:space="preserve">Освидетельствование в составе комиссий выполненных работ, скрываемых последующими работами, а также промежуточная приёмка возведённых </w:t>
            </w:r>
            <w:r w:rsidRPr="000954ED">
              <w:rPr>
                <w:rFonts w:cs="Times New Roman"/>
                <w:szCs w:val="24"/>
              </w:rPr>
              <w:lastRenderedPageBreak/>
              <w:t>строительных конструкций и участков сетей инженерно-технического обеспечения, влияющих на безопасность объекта нефтегазового комплекса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E7286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05D947" w14:textId="77777777" w:rsidR="00B144BD" w:rsidRPr="00746844" w:rsidRDefault="00A82B59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2B59">
              <w:rPr>
                <w:rFonts w:cs="Times New Roman"/>
                <w:szCs w:val="24"/>
              </w:rPr>
              <w:t>А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6D34CF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FD5FE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6ABFB810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144BD" w:rsidRPr="00746844" w14:paraId="5CB22862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051E1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606837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FC98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91B4C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6928C6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DF8A3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874B6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144BD" w:rsidRPr="00746844" w14:paraId="45B0978F" w14:textId="77777777" w:rsidTr="00BC2955">
        <w:trPr>
          <w:jc w:val="center"/>
        </w:trPr>
        <w:tc>
          <w:tcPr>
            <w:tcW w:w="1266" w:type="pct"/>
            <w:vAlign w:val="center"/>
          </w:tcPr>
          <w:p w14:paraId="39C40F45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8A9179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FBACC5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1FC4ED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D29D40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CE7827C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85879E" w14:textId="77777777" w:rsidR="00B144BD" w:rsidRPr="00746844" w:rsidRDefault="00B144BD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316A7" w14:textId="77777777" w:rsidR="00B144BD" w:rsidRPr="00746844" w:rsidRDefault="00B144BD" w:rsidP="00B144B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82B59" w:rsidRPr="00746844" w14:paraId="050DF8B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4B78C601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7350FD2F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Выполнение и документирование результатов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A82B59" w:rsidRPr="00746844" w14:paraId="1FF2C8B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40AB1FD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AEAE9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Подготовка проектов решений о предотвращении выполнения скрытых работ до завершения процедуры освидетельствования последних </w:t>
            </w:r>
          </w:p>
        </w:tc>
      </w:tr>
      <w:tr w:rsidR="00A82B59" w:rsidRPr="00746844" w14:paraId="6C21621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00B90D7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058F5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Освидетельствование и промежуточная приемка результатов работ, которые влияют на безопасность объекта нефтегазового комплекса и становятся недоступными для контроля после начала последующих работ </w:t>
            </w:r>
          </w:p>
        </w:tc>
      </w:tr>
      <w:tr w:rsidR="00A82B59" w:rsidRPr="00746844" w14:paraId="66AA8ED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7BD7B00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249D12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Освидетельствование возведенных строительных конструкций и участков инженерных сетей, устранение дефектов, в которых невозможно без разборки или повреждения возведение последующих конструкций и участков инженерных сетей </w:t>
            </w:r>
          </w:p>
        </w:tc>
      </w:tr>
      <w:tr w:rsidR="00A82B59" w:rsidRPr="00746844" w14:paraId="2839ACD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837672A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7D768C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 xml:space="preserve">Контроль и документирование устранения дефектов, выявленных в результате освидетельствования скрытых работ, и оформление письменного разрешения на выполнение последующего технологического этапа </w:t>
            </w:r>
          </w:p>
        </w:tc>
      </w:tr>
      <w:tr w:rsidR="00A82B59" w:rsidRPr="00746844" w14:paraId="5F32214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7A918C9" w14:textId="77777777" w:rsidR="00A82B59" w:rsidRPr="00746844" w:rsidRDefault="00A82B59" w:rsidP="00A82B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8BEF2" w14:textId="77777777" w:rsidR="00A82B59" w:rsidRPr="00746844" w:rsidRDefault="00A82B59" w:rsidP="00A82B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0211E">
              <w:t>Контроль и документирование проведения повторных испытаний возведенных строительных конструкций, участков инженерных сетей и смонтированного инженерного оборудования; документирование их результатов</w:t>
            </w:r>
          </w:p>
        </w:tc>
      </w:tr>
      <w:tr w:rsidR="00424ADA" w:rsidRPr="00746844" w14:paraId="75535FAD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2133990E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837604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68A">
              <w:t xml:space="preserve">Осуществлять контрольные мероприятия по освидетельствованию скрытых работ и документировать их результаты </w:t>
            </w:r>
          </w:p>
        </w:tc>
      </w:tr>
      <w:tr w:rsidR="00424ADA" w:rsidRPr="00746844" w14:paraId="366350B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A8A6317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82AEB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68A">
              <w:t>Оформлять акты освидетельствования скрытых работ, возведённых строительных конструкций, участков сетей инженерно-технического обеспечения до выявления и после устранения недостатков</w:t>
            </w:r>
          </w:p>
        </w:tc>
      </w:tr>
      <w:tr w:rsidR="00424ADA" w:rsidRPr="00746844" w14:paraId="2FCBB4F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B1D348F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619E1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468A">
              <w:t xml:space="preserve">Оформлять предписания о приостановке работ и разрешения на выполнение работ последующих этапов </w:t>
            </w:r>
          </w:p>
        </w:tc>
      </w:tr>
      <w:tr w:rsidR="00424ADA" w:rsidRPr="00746844" w14:paraId="1483436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4EA349C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F10616" w14:textId="26F07A49" w:rsidR="00424ADA" w:rsidRPr="00746844" w:rsidRDefault="009C08C0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424ADA" w:rsidRPr="00A7468A">
              <w:t xml:space="preserve">контрольных мероприятий на бумажных и электронных носителях </w:t>
            </w:r>
          </w:p>
        </w:tc>
      </w:tr>
      <w:tr w:rsidR="00424ADA" w:rsidRPr="00746844" w14:paraId="1882AA5B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0ABE6060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840A0F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Нормативно-техническая база по проектированию, строительству, техническому перевооружению, капитальному и текущему ремонту, реконструкции объектов нефтегазового комплекса </w:t>
            </w:r>
          </w:p>
        </w:tc>
      </w:tr>
      <w:tr w:rsidR="00424ADA" w:rsidRPr="00746844" w14:paraId="5FABE63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7CE34C8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CBC0AF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Регламенты и стандарты заказчика и саморегулируемой организации строителей нефтегазового комплекса в области менеджмента качества и строительного контроля </w:t>
            </w:r>
          </w:p>
        </w:tc>
      </w:tr>
      <w:tr w:rsidR="00424ADA" w:rsidRPr="00746844" w14:paraId="4270A35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ABDADE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85F66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объекта нефтегазового комплекса </w:t>
            </w:r>
          </w:p>
        </w:tc>
      </w:tr>
      <w:tr w:rsidR="00424ADA" w:rsidRPr="00746844" w14:paraId="2B97BA4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6375842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1CE64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424ADA" w:rsidRPr="00746844" w14:paraId="062116A4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6D126FA" w14:textId="77777777" w:rsidR="00424ADA" w:rsidRPr="00746844" w:rsidRDefault="00424ADA" w:rsidP="00424A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13D14" w14:textId="77777777" w:rsidR="00424ADA" w:rsidRPr="00746844" w:rsidRDefault="00424ADA" w:rsidP="00424A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0D9C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B144BD" w:rsidRPr="00746844" w14:paraId="466635AF" w14:textId="77777777" w:rsidTr="00BC2955">
        <w:trPr>
          <w:trHeight w:val="283"/>
          <w:jc w:val="center"/>
        </w:trPr>
        <w:tc>
          <w:tcPr>
            <w:tcW w:w="1266" w:type="pct"/>
          </w:tcPr>
          <w:p w14:paraId="3E6E340C" w14:textId="77777777" w:rsidR="00B144BD" w:rsidRPr="00746844" w:rsidRDefault="00B144BD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4CF791E" w14:textId="77777777" w:rsidR="00B144BD" w:rsidRPr="00746844" w:rsidRDefault="00B144BD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A2666D8" w14:textId="77777777" w:rsidR="00B144BD" w:rsidRDefault="00B144BD" w:rsidP="007E69D9">
      <w:pPr>
        <w:pStyle w:val="Level2"/>
      </w:pPr>
    </w:p>
    <w:p w14:paraId="0E44585E" w14:textId="77777777" w:rsidR="002E5C43" w:rsidRPr="00746844" w:rsidRDefault="002E5C43" w:rsidP="002E5C43">
      <w:pPr>
        <w:pStyle w:val="Norm"/>
        <w:rPr>
          <w:b/>
        </w:rPr>
      </w:pPr>
      <w:r>
        <w:rPr>
          <w:b/>
        </w:rPr>
        <w:t>3.1</w:t>
      </w:r>
      <w:r w:rsidR="003F00BF">
        <w:rPr>
          <w:b/>
        </w:rPr>
        <w:t>.5</w:t>
      </w:r>
      <w:r w:rsidRPr="00746844">
        <w:rPr>
          <w:b/>
        </w:rPr>
        <w:t>. Трудовая функция</w:t>
      </w:r>
    </w:p>
    <w:p w14:paraId="6EFED733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E5C43" w:rsidRPr="00746844" w14:paraId="05057F34" w14:textId="77777777" w:rsidTr="00BC29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92C38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4D429" w14:textId="77777777" w:rsidR="002E5C43" w:rsidRPr="00746844" w:rsidRDefault="003F00BF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F00BF">
              <w:rPr>
                <w:rFonts w:cs="Times New Roman"/>
                <w:szCs w:val="24"/>
              </w:rPr>
              <w:t>Приемка в составе комиссий законченных видов (этапов) работ, а также проверка соответствия объекта нефтегазового комплекса, законченного строительством, реконструкцией и капитальным ремонтом, требованиям проектной и рабочей документации, результатам инженерных изысканий, требованиям градостроительного плана земельного участка, технических регла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2BFDD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6E061" w14:textId="77777777" w:rsidR="002E5C43" w:rsidRPr="00746844" w:rsidRDefault="003F00BF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5</w:t>
            </w:r>
            <w:r w:rsidR="002E5C43" w:rsidRPr="00A82B59">
              <w:rPr>
                <w:rFonts w:cs="Times New Roman"/>
                <w:szCs w:val="24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CA9B96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FCC18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EED9022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E5C43" w:rsidRPr="00746844" w14:paraId="19DC1B0B" w14:textId="77777777" w:rsidTr="00BC29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ABF4291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6982D3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CC3C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805F92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F448D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5586E7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50FCE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E5C43" w:rsidRPr="00746844" w14:paraId="77F1ED1B" w14:textId="77777777" w:rsidTr="00BC2955">
        <w:trPr>
          <w:jc w:val="center"/>
        </w:trPr>
        <w:tc>
          <w:tcPr>
            <w:tcW w:w="1266" w:type="pct"/>
            <w:vAlign w:val="center"/>
          </w:tcPr>
          <w:p w14:paraId="2C063A3B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F4BCFC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02B0F8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4BCE06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2B6AEF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B239D9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E6230AB" w14:textId="77777777" w:rsidR="002E5C43" w:rsidRPr="00746844" w:rsidRDefault="002E5C43" w:rsidP="00BC29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220E9C" w14:textId="77777777" w:rsidR="002E5C43" w:rsidRPr="00746844" w:rsidRDefault="002E5C43" w:rsidP="002E5C4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F00BF" w:rsidRPr="00746844" w14:paraId="4219A008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10973C6F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4F625ED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Проверка соответствия выполненных в натуре элементов сооружений (работ) проекту и требованиям нормативных документов, в том числе требованиям энергетической эффективности и оснащенности объекта нефтегазового комплекса приборами учета используемых энергетических ресурсов </w:t>
            </w:r>
          </w:p>
        </w:tc>
      </w:tr>
      <w:tr w:rsidR="003F00BF" w:rsidRPr="00746844" w14:paraId="098DA76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C1D2FD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047C2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Контроль пуско-наладочных работ, проведения индивидуальных испытаний комплексного опробования оборудования </w:t>
            </w:r>
          </w:p>
        </w:tc>
      </w:tr>
      <w:tr w:rsidR="003F00BF" w:rsidRPr="00746844" w14:paraId="65B9AD3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A5D0B84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F97A6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Проверка соответствия качества использованных материально-технических ресурсов требованиям стандартов и технических условий </w:t>
            </w:r>
          </w:p>
        </w:tc>
      </w:tr>
      <w:tr w:rsidR="003F00BF" w:rsidRPr="00746844" w14:paraId="1B819E6A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F36349A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8CBED3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Контроль достоверности геодезических исполнительных схем </w:t>
            </w:r>
          </w:p>
        </w:tc>
      </w:tr>
      <w:tr w:rsidR="003F00BF" w:rsidRPr="00746844" w14:paraId="1FA5045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6A7026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14F918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Контроль сохранности, закрепленных в натуре разбивочных осей и монтажных ориентиров (реперов) до завершения приемки этапов, объектов или их частей </w:t>
            </w:r>
          </w:p>
        </w:tc>
      </w:tr>
      <w:tr w:rsidR="003F00BF" w:rsidRPr="00746844" w14:paraId="4AA2C74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8A3F8F6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2C52A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8643F">
              <w:t xml:space="preserve">Документирование выявленных поэтапной приемкой дефектов, несоответствий и контроль выполнения мероприятий по их устранению </w:t>
            </w:r>
          </w:p>
        </w:tc>
      </w:tr>
      <w:tr w:rsidR="003F00BF" w:rsidRPr="00746844" w14:paraId="1F7D108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1C2F123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A9B478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>Контроль ведения исполнительной документации при приёмке этапов (работ) и законченного строительством (реконструкцией, капитальным ремонтом) объекта нефтегазового комплекса</w:t>
            </w:r>
          </w:p>
        </w:tc>
      </w:tr>
      <w:tr w:rsidR="003F00BF" w:rsidRPr="00746844" w14:paraId="4A38040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BEFAF9C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0BFB9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Анализ и прием исполнительной документации от субподрядчика </w:t>
            </w:r>
          </w:p>
        </w:tc>
      </w:tr>
      <w:tr w:rsidR="003F00BF" w:rsidRPr="00746844" w14:paraId="4620FFC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20083D8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EF1D9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Контроль исполнения субподрядчиками предписаний органов государственного надзора, корпоративного контроля, муниципальных органов </w:t>
            </w:r>
          </w:p>
        </w:tc>
      </w:tr>
      <w:tr w:rsidR="003F00BF" w:rsidRPr="00746844" w14:paraId="2F982C6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B00547E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B66D9E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Контроль исполнения предписаний органов государственного надзора, </w:t>
            </w:r>
            <w:r w:rsidRPr="0078643F">
              <w:lastRenderedPageBreak/>
              <w:t>корпоративного контроля, муниципальных органов</w:t>
            </w:r>
          </w:p>
        </w:tc>
      </w:tr>
      <w:tr w:rsidR="003F00BF" w:rsidRPr="00746844" w14:paraId="21E745B7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BEB40E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24E80F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>Контроль исполнения подрядчиком предписаний органов государственного надзора, корпоративного контроля, муниципальных органов, авторского надзора и саморегулируемой организации</w:t>
            </w:r>
          </w:p>
        </w:tc>
      </w:tr>
      <w:tr w:rsidR="003F00BF" w:rsidRPr="00746844" w14:paraId="2DFEA76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06A5526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515A36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Проверка соответствия законченного строительством объекта требованиям законодательства, технических регламентов, норм и правил, проектной и рабочей документации федерального и корпоративного уровней, результатам инженерных изысканий, требованиям градостроительного плана земельного участка </w:t>
            </w:r>
          </w:p>
        </w:tc>
      </w:tr>
      <w:tr w:rsidR="003F00BF" w:rsidRPr="00746844" w14:paraId="10156FA3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D69EA53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F30F2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Документальное оформление (в составе комиссии) приемки законченного строительством (реконструкцией, капитальным ремонтом) объекта нефтегазового комплекса и подписание соответствующих актов </w:t>
            </w:r>
          </w:p>
        </w:tc>
      </w:tr>
      <w:tr w:rsidR="003F00BF" w:rsidRPr="00746844" w14:paraId="35074F2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21686AC7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5255E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Оценка качества работы субподрядчиков  </w:t>
            </w:r>
          </w:p>
        </w:tc>
      </w:tr>
      <w:tr w:rsidR="003F00BF" w:rsidRPr="00746844" w14:paraId="5EAC385B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4747A5C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70A8B" w14:textId="77777777" w:rsidR="003F00BF" w:rsidRPr="00A0211E" w:rsidRDefault="003F00BF" w:rsidP="003F00BF">
            <w:pPr>
              <w:suppressAutoHyphens/>
              <w:spacing w:after="0" w:line="240" w:lineRule="auto"/>
              <w:jc w:val="both"/>
            </w:pPr>
            <w:r w:rsidRPr="0078643F">
              <w:t xml:space="preserve">Контроль устранения в установленные сроки выявленных недоделок и дефектов  </w:t>
            </w:r>
          </w:p>
        </w:tc>
      </w:tr>
      <w:tr w:rsidR="003F00BF" w:rsidRPr="00746844" w14:paraId="6DCBBC6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0FFAEE4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894C163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793">
              <w:t xml:space="preserve">Анализировать представленную к приёмке объекта исполнительную документацию на соответствие требованиям градостроительного плана земельного участка, требованиям технических регламентов, нормативной документации, рабочей и организационно-технологической документации, а также выполнения при строительстве требований к охране природы </w:t>
            </w:r>
          </w:p>
        </w:tc>
      </w:tr>
      <w:tr w:rsidR="003F00BF" w:rsidRPr="00746844" w14:paraId="56AD6F16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C0748D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1DAA2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793">
              <w:t xml:space="preserve">Анализировать документацию на соответствие представленного к приёмке объекта требованиям энергетической эффективности и оснащенности приборами учета используемых энергетических ресурсов </w:t>
            </w:r>
          </w:p>
        </w:tc>
      </w:tr>
      <w:tr w:rsidR="003F00BF" w:rsidRPr="00746844" w14:paraId="2294B1B0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68B911B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AAB26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793">
              <w:t xml:space="preserve">Проверять геодезические исполнительные схемы, разбивочные оси и монтажные ориентиры </w:t>
            </w:r>
          </w:p>
        </w:tc>
      </w:tr>
      <w:tr w:rsidR="003F00BF" w:rsidRPr="00746844" w14:paraId="4069EBE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D71817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03B26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E4793">
              <w:t xml:space="preserve">Определять соответствие выполненных в натуре элементов сооружений (работ) проекту и требованиям нормативных документов </w:t>
            </w:r>
          </w:p>
        </w:tc>
      </w:tr>
      <w:tr w:rsidR="003F00BF" w:rsidRPr="00746844" w14:paraId="2C5550E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3A8B1717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1ACF8" w14:textId="77777777" w:rsidR="003F00BF" w:rsidRPr="00A7468A" w:rsidRDefault="003F00BF" w:rsidP="003F00BF">
            <w:pPr>
              <w:suppressAutoHyphens/>
              <w:spacing w:after="0" w:line="240" w:lineRule="auto"/>
              <w:jc w:val="both"/>
            </w:pPr>
            <w:r w:rsidRPr="00EE4793">
              <w:t xml:space="preserve">Анализировать результаты исполнения предписаний органов государственного надзора, корпоративного контроля, муниципальных органов, строительного контроля заказчика, авторского надзора и саморегулируемой организации </w:t>
            </w:r>
          </w:p>
        </w:tc>
      </w:tr>
      <w:tr w:rsidR="003F00BF" w:rsidRPr="00746844" w14:paraId="0E93B3EF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600C96B6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EAF30" w14:textId="77777777" w:rsidR="003F00BF" w:rsidRPr="00A7468A" w:rsidRDefault="003F00BF" w:rsidP="003F00BF">
            <w:pPr>
              <w:suppressAutoHyphens/>
              <w:spacing w:after="0" w:line="240" w:lineRule="auto"/>
              <w:jc w:val="both"/>
            </w:pPr>
            <w:r w:rsidRPr="00EE4793">
              <w:t xml:space="preserve">Анализировать результаты приёмки оборудования после индивидуальных испытаний до его передачи для комплексного опробования </w:t>
            </w:r>
          </w:p>
        </w:tc>
      </w:tr>
      <w:tr w:rsidR="003F00BF" w:rsidRPr="00746844" w14:paraId="7462559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36A9617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CC806" w14:textId="77777777" w:rsidR="003F00BF" w:rsidRPr="00A7468A" w:rsidRDefault="003F00BF" w:rsidP="003F00BF">
            <w:pPr>
              <w:suppressAutoHyphens/>
              <w:spacing w:after="0" w:line="240" w:lineRule="auto"/>
              <w:jc w:val="both"/>
            </w:pPr>
            <w:r w:rsidRPr="00EE4793">
              <w:t xml:space="preserve">Анализировать исполнительную документацию для оценки качества работы субподрядчиков </w:t>
            </w:r>
          </w:p>
        </w:tc>
      </w:tr>
      <w:tr w:rsidR="003F00BF" w:rsidRPr="00746844" w14:paraId="4A2719E4" w14:textId="77777777" w:rsidTr="00BC2955">
        <w:trPr>
          <w:trHeight w:val="283"/>
          <w:jc w:val="center"/>
        </w:trPr>
        <w:tc>
          <w:tcPr>
            <w:tcW w:w="1266" w:type="pct"/>
            <w:vMerge w:val="restart"/>
          </w:tcPr>
          <w:p w14:paraId="7B7A394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AF528B3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44F">
              <w:t xml:space="preserve">Законодательство, нормы и правила, стандарты, в том числе стандарты и регламенты саморегулируемой организации нефтегазового комплекса в отношении пуско-наладочных и приемо-сдаточных работ </w:t>
            </w:r>
          </w:p>
        </w:tc>
      </w:tr>
      <w:tr w:rsidR="003F00BF" w:rsidRPr="00746844" w14:paraId="41E7EAF1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591928E0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420C8A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44F">
              <w:t xml:space="preserve">Законодательство, нормативные правовые акты федерального уровня, регламенты заказчика и саморегулируемой организации нефтегазового комплекса по осуществлению контроля качества и строительного контроля в процессе строительства, реконструкции и капитального ремонта объектов нефтегазового комплекса </w:t>
            </w:r>
          </w:p>
        </w:tc>
      </w:tr>
      <w:tr w:rsidR="003F00BF" w:rsidRPr="00746844" w14:paraId="0EC35A7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92CED19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0D836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44F">
              <w:t xml:space="preserve">Порядок приёмки законченных этапов работ, а также законченных строительством (реконструкцией, капитальным ремонтом) объектов нефтегазового комплекса </w:t>
            </w:r>
          </w:p>
        </w:tc>
      </w:tr>
      <w:tr w:rsidR="003F00BF" w:rsidRPr="00746844" w14:paraId="1E320A69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772990A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6009C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44F">
              <w:t xml:space="preserve">Показатели контроля ведения исполнительной документации при приёмке этапов (работ) и законченного строительством (реконструкцией, капитальным ремонтом) объекта нефтегазового комплекса: наличие, </w:t>
            </w:r>
            <w:r w:rsidRPr="00C8344F">
              <w:lastRenderedPageBreak/>
              <w:t>полнота, комплектность и своевременность ведения</w:t>
            </w:r>
          </w:p>
        </w:tc>
      </w:tr>
      <w:tr w:rsidR="003F00BF" w:rsidRPr="00746844" w14:paraId="46E90E4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00C6184C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EBDED" w14:textId="77777777" w:rsidR="003F00BF" w:rsidRPr="00746844" w:rsidRDefault="003F00BF" w:rsidP="003F00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344F">
              <w:t xml:space="preserve">Перечень, формы и содержание документации, подлежащей представлению и оформлению на объектах нефтегазового комплекса в процессе сдачи-приёмки объекта, законченного строительством </w:t>
            </w:r>
          </w:p>
        </w:tc>
      </w:tr>
      <w:tr w:rsidR="003F00BF" w:rsidRPr="00746844" w14:paraId="6941DB6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75D5B5A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A684D0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Порядок проведения контрольных испытаний, измерений, методики неразрушающего контроля, проводимые при приёмке объектов нефтегазового комплекса </w:t>
            </w:r>
          </w:p>
        </w:tc>
      </w:tr>
      <w:tr w:rsidR="003F00BF" w:rsidRPr="00746844" w14:paraId="2BF74182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E8BE9D3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5F57A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3F00BF" w:rsidRPr="00746844" w14:paraId="63FED585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798D930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D0F2C9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Методы диагностирования начального технического состояния объектов нефтегазового комплекса </w:t>
            </w:r>
          </w:p>
        </w:tc>
      </w:tr>
      <w:tr w:rsidR="003F00BF" w:rsidRPr="00746844" w14:paraId="6BA7C5CD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2523A9D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F7711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Порядок составления и подписания акта приёмки объекта нефтегазового комплекса, законченного строительством (реконструкцией, капитальным ремонтом) </w:t>
            </w:r>
          </w:p>
        </w:tc>
      </w:tr>
      <w:tr w:rsidR="003F00BF" w:rsidRPr="00746844" w14:paraId="1FEB341C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E5C48A1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B0567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Порядок работы с предписаниями, выданными органом государственного строительного надзора, застройщиком, техническим заказчиком, органом корпоративного контроля (надзора), авторским надзором, саморегулируемой организацией в области строительства нефтегазового комплекса </w:t>
            </w:r>
          </w:p>
        </w:tc>
      </w:tr>
      <w:tr w:rsidR="003F00BF" w:rsidRPr="00746844" w14:paraId="508664D8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1D3ADB09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198F8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3F00BF" w:rsidRPr="00746844" w14:paraId="58A597DE" w14:textId="77777777" w:rsidTr="00BC2955">
        <w:trPr>
          <w:trHeight w:val="283"/>
          <w:jc w:val="center"/>
        </w:trPr>
        <w:tc>
          <w:tcPr>
            <w:tcW w:w="1266" w:type="pct"/>
            <w:vMerge/>
          </w:tcPr>
          <w:p w14:paraId="4ED78AF5" w14:textId="77777777" w:rsidR="003F00BF" w:rsidRPr="00746844" w:rsidRDefault="003F00BF" w:rsidP="003F00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AC6B3" w14:textId="77777777" w:rsidR="003F00BF" w:rsidRPr="00810D9C" w:rsidRDefault="003F00BF" w:rsidP="003F00BF">
            <w:pPr>
              <w:suppressAutoHyphens/>
              <w:spacing w:after="0" w:line="240" w:lineRule="auto"/>
              <w:jc w:val="both"/>
            </w:pPr>
            <w:r w:rsidRPr="00C8344F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2E5C43" w:rsidRPr="00746844" w14:paraId="7B7429D2" w14:textId="77777777" w:rsidTr="00BC2955">
        <w:trPr>
          <w:trHeight w:val="283"/>
          <w:jc w:val="center"/>
        </w:trPr>
        <w:tc>
          <w:tcPr>
            <w:tcW w:w="1266" w:type="pct"/>
          </w:tcPr>
          <w:p w14:paraId="63C00D7E" w14:textId="77777777" w:rsidR="002E5C43" w:rsidRPr="00746844" w:rsidRDefault="002E5C43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D27F8D" w14:textId="77777777" w:rsidR="002E5C43" w:rsidRPr="00746844" w:rsidRDefault="002E5C43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275692E" w14:textId="77777777" w:rsidR="002E5C43" w:rsidRPr="00746844" w:rsidRDefault="002E5C43" w:rsidP="007E69D9">
      <w:pPr>
        <w:pStyle w:val="Level2"/>
      </w:pPr>
    </w:p>
    <w:p w14:paraId="5D50E858" w14:textId="77777777" w:rsidR="0094577C" w:rsidRPr="00746844" w:rsidRDefault="0094577C" w:rsidP="007E69D9">
      <w:pPr>
        <w:pStyle w:val="Level2"/>
      </w:pPr>
      <w:bookmarkStart w:id="5" w:name="_Toc429662086"/>
      <w:r w:rsidRPr="00746844">
        <w:t>3.2. Обобщенная трудовая функция</w:t>
      </w:r>
      <w:bookmarkEnd w:id="5"/>
      <w:r w:rsidRPr="00746844">
        <w:t xml:space="preserve"> </w:t>
      </w:r>
    </w:p>
    <w:p w14:paraId="03EE619F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00B41EF2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B23C895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E254" w14:textId="77777777" w:rsidR="004B14A1" w:rsidRPr="00746844" w:rsidRDefault="00A81D26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>Выполнение комплекса мероприятий строительного контроля лица, осуществляющего строительство, (далее - подрядчика)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41A76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0E48E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0CDB0D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C55CC" w14:textId="77777777" w:rsidR="004B14A1" w:rsidRPr="00746844" w:rsidRDefault="00A81D26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913E75C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14:paraId="7135F293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B9F65CD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11435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95AC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7ABA1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0343A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06EC2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4E629445" w14:textId="77777777" w:rsidTr="00F90995">
        <w:trPr>
          <w:jc w:val="center"/>
        </w:trPr>
        <w:tc>
          <w:tcPr>
            <w:tcW w:w="2550" w:type="dxa"/>
            <w:vAlign w:val="center"/>
          </w:tcPr>
          <w:p w14:paraId="3DA7D309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A57CDD1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57FCB0E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29DA2C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047AFCE6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7D44AB0A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DEFBCD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0692981E" w14:textId="77777777" w:rsidTr="00026112">
        <w:trPr>
          <w:jc w:val="center"/>
        </w:trPr>
        <w:tc>
          <w:tcPr>
            <w:tcW w:w="1213" w:type="pct"/>
          </w:tcPr>
          <w:p w14:paraId="236EAE0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182CF8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качеству </w:t>
            </w:r>
          </w:p>
          <w:p w14:paraId="028216CA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надзору за строительством </w:t>
            </w:r>
          </w:p>
          <w:p w14:paraId="53B0FE0D" w14:textId="77777777" w:rsidR="00A81D26" w:rsidRPr="00A81D26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 xml:space="preserve">Инженер по строительному контролю </w:t>
            </w:r>
          </w:p>
          <w:p w14:paraId="480F1B2E" w14:textId="77777777" w:rsidR="0094577C" w:rsidRPr="00746844" w:rsidRDefault="00A81D26" w:rsidP="00A81D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1D26">
              <w:rPr>
                <w:rFonts w:cs="Times New Roman"/>
                <w:szCs w:val="24"/>
              </w:rPr>
              <w:t>Специалист по строительному контролю</w:t>
            </w:r>
          </w:p>
        </w:tc>
      </w:tr>
    </w:tbl>
    <w:p w14:paraId="40E279A9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1FB4D704" w14:textId="77777777" w:rsidTr="00EC1312">
        <w:trPr>
          <w:jc w:val="center"/>
        </w:trPr>
        <w:tc>
          <w:tcPr>
            <w:tcW w:w="1213" w:type="pct"/>
          </w:tcPr>
          <w:p w14:paraId="4B621C2A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DDF53F3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4BA438D7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или</w:t>
            </w:r>
          </w:p>
          <w:p w14:paraId="76256658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13D440CC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или</w:t>
            </w:r>
          </w:p>
          <w:p w14:paraId="50C68B47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 xml:space="preserve">Высшее (техническое) образование – бакалавриат и дополнительное </w:t>
            </w:r>
            <w:r w:rsidRPr="009026B6">
              <w:rPr>
                <w:rFonts w:cs="Times New Roman"/>
                <w:szCs w:val="24"/>
              </w:rPr>
              <w:lastRenderedPageBreak/>
              <w:t>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6BDA1355" w14:textId="77777777" w:rsidR="009026B6" w:rsidRPr="009026B6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или</w:t>
            </w:r>
          </w:p>
          <w:p w14:paraId="28249D57" w14:textId="77777777" w:rsidR="006B17A9" w:rsidRPr="00746844" w:rsidRDefault="009026B6" w:rsidP="009026B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.</w:t>
            </w:r>
          </w:p>
        </w:tc>
      </w:tr>
      <w:tr w:rsidR="0094577C" w:rsidRPr="00746844" w14:paraId="58234FE9" w14:textId="77777777" w:rsidTr="00EC1312">
        <w:trPr>
          <w:jc w:val="center"/>
        </w:trPr>
        <w:tc>
          <w:tcPr>
            <w:tcW w:w="1213" w:type="pct"/>
          </w:tcPr>
          <w:p w14:paraId="77A98812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3DD60FA7" w14:textId="77777777" w:rsidR="0094577C" w:rsidRPr="00746844" w:rsidRDefault="006748F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>Не менее трех лет в области строительства, реконструкции и капитального ремонта объектов нефтегазового комплекса</w:t>
            </w:r>
          </w:p>
        </w:tc>
      </w:tr>
      <w:tr w:rsidR="0094577C" w:rsidRPr="00746844" w14:paraId="189330ED" w14:textId="77777777" w:rsidTr="00EC1312">
        <w:trPr>
          <w:jc w:val="center"/>
        </w:trPr>
        <w:tc>
          <w:tcPr>
            <w:tcW w:w="1213" w:type="pct"/>
          </w:tcPr>
          <w:p w14:paraId="5DBD7A1B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023D31" w14:textId="77777777" w:rsidR="006748F3" w:rsidRPr="006748F3" w:rsidRDefault="006748F3" w:rsidP="00674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 </w:t>
            </w:r>
          </w:p>
          <w:p w14:paraId="75F26367" w14:textId="77777777" w:rsidR="006748F3" w:rsidRPr="006748F3" w:rsidRDefault="006748F3" w:rsidP="00674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по промышленной безопасности  </w:t>
            </w:r>
          </w:p>
          <w:p w14:paraId="6EDC681E" w14:textId="77777777" w:rsidR="0094577C" w:rsidRPr="00746844" w:rsidRDefault="006748F3" w:rsidP="006748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94577C" w:rsidRPr="00746844" w14:paraId="51119CFB" w14:textId="77777777" w:rsidTr="00EC1312">
        <w:trPr>
          <w:jc w:val="center"/>
        </w:trPr>
        <w:tc>
          <w:tcPr>
            <w:tcW w:w="1213" w:type="pct"/>
          </w:tcPr>
          <w:p w14:paraId="61C8A879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F40285" w14:textId="77777777" w:rsidR="0094577C" w:rsidRPr="00746844" w:rsidRDefault="006748F3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BC01BE8" w14:textId="77777777" w:rsidR="001B2207" w:rsidRPr="00281D12" w:rsidRDefault="001B2207" w:rsidP="007E69D9">
      <w:pPr>
        <w:pStyle w:val="Norm"/>
      </w:pPr>
    </w:p>
    <w:p w14:paraId="03FB5B24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5CE42EF8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94577C" w:rsidRPr="00746844" w14:paraId="5B760528" w14:textId="77777777" w:rsidTr="005831D8">
        <w:trPr>
          <w:jc w:val="center"/>
        </w:trPr>
        <w:tc>
          <w:tcPr>
            <w:tcW w:w="1258" w:type="pct"/>
            <w:vAlign w:val="center"/>
          </w:tcPr>
          <w:p w14:paraId="38EAD77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2458648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E15F572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11AC" w:rsidRPr="00746844" w14:paraId="3FCAF332" w14:textId="77777777" w:rsidTr="001506C7">
        <w:trPr>
          <w:jc w:val="center"/>
        </w:trPr>
        <w:tc>
          <w:tcPr>
            <w:tcW w:w="1258" w:type="pct"/>
          </w:tcPr>
          <w:p w14:paraId="59B0BB5A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ОКЗ </w:t>
            </w:r>
          </w:p>
        </w:tc>
        <w:tc>
          <w:tcPr>
            <w:tcW w:w="865" w:type="pct"/>
          </w:tcPr>
          <w:p w14:paraId="6C105425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2142 </w:t>
            </w:r>
          </w:p>
        </w:tc>
        <w:tc>
          <w:tcPr>
            <w:tcW w:w="2877" w:type="pct"/>
          </w:tcPr>
          <w:p w14:paraId="4978F139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Инженеры по гражданскому строительству </w:t>
            </w:r>
          </w:p>
        </w:tc>
      </w:tr>
      <w:tr w:rsidR="004311AC" w:rsidRPr="00746844" w14:paraId="0585581E" w14:textId="77777777" w:rsidTr="00F95F96">
        <w:trPr>
          <w:jc w:val="center"/>
        </w:trPr>
        <w:tc>
          <w:tcPr>
            <w:tcW w:w="1258" w:type="pct"/>
            <w:vMerge w:val="restart"/>
          </w:tcPr>
          <w:p w14:paraId="67E096AF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ЕКС</w:t>
            </w:r>
          </w:p>
        </w:tc>
        <w:tc>
          <w:tcPr>
            <w:tcW w:w="865" w:type="pct"/>
          </w:tcPr>
          <w:p w14:paraId="2E01A964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10CC37CC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строительному контролю </w:t>
            </w:r>
          </w:p>
        </w:tc>
      </w:tr>
      <w:tr w:rsidR="004311AC" w:rsidRPr="00746844" w14:paraId="4E228D2C" w14:textId="77777777" w:rsidTr="00F95F96">
        <w:trPr>
          <w:jc w:val="center"/>
        </w:trPr>
        <w:tc>
          <w:tcPr>
            <w:tcW w:w="1258" w:type="pct"/>
            <w:vMerge/>
          </w:tcPr>
          <w:p w14:paraId="6792238E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C6AE250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5B790E32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качеству </w:t>
            </w:r>
          </w:p>
        </w:tc>
      </w:tr>
      <w:tr w:rsidR="004311AC" w:rsidRPr="00746844" w14:paraId="62B07E04" w14:textId="77777777" w:rsidTr="00F95F96">
        <w:trPr>
          <w:jc w:val="center"/>
        </w:trPr>
        <w:tc>
          <w:tcPr>
            <w:tcW w:w="1258" w:type="pct"/>
            <w:vMerge/>
          </w:tcPr>
          <w:p w14:paraId="1E8EB83D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643EBB2C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559F7DF8" w14:textId="77777777" w:rsidR="004311AC" w:rsidRPr="00746844" w:rsidRDefault="004311AC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надзору за строительством </w:t>
            </w:r>
          </w:p>
        </w:tc>
      </w:tr>
      <w:tr w:rsidR="00E33DE7" w:rsidRPr="00746844" w14:paraId="73442236" w14:textId="77777777" w:rsidTr="00F95F96">
        <w:trPr>
          <w:jc w:val="center"/>
        </w:trPr>
        <w:tc>
          <w:tcPr>
            <w:tcW w:w="1258" w:type="pct"/>
            <w:vMerge w:val="restart"/>
          </w:tcPr>
          <w:p w14:paraId="1B013157" w14:textId="1F9CD2E9" w:rsidR="00E33DE7" w:rsidRPr="00746844" w:rsidRDefault="00E33DE7" w:rsidP="001506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17CE9686" w14:textId="2FAE1EAE" w:rsidR="00E33DE7" w:rsidRPr="00DD1EE4" w:rsidRDefault="00E33DE7" w:rsidP="001506C7">
            <w:pPr>
              <w:suppressAutoHyphens/>
              <w:spacing w:after="0" w:line="240" w:lineRule="auto"/>
            </w:pPr>
            <w:r>
              <w:t>22583</w:t>
            </w:r>
          </w:p>
        </w:tc>
        <w:tc>
          <w:tcPr>
            <w:tcW w:w="2877" w:type="pct"/>
          </w:tcPr>
          <w:p w14:paraId="6B7143D5" w14:textId="667EA888" w:rsidR="00E33DE7" w:rsidRPr="00DD1EE4" w:rsidRDefault="00E33DE7" w:rsidP="001506C7">
            <w:pPr>
              <w:suppressAutoHyphens/>
              <w:spacing w:after="0" w:line="240" w:lineRule="auto"/>
            </w:pPr>
            <w:r w:rsidRPr="00E33DE7">
              <w:t>Инженер по качеству</w:t>
            </w:r>
          </w:p>
        </w:tc>
      </w:tr>
      <w:tr w:rsidR="00E33DE7" w:rsidRPr="00746844" w14:paraId="4BC44D34" w14:textId="77777777" w:rsidTr="00F95F96">
        <w:trPr>
          <w:jc w:val="center"/>
        </w:trPr>
        <w:tc>
          <w:tcPr>
            <w:tcW w:w="1258" w:type="pct"/>
            <w:vMerge/>
          </w:tcPr>
          <w:p w14:paraId="77738095" w14:textId="77777777" w:rsidR="00E33DE7" w:rsidRPr="00746844" w:rsidRDefault="00E33DE7" w:rsidP="00E33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518D695" w14:textId="68814C32" w:rsidR="00E33DE7" w:rsidRDefault="00E33DE7" w:rsidP="00E33DE7">
            <w:pPr>
              <w:suppressAutoHyphens/>
              <w:spacing w:after="0" w:line="240" w:lineRule="auto"/>
            </w:pPr>
            <w:r>
              <w:t>22614</w:t>
            </w:r>
          </w:p>
        </w:tc>
        <w:tc>
          <w:tcPr>
            <w:tcW w:w="2877" w:type="pct"/>
          </w:tcPr>
          <w:p w14:paraId="44ECCEBF" w14:textId="43550503" w:rsidR="00E33DE7" w:rsidRPr="00E33DE7" w:rsidRDefault="00E33DE7" w:rsidP="00E33DE7">
            <w:pPr>
              <w:suppressAutoHyphens/>
              <w:spacing w:after="0" w:line="240" w:lineRule="auto"/>
            </w:pPr>
            <w:r w:rsidRPr="00E33DE7">
              <w:t>Инженер по надзору за строительством</w:t>
            </w:r>
          </w:p>
        </w:tc>
      </w:tr>
      <w:tr w:rsidR="00E33DE7" w:rsidRPr="00746844" w14:paraId="12D136F4" w14:textId="77777777" w:rsidTr="001506C7">
        <w:trPr>
          <w:jc w:val="center"/>
        </w:trPr>
        <w:tc>
          <w:tcPr>
            <w:tcW w:w="1258" w:type="pct"/>
            <w:vMerge/>
          </w:tcPr>
          <w:p w14:paraId="27DF4103" w14:textId="53027058" w:rsidR="00E33DE7" w:rsidRPr="00746844" w:rsidRDefault="00E33DE7" w:rsidP="00E33D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ACDD699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22762</w:t>
            </w:r>
          </w:p>
        </w:tc>
        <w:tc>
          <w:tcPr>
            <w:tcW w:w="2877" w:type="pct"/>
          </w:tcPr>
          <w:p w14:paraId="05AE8281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Инженер по техническому надзору</w:t>
            </w:r>
          </w:p>
        </w:tc>
      </w:tr>
      <w:tr w:rsidR="00E33DE7" w:rsidRPr="00746844" w14:paraId="5DBF7882" w14:textId="77777777" w:rsidTr="00F95F96">
        <w:trPr>
          <w:jc w:val="center"/>
        </w:trPr>
        <w:tc>
          <w:tcPr>
            <w:tcW w:w="1258" w:type="pct"/>
            <w:vMerge/>
            <w:vAlign w:val="center"/>
          </w:tcPr>
          <w:p w14:paraId="7F35E8EE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235FECD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22963</w:t>
            </w:r>
          </w:p>
        </w:tc>
        <w:tc>
          <w:tcPr>
            <w:tcW w:w="2877" w:type="pct"/>
          </w:tcPr>
          <w:p w14:paraId="7C7CE08D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Инспектор по качеству и приемке строительно-монтажных работ</w:t>
            </w:r>
          </w:p>
        </w:tc>
      </w:tr>
      <w:tr w:rsidR="00E33DE7" w:rsidRPr="00746844" w14:paraId="3E1BB6C7" w14:textId="77777777" w:rsidTr="005831D8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57EF3AA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66B78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94122E">
              <w:t xml:space="preserve">2.08.03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5A29B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120E62">
              <w:t xml:space="preserve">Строительство </w:t>
            </w:r>
          </w:p>
        </w:tc>
      </w:tr>
      <w:tr w:rsidR="00E33DE7" w:rsidRPr="00746844" w14:paraId="57655008" w14:textId="77777777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83FB90C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AE982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F23AC3">
              <w:t xml:space="preserve">2.08.05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D0C7F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F23AC3">
              <w:t xml:space="preserve">Строительство уникальных зданий и сооружений </w:t>
            </w:r>
          </w:p>
        </w:tc>
      </w:tr>
      <w:tr w:rsidR="00E33DE7" w:rsidRPr="00746844" w14:paraId="1F963DBB" w14:textId="77777777" w:rsidTr="005831D8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BC3253" w14:textId="77777777" w:rsidR="00E33DE7" w:rsidRPr="00746844" w:rsidRDefault="00E33DE7" w:rsidP="00E33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377D1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5C00BA">
              <w:t xml:space="preserve">2.21.03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78425A" w14:textId="77777777" w:rsidR="00E33DE7" w:rsidRPr="005C00BA" w:rsidRDefault="00E33DE7" w:rsidP="00E33DE7">
            <w:pPr>
              <w:suppressAutoHyphens/>
              <w:spacing w:after="0" w:line="240" w:lineRule="auto"/>
            </w:pPr>
            <w:r w:rsidRPr="005C00BA">
              <w:t xml:space="preserve">Нефтегазовое дело </w:t>
            </w:r>
          </w:p>
        </w:tc>
      </w:tr>
    </w:tbl>
    <w:p w14:paraId="61CAE9E7" w14:textId="77777777" w:rsidR="00EC1312" w:rsidRPr="00746844" w:rsidRDefault="00EC1312" w:rsidP="007E69D9">
      <w:pPr>
        <w:pStyle w:val="Norm"/>
        <w:rPr>
          <w:b/>
        </w:rPr>
      </w:pPr>
    </w:p>
    <w:p w14:paraId="407C1AE2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7420336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50BC197C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6003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38653" w14:textId="77777777" w:rsidR="0094577C" w:rsidRPr="00746844" w:rsidRDefault="006B6F5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B6F5B">
              <w:rPr>
                <w:rFonts w:cs="Times New Roman"/>
                <w:szCs w:val="24"/>
              </w:rPr>
              <w:t>Организация и выполнение проверки качества строительных материалов, изделий, конструкций и оборудования (далее - продукции), поставленных для строительства, реконструкции и капитального ремонта объектов нефтегазового комплекса (далее - входной контроль) при строительном контроле подряд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C4CED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083F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6B6F5B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12B35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6843F" w14:textId="77777777" w:rsidR="0094577C" w:rsidRPr="00746844" w:rsidRDefault="006B6F5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B2A978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764F1BF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C038B4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02107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E3C2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96BAD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AFB6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AD5A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3A6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77CE6DB" w14:textId="77777777" w:rsidTr="00026112">
        <w:trPr>
          <w:jc w:val="center"/>
        </w:trPr>
        <w:tc>
          <w:tcPr>
            <w:tcW w:w="1266" w:type="pct"/>
            <w:vAlign w:val="center"/>
          </w:tcPr>
          <w:p w14:paraId="53F04CE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4C2740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E95ED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E96B4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C63E2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4BBF5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2F7CCE8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B11BB9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B6F5B" w:rsidRPr="00746844" w14:paraId="3C86BA0A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0E8182F1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9891F69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Проведение входного контроля качества поставленной продукции, включая проверку показателей энергетической эффективности </w:t>
            </w:r>
          </w:p>
        </w:tc>
      </w:tr>
      <w:tr w:rsidR="006B6F5B" w:rsidRPr="00746844" w14:paraId="33EAF4C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79BE2A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221E3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Выполнение контрольных измерений и испытаний поступившей продукции с целью проверки ее качества на соответствие установленным требованиям </w:t>
            </w:r>
          </w:p>
        </w:tc>
      </w:tr>
      <w:tr w:rsidR="006B6F5B" w:rsidRPr="00746844" w14:paraId="1FBCF91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7BD650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9F5F2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Выявление использования поставленной продукции, не прошедшей входной контроль, ее маркировка как несоответствующей, а также осуществление необходимых действий по приостановке работ с применением несоответствующих материалов, изделий и конструкций </w:t>
            </w:r>
          </w:p>
        </w:tc>
      </w:tr>
      <w:tr w:rsidR="006B6F5B" w:rsidRPr="00746844" w14:paraId="1F07076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ABC4D6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B2067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Контроль выполнения мероприятий по управлению продукцией, не соответствующей установленным требованиям </w:t>
            </w:r>
          </w:p>
        </w:tc>
      </w:tr>
      <w:tr w:rsidR="006B6F5B" w:rsidRPr="00746844" w14:paraId="4D0DB54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BB2E6B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A939C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Контроль осуществления мероприятий по защите от воздействия окружающей среды при хранении труб, соединительных деталей трубопроводов, запорно-регулирующей арматуры и другой металлопродукции </w:t>
            </w:r>
          </w:p>
        </w:tc>
      </w:tr>
      <w:tr w:rsidR="006B6F5B" w:rsidRPr="00746844" w14:paraId="274B70B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1F0CE1F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046DE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10C5">
              <w:t xml:space="preserve">Документирование на бумажных и электронных носителях результатов контрольных мероприятий по проверке соблюдения норм и правил транспортировки, складирования, хранения, а также мер защиты от внешнего воздейств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6B6F5B" w:rsidRPr="00746844" w14:paraId="7FD766D0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42EF911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15AE95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Проверять на наличие и полноту сопроводительные документы поставщика-производителя, подтверждающие количество и качество поставляемых материально-технических ресурсов </w:t>
            </w:r>
          </w:p>
        </w:tc>
      </w:tr>
      <w:tr w:rsidR="006B6F5B" w:rsidRPr="00746844" w14:paraId="1E37D72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902DD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3BDA71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Выполнять контрольные измерения и испытания показателей качества поставляемых материально-технических ресурсов </w:t>
            </w:r>
          </w:p>
        </w:tc>
      </w:tr>
      <w:tr w:rsidR="006B6F5B" w:rsidRPr="00746844" w14:paraId="7E01D15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F45AC30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EB900C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Проверять методы контроля и испытаний, применяемые привлеченными для входного контроля аккредитованными лабораториями, на соответствие установленным стандартам и техническим условиям на контролируемую продукцию </w:t>
            </w:r>
          </w:p>
        </w:tc>
      </w:tr>
      <w:tr w:rsidR="006B6F5B" w:rsidRPr="00746844" w14:paraId="4DF37E9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6C893D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DBFFDB" w14:textId="729013D0" w:rsidR="006B6F5B" w:rsidRPr="00746844" w:rsidRDefault="009C08C0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6B6F5B" w:rsidRPr="00282DFA">
              <w:t xml:space="preserve">входного контроля поступивших материально- технических ресурсов на бумажных и электронных носителях </w:t>
            </w:r>
          </w:p>
        </w:tc>
      </w:tr>
      <w:tr w:rsidR="006B6F5B" w:rsidRPr="00746844" w14:paraId="7C79B9C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14BBDB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A2066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Содействовать устранению несоответствия установленным требованиям поступивших материально-технических ресурсов путем замены поставщиком, доработки изготовителем, внесения по согласованию с заказчиком изменений в проектно-рабочую документацию </w:t>
            </w:r>
          </w:p>
        </w:tc>
      </w:tr>
      <w:tr w:rsidR="006B6F5B" w:rsidRPr="00746844" w14:paraId="3131B95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4D7ECA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E2D03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Организовывать маркировку и отделение от пригодной продукции, признанной по результатам входного контроля непригодной </w:t>
            </w:r>
          </w:p>
        </w:tc>
      </w:tr>
      <w:tr w:rsidR="006B6F5B" w:rsidRPr="00746844" w14:paraId="57268DC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B9FEBA3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FAC6D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Выявлять причины несоответствия поступивших материально-технических ресурсов установленным требованиям </w:t>
            </w:r>
          </w:p>
        </w:tc>
      </w:tr>
      <w:tr w:rsidR="006B6F5B" w:rsidRPr="00746844" w14:paraId="3322049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D196C9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70B1C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82DFA">
              <w:t xml:space="preserve">Документировать процедуры устранения несоответствий поступивших материально-технических ресурсов установленным требованиям </w:t>
            </w:r>
          </w:p>
        </w:tc>
      </w:tr>
      <w:tr w:rsidR="006B6F5B" w:rsidRPr="00746844" w14:paraId="0A47D939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B160EE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845D6A2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орядок и требования к входному контролю продукции, поставляемой подрядчику, для строительства, реконструкции и капитального ремонта объекта нефтегазового комплекса </w:t>
            </w:r>
          </w:p>
        </w:tc>
      </w:tr>
      <w:tr w:rsidR="006B6F5B" w:rsidRPr="00746844" w14:paraId="16AEFE4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165276B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A5E0D5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Стандарты, технические условия, паспорта, сертификаты и технические </w:t>
            </w:r>
            <w:r w:rsidRPr="000931C3">
              <w:lastRenderedPageBreak/>
              <w:t xml:space="preserve">условия на поступающие материально-технические ресурсы </w:t>
            </w:r>
          </w:p>
        </w:tc>
      </w:tr>
      <w:tr w:rsidR="006B6F5B" w:rsidRPr="00746844" w14:paraId="560A4A8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25CF5C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D42D8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Нормативные значения показателей, включенных в состав требований энергетической эффективности строительных материалов, изделий, конструкций и оборудования </w:t>
            </w:r>
          </w:p>
        </w:tc>
      </w:tr>
      <w:tr w:rsidR="006B6F5B" w:rsidRPr="00746844" w14:paraId="501420A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D94899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2FA96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равовые и методологические основы метрологического обеспечения строительства, реконструкции и капитального ремонта объекта нефтегазового комплекса </w:t>
            </w:r>
          </w:p>
        </w:tc>
      </w:tr>
      <w:tr w:rsidR="006B6F5B" w:rsidRPr="00746844" w14:paraId="3DEB93D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34E662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6F6ED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Методы и средства контрольных измерений и испытаний, выполняемых в процессе входного контроля поступающих материально-технических ресурсов. </w:t>
            </w:r>
          </w:p>
        </w:tc>
      </w:tr>
      <w:tr w:rsidR="006B6F5B" w:rsidRPr="00746844" w14:paraId="78EFCAC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193DD0D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400CE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Утверждённые формы документирования результатов входного контроля, правила их заполнения, хранения и обеспечения сохранности </w:t>
            </w:r>
          </w:p>
        </w:tc>
      </w:tr>
      <w:tr w:rsidR="006B6F5B" w:rsidRPr="00746844" w14:paraId="5A2719C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244374D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A3F32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>Порядок устранения несоответствия установленным требованиям, выявленным в процессе входного контроля поступивших материально- технических ресурсов</w:t>
            </w:r>
          </w:p>
        </w:tc>
      </w:tr>
      <w:tr w:rsidR="006B6F5B" w:rsidRPr="00746844" w14:paraId="37CE60C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160054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176018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Организационный порядок управления продукцией, не соответствующей установленным требованиям </w:t>
            </w:r>
          </w:p>
        </w:tc>
      </w:tr>
      <w:tr w:rsidR="006B6F5B" w:rsidRPr="00746844" w14:paraId="503516E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364310E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BA8961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орядок маркировки и отделения от пригодных материально-технических ресурсов, признанных по результатам входного контроля непригодными </w:t>
            </w:r>
          </w:p>
        </w:tc>
      </w:tr>
      <w:tr w:rsidR="006B6F5B" w:rsidRPr="00746844" w14:paraId="73BEE58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FBD168E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170F9E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равила документирования причин несоответствия поступившей продукции установленным требованиям, а также процедур устранения несоответствий  </w:t>
            </w:r>
          </w:p>
        </w:tc>
      </w:tr>
      <w:tr w:rsidR="006B6F5B" w:rsidRPr="00746844" w14:paraId="5A6E0EA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D796B86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EE619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6B6F5B" w:rsidRPr="00746844" w14:paraId="20AADC8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34A74F" w14:textId="77777777" w:rsidR="006B6F5B" w:rsidRPr="00746844" w:rsidRDefault="006B6F5B" w:rsidP="006B6F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035399" w14:textId="77777777" w:rsidR="006B6F5B" w:rsidRPr="00746844" w:rsidRDefault="006B6F5B" w:rsidP="006B6F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31C3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3D7281" w:rsidRPr="00746844" w14:paraId="028D6341" w14:textId="77777777" w:rsidTr="00023EC0">
        <w:trPr>
          <w:trHeight w:val="283"/>
          <w:jc w:val="center"/>
        </w:trPr>
        <w:tc>
          <w:tcPr>
            <w:tcW w:w="1266" w:type="pct"/>
          </w:tcPr>
          <w:p w14:paraId="55DA75D0" w14:textId="77777777" w:rsidR="003D7281" w:rsidRPr="00746844" w:rsidRDefault="003D728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8E69FCE" w14:textId="77777777" w:rsidR="003D7281" w:rsidRPr="00746844" w:rsidRDefault="003D7281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2557AF" w14:textId="77777777" w:rsidR="0094577C" w:rsidRPr="00746844" w:rsidRDefault="0094577C" w:rsidP="007E69D9">
      <w:pPr>
        <w:pStyle w:val="Norm"/>
        <w:rPr>
          <w:b/>
        </w:rPr>
      </w:pPr>
    </w:p>
    <w:p w14:paraId="04A1885B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43F8C2D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16DC15EF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958BBF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F7BE0" w14:textId="77777777" w:rsidR="0094577C" w:rsidRPr="00746844" w:rsidRDefault="0044191A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191A">
              <w:rPr>
                <w:rFonts w:cs="Times New Roman"/>
                <w:szCs w:val="24"/>
              </w:rPr>
              <w:t>Организация и выполнение контроля за соблюдением установленных норм и правил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AFF9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6794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44191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36E01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EFF7D" w14:textId="77777777" w:rsidR="0094577C" w:rsidRPr="00746844" w:rsidRDefault="0044191A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4423C2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4C8FFA30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0A853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A4D7F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EABF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17551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28BFC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12BE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0D054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A7F423C" w14:textId="77777777" w:rsidTr="00026112">
        <w:trPr>
          <w:jc w:val="center"/>
        </w:trPr>
        <w:tc>
          <w:tcPr>
            <w:tcW w:w="1266" w:type="pct"/>
            <w:vAlign w:val="center"/>
          </w:tcPr>
          <w:p w14:paraId="4A7DE04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11B94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FE403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8F38E1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9F2D6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9E67FD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B085A5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1C9DE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C2955" w:rsidRPr="00746844" w14:paraId="6F2D7FDF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17E3C520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80E144D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Проведение контрольных мероприятий по проверке соблюдения норм и правил внутренней транспортировки, перемещения, складирования и хранения продукции, применяемой при строительстве, реконструкции и капитальном ремонте объектов нефтегазового комплекса  </w:t>
            </w:r>
          </w:p>
        </w:tc>
      </w:tr>
      <w:tr w:rsidR="00BC2955" w:rsidRPr="00746844" w14:paraId="5FBBE67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F8F8D2A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7678B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Предотвращение применения продукции, хранившейся с нарушением </w:t>
            </w:r>
            <w:r w:rsidRPr="00BC5B52">
              <w:lastRenderedPageBreak/>
              <w:t xml:space="preserve">установленных норм и правил, в строительстве, реконструкции и капитальном ремонте объектов нефтегазового комплекса </w:t>
            </w:r>
          </w:p>
        </w:tc>
      </w:tr>
      <w:tr w:rsidR="00BC2955" w:rsidRPr="00746844" w14:paraId="54D5FCD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8501BA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A01F19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Выполнение мероприятий по управлению продукцией, хранившейся с нарушением установленных норм и правил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BC2955" w:rsidRPr="00746844" w14:paraId="6A19440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050A5C9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F4CAEA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Контроль осуществления мероприятий по защите от воздействия окружающей среды при хранении труб, соединительных деталей трубопроводов, запорно- регулирующей арматуры и другой металлопродукции </w:t>
            </w:r>
          </w:p>
        </w:tc>
      </w:tr>
      <w:tr w:rsidR="00BC2955" w:rsidRPr="00746844" w14:paraId="2A634BE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652C1C3" w14:textId="77777777" w:rsidR="00BC2955" w:rsidRPr="00746844" w:rsidRDefault="00BC2955" w:rsidP="00BC29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04928" w14:textId="77777777" w:rsidR="00BC2955" w:rsidRPr="00746844" w:rsidRDefault="00BC2955" w:rsidP="00BC29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C5B52">
              <w:t xml:space="preserve">Документирование результатов контрольных мероприятий по проверке соблюдения норм и правил транспортировки, перемещения, складирования, хранения, а также мер защиты от внешнего воздейств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0F4FFC" w:rsidRPr="00746844" w14:paraId="33E8473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E641551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0929EF1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287D">
              <w:t xml:space="preserve">Осуществлять контрольные мероприятия по соблюдению установленных норм и правил складирования и хранен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0F4FFC" w:rsidRPr="00746844" w14:paraId="3BDC729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00BD47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A44C1" w14:textId="1C5515D7" w:rsidR="000F4FFC" w:rsidRPr="00746844" w:rsidRDefault="009C08C0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0F4FFC" w:rsidRPr="00B9287D">
              <w:t xml:space="preserve">результаты контрольных мероприятий, составлять уведомления и предписания по устранению выявленных недостатков, контролировать выполнение требований предписаний в установленные сроки </w:t>
            </w:r>
          </w:p>
        </w:tc>
      </w:tr>
      <w:tr w:rsidR="000F4FFC" w:rsidRPr="00746844" w14:paraId="71A7897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325A3FD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0E82B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287D">
              <w:t xml:space="preserve">Разрабатывать проекты организационно-распорядительной документации в целях предотвращения применения продукции, хранившейся с нарушением норм и правил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0F4FFC" w:rsidRPr="00746844" w14:paraId="554681CE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435298BD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2BA6F23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равила и нормативы внутренней транспортировки, складирования и хранения различных видов материалов и комплектующих </w:t>
            </w:r>
          </w:p>
        </w:tc>
      </w:tr>
      <w:tr w:rsidR="000F4FFC" w:rsidRPr="00746844" w14:paraId="2627519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CEEB1DA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29AEE5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Формы и порядок документирования результатов контроля внутренней транспортировки, складирования и хранения материалов, комплектующих и конструкций </w:t>
            </w:r>
          </w:p>
        </w:tc>
      </w:tr>
      <w:tr w:rsidR="000F4FFC" w:rsidRPr="00746844" w14:paraId="0AEFD6F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D721C38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B16EAE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Нормативно-технические требования к правилам содержания и эксплуатации техники и оборудования </w:t>
            </w:r>
          </w:p>
        </w:tc>
      </w:tr>
      <w:tr w:rsidR="000F4FFC" w:rsidRPr="00746844" w14:paraId="22F7623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E177038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8D2AF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Способы защиты продукции, применяемой при строительстве, реконструкции и капитальном ремонте объектов нефтегазового комплекса, от внешнего воздействия </w:t>
            </w:r>
          </w:p>
        </w:tc>
      </w:tr>
      <w:tr w:rsidR="000F4FFC" w:rsidRPr="00746844" w14:paraId="0F6EEB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77F74E8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B4A01A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орядок предотвращения использования материально-технических ресурсов, хранившихся с нарушениями установленных правил и норм хранения </w:t>
            </w:r>
          </w:p>
        </w:tc>
      </w:tr>
      <w:tr w:rsidR="000F4FFC" w:rsidRPr="00746844" w14:paraId="5723517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D530FDB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40226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Регламенты управления продукцией, не допущенной к использованию по результатам контроля соблюдения норм и правил хранения </w:t>
            </w:r>
          </w:p>
        </w:tc>
      </w:tr>
      <w:tr w:rsidR="000F4FFC" w:rsidRPr="00746844" w14:paraId="445EFF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0F9C82F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16727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0F4FFC" w:rsidRPr="00746844" w14:paraId="179C6BE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B8A8536" w14:textId="77777777" w:rsidR="000F4FFC" w:rsidRPr="00746844" w:rsidRDefault="000F4FFC" w:rsidP="000F4F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52229" w14:textId="77777777" w:rsidR="000F4FFC" w:rsidRPr="00746844" w:rsidRDefault="000F4FFC" w:rsidP="000F4F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72E8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4577C" w:rsidRPr="00746844" w14:paraId="30D20B2E" w14:textId="77777777" w:rsidTr="00023EC0">
        <w:trPr>
          <w:trHeight w:val="283"/>
          <w:jc w:val="center"/>
        </w:trPr>
        <w:tc>
          <w:tcPr>
            <w:tcW w:w="1266" w:type="pct"/>
          </w:tcPr>
          <w:p w14:paraId="66E4D4D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C6E87D" w14:textId="77777777" w:rsidR="0094577C" w:rsidRPr="00746844" w:rsidRDefault="0094577C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503C2A6" w14:textId="77777777" w:rsidR="0094577C" w:rsidRPr="00746844" w:rsidRDefault="0094577C" w:rsidP="007E69D9">
      <w:pPr>
        <w:pStyle w:val="Norm"/>
        <w:rPr>
          <w:b/>
        </w:rPr>
      </w:pPr>
    </w:p>
    <w:p w14:paraId="7C4F1319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3. Трудовая функция</w:t>
      </w:r>
    </w:p>
    <w:p w14:paraId="009C9A2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B14A1" w:rsidRPr="00746844" w14:paraId="08363E16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2D26538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1DEC7" w14:textId="77777777" w:rsidR="004B14A1" w:rsidRPr="00746844" w:rsidRDefault="00FC208D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C208D">
              <w:rPr>
                <w:rFonts w:cs="Times New Roman"/>
                <w:szCs w:val="24"/>
              </w:rPr>
              <w:t>Организация и выполнение контроля соблюдения последовательности и состава технологических операций, регламентов ведения технологических процессов при строительстве реконструкции и капитальном ремонте объектов нефтегазового комплекса при строительном контроле подряд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4C3793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CB1DF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3.</w:t>
            </w:r>
            <w:r w:rsidR="00FC208D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408154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E566C" w14:textId="77777777" w:rsidR="004B14A1" w:rsidRPr="00746844" w:rsidRDefault="00FC208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F88518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32DB77E8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16BEE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A6DEA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805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C858D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4569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9D03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34C7A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05B581A3" w14:textId="77777777" w:rsidTr="00026112">
        <w:trPr>
          <w:jc w:val="center"/>
        </w:trPr>
        <w:tc>
          <w:tcPr>
            <w:tcW w:w="1266" w:type="pct"/>
            <w:vAlign w:val="center"/>
          </w:tcPr>
          <w:p w14:paraId="2893C20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87F3C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9F82E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6D32C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40EC5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B83B85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D03CB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3AFF31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D45BF" w:rsidRPr="00746844" w14:paraId="2F5FBC1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55CBE63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00AFA9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Выполнение мероприятий по проверке последовательности, состава и режимов выполняемых технологических операций и технологических процессов, а также применяемых материалов, изделий и оборудования на соответствие технологической и действующей нормативной документации, операционным технологическим картам, программам производства работ </w:t>
            </w:r>
          </w:p>
        </w:tc>
      </w:tr>
      <w:tr w:rsidR="004D45BF" w:rsidRPr="00746844" w14:paraId="1D49A19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6C07696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920800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Контроль показателей объёма, сроков и качества выполнения работ и их результатов на соответствие требованиям проектной, технологической и нормативной документации </w:t>
            </w:r>
          </w:p>
        </w:tc>
      </w:tr>
      <w:tr w:rsidR="004D45BF" w:rsidRPr="00746844" w14:paraId="5614459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CCA1E64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C9CB2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Выполнение и организация выполнения неразрушающего контроля </w:t>
            </w:r>
          </w:p>
        </w:tc>
      </w:tr>
      <w:tr w:rsidR="004D45BF" w:rsidRPr="00746844" w14:paraId="415DE3D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2BF4F8E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BEB47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Документирование результатов строительного контроля в общем и специальных журналах работ, и подготовка проектов организационно-распорядительной документации с целью устранения выявленных недостатков </w:t>
            </w:r>
          </w:p>
        </w:tc>
      </w:tr>
      <w:tr w:rsidR="004D45BF" w:rsidRPr="00746844" w14:paraId="1F852E3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9F9F81C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01793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Подписание актов, разрешений на производство работ, ведомостей в соответствии с требованиями нормативной документации </w:t>
            </w:r>
          </w:p>
        </w:tc>
      </w:tr>
      <w:tr w:rsidR="004D45BF" w:rsidRPr="00746844" w14:paraId="313342E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34B6061" w14:textId="77777777" w:rsidR="004D45BF" w:rsidRPr="00746844" w:rsidRDefault="004D45BF" w:rsidP="00FC208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BD4601" w14:textId="77777777" w:rsidR="004D45BF" w:rsidRPr="00746844" w:rsidRDefault="004D45BF" w:rsidP="00FC20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0D36">
              <w:t xml:space="preserve">Выдача уведомлений о приостановке вида строительно-монтажных работ в случае выявления грубых нарушений требований к порядку их производства </w:t>
            </w:r>
          </w:p>
        </w:tc>
      </w:tr>
      <w:tr w:rsidR="004D45BF" w:rsidRPr="00746844" w14:paraId="4CD5ED6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69A1D51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362E6" w14:textId="77777777" w:rsidR="004D45BF" w:rsidRPr="00560D36" w:rsidRDefault="004D45BF" w:rsidP="004D45BF">
            <w:pPr>
              <w:suppressAutoHyphens/>
              <w:spacing w:after="0" w:line="240" w:lineRule="auto"/>
              <w:jc w:val="both"/>
            </w:pPr>
            <w:r w:rsidRPr="004F517B">
              <w:t xml:space="preserve">Уведомление заказчика об обнаружении дефектов в соответствии с установленными сроками </w:t>
            </w:r>
          </w:p>
        </w:tc>
      </w:tr>
      <w:tr w:rsidR="004D45BF" w:rsidRPr="00746844" w14:paraId="0F8D320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01EFD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C1B39" w14:textId="77777777" w:rsidR="004D45BF" w:rsidRPr="00560D36" w:rsidRDefault="004D45BF" w:rsidP="004D45BF">
            <w:pPr>
              <w:suppressAutoHyphens/>
              <w:spacing w:after="0" w:line="240" w:lineRule="auto"/>
              <w:jc w:val="both"/>
            </w:pPr>
            <w:r w:rsidRPr="004F517B">
              <w:t xml:space="preserve">Контроль выполнения в установленные сроки, зафиксированных в журналах работ мероприятий по устранению дефектов, недостатков и несоответствий, выявленных контролирующими органами и службами </w:t>
            </w:r>
          </w:p>
        </w:tc>
      </w:tr>
      <w:tr w:rsidR="004D45BF" w:rsidRPr="00746844" w14:paraId="3EA25948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C5D61E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B41BFB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Организовывать мероприятия по операционному контролю и контролю выполнения мероприятий по устранению выявленных дефектов, недостатков и несоответствий </w:t>
            </w:r>
          </w:p>
        </w:tc>
      </w:tr>
      <w:tr w:rsidR="004D45BF" w:rsidRPr="00746844" w14:paraId="249BCDF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547E49D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A437C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Осуществлять мероприятия по операционному контролю и контролю выполнения мероприятий по устранению выявленных дефектов, недостатков и несоответствий </w:t>
            </w:r>
          </w:p>
        </w:tc>
      </w:tr>
      <w:tr w:rsidR="004D45BF" w:rsidRPr="00746844" w14:paraId="621C46E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9D92C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D2F4C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Проверять правильность оформления исполнительной документации </w:t>
            </w:r>
          </w:p>
        </w:tc>
      </w:tr>
      <w:tr w:rsidR="004D45BF" w:rsidRPr="00746844" w14:paraId="6F81DC3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DA0DD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3160D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Использовать приборы и инструментальные средства для осуществления контроля качества выполненных работ </w:t>
            </w:r>
          </w:p>
        </w:tc>
      </w:tr>
      <w:tr w:rsidR="004D45BF" w:rsidRPr="00746844" w14:paraId="2906600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3EB2976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A28648" w14:textId="07339594" w:rsidR="004D45BF" w:rsidRPr="00746844" w:rsidRDefault="009C08C0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4D45BF" w:rsidRPr="004B718D">
              <w:t xml:space="preserve">операционного контроля на бумажных и электронных носителях с применением компьютерной техники </w:t>
            </w:r>
          </w:p>
        </w:tc>
      </w:tr>
      <w:tr w:rsidR="004D45BF" w:rsidRPr="00746844" w14:paraId="0547A38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49DFD1F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48AA4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718D">
              <w:t xml:space="preserve">Оформлять уведомления о приостановке работ в связи с дефектами, выявленными в ходе операционного контроля </w:t>
            </w:r>
          </w:p>
        </w:tc>
      </w:tr>
      <w:tr w:rsidR="004D45BF" w:rsidRPr="00746844" w14:paraId="73FA00EB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28582AF6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74E174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Законы, своды правил, регламенты, стандарты, нормативные документы федерального и корпоративного уровней, а также саморегулируемой организации в области строительства, реконструкции, модернизации объектов нефтегазового комплекса </w:t>
            </w:r>
          </w:p>
        </w:tc>
      </w:tr>
      <w:tr w:rsidR="004D45BF" w:rsidRPr="00746844" w14:paraId="3D0D65F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9023925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57315C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еречень контролируемых параметров при строительстве, реконструкции и капитальном ремонте объекта нефтегазового комплекса </w:t>
            </w:r>
          </w:p>
        </w:tc>
      </w:tr>
      <w:tr w:rsidR="004D45BF" w:rsidRPr="00746844" w14:paraId="6E86D92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0EBDBB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17D75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ехнологические режимы выполняемых операций, значения контролируемых параметров для оценки качества выполненных работ, методы и порядок технологического контроля, способы отметок дефектов. </w:t>
            </w:r>
          </w:p>
        </w:tc>
      </w:tr>
      <w:tr w:rsidR="004D45BF" w:rsidRPr="00746844" w14:paraId="661359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644A8D8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E4900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орядок и технологии ремонта недопустимых дефектов </w:t>
            </w:r>
          </w:p>
        </w:tc>
      </w:tr>
      <w:tr w:rsidR="004D45BF" w:rsidRPr="00746844" w14:paraId="45182EF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585939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638CAA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ехнологическую и нормативную документацию, операционные технологические карты, программы производства работ </w:t>
            </w:r>
          </w:p>
        </w:tc>
      </w:tr>
      <w:tr w:rsidR="004D45BF" w:rsidRPr="00746844" w14:paraId="618E2FF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CFD34A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991E0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Состав исполнительной документации и правила её ведения </w:t>
            </w:r>
          </w:p>
        </w:tc>
      </w:tr>
      <w:tr w:rsidR="004D45BF" w:rsidRPr="00746844" w14:paraId="5FB2FC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6D2FEA8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04A67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ребования проектной и рабочей документации к контролируемым параметрам выполняемых работ </w:t>
            </w:r>
          </w:p>
        </w:tc>
      </w:tr>
      <w:tr w:rsidR="004D45BF" w:rsidRPr="00746844" w14:paraId="77A506A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09EE492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39D44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4D45BF" w:rsidRPr="00746844" w14:paraId="0BFC122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0FD236A" w14:textId="77777777" w:rsidR="004D45BF" w:rsidRPr="00746844" w:rsidRDefault="004D45BF" w:rsidP="004D45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45EF7" w14:textId="77777777" w:rsidR="004D45BF" w:rsidRPr="00746844" w:rsidRDefault="004D45BF" w:rsidP="004D45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B0E97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F10BBD" w:rsidRPr="00746844" w14:paraId="415A74FE" w14:textId="77777777" w:rsidTr="00023EC0">
        <w:trPr>
          <w:trHeight w:val="283"/>
          <w:jc w:val="center"/>
        </w:trPr>
        <w:tc>
          <w:tcPr>
            <w:tcW w:w="1266" w:type="pct"/>
          </w:tcPr>
          <w:p w14:paraId="6052507E" w14:textId="77777777" w:rsidR="00F10BBD" w:rsidRPr="00746844" w:rsidRDefault="00F10BB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0E6CD2F" w14:textId="77777777" w:rsidR="00F10BBD" w:rsidRPr="00746844" w:rsidRDefault="00F10BBD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64703D9" w14:textId="77777777" w:rsidR="0094577C" w:rsidRDefault="0094577C" w:rsidP="007E69D9">
      <w:pPr>
        <w:pStyle w:val="Norm"/>
        <w:rPr>
          <w:b/>
        </w:rPr>
      </w:pPr>
    </w:p>
    <w:p w14:paraId="2D6B71ED" w14:textId="77777777" w:rsidR="004B2A7D" w:rsidRPr="00746844" w:rsidRDefault="004B2A7D" w:rsidP="004B2A7D">
      <w:pPr>
        <w:pStyle w:val="Norm"/>
        <w:rPr>
          <w:b/>
        </w:rPr>
      </w:pPr>
      <w:r>
        <w:rPr>
          <w:b/>
        </w:rPr>
        <w:t>3.2.4</w:t>
      </w:r>
      <w:r w:rsidRPr="00746844">
        <w:rPr>
          <w:b/>
        </w:rPr>
        <w:t>. Трудовая функция</w:t>
      </w:r>
    </w:p>
    <w:p w14:paraId="0DFE5FA0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B2A7D" w:rsidRPr="00746844" w14:paraId="31D1B272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A73E63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13DD3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B2A7D">
              <w:rPr>
                <w:rFonts w:cs="Times New Roman"/>
                <w:szCs w:val="24"/>
              </w:rPr>
              <w:t>Организация и выполнение мероприятий со стороны подрядчика по освидетельствованию выполненных работ, скрываемых последующими работами, а также мероприятий промежуточной приёмки возведённых строительных конструкций и участков сетей инженерно-технического обеспечения, влияющих на безопасность объекта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7D83D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36E3A8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4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C89219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99C2C3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4B77FC7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B2A7D" w:rsidRPr="00746844" w14:paraId="6A08CB0A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EADD04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1B3B16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B67CED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E38A4E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DB5FE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B9B15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924E2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B2A7D" w:rsidRPr="00746844" w14:paraId="31C1465D" w14:textId="77777777" w:rsidTr="00DD06BC">
        <w:trPr>
          <w:jc w:val="center"/>
        </w:trPr>
        <w:tc>
          <w:tcPr>
            <w:tcW w:w="1266" w:type="pct"/>
            <w:vAlign w:val="center"/>
          </w:tcPr>
          <w:p w14:paraId="6E622FC6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7CFA369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BCBCF4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A98CE4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8F0621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EB1134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FFE356" w14:textId="77777777" w:rsidR="004B2A7D" w:rsidRPr="00746844" w:rsidRDefault="004B2A7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B53BBE" w14:textId="77777777" w:rsidR="004B2A7D" w:rsidRPr="00746844" w:rsidRDefault="004B2A7D" w:rsidP="004B2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B2A7D" w:rsidRPr="00746844" w14:paraId="51718CE0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69C1DFAF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AF197C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Выполнение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4B2A7D" w:rsidRPr="00746844" w14:paraId="004CBF5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C365D9F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B253FD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Документирование результатов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4B2A7D" w:rsidRPr="00746844" w14:paraId="75BA7A5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B56444E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71EEE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Предотвращение выполнения работ, скрывающих предыдущие работы, </w:t>
            </w:r>
            <w:r w:rsidRPr="007D6206">
              <w:lastRenderedPageBreak/>
              <w:t xml:space="preserve">до завершения процедуры освидетельствования последних </w:t>
            </w:r>
          </w:p>
        </w:tc>
      </w:tr>
      <w:tr w:rsidR="004B2A7D" w:rsidRPr="00746844" w14:paraId="411F827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DF401F9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C60EE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Организация и проведение совместно с органами авторского надзора освидетельствования и промежуточная приемка результатов работ, которые влияют на безопасность объекта нефтегазового комплекса и становятся недоступными для контроля после начала последующих работ </w:t>
            </w:r>
          </w:p>
        </w:tc>
      </w:tr>
      <w:tr w:rsidR="004B2A7D" w:rsidRPr="00746844" w14:paraId="1ABF9AD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0DE1B86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2D845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 xml:space="preserve">Освидетельствование (в составе комиссий) возведенных строительных конструкций и участков инженерных сетей, устранение дефектов, в которых невозможно без разборки или повреждения возведение последующих конструкций и участков инженерных сетей </w:t>
            </w:r>
          </w:p>
        </w:tc>
      </w:tr>
      <w:tr w:rsidR="004B2A7D" w:rsidRPr="00746844" w14:paraId="430DE20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3A33644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5AF95" w14:textId="77777777" w:rsidR="004B2A7D" w:rsidRPr="00746844" w:rsidRDefault="004B2A7D" w:rsidP="004B2A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6206">
              <w:t>Подготовка и подписание актов освидетельствования скрытых работ и возведённых строительных конструкций, промежуточной приёмки возведённых строительных конструкций, участков инженерно-технических сетей, влияющих на безопасность объекта нефтегазового комплекса</w:t>
            </w:r>
          </w:p>
        </w:tc>
      </w:tr>
      <w:tr w:rsidR="004B2A7D" w:rsidRPr="00746844" w14:paraId="3F11E9D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6A462BD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C915F" w14:textId="77777777" w:rsidR="004B2A7D" w:rsidRPr="00560D36" w:rsidRDefault="004B2A7D" w:rsidP="004B2A7D">
            <w:pPr>
              <w:suppressAutoHyphens/>
              <w:spacing w:after="0" w:line="240" w:lineRule="auto"/>
              <w:jc w:val="both"/>
            </w:pPr>
            <w:r w:rsidRPr="007D6206">
              <w:t xml:space="preserve">Контроль устранения дефектов, выявленных в результате освидетельствования скрытых работ и оформление письменного разрешения на выполнение последующего технологического этапа </w:t>
            </w:r>
          </w:p>
        </w:tc>
      </w:tr>
      <w:tr w:rsidR="004B2A7D" w:rsidRPr="00746844" w14:paraId="3AD1CE7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45A2F8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9DC35" w14:textId="77777777" w:rsidR="004B2A7D" w:rsidRPr="00560D36" w:rsidRDefault="004B2A7D" w:rsidP="004B2A7D">
            <w:pPr>
              <w:suppressAutoHyphens/>
              <w:spacing w:after="0" w:line="240" w:lineRule="auto"/>
              <w:jc w:val="both"/>
            </w:pPr>
            <w:r w:rsidRPr="007D6206">
              <w:t xml:space="preserve">Контроль проведения повторных испытаний возведенных строительных конструкций, участков инженерных сетей и смонтированного инженерного оборудования </w:t>
            </w:r>
          </w:p>
        </w:tc>
      </w:tr>
      <w:tr w:rsidR="004B2A7D" w:rsidRPr="00746844" w14:paraId="611A4E5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DEABD0B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3149B" w14:textId="77777777" w:rsidR="004B2A7D" w:rsidRPr="004F517B" w:rsidRDefault="004B2A7D" w:rsidP="004B2A7D">
            <w:pPr>
              <w:suppressAutoHyphens/>
              <w:spacing w:after="0" w:line="240" w:lineRule="auto"/>
              <w:jc w:val="both"/>
            </w:pPr>
            <w:r w:rsidRPr="007D6206">
              <w:t xml:space="preserve">Документирование проведения и результатов повторных испытаний возведенных строительных конструкций, участков инженерных сетей и смонтированного инженерного оборудования </w:t>
            </w:r>
          </w:p>
        </w:tc>
      </w:tr>
      <w:tr w:rsidR="004B2A7D" w:rsidRPr="00746844" w14:paraId="0FD399C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93BEC6B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9A109" w14:textId="77777777" w:rsidR="004B2A7D" w:rsidRPr="004F517B" w:rsidRDefault="004B2A7D" w:rsidP="004B2A7D">
            <w:pPr>
              <w:suppressAutoHyphens/>
              <w:spacing w:after="0" w:line="240" w:lineRule="auto"/>
              <w:jc w:val="both"/>
            </w:pPr>
            <w:r w:rsidRPr="007D6206">
              <w:t xml:space="preserve">Выполнение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4B2A7D" w:rsidRPr="00746844" w14:paraId="27242FB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3BF5A62" w14:textId="77777777" w:rsidR="004B2A7D" w:rsidRPr="00746844" w:rsidRDefault="004B2A7D" w:rsidP="004B2A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B3B71" w14:textId="77777777" w:rsidR="004B2A7D" w:rsidRPr="004F517B" w:rsidRDefault="004B2A7D" w:rsidP="004B2A7D">
            <w:pPr>
              <w:suppressAutoHyphens/>
              <w:spacing w:after="0" w:line="240" w:lineRule="auto"/>
              <w:jc w:val="both"/>
            </w:pPr>
            <w:r w:rsidRPr="007D6206">
              <w:t xml:space="preserve">Документирование результатов контрольных мероприятий по освидетельствованию скрытых работ, промежуточной приёмке возведённых строительных конструкций и участков сетей инженерно-технического обеспечения </w:t>
            </w:r>
          </w:p>
        </w:tc>
      </w:tr>
      <w:tr w:rsidR="0004259F" w:rsidRPr="00746844" w14:paraId="3EFA4CF4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3247A599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1A8ACD0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0EE">
              <w:t xml:space="preserve">Организовывать контрольные мероприятия по освидетельствованию скрытых работ, устранению выявленных дефектов и повторные испытания возведенных строительных конструкций, участков инженерных сетей и смонтированного инженерного оборудования </w:t>
            </w:r>
          </w:p>
        </w:tc>
      </w:tr>
      <w:tr w:rsidR="0004259F" w:rsidRPr="00746844" w14:paraId="3F1BB8E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366F89F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CB1BF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0EE">
              <w:t xml:space="preserve">Осуществлять контрольные мероприятия по освидетельствованию скрытых работ, устранению выявленных дефектов и повторные испытания возведенных строительных конструкций, участков инженерных сетей и смонтированного инженерного оборудования </w:t>
            </w:r>
          </w:p>
        </w:tc>
      </w:tr>
      <w:tr w:rsidR="0004259F" w:rsidRPr="00746844" w14:paraId="1353A6A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590C7C4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4C61E0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0EE">
              <w:t xml:space="preserve">Составлять акты освидетельствования скрытых работ, возведённых строительных конструкций, участков сетей инженерно-технического обеспечения до выявления и после устранения недостатков; делать соответствующие записи в Общем журнале работ </w:t>
            </w:r>
          </w:p>
        </w:tc>
      </w:tr>
      <w:tr w:rsidR="0004259F" w:rsidRPr="00746844" w14:paraId="064CE86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B2CBA5F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68B5A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D10EE">
              <w:t xml:space="preserve">Оформлять предписания о приостановке работ и разрешения на выполнение работ последующих этапов </w:t>
            </w:r>
          </w:p>
        </w:tc>
      </w:tr>
      <w:tr w:rsidR="0004259F" w:rsidRPr="00746844" w14:paraId="278A6260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4F7D19DA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D5596E4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Основная нормативно-техническая база по проектированию, строительству, техническому перевооружению, капитальному и текущему ремонту, реконструкции объектов нефтегазового комплекса </w:t>
            </w:r>
          </w:p>
        </w:tc>
      </w:tr>
      <w:tr w:rsidR="0004259F" w:rsidRPr="00746844" w14:paraId="7B6D598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2ECC389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61D42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Законы и иные нормативные правовые акты Российской Федерации в области контрольно-надзорной деятельности и строительного контроля в области промышленного строительства и нефтегазоснабжения </w:t>
            </w:r>
          </w:p>
        </w:tc>
      </w:tr>
      <w:tr w:rsidR="0004259F" w:rsidRPr="00746844" w14:paraId="3FE014A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114845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E5503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Регламенты и стандарты заказчика и саморегулируемой организации строителей нефтегазового комплекса в области менеджмента качества и строительного контроля </w:t>
            </w:r>
          </w:p>
        </w:tc>
      </w:tr>
      <w:tr w:rsidR="0004259F" w:rsidRPr="00746844" w14:paraId="65247CE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28620B8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1ED97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Нормативно-правовые документы, стандарты и инструкции метрологического обеспечения при строительстве, реконструкции и капитальном ремонте объекта нефтегазового комплекса </w:t>
            </w:r>
          </w:p>
        </w:tc>
      </w:tr>
      <w:tr w:rsidR="0004259F" w:rsidRPr="00746844" w14:paraId="0C5DF07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3D90CA7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72EDE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объекта нефтегазового комплекса </w:t>
            </w:r>
          </w:p>
        </w:tc>
      </w:tr>
      <w:tr w:rsidR="0004259F" w:rsidRPr="00746844" w14:paraId="2F3BE5A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ADDC0D9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BF53C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>Требования охраны труда, промышленной, пожарной и экологической безопасности</w:t>
            </w:r>
          </w:p>
        </w:tc>
      </w:tr>
      <w:tr w:rsidR="0004259F" w:rsidRPr="00746844" w14:paraId="6215BBF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7E6E076" w14:textId="77777777" w:rsidR="0004259F" w:rsidRPr="00746844" w:rsidRDefault="0004259F" w:rsidP="000425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DD4B3" w14:textId="77777777" w:rsidR="0004259F" w:rsidRPr="00746844" w:rsidRDefault="0004259F" w:rsidP="000425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284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4B2A7D" w:rsidRPr="00746844" w14:paraId="49DF7E05" w14:textId="77777777" w:rsidTr="00DD06BC">
        <w:trPr>
          <w:trHeight w:val="283"/>
          <w:jc w:val="center"/>
        </w:trPr>
        <w:tc>
          <w:tcPr>
            <w:tcW w:w="1266" w:type="pct"/>
          </w:tcPr>
          <w:p w14:paraId="76D8732D" w14:textId="77777777" w:rsidR="004B2A7D" w:rsidRPr="00746844" w:rsidRDefault="004B2A7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C788FF" w14:textId="77777777" w:rsidR="004B2A7D" w:rsidRPr="00746844" w:rsidRDefault="004B2A7D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DF2686D" w14:textId="77777777" w:rsidR="004B2A7D" w:rsidRPr="00746844" w:rsidRDefault="004B2A7D" w:rsidP="004B2A7D">
      <w:pPr>
        <w:pStyle w:val="Norm"/>
        <w:rPr>
          <w:b/>
        </w:rPr>
      </w:pPr>
    </w:p>
    <w:p w14:paraId="779CD292" w14:textId="77777777" w:rsidR="005B181F" w:rsidRPr="00746844" w:rsidRDefault="005B181F" w:rsidP="005B181F">
      <w:pPr>
        <w:pStyle w:val="Norm"/>
        <w:rPr>
          <w:b/>
        </w:rPr>
      </w:pPr>
      <w:r>
        <w:rPr>
          <w:b/>
        </w:rPr>
        <w:t>3.2.5</w:t>
      </w:r>
      <w:r w:rsidRPr="00746844">
        <w:rPr>
          <w:b/>
        </w:rPr>
        <w:t>. Трудовая функция</w:t>
      </w:r>
    </w:p>
    <w:p w14:paraId="564714FD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B181F" w:rsidRPr="00746844" w14:paraId="5F5A6C60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FD01C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92CC5" w14:textId="77777777" w:rsidR="005B181F" w:rsidRPr="00746844" w:rsidRDefault="008B1927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B1927">
              <w:rPr>
                <w:rFonts w:cs="Times New Roman"/>
                <w:szCs w:val="24"/>
              </w:rPr>
              <w:t>Приёмка со стороны подрядчика (в составе комиссий) законченных видов (этапов) работ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74B86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911DE" w14:textId="77777777" w:rsidR="005B181F" w:rsidRPr="00746844" w:rsidRDefault="008B1927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5</w:t>
            </w:r>
            <w:r w:rsidR="005B181F" w:rsidRPr="00746844">
              <w:rPr>
                <w:rFonts w:cs="Times New Roman"/>
                <w:szCs w:val="24"/>
              </w:rPr>
              <w:t>.</w:t>
            </w:r>
            <w:r w:rsidR="005B181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F68B6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0D9A6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AFC8C1F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B181F" w:rsidRPr="00746844" w14:paraId="43489527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9854A8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F4913E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4B3B1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1E61AC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5CB31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0EA2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428080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181F" w:rsidRPr="00746844" w14:paraId="2D970AFA" w14:textId="77777777" w:rsidTr="00DD06BC">
        <w:trPr>
          <w:jc w:val="center"/>
        </w:trPr>
        <w:tc>
          <w:tcPr>
            <w:tcW w:w="1266" w:type="pct"/>
            <w:vAlign w:val="center"/>
          </w:tcPr>
          <w:p w14:paraId="528ECD29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618F7C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CA6FF8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367AD4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12C2B4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C422E6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B7B8B2C" w14:textId="77777777" w:rsidR="005B181F" w:rsidRPr="00746844" w:rsidRDefault="005B181F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CD331" w14:textId="77777777" w:rsidR="005B181F" w:rsidRPr="00746844" w:rsidRDefault="005B181F" w:rsidP="005B181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1927" w:rsidRPr="00746844" w14:paraId="68996BBD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338EC562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371E7E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 xml:space="preserve">Проверка соответствия выполненных в натуре элементов сооружений (работ) проекту и требованиям нормативных документов, в том числе требованиям энергетической эффективности и оснащенности объекта нефтегазового комплекса приборами учета используемых энергетических ресурсов </w:t>
            </w:r>
          </w:p>
        </w:tc>
      </w:tr>
      <w:tr w:rsidR="008B1927" w:rsidRPr="00746844" w14:paraId="3481C9E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0C712B1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24F2C2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 xml:space="preserve">Контроль индивидуальных испытаний объектов и их комплексного опробования </w:t>
            </w:r>
          </w:p>
        </w:tc>
      </w:tr>
      <w:tr w:rsidR="008B1927" w:rsidRPr="00746844" w14:paraId="196CB19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2A8890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5F59F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 xml:space="preserve">Проверка качества использованных материально-технических ресурсов требованиям стандартов и технических условий </w:t>
            </w:r>
          </w:p>
        </w:tc>
      </w:tr>
      <w:tr w:rsidR="008B1927" w:rsidRPr="00746844" w14:paraId="628F7CC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E61671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7E16B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>Контроль достоверности геодезических исполнительных схем</w:t>
            </w:r>
          </w:p>
        </w:tc>
      </w:tr>
      <w:tr w:rsidR="008B1927" w:rsidRPr="00746844" w14:paraId="21D98BA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5B3570E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F8FB9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>Контроль сохранности закрепленных в натуре разбивочных осей и монтажных ориентиров (реперов) до завершения приемки этапов, объектов или их частей</w:t>
            </w:r>
          </w:p>
        </w:tc>
      </w:tr>
      <w:tr w:rsidR="008B1927" w:rsidRPr="00746844" w14:paraId="7365B90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1CFE255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2AAE19" w14:textId="77777777" w:rsidR="008B1927" w:rsidRPr="00746844" w:rsidRDefault="008B1927" w:rsidP="008B19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F31C7">
              <w:t xml:space="preserve">Документирование выявленных поэтапной приемкой дефектов, несоответствий и контроль мероприятий по их устранению </w:t>
            </w:r>
          </w:p>
        </w:tc>
      </w:tr>
      <w:tr w:rsidR="008B1927" w:rsidRPr="00746844" w14:paraId="7A50EAB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078AB2C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B783F" w14:textId="77777777" w:rsidR="008B1927" w:rsidRPr="00560D3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Формирование пакета приёмо-сдаточной документации объекта нефтегазового комплекса, законченного строительством (реконструкцией, капитальным ремонтом </w:t>
            </w:r>
          </w:p>
        </w:tc>
      </w:tr>
      <w:tr w:rsidR="008B1927" w:rsidRPr="00746844" w14:paraId="63195EC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D4A5D68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EE2549" w14:textId="77777777" w:rsidR="008B1927" w:rsidRPr="00560D3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Экспертиза приёмо-сдаточной документации объекта нефтегазового комплекса, законченного строительством (реконструкцией, капитальным ремонтом) </w:t>
            </w:r>
          </w:p>
        </w:tc>
      </w:tr>
      <w:tr w:rsidR="008B1927" w:rsidRPr="00746844" w14:paraId="50DF744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F56ACEC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34BA65" w14:textId="77777777" w:rsidR="008B1927" w:rsidRPr="004F517B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Анализ и прием исполнительной документации, передаваемой </w:t>
            </w:r>
            <w:r w:rsidRPr="00BF31C7">
              <w:lastRenderedPageBreak/>
              <w:t xml:space="preserve">субподрядчиком подрядчику </w:t>
            </w:r>
          </w:p>
        </w:tc>
      </w:tr>
      <w:tr w:rsidR="008B1927" w:rsidRPr="00746844" w14:paraId="69A79D4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77DB658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917ED" w14:textId="77777777" w:rsidR="008B1927" w:rsidRPr="004F517B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Подготовка перечня замечаний или справки об отсутствии замечаний по результатам экспертизы приёмо-сдаточной документации объекта нефтегазового комплекса, законченного строительством (реконструкцией, капитальным ремонтом) </w:t>
            </w:r>
          </w:p>
        </w:tc>
      </w:tr>
      <w:tr w:rsidR="008B1927" w:rsidRPr="00746844" w14:paraId="5BBFBD7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E49F094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F4FA8" w14:textId="77777777" w:rsidR="008B1927" w:rsidRPr="004F517B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Контроль исполнения субподрядчиками предписаний органов государственного надзора, корпоративного контроля, муниципальных органов, контроля заказчика, авторского надзора и саморегулируемой организации </w:t>
            </w:r>
          </w:p>
        </w:tc>
      </w:tr>
      <w:tr w:rsidR="008B1927" w:rsidRPr="00746844" w14:paraId="2F3E1EB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5D46B79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BFAB8" w14:textId="77777777" w:rsidR="008B1927" w:rsidRPr="007D620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>Контроль исполнения предписаний органов государственного надзора, корпоративного контроля, муниципальных органов, строительного контроля заказчика, авторского надзора и саморегулируемой организации</w:t>
            </w:r>
          </w:p>
        </w:tc>
      </w:tr>
      <w:tr w:rsidR="008B1927" w:rsidRPr="00746844" w14:paraId="4150669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D2C2877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957F7" w14:textId="77777777" w:rsidR="008B1927" w:rsidRPr="007D620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Проверка соответствия законченного строительством объекта требованиям законодательства, технических регламентов, норм и правил, проектной и рабочей документации федерального и корпоративного уровней, результатам инженерных изысканий, требованиям градостроительного плана земельного участка </w:t>
            </w:r>
          </w:p>
        </w:tc>
      </w:tr>
      <w:tr w:rsidR="008B1927" w:rsidRPr="00746844" w14:paraId="1BBC75C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47C69C0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1BBBF" w14:textId="77777777" w:rsidR="008B1927" w:rsidRPr="007D620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Документальное оформление (в составе комиссии) приемки законченного строительством (реконструкцией, капитальным ремонтом) объекта нефтегазового комплекса и подписание соответствующих документов </w:t>
            </w:r>
          </w:p>
        </w:tc>
      </w:tr>
      <w:tr w:rsidR="008B1927" w:rsidRPr="00746844" w14:paraId="070B497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7FF9356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412A0" w14:textId="77777777" w:rsidR="008B1927" w:rsidRPr="007D620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Контроль устранения в установленные сроки выявленных недоделок и дефектов  </w:t>
            </w:r>
          </w:p>
        </w:tc>
      </w:tr>
      <w:tr w:rsidR="008B1927" w:rsidRPr="00746844" w14:paraId="59B631D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70D01D6" w14:textId="77777777" w:rsidR="008B1927" w:rsidRPr="00746844" w:rsidRDefault="008B1927" w:rsidP="008B19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0C58C4" w14:textId="77777777" w:rsidR="008B1927" w:rsidRPr="007D6206" w:rsidRDefault="008B1927" w:rsidP="008B1927">
            <w:pPr>
              <w:suppressAutoHyphens/>
              <w:spacing w:after="0" w:line="240" w:lineRule="auto"/>
              <w:jc w:val="both"/>
            </w:pPr>
            <w:r w:rsidRPr="00BF31C7">
              <w:t xml:space="preserve">Оценка качества работы субподрядчиков </w:t>
            </w:r>
          </w:p>
        </w:tc>
      </w:tr>
      <w:tr w:rsidR="0041503C" w:rsidRPr="00746844" w14:paraId="01653B0D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3DA3E33F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351BA4F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Анализировать представленную к приёмке объекта исполнительную документацию на соответствие требованиям градостроительного плана земельного участка, требованиям технических регламентов, нормативной документации, рабочей и организационно-технологической документации, а также выполнения при строительстве требований к охране природы и энергосбережению </w:t>
            </w:r>
          </w:p>
        </w:tc>
      </w:tr>
      <w:tr w:rsidR="0041503C" w:rsidRPr="00746844" w14:paraId="7F120F8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39706BD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A5028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Проверять геодезические исполнительные схемы, разбивочные оси и монтажные ориентиры </w:t>
            </w:r>
          </w:p>
        </w:tc>
      </w:tr>
      <w:tr w:rsidR="0041503C" w:rsidRPr="00746844" w14:paraId="7BC5C44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EA42A5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BB259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Определять соответствие выполненных в натуре элементов сооружений (работ) проекту и требованиям нормативных документов </w:t>
            </w:r>
          </w:p>
        </w:tc>
      </w:tr>
      <w:tr w:rsidR="0041503C" w:rsidRPr="00746844" w14:paraId="72BB231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D08416B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C28D7F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2210D">
              <w:t xml:space="preserve">Анализировать результаты исполнения предписаний органов государственного надзора, корпоративного контроля, муниципальных органов, строительного контроля заказчика, авторского надзора и саморегулируемой организации </w:t>
            </w:r>
          </w:p>
        </w:tc>
      </w:tr>
      <w:tr w:rsidR="0041503C" w:rsidRPr="00746844" w14:paraId="0771322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03D2C9A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4D94E" w14:textId="77777777" w:rsidR="0041503C" w:rsidRPr="000D10EE" w:rsidRDefault="0041503C" w:rsidP="0041503C">
            <w:pPr>
              <w:suppressAutoHyphens/>
              <w:spacing w:after="0" w:line="240" w:lineRule="auto"/>
              <w:jc w:val="both"/>
            </w:pPr>
            <w:r w:rsidRPr="0092210D">
              <w:t xml:space="preserve">Анализировать результаты индивидуальных испытаний и комплексного опробования принимаемого объекта </w:t>
            </w:r>
          </w:p>
        </w:tc>
      </w:tr>
      <w:tr w:rsidR="0041503C" w:rsidRPr="00746844" w14:paraId="5DADF59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C9D80BF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0E7EA" w14:textId="77777777" w:rsidR="0041503C" w:rsidRPr="000D10EE" w:rsidRDefault="0041503C" w:rsidP="0041503C">
            <w:pPr>
              <w:suppressAutoHyphens/>
              <w:spacing w:after="0" w:line="240" w:lineRule="auto"/>
              <w:jc w:val="both"/>
            </w:pPr>
            <w:r w:rsidRPr="0092210D">
              <w:t xml:space="preserve">Анализировать исполнительную документацию для оценки качества работы субподрядчиков  </w:t>
            </w:r>
          </w:p>
        </w:tc>
      </w:tr>
      <w:tr w:rsidR="0041503C" w:rsidRPr="00746844" w14:paraId="5DE3C6E3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5B480AB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8B90AE5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Федеральные и территориальные нормы и правила, отраслевые стандарты пуско-наладочных и приёмо-сдаточных работ </w:t>
            </w:r>
          </w:p>
        </w:tc>
      </w:tr>
      <w:tr w:rsidR="0041503C" w:rsidRPr="00746844" w14:paraId="72F4CC2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651C830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98520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>Регламенты заказчика и саморегулируемой организации нефтегазового комплекса по осуществлению контроля качества и строительного контроля в процессе строительства, реконструкции и капитального ремонта объектов нефтегазового комплекса</w:t>
            </w:r>
          </w:p>
        </w:tc>
      </w:tr>
      <w:tr w:rsidR="0041503C" w:rsidRPr="00746844" w14:paraId="662DE13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447EDF9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813728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Порядок приёмки законченных этапов работ, а также законченных строительством (реконструкцией, капитальным ремонтом) объектов </w:t>
            </w:r>
            <w:r w:rsidRPr="008A5EC2">
              <w:lastRenderedPageBreak/>
              <w:t xml:space="preserve">нефтегазового комплекса </w:t>
            </w:r>
          </w:p>
        </w:tc>
      </w:tr>
      <w:tr w:rsidR="0041503C" w:rsidRPr="00746844" w14:paraId="2FA789F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9267D43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A02B3D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>Перечень, формы и содержание документации, подлежащей представлению и оформлению на объектах нефтегазового комплекса в процессе сдачи-приёмки объекта, законченного строительством (реконструкцией, капитальным ремонтом)</w:t>
            </w:r>
          </w:p>
        </w:tc>
      </w:tr>
      <w:tr w:rsidR="0041503C" w:rsidRPr="00746844" w14:paraId="5863B91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964BB85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AC1A5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Порядок проведения контрольных испытаний, измерений, методики неразрушающего контроля, проводимые при приёмке объектов нефтегазового комплекса </w:t>
            </w:r>
          </w:p>
        </w:tc>
      </w:tr>
      <w:tr w:rsidR="0041503C" w:rsidRPr="00746844" w14:paraId="752AB60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4C0CBFA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DEBC4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Методы диагностирования начального технического состояния объектов нефтегазового комплекса </w:t>
            </w:r>
          </w:p>
        </w:tc>
      </w:tr>
      <w:tr w:rsidR="0041503C" w:rsidRPr="00746844" w14:paraId="516266A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2957C04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C360B9" w14:textId="77777777" w:rsidR="0041503C" w:rsidRPr="00746844" w:rsidRDefault="0041503C" w:rsidP="004150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A5EC2">
              <w:t xml:space="preserve"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 </w:t>
            </w:r>
          </w:p>
        </w:tc>
      </w:tr>
      <w:tr w:rsidR="0041503C" w:rsidRPr="00746844" w14:paraId="582025C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0A315F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14F5A1" w14:textId="77777777" w:rsidR="0041503C" w:rsidRPr="00B45284" w:rsidRDefault="0041503C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Порядок составления и подписания акта приёмки объекта нефтегазового комплекса, законченного строительством (реконструкцией, капитальным ремонтом) </w:t>
            </w:r>
          </w:p>
        </w:tc>
      </w:tr>
      <w:tr w:rsidR="0041503C" w:rsidRPr="00746844" w14:paraId="4BF53AF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4576E02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42D94" w14:textId="77777777" w:rsidR="0041503C" w:rsidRPr="00B45284" w:rsidRDefault="0041503C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Порядок работы с предписаниями, выданными органом государственного строительного надзора, заказчиком, органом корпоративного контроля (надзора), авторским надзором, саморегулируемой организацией в области строительства нефтегазового комплекса </w:t>
            </w:r>
          </w:p>
        </w:tc>
      </w:tr>
      <w:tr w:rsidR="0041503C" w:rsidRPr="00746844" w14:paraId="718CF0D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9E4ECE8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613075" w14:textId="77777777" w:rsidR="0041503C" w:rsidRPr="00B45284" w:rsidRDefault="0041503C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41503C" w:rsidRPr="00746844" w14:paraId="2BAD4D8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003728" w14:textId="77777777" w:rsidR="0041503C" w:rsidRPr="00746844" w:rsidRDefault="0041503C" w:rsidP="004150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0C548" w14:textId="77777777" w:rsidR="0041503C" w:rsidRPr="00B45284" w:rsidRDefault="0041503C" w:rsidP="0041503C">
            <w:pPr>
              <w:suppressAutoHyphens/>
              <w:spacing w:after="0" w:line="240" w:lineRule="auto"/>
              <w:jc w:val="both"/>
            </w:pPr>
            <w:r w:rsidRPr="008A5EC2">
              <w:t xml:space="preserve">Правила работы с офисным программно-техническим обеспечением в объеме пользователя, с учётом направления деятельности </w:t>
            </w:r>
          </w:p>
        </w:tc>
      </w:tr>
      <w:tr w:rsidR="005B181F" w:rsidRPr="00746844" w14:paraId="372AC2AB" w14:textId="77777777" w:rsidTr="00DD06BC">
        <w:trPr>
          <w:trHeight w:val="283"/>
          <w:jc w:val="center"/>
        </w:trPr>
        <w:tc>
          <w:tcPr>
            <w:tcW w:w="1266" w:type="pct"/>
          </w:tcPr>
          <w:p w14:paraId="3282E22C" w14:textId="77777777" w:rsidR="005B181F" w:rsidRPr="00746844" w:rsidRDefault="005B181F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2B6E13" w14:textId="77777777" w:rsidR="005B181F" w:rsidRPr="00746844" w:rsidRDefault="005B181F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E7AE5F2" w14:textId="77777777" w:rsidR="005B181F" w:rsidRPr="00746844" w:rsidRDefault="005B181F" w:rsidP="005B181F">
      <w:pPr>
        <w:pStyle w:val="Norm"/>
        <w:rPr>
          <w:b/>
        </w:rPr>
      </w:pPr>
    </w:p>
    <w:p w14:paraId="4BD46E39" w14:textId="77777777" w:rsidR="006E35AC" w:rsidRPr="00746844" w:rsidRDefault="006E35AC" w:rsidP="006E35AC">
      <w:pPr>
        <w:pStyle w:val="Norm"/>
        <w:rPr>
          <w:b/>
        </w:rPr>
      </w:pPr>
      <w:r>
        <w:rPr>
          <w:b/>
        </w:rPr>
        <w:t>3.2.6</w:t>
      </w:r>
      <w:r w:rsidRPr="00746844">
        <w:rPr>
          <w:b/>
        </w:rPr>
        <w:t>. Трудовая функция</w:t>
      </w:r>
    </w:p>
    <w:p w14:paraId="2F955D8B" w14:textId="77777777" w:rsidR="006E35AC" w:rsidRPr="00746844" w:rsidRDefault="006E35AC" w:rsidP="006E35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E35AC" w:rsidRPr="00746844" w14:paraId="4494D3D1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32795D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68C6B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35AC">
              <w:rPr>
                <w:rFonts w:cs="Times New Roman"/>
                <w:szCs w:val="24"/>
              </w:rPr>
              <w:t xml:space="preserve">Организация деятельности подразделения по строительному контролю подрядчика при строительстве, реконструкции и капитальном ремонте объектов нефтегазового комплекса 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25E872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335C1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6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420CE0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4A61A" w14:textId="77777777" w:rsidR="006E35AC" w:rsidRPr="00746844" w:rsidRDefault="006E35A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C8ECCC3" w14:textId="77777777" w:rsidR="006E35AC" w:rsidRPr="00746844" w:rsidRDefault="006E35AC" w:rsidP="006E35A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E35AC" w:rsidRPr="00746844" w14:paraId="5B72ABAA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5206BE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97FD0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931C5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C718ED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40513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3A6F5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F8E4EB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5AC" w:rsidRPr="00746844" w14:paraId="7759D0BE" w14:textId="77777777" w:rsidTr="00DD06BC">
        <w:trPr>
          <w:jc w:val="center"/>
        </w:trPr>
        <w:tc>
          <w:tcPr>
            <w:tcW w:w="1266" w:type="pct"/>
            <w:vAlign w:val="center"/>
          </w:tcPr>
          <w:p w14:paraId="59307D9C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4FB63E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0F49ED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940E64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F917ED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17B3D7" w14:textId="77777777" w:rsidR="006E35AC" w:rsidRPr="00746844" w:rsidRDefault="006E35A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5B29A7" w14:textId="77777777" w:rsidR="006E35AC" w:rsidRPr="00746844" w:rsidRDefault="006E35A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AA0A80" w14:textId="77777777" w:rsidR="006E35AC" w:rsidRPr="00746844" w:rsidRDefault="006E35AC" w:rsidP="006E35A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E35AC" w:rsidRPr="00746844" w14:paraId="32940D2E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5561A58B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18A58E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Осуществление допуска работников и специалистов к выполнению производственных заданий и должностных обязанностей </w:t>
            </w:r>
          </w:p>
        </w:tc>
      </w:tr>
      <w:tr w:rsidR="006E35AC" w:rsidRPr="00746844" w14:paraId="666FD19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4CA7A52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3891D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Оперативное планирование, распределение производственных заданий контроль выполнения планов по осуществлению строительного контроля на объекте нефтегазового комплекса </w:t>
            </w:r>
          </w:p>
        </w:tc>
      </w:tr>
      <w:tr w:rsidR="006E35AC" w:rsidRPr="00746844" w14:paraId="35822A5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AC930BA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F2E5B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Организация обеспечения информационной поддержки деятельности по осуществлению строительного контроля на объекте нефтегазового комплекса </w:t>
            </w:r>
          </w:p>
        </w:tc>
      </w:tr>
      <w:tr w:rsidR="006E35AC" w:rsidRPr="00746844" w14:paraId="5D1232F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D9FC1F8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129EC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Подготовка рабочих мест и обеспечение их необходимым оборудованием, информационно-вычислительной техникой, инвентарем </w:t>
            </w:r>
            <w:r w:rsidRPr="00DE2568">
              <w:lastRenderedPageBreak/>
              <w:t xml:space="preserve">и расходными материалами </w:t>
            </w:r>
          </w:p>
        </w:tc>
      </w:tr>
      <w:tr w:rsidR="006E35AC" w:rsidRPr="00746844" w14:paraId="19254F1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E3A7E68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309A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Проведение инструктажа работников по охране труда, промышленной, пожарной и экологической безопасности </w:t>
            </w:r>
          </w:p>
        </w:tc>
      </w:tr>
      <w:tr w:rsidR="006E35AC" w:rsidRPr="00746844" w14:paraId="376AB0C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58530A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6821F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E2568">
              <w:t xml:space="preserve">Координация деятельности по организации и проведению строительного контроля с представителями заказчика, отвечающими за строительный контроль </w:t>
            </w:r>
          </w:p>
        </w:tc>
      </w:tr>
      <w:tr w:rsidR="006E35AC" w:rsidRPr="00746844" w14:paraId="2636629A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130CDA7A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262A6C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C70">
              <w:t xml:space="preserve">Разрабатывать производственные планы (сетевые, объектовые, календарные), обеспечивать их выполнение, обсуждать результаты со специалистами подразделения </w:t>
            </w:r>
          </w:p>
        </w:tc>
      </w:tr>
      <w:tr w:rsidR="006E35AC" w:rsidRPr="00746844" w14:paraId="3E6D548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F71810B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04755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C70">
              <w:t xml:space="preserve">Проводить производственные совещания и инструктажи подчинённых специалистов </w:t>
            </w:r>
          </w:p>
        </w:tc>
      </w:tr>
      <w:tr w:rsidR="006E35AC" w:rsidRPr="00746844" w14:paraId="68D8C08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350B848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A5196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C70">
              <w:t xml:space="preserve">Определять потребности в оборудовании, измерительных средствах, информационно-вычислительной технике, инвентаре, спецодежде и расходных материалах, необходимых для строительного контроля </w:t>
            </w:r>
          </w:p>
        </w:tc>
      </w:tr>
      <w:tr w:rsidR="006E35AC" w:rsidRPr="00746844" w14:paraId="28ABF47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E5E23FA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97051C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7C70">
              <w:t xml:space="preserve">Разрабатывать и оформлять текущую и исполнительную производственную документацию в бумажном и электронном виде </w:t>
            </w:r>
          </w:p>
        </w:tc>
      </w:tr>
      <w:tr w:rsidR="006E35AC" w:rsidRPr="00746844" w14:paraId="3BF9F42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7CE4548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4C301" w14:textId="77777777" w:rsidR="006E35AC" w:rsidRPr="000D10EE" w:rsidRDefault="006E35AC" w:rsidP="006E35AC">
            <w:pPr>
              <w:suppressAutoHyphens/>
              <w:spacing w:after="0" w:line="240" w:lineRule="auto"/>
              <w:jc w:val="both"/>
            </w:pPr>
            <w:r w:rsidRPr="007E7C70">
              <w:t xml:space="preserve">Осуществлять проверку комплектности, правильности оформления и утверждения проектной и организационно-технологической документации, оценивать соответствие содержащейся в ней технической информации требованиям нормативной технической документации </w:t>
            </w:r>
          </w:p>
        </w:tc>
      </w:tr>
      <w:tr w:rsidR="006E35AC" w:rsidRPr="00746844" w14:paraId="696267C6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F1745B7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DA725F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Законодательство Российской Федерации о труде </w:t>
            </w:r>
          </w:p>
        </w:tc>
      </w:tr>
      <w:tr w:rsidR="006E35AC" w:rsidRPr="00746844" w14:paraId="21C74AE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F33F8C8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C1967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Локальные нормативные акты, организационно-распорядительную документацию организации заказчика, внутренние регламенты выполнения работ и менеджмента качества </w:t>
            </w:r>
          </w:p>
        </w:tc>
      </w:tr>
      <w:tr w:rsidR="006E35AC" w:rsidRPr="00746844" w14:paraId="3632CEA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5923D03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B90E8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Федеральные, корпоративные стандарты и регламенты, а также стандарты и регламенты саморегулируемой организации строителей нефтегазового комплекса в области осуществления строительного контроля  </w:t>
            </w:r>
          </w:p>
        </w:tc>
      </w:tr>
      <w:tr w:rsidR="006E35AC" w:rsidRPr="00746844" w14:paraId="7D8D850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62EA340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9AC22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Состав, содержание и формы проектной и производственной исполнительной документации </w:t>
            </w:r>
          </w:p>
        </w:tc>
      </w:tr>
      <w:tr w:rsidR="006E35AC" w:rsidRPr="00746844" w14:paraId="5458184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935D807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D6712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Порядок допуска работников и специалистов к выполнению заданий и работ на объектах нефтегазового комплекса </w:t>
            </w:r>
          </w:p>
        </w:tc>
      </w:tr>
      <w:tr w:rsidR="006E35AC" w:rsidRPr="00746844" w14:paraId="4DF9618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2A7FD23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6FB0A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Основные санитарные правила и нормы, применяемые при производстве строительных работ на объектах нефтегазового комплекса </w:t>
            </w:r>
          </w:p>
        </w:tc>
      </w:tr>
      <w:tr w:rsidR="006E35AC" w:rsidRPr="00746844" w14:paraId="4363849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31E9EE0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1F1BB" w14:textId="77777777" w:rsidR="006E35AC" w:rsidRPr="00746844" w:rsidRDefault="006E35AC" w:rsidP="006E35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3ADA">
              <w:t xml:space="preserve">Виды негативного воздействия на окружающую среду при производстве различных видов строительных работ и методы их минимизации и предотвращения </w:t>
            </w:r>
          </w:p>
        </w:tc>
      </w:tr>
      <w:tr w:rsidR="006E35AC" w:rsidRPr="00746844" w14:paraId="4A5D15D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BE2D08D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78B70" w14:textId="77777777" w:rsidR="006E35AC" w:rsidRPr="00B45284" w:rsidRDefault="006E35AC" w:rsidP="006E35AC">
            <w:pPr>
              <w:suppressAutoHyphens/>
              <w:spacing w:after="0" w:line="240" w:lineRule="auto"/>
              <w:jc w:val="both"/>
            </w:pPr>
            <w:r w:rsidRPr="00B83ADA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6E35AC" w:rsidRPr="00746844" w14:paraId="7FF47BA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01B9DE3" w14:textId="77777777" w:rsidR="006E35AC" w:rsidRPr="00746844" w:rsidRDefault="006E35AC" w:rsidP="006E3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503ED" w14:textId="77777777" w:rsidR="006E35AC" w:rsidRPr="00B45284" w:rsidRDefault="006E35AC" w:rsidP="006E35AC">
            <w:pPr>
              <w:suppressAutoHyphens/>
              <w:spacing w:after="0" w:line="240" w:lineRule="auto"/>
              <w:jc w:val="both"/>
            </w:pPr>
            <w:r w:rsidRPr="00B83ADA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6E35AC" w:rsidRPr="00746844" w14:paraId="0A3C804D" w14:textId="77777777" w:rsidTr="00DD06BC">
        <w:trPr>
          <w:trHeight w:val="283"/>
          <w:jc w:val="center"/>
        </w:trPr>
        <w:tc>
          <w:tcPr>
            <w:tcW w:w="1266" w:type="pct"/>
          </w:tcPr>
          <w:p w14:paraId="6139A14B" w14:textId="77777777" w:rsidR="006E35AC" w:rsidRPr="00746844" w:rsidRDefault="006E35A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EDA76A" w14:textId="77777777" w:rsidR="006E35AC" w:rsidRPr="00746844" w:rsidRDefault="006E35AC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E12C7F0" w14:textId="77777777" w:rsidR="00AF5727" w:rsidRPr="00746844" w:rsidRDefault="00AF5727" w:rsidP="007E69D9">
      <w:pPr>
        <w:pStyle w:val="Level2"/>
      </w:pPr>
    </w:p>
    <w:p w14:paraId="418D2458" w14:textId="77777777" w:rsidR="00AF5727" w:rsidRPr="00746844" w:rsidRDefault="00AF5727" w:rsidP="007E69D9">
      <w:pPr>
        <w:pStyle w:val="Level2"/>
      </w:pPr>
      <w:r w:rsidRPr="00746844">
        <w:t>3.</w:t>
      </w:r>
      <w:r w:rsidR="0094577C" w:rsidRPr="00746844">
        <w:t>3</w:t>
      </w:r>
      <w:r w:rsidRPr="00746844">
        <w:t xml:space="preserve">. Обобщенная трудовая функция </w:t>
      </w:r>
    </w:p>
    <w:p w14:paraId="5EB81BDC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4D6C5A47" w14:textId="77777777" w:rsidTr="00EC35C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811A33B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0063F" w14:textId="60C7ECD6" w:rsidR="004B14A1" w:rsidRPr="00746844" w:rsidRDefault="001E716E" w:rsidP="00920B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Выполнение комплекса мероприятий строительного контроля </w:t>
            </w:r>
            <w:r w:rsidR="00920B2F">
              <w:rPr>
                <w:rFonts w:cs="Times New Roman"/>
                <w:szCs w:val="24"/>
              </w:rPr>
              <w:t>заказчика</w:t>
            </w:r>
            <w:r w:rsidRPr="001E716E">
              <w:rPr>
                <w:rFonts w:cs="Times New Roman"/>
                <w:szCs w:val="24"/>
              </w:rPr>
              <w:t xml:space="preserve">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EC635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D0E19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02C626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87D50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50D02524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F5727" w:rsidRPr="00746844" w14:paraId="43B09D7B" w14:textId="77777777" w:rsidTr="00023EC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C2DBDA1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0A460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EDD61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BF984C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26F14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C3971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248288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746844" w14:paraId="4FFD1C85" w14:textId="77777777" w:rsidTr="00EC35CC">
        <w:trPr>
          <w:jc w:val="center"/>
        </w:trPr>
        <w:tc>
          <w:tcPr>
            <w:tcW w:w="2267" w:type="dxa"/>
            <w:vAlign w:val="center"/>
          </w:tcPr>
          <w:p w14:paraId="69965E1C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A53DA0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639FAB8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9542547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C271D17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393BE6A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5FCD828" w14:textId="77777777" w:rsidR="00AF5727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3BF7AD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F5727" w:rsidRPr="00746844" w14:paraId="15A5A77D" w14:textId="77777777" w:rsidTr="00EC35CC">
        <w:trPr>
          <w:jc w:val="center"/>
        </w:trPr>
        <w:tc>
          <w:tcPr>
            <w:tcW w:w="1213" w:type="pct"/>
          </w:tcPr>
          <w:p w14:paraId="63998E1F" w14:textId="77777777" w:rsidR="00AF5727" w:rsidRPr="00746844" w:rsidRDefault="00AF5727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EE3925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качеству </w:t>
            </w:r>
          </w:p>
          <w:p w14:paraId="1212F9EA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надзору за строительством </w:t>
            </w:r>
          </w:p>
          <w:p w14:paraId="7D0A45B2" w14:textId="77777777" w:rsidR="001E716E" w:rsidRPr="001E716E" w:rsidRDefault="001E716E" w:rsidP="001E71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Инженер по строительному контролю </w:t>
            </w:r>
          </w:p>
          <w:p w14:paraId="0E20A6A4" w14:textId="77777777" w:rsidR="00AF5727" w:rsidRPr="00746844" w:rsidRDefault="001E716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 xml:space="preserve">Специалист по строительному контролю </w:t>
            </w:r>
          </w:p>
        </w:tc>
      </w:tr>
    </w:tbl>
    <w:p w14:paraId="0F172BF2" w14:textId="77777777" w:rsidR="00AF5727" w:rsidRPr="00746844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F5727" w:rsidRPr="00746844" w14:paraId="1AFD8F4C" w14:textId="77777777" w:rsidTr="00023EC0">
        <w:trPr>
          <w:jc w:val="center"/>
        </w:trPr>
        <w:tc>
          <w:tcPr>
            <w:tcW w:w="1213" w:type="pct"/>
          </w:tcPr>
          <w:p w14:paraId="06FDABF9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CBB26C1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42CA95E7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или</w:t>
            </w:r>
          </w:p>
          <w:p w14:paraId="70E585F3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30509C9C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или</w:t>
            </w:r>
          </w:p>
          <w:p w14:paraId="1F94E4B7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E17045E" w14:textId="77777777" w:rsidR="001E716E" w:rsidRPr="001E716E" w:rsidRDefault="001E716E" w:rsidP="001E71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или</w:t>
            </w:r>
          </w:p>
          <w:p w14:paraId="440F535A" w14:textId="77777777" w:rsidR="00106D7E" w:rsidRPr="00746844" w:rsidRDefault="001E716E" w:rsidP="00023EC0">
            <w:pPr>
              <w:spacing w:after="0" w:line="240" w:lineRule="auto"/>
              <w:rPr>
                <w:rFonts w:cs="Times New Roman"/>
                <w:szCs w:val="24"/>
              </w:rPr>
            </w:pPr>
            <w:r w:rsidRPr="001E716E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.</w:t>
            </w:r>
          </w:p>
        </w:tc>
      </w:tr>
      <w:tr w:rsidR="00AF5727" w:rsidRPr="00746844" w14:paraId="58C4F755" w14:textId="77777777" w:rsidTr="00023EC0">
        <w:trPr>
          <w:jc w:val="center"/>
        </w:trPr>
        <w:tc>
          <w:tcPr>
            <w:tcW w:w="1213" w:type="pct"/>
          </w:tcPr>
          <w:p w14:paraId="0C6F03CB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9F14A88" w14:textId="60FDF248" w:rsidR="00232115" w:rsidRPr="00746844" w:rsidRDefault="00C6725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7257">
              <w:rPr>
                <w:rFonts w:cs="Times New Roman"/>
                <w:szCs w:val="24"/>
              </w:rPr>
              <w:t>Не менее трех лет в области строительства, реконструкции и капитального ремонта объектов нефтегазового комплекса</w:t>
            </w:r>
          </w:p>
        </w:tc>
      </w:tr>
      <w:tr w:rsidR="00AF5727" w:rsidRPr="00746844" w14:paraId="13040DAC" w14:textId="77777777" w:rsidTr="00023EC0">
        <w:trPr>
          <w:jc w:val="center"/>
        </w:trPr>
        <w:tc>
          <w:tcPr>
            <w:tcW w:w="1213" w:type="pct"/>
          </w:tcPr>
          <w:p w14:paraId="17514D00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503B9AA" w14:textId="77777777" w:rsidR="00C67257" w:rsidRPr="00C67257" w:rsidRDefault="00C67257" w:rsidP="00C672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7257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 </w:t>
            </w:r>
          </w:p>
          <w:p w14:paraId="1AF67F3C" w14:textId="77777777" w:rsidR="00C67257" w:rsidRPr="00C67257" w:rsidRDefault="00C67257" w:rsidP="00C672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7257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по промышленной безопасности  </w:t>
            </w:r>
          </w:p>
          <w:p w14:paraId="7D7BD76B" w14:textId="77777777" w:rsidR="00AF5727" w:rsidRPr="00746844" w:rsidRDefault="00C67257" w:rsidP="00C672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67257">
              <w:rPr>
                <w:rFonts w:cs="Times New Roman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AF5727" w:rsidRPr="00746844" w14:paraId="36F81B58" w14:textId="77777777" w:rsidTr="00023EC0">
        <w:trPr>
          <w:jc w:val="center"/>
        </w:trPr>
        <w:tc>
          <w:tcPr>
            <w:tcW w:w="1213" w:type="pct"/>
          </w:tcPr>
          <w:p w14:paraId="1D8D453F" w14:textId="77777777" w:rsidR="00AF5727" w:rsidRPr="00746844" w:rsidRDefault="00AF5727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A6397C" w14:textId="77777777" w:rsidR="00AF5727" w:rsidRPr="00746844" w:rsidRDefault="005F49C9" w:rsidP="00023E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3DDBE1" w14:textId="77777777" w:rsidR="00AF5727" w:rsidRPr="00746844" w:rsidRDefault="00AF5727" w:rsidP="007E69D9">
      <w:pPr>
        <w:pStyle w:val="Norm"/>
      </w:pPr>
    </w:p>
    <w:p w14:paraId="4B292991" w14:textId="77777777" w:rsidR="00AF5727" w:rsidRPr="00746844" w:rsidRDefault="00AF5727" w:rsidP="007E69D9">
      <w:pPr>
        <w:pStyle w:val="Norm"/>
      </w:pPr>
      <w:r w:rsidRPr="00746844">
        <w:t>Дополнительные характеристики</w:t>
      </w:r>
    </w:p>
    <w:p w14:paraId="052C8FEC" w14:textId="77777777" w:rsidR="00AF5727" w:rsidRDefault="00AF5727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3452CC" w:rsidRPr="00746844" w14:paraId="4EE32ACB" w14:textId="77777777" w:rsidTr="00F95F96">
        <w:trPr>
          <w:jc w:val="center"/>
        </w:trPr>
        <w:tc>
          <w:tcPr>
            <w:tcW w:w="1258" w:type="pct"/>
            <w:vAlign w:val="center"/>
          </w:tcPr>
          <w:p w14:paraId="199A07F6" w14:textId="77777777" w:rsidR="003452CC" w:rsidRPr="00746844" w:rsidRDefault="003452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453016D3" w14:textId="77777777" w:rsidR="003452CC" w:rsidRPr="00746844" w:rsidRDefault="003452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0E867CE" w14:textId="77777777" w:rsidR="003452CC" w:rsidRPr="00746844" w:rsidRDefault="003452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52CC" w:rsidRPr="00746844" w14:paraId="64EEF5FD" w14:textId="77777777" w:rsidTr="00F95F96">
        <w:trPr>
          <w:jc w:val="center"/>
        </w:trPr>
        <w:tc>
          <w:tcPr>
            <w:tcW w:w="1258" w:type="pct"/>
          </w:tcPr>
          <w:p w14:paraId="7BED893B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ОКЗ </w:t>
            </w:r>
          </w:p>
        </w:tc>
        <w:tc>
          <w:tcPr>
            <w:tcW w:w="865" w:type="pct"/>
          </w:tcPr>
          <w:p w14:paraId="62B69451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2142 </w:t>
            </w:r>
          </w:p>
        </w:tc>
        <w:tc>
          <w:tcPr>
            <w:tcW w:w="2877" w:type="pct"/>
          </w:tcPr>
          <w:p w14:paraId="1164D93F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30701">
              <w:t xml:space="preserve">Инженеры по гражданскому строительству </w:t>
            </w:r>
          </w:p>
        </w:tc>
      </w:tr>
      <w:tr w:rsidR="003452CC" w:rsidRPr="00746844" w14:paraId="159C7319" w14:textId="77777777" w:rsidTr="00F95F96">
        <w:trPr>
          <w:jc w:val="center"/>
        </w:trPr>
        <w:tc>
          <w:tcPr>
            <w:tcW w:w="1258" w:type="pct"/>
            <w:vMerge w:val="restart"/>
          </w:tcPr>
          <w:p w14:paraId="3E5FDC47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ЕКС</w:t>
            </w:r>
          </w:p>
        </w:tc>
        <w:tc>
          <w:tcPr>
            <w:tcW w:w="865" w:type="pct"/>
          </w:tcPr>
          <w:p w14:paraId="7E9262CF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50E5A94B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строительному контролю </w:t>
            </w:r>
          </w:p>
        </w:tc>
      </w:tr>
      <w:tr w:rsidR="003452CC" w:rsidRPr="00746844" w14:paraId="3D5D8261" w14:textId="77777777" w:rsidTr="00F95F96">
        <w:trPr>
          <w:jc w:val="center"/>
        </w:trPr>
        <w:tc>
          <w:tcPr>
            <w:tcW w:w="1258" w:type="pct"/>
            <w:vMerge/>
          </w:tcPr>
          <w:p w14:paraId="2DF8392F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26B69545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45893FB3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качеству </w:t>
            </w:r>
          </w:p>
        </w:tc>
      </w:tr>
      <w:tr w:rsidR="003452CC" w:rsidRPr="00746844" w14:paraId="7041A685" w14:textId="77777777" w:rsidTr="00F95F96">
        <w:trPr>
          <w:jc w:val="center"/>
        </w:trPr>
        <w:tc>
          <w:tcPr>
            <w:tcW w:w="1258" w:type="pct"/>
            <w:vMerge/>
          </w:tcPr>
          <w:p w14:paraId="475FA099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3AA0F3DC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- </w:t>
            </w:r>
          </w:p>
        </w:tc>
        <w:tc>
          <w:tcPr>
            <w:tcW w:w="2877" w:type="pct"/>
          </w:tcPr>
          <w:p w14:paraId="4BB81670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1EE4">
              <w:t xml:space="preserve">Инженер по надзору за строительством </w:t>
            </w:r>
          </w:p>
        </w:tc>
      </w:tr>
      <w:tr w:rsidR="00576480" w:rsidRPr="00746844" w14:paraId="18AECF37" w14:textId="77777777" w:rsidTr="001506C7">
        <w:trPr>
          <w:jc w:val="center"/>
        </w:trPr>
        <w:tc>
          <w:tcPr>
            <w:tcW w:w="1258" w:type="pct"/>
            <w:vMerge w:val="restart"/>
          </w:tcPr>
          <w:p w14:paraId="219E225F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4A995946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22762</w:t>
            </w:r>
          </w:p>
        </w:tc>
        <w:tc>
          <w:tcPr>
            <w:tcW w:w="2877" w:type="pct"/>
          </w:tcPr>
          <w:p w14:paraId="7802A632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260D">
              <w:t>Инженер по техническому надзору</w:t>
            </w:r>
          </w:p>
        </w:tc>
      </w:tr>
      <w:tr w:rsidR="00576480" w:rsidRPr="00746844" w14:paraId="252F41BE" w14:textId="77777777" w:rsidTr="00F95F96">
        <w:trPr>
          <w:jc w:val="center"/>
        </w:trPr>
        <w:tc>
          <w:tcPr>
            <w:tcW w:w="1258" w:type="pct"/>
            <w:vMerge/>
            <w:vAlign w:val="center"/>
          </w:tcPr>
          <w:p w14:paraId="05503EFC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728D0064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22963</w:t>
            </w:r>
          </w:p>
        </w:tc>
        <w:tc>
          <w:tcPr>
            <w:tcW w:w="2877" w:type="pct"/>
          </w:tcPr>
          <w:p w14:paraId="2654FB09" w14:textId="77777777" w:rsidR="00576480" w:rsidRPr="00746844" w:rsidRDefault="00576480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759CC">
              <w:t>Инспектор по качеству и приемке строительно-монтажных работ</w:t>
            </w:r>
          </w:p>
        </w:tc>
      </w:tr>
      <w:tr w:rsidR="003452CC" w:rsidRPr="00746844" w14:paraId="4E913C27" w14:textId="77777777" w:rsidTr="00F95F96">
        <w:trPr>
          <w:jc w:val="center"/>
        </w:trPr>
        <w:tc>
          <w:tcPr>
            <w:tcW w:w="125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20F9D5B7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КСО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89018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94122E">
              <w:t xml:space="preserve">2.08.03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CAE8E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120E62">
              <w:t xml:space="preserve">Строительство </w:t>
            </w:r>
          </w:p>
        </w:tc>
      </w:tr>
      <w:tr w:rsidR="003452CC" w:rsidRPr="00746844" w14:paraId="2E974F60" w14:textId="77777777" w:rsidTr="00F95F96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BD7158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21A41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F23AC3">
              <w:t xml:space="preserve">2.08.05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60EEC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F23AC3">
              <w:t xml:space="preserve">Строительство уникальных зданий и сооружений </w:t>
            </w:r>
          </w:p>
        </w:tc>
      </w:tr>
      <w:tr w:rsidR="003452CC" w:rsidRPr="00746844" w14:paraId="6D07D96F" w14:textId="77777777" w:rsidTr="00F95F96">
        <w:trPr>
          <w:jc w:val="center"/>
        </w:trPr>
        <w:tc>
          <w:tcPr>
            <w:tcW w:w="125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CCCEF8" w14:textId="77777777" w:rsidR="003452CC" w:rsidRPr="00746844" w:rsidRDefault="003452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CE9AB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5C00BA">
              <w:t xml:space="preserve">2.21.03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D1C6A" w14:textId="77777777" w:rsidR="003452CC" w:rsidRPr="005C00BA" w:rsidRDefault="003452CC" w:rsidP="00F95F96">
            <w:pPr>
              <w:suppressAutoHyphens/>
              <w:spacing w:after="0" w:line="240" w:lineRule="auto"/>
            </w:pPr>
            <w:r w:rsidRPr="005C00BA">
              <w:t xml:space="preserve">Нефтегазовое дело </w:t>
            </w:r>
          </w:p>
        </w:tc>
      </w:tr>
    </w:tbl>
    <w:p w14:paraId="612D69BD" w14:textId="77777777" w:rsidR="001B2207" w:rsidRPr="00281D12" w:rsidRDefault="001B2207" w:rsidP="007E69D9">
      <w:pPr>
        <w:pStyle w:val="Norm"/>
        <w:rPr>
          <w:b/>
        </w:rPr>
      </w:pPr>
    </w:p>
    <w:p w14:paraId="263E5F96" w14:textId="77777777" w:rsidR="00970F6B" w:rsidRPr="00746844" w:rsidRDefault="0094577C" w:rsidP="001506C7">
      <w:pPr>
        <w:spacing w:after="17" w:line="259" w:lineRule="auto"/>
        <w:rPr>
          <w:b/>
        </w:rPr>
      </w:pPr>
      <w:r w:rsidRPr="00746844">
        <w:rPr>
          <w:b/>
        </w:rPr>
        <w:t>3.3</w:t>
      </w:r>
      <w:r w:rsidR="00970F6B" w:rsidRPr="00746844">
        <w:rPr>
          <w:b/>
        </w:rPr>
        <w:t>.1. Трудовая функция</w:t>
      </w:r>
    </w:p>
    <w:p w14:paraId="41E5D4DC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14:paraId="49B8C7EA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23CDD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B938" w14:textId="77777777" w:rsidR="00970F6B" w:rsidRPr="00746844" w:rsidRDefault="00312A9E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12A9E">
              <w:rPr>
                <w:rFonts w:cs="Times New Roman"/>
                <w:szCs w:val="24"/>
              </w:rPr>
              <w:t>Проверка выполнения подрядчиком контрольных мероприятий и документирования результатов входного контроля строительных материалов, изделий, конструкций и оборудования (далее –продукции) при строительном контрол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1D8192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08AEB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E1AC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65A7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50DA498D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14:paraId="6B96CEB9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144957D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27D28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3362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01D5E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7E7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1030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F35F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24C800C0" w14:textId="77777777" w:rsidTr="00820E9A">
        <w:trPr>
          <w:jc w:val="center"/>
        </w:trPr>
        <w:tc>
          <w:tcPr>
            <w:tcW w:w="1266" w:type="pct"/>
            <w:vAlign w:val="center"/>
          </w:tcPr>
          <w:p w14:paraId="138588A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D8CC8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2B510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D0484A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723B6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5E2727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10CE52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D17AE0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13AB" w:rsidRPr="00746844" w14:paraId="2F56CE32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2A63B4E6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E1FA702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4D63">
              <w:t xml:space="preserve">Проверка наличия у подрядчика документов о качестве (включая показатели энергетической эффективности) на применяемые им материалы, изделия и оборудование </w:t>
            </w:r>
          </w:p>
        </w:tc>
      </w:tr>
      <w:tr w:rsidR="007913AB" w:rsidRPr="00746844" w14:paraId="08B18250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0311F2B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587A4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4D63">
              <w:t xml:space="preserve">Проверка наличия у подрядчика документированных результатов входного контроля и лабораторных испытаний применяемых материалов, изделий и оборудования </w:t>
            </w:r>
          </w:p>
        </w:tc>
      </w:tr>
      <w:tr w:rsidR="007913AB" w:rsidRPr="00746844" w14:paraId="1F428875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CE0E179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6B173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4D63">
              <w:t xml:space="preserve">Проверка проведения подрядчиком контроля качества применяемых материально-технических ресурсов при получении их от изготовителей и поставщиков по месту разгрузки с транспортных средств или после выгрузки на площадки для складирования </w:t>
            </w:r>
          </w:p>
        </w:tc>
      </w:tr>
      <w:tr w:rsidR="007913AB" w:rsidRPr="00746844" w14:paraId="0148CF1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679B7C2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B83B7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74D63">
              <w:t xml:space="preserve">Проверка проведения подрядчиком контроля качества применяемых материально-технических ресурсов, поступающих с места хранения на место производства работ, документального оформления результатов контроля, соответствия или несоответствия их документам о качестве требованиям проектной (рабочей) документации, а также нормативной документации </w:t>
            </w:r>
          </w:p>
        </w:tc>
      </w:tr>
      <w:tr w:rsidR="007913AB" w:rsidRPr="00746844" w14:paraId="19742325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613D3D0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5B4509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Проверять на наличие и полноту сопроводительных документов поставщика- производителя, подтверждающих количество и качество поставляемых материально-технических ресурсов </w:t>
            </w:r>
          </w:p>
        </w:tc>
      </w:tr>
      <w:tr w:rsidR="007913AB" w:rsidRPr="00746844" w14:paraId="729296E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774F0C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44B2F7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Проверять выполнение контрольных измерений и испытаний показателей качества поставляемых материально-технических ресурсов </w:t>
            </w:r>
          </w:p>
        </w:tc>
      </w:tr>
      <w:tr w:rsidR="007913AB" w:rsidRPr="00746844" w14:paraId="46690AF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7CB50332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48942B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Проверять соответствие методик контроля и испытаний, применяемых для входного контроля, установленным стандартам и техническим условиям на контролируемую продукцию </w:t>
            </w:r>
          </w:p>
        </w:tc>
      </w:tr>
      <w:tr w:rsidR="007913AB" w:rsidRPr="00746844" w14:paraId="4AADECB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6D67B4C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4FD15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Выявлять и документировать причины несоответствия поступивших материально-технических ресурсов установленным требованиям </w:t>
            </w:r>
          </w:p>
        </w:tc>
      </w:tr>
      <w:tr w:rsidR="007913AB" w:rsidRPr="00746844" w14:paraId="2016618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D5FEDE6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363EDD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Контролировать маркировку и отделение от пригодной продукции, признанной по результатам входного контроля непригодной </w:t>
            </w:r>
          </w:p>
        </w:tc>
      </w:tr>
      <w:tr w:rsidR="007913AB" w:rsidRPr="00746844" w14:paraId="11A704C6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5A754B4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6931C4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 xml:space="preserve">Содействовать устранению несоответствия установленным требованиям поступивших материально-технических ресурсов путем их замены поставщиком, доработки изготовителем или внесения по согласованию с заказчиком изменений в проектно-рабочую документацию </w:t>
            </w:r>
          </w:p>
        </w:tc>
      </w:tr>
      <w:tr w:rsidR="007913AB" w:rsidRPr="00746844" w14:paraId="72289E5D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4F6EC7DE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6625E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C22C2">
              <w:t>Документировать на бумажных и электронных носителях результаты проверок осуществления входного контроля поступивших материально-</w:t>
            </w:r>
            <w:r w:rsidRPr="00DC22C2">
              <w:lastRenderedPageBreak/>
              <w:t xml:space="preserve">технических ресурсов и выполнение процедур устранения их несоответствия установленным требованиям </w:t>
            </w:r>
          </w:p>
        </w:tc>
      </w:tr>
      <w:tr w:rsidR="007913AB" w:rsidRPr="00746844" w14:paraId="55678C6F" w14:textId="77777777" w:rsidTr="00033820">
        <w:trPr>
          <w:trHeight w:val="283"/>
          <w:jc w:val="center"/>
        </w:trPr>
        <w:tc>
          <w:tcPr>
            <w:tcW w:w="1266" w:type="pct"/>
            <w:vMerge w:val="restart"/>
          </w:tcPr>
          <w:p w14:paraId="1B505D6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751C2FED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и требования к входному контролю продукции, поставляемой для строительства, реконструкции и капитального ремонта объекта нефтегазового комплекса </w:t>
            </w:r>
          </w:p>
        </w:tc>
      </w:tr>
      <w:tr w:rsidR="007913AB" w:rsidRPr="00746844" w14:paraId="3E31BE7C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083698D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74F6ED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>Нормативные значения показателей, включенных в состав требований энергетической эффективности продукции</w:t>
            </w:r>
          </w:p>
        </w:tc>
      </w:tr>
      <w:tr w:rsidR="007913AB" w:rsidRPr="00746844" w14:paraId="6701577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15657EEE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328CE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и требования к транспортировке, перемещению и хранению продукции, используемой для строительства, реконструкции и капитального ремонта объекта нефтегазового комплекса </w:t>
            </w:r>
          </w:p>
        </w:tc>
      </w:tr>
      <w:tr w:rsidR="007913AB" w:rsidRPr="00746844" w14:paraId="17374E8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984D748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43AC57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Стандарты, технические условия, сертификацию и технические условия на поступающие материально-технические ресурсы </w:t>
            </w:r>
          </w:p>
        </w:tc>
      </w:tr>
      <w:tr w:rsidR="007913AB" w:rsidRPr="00746844" w14:paraId="266A5B01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3FCBC75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A2C18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Методы и средства контрольных измерений и испытаний, выполняемых для входного контроля поступающих материально-технических ресурсов </w:t>
            </w:r>
          </w:p>
        </w:tc>
      </w:tr>
      <w:tr w:rsidR="007913AB" w:rsidRPr="00746844" w14:paraId="33B0577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931F760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BF8B0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Формы документирования результатов входного контроля, правила их заполнения, хранения и обеспечения сохранности </w:t>
            </w:r>
          </w:p>
        </w:tc>
      </w:tr>
      <w:tr w:rsidR="007913AB" w:rsidRPr="00746844" w14:paraId="3C7585CA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F188737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7FCAE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устранения несоответствия установленным требованиям, выявленным в процессе входного контроля, поступивших материально- технических ресурсов </w:t>
            </w:r>
          </w:p>
        </w:tc>
      </w:tr>
      <w:tr w:rsidR="007913AB" w:rsidRPr="00746844" w14:paraId="5D6F0353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39A636A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E4827E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орядок маркировки и отделения от пригодных материально-технических ресурсов, признанных по результатам входного контроля непригодными </w:t>
            </w:r>
          </w:p>
        </w:tc>
      </w:tr>
      <w:tr w:rsidR="007913AB" w:rsidRPr="00746844" w14:paraId="012F04C7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6DF620B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10023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равила документирования причин и процедур устранения несоответствия поступившей продукции установленным требованиям </w:t>
            </w:r>
          </w:p>
        </w:tc>
      </w:tr>
      <w:tr w:rsidR="007913AB" w:rsidRPr="00746844" w14:paraId="259EFC58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03D6F367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4773B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7913AB" w:rsidRPr="00746844" w14:paraId="7E42F889" w14:textId="77777777" w:rsidTr="00033820">
        <w:trPr>
          <w:trHeight w:val="283"/>
          <w:jc w:val="center"/>
        </w:trPr>
        <w:tc>
          <w:tcPr>
            <w:tcW w:w="1266" w:type="pct"/>
            <w:vMerge/>
          </w:tcPr>
          <w:p w14:paraId="5F437164" w14:textId="77777777" w:rsidR="007913AB" w:rsidRPr="00746844" w:rsidRDefault="007913AB" w:rsidP="007913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61F6B9" w14:textId="77777777" w:rsidR="007913AB" w:rsidRPr="00746844" w:rsidRDefault="007913AB" w:rsidP="007913A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75B4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70F6B" w:rsidRPr="00746844" w14:paraId="208664DB" w14:textId="77777777" w:rsidTr="00033820">
        <w:trPr>
          <w:trHeight w:val="283"/>
          <w:jc w:val="center"/>
        </w:trPr>
        <w:tc>
          <w:tcPr>
            <w:tcW w:w="1266" w:type="pct"/>
          </w:tcPr>
          <w:p w14:paraId="6A459E1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BCF0884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ED7E22D" w14:textId="77777777" w:rsidR="00C00F34" w:rsidRPr="00746844" w:rsidRDefault="00C00F34" w:rsidP="007E69D9">
      <w:pPr>
        <w:pStyle w:val="Norm"/>
        <w:rPr>
          <w:b/>
        </w:rPr>
      </w:pPr>
    </w:p>
    <w:p w14:paraId="1B0CB02B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</w:t>
      </w:r>
      <w:r w:rsidR="0094577C" w:rsidRPr="00746844">
        <w:rPr>
          <w:b/>
        </w:rPr>
        <w:t>3</w:t>
      </w:r>
      <w:r w:rsidRPr="00746844">
        <w:rPr>
          <w:b/>
        </w:rPr>
        <w:t>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0CF109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4689821C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BCB98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5C111" w14:textId="77777777" w:rsidR="00F7451B" w:rsidRPr="00746844" w:rsidRDefault="000F5D2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F5D2D">
              <w:rPr>
                <w:rFonts w:cs="Times New Roman"/>
                <w:szCs w:val="24"/>
              </w:rPr>
              <w:t>Проверка выполнения подрядчиком контрольных мероприятий и документирования их результатов по соблюдению правил транспортировки, перемещения, складирования и хранения продукции, используемой для строительства, реконструкции и капитального ремонта объектов нефтегазового комплекса, при строительном контрол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C60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F1CF7" w14:textId="77777777" w:rsidR="00F7451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F7451B" w:rsidRPr="00746844">
              <w:rPr>
                <w:rFonts w:cs="Times New Roman"/>
                <w:szCs w:val="24"/>
              </w:rPr>
              <w:t>/0</w:t>
            </w:r>
            <w:r w:rsidR="008F1920" w:rsidRPr="00746844">
              <w:rPr>
                <w:rFonts w:cs="Times New Roman"/>
                <w:szCs w:val="24"/>
              </w:rPr>
              <w:t>2</w:t>
            </w:r>
            <w:r w:rsidR="00F7451B" w:rsidRPr="00746844">
              <w:rPr>
                <w:rFonts w:cs="Times New Roman"/>
                <w:szCs w:val="24"/>
              </w:rPr>
              <w:t>.</w:t>
            </w:r>
            <w:r w:rsidR="00AF5727" w:rsidRPr="0074684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72AD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33E4A" w14:textId="77777777" w:rsidR="00F7451B" w:rsidRPr="00746844" w:rsidRDefault="00AF5727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245155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4607B66A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3F388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7B40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28AD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44740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507C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8B95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BC45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420E3B5E" w14:textId="77777777" w:rsidTr="00E2165D">
        <w:trPr>
          <w:jc w:val="center"/>
        </w:trPr>
        <w:tc>
          <w:tcPr>
            <w:tcW w:w="1266" w:type="pct"/>
            <w:vAlign w:val="center"/>
          </w:tcPr>
          <w:p w14:paraId="30EDC9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D5A76F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930A4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FCD9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40EDB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EC015B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D00A2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0849E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0F5D2D" w:rsidRPr="00746844" w14:paraId="7B4FB590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540925EC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E00AF3D" w14:textId="77777777" w:rsidR="000F5D2D" w:rsidRPr="00746844" w:rsidRDefault="000F5D2D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73BF">
              <w:t xml:space="preserve">Контроль проведения подрядчиком проверок соблюдения норм и правил внутренней транспортировки, складирования  и хранения продукции, </w:t>
            </w:r>
            <w:r w:rsidRPr="00E273BF">
              <w:lastRenderedPageBreak/>
              <w:t xml:space="preserve">применяемой при строительстве, реконструкции и капитальном ремонте объектов нефтегазового комплекса и документирование его результатов </w:t>
            </w:r>
          </w:p>
        </w:tc>
      </w:tr>
      <w:tr w:rsidR="000F5D2D" w:rsidRPr="00746844" w14:paraId="22C53D50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BF53FA3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72076" w14:textId="77777777" w:rsidR="000F5D2D" w:rsidRPr="00746844" w:rsidRDefault="000F5D2D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73BF">
              <w:t xml:space="preserve">Предотвращение применения продукции, хранившейся с нарушением установленных норм и правил </w:t>
            </w:r>
          </w:p>
        </w:tc>
      </w:tr>
      <w:tr w:rsidR="000F5D2D" w:rsidRPr="00746844" w14:paraId="1FFD96E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3CDF5DD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DE3EC" w14:textId="77777777" w:rsidR="000F5D2D" w:rsidRPr="00746844" w:rsidRDefault="000F5D2D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73BF">
              <w:t>Контроль выполнения мероприятий по упра</w:t>
            </w:r>
            <w:r w:rsidR="00637B85">
              <w:t xml:space="preserve">влению продукцией, хранившейся </w:t>
            </w:r>
            <w:r w:rsidRPr="00E273BF">
              <w:t xml:space="preserve">с нарушением установленных норм и правил,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0F5D2D" w:rsidRPr="00746844" w14:paraId="5B7A7C65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5E92B7F1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76FD8" w14:textId="77777777" w:rsidR="000F5D2D" w:rsidRPr="00746844" w:rsidRDefault="000F5D2D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73BF">
              <w:t xml:space="preserve">Контроль осуществления мероприятий по защите от воздействия окружающей среды при хранении труб, соединительных деталей трубопроводов, запорно- регулирующей арматуры и другой металлопродукции </w:t>
            </w:r>
          </w:p>
        </w:tc>
      </w:tr>
      <w:tr w:rsidR="000F5D2D" w:rsidRPr="00746844" w14:paraId="523253CB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503211C" w14:textId="77777777" w:rsidR="000F5D2D" w:rsidRPr="00746844" w:rsidRDefault="000F5D2D" w:rsidP="000F5D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9F0A8" w14:textId="77777777" w:rsidR="000F5D2D" w:rsidRPr="00746844" w:rsidRDefault="000F5D2D" w:rsidP="000F5D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273BF">
              <w:t xml:space="preserve">Документирование результатов контрольных мероприятий по проверке соблюдения норм и правил транспортировки, складирования, хранения, а также мер защиты от внешнего воздействия продукции, применяемой при строительстве, реконструкции и капитальном ремонте объектов нефтегазового комплекса </w:t>
            </w:r>
          </w:p>
        </w:tc>
      </w:tr>
      <w:tr w:rsidR="00D01F85" w:rsidRPr="00746844" w14:paraId="52E4744C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6FC568C3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50EEC4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1BD">
              <w:t>Осуществлять контрольные мероприятия по соблюдению подрядчиком установленных норм и правил складирования и хранения продукции, применяемой при строительстве, реконструкции и капитальном ремонте объектов нефтегазового комплекса</w:t>
            </w:r>
          </w:p>
        </w:tc>
      </w:tr>
      <w:tr w:rsidR="00D01F85" w:rsidRPr="00746844" w14:paraId="51331824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214E7010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2DE83B" w14:textId="094491BF" w:rsidR="00D01F85" w:rsidRPr="00746844" w:rsidRDefault="009C08C0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D01F85" w:rsidRPr="00A241BD">
              <w:t xml:space="preserve">контрольных мероприятий, составлять уведомления и предписания по устранению выявленных недостатков, контролировать выполнение в установленные сроки требований предписаний  </w:t>
            </w:r>
          </w:p>
        </w:tc>
      </w:tr>
      <w:tr w:rsidR="00D01F85" w:rsidRPr="00746844" w14:paraId="4A6DDD8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0320ED2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F5DCB" w14:textId="77777777" w:rsidR="00D01F85" w:rsidRPr="00746844" w:rsidRDefault="00D01F85" w:rsidP="00D01F8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241BD">
              <w:t xml:space="preserve">Разрабатывать проекты организационно-распорядительной документации  в целях предотвращения применения подрядчиком продукции, хранившейся с нарушением норм и правил до подтверждения соответствия показателей её качества требованиям рабочей документации, технических регламентов, стандартов и сводов правил </w:t>
            </w:r>
          </w:p>
        </w:tc>
      </w:tr>
      <w:tr w:rsidR="00D01F85" w:rsidRPr="00746844" w14:paraId="63197FDE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73D796DF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0C3D044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Правила и нормативы внутренней транспортировки, складирования и хранения различных видов материалов и комплектующих </w:t>
            </w:r>
          </w:p>
        </w:tc>
      </w:tr>
      <w:tr w:rsidR="00D01F85" w:rsidRPr="00746844" w14:paraId="14DB5022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44B4635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141EF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Формы и порядок документирования результатов контроля внутренней транспортировки, складирования и хранения материалов, комплектующих  и конструкций </w:t>
            </w:r>
          </w:p>
        </w:tc>
      </w:tr>
      <w:tr w:rsidR="00D01F85" w:rsidRPr="00746844" w14:paraId="0C3FD8D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3C9DE7D1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31100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Нормативно-технические требования к правилам содержания и эксплуатации техники и оборудования </w:t>
            </w:r>
          </w:p>
        </w:tc>
      </w:tr>
      <w:tr w:rsidR="00D01F85" w:rsidRPr="00746844" w14:paraId="66F1F94C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086E4730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DADD2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Порядок предотвращения использования материально-технических ресурсов, хранившихся с нарушениями установленных правил и норм хранения </w:t>
            </w:r>
          </w:p>
        </w:tc>
      </w:tr>
      <w:tr w:rsidR="00D01F85" w:rsidRPr="00746844" w14:paraId="11908468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BF5D8A9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5B57E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Регламенты управления продукцией, не допущенной к использованию по результатам контроля соблюдения норм и правил хранения </w:t>
            </w:r>
          </w:p>
        </w:tc>
      </w:tr>
      <w:tr w:rsidR="00D01F85" w:rsidRPr="00746844" w14:paraId="77C1E7D3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70345741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451C6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D01F85" w:rsidRPr="00746844" w14:paraId="257A23D9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64E7941E" w14:textId="77777777" w:rsidR="00D01F85" w:rsidRPr="00746844" w:rsidRDefault="00D01F85" w:rsidP="00D01F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2A3684" w14:textId="77777777" w:rsidR="00D01F85" w:rsidRPr="00746844" w:rsidRDefault="00D01F85" w:rsidP="00D01F8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292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B33AE4" w:rsidRPr="00746844" w14:paraId="5D8736EE" w14:textId="77777777" w:rsidTr="005C4CB8">
        <w:trPr>
          <w:trHeight w:val="20"/>
          <w:jc w:val="center"/>
        </w:trPr>
        <w:tc>
          <w:tcPr>
            <w:tcW w:w="1266" w:type="pct"/>
          </w:tcPr>
          <w:p w14:paraId="59BDF0A8" w14:textId="77777777" w:rsidR="00B33AE4" w:rsidRPr="00746844" w:rsidRDefault="00B33AE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C6390B" w14:textId="77777777" w:rsidR="00B33AE4" w:rsidRPr="00746844" w:rsidRDefault="00B33AE4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75343CB" w14:textId="77777777" w:rsidR="00F7451B" w:rsidRPr="00746844" w:rsidRDefault="00F7451B" w:rsidP="007E69D9">
      <w:pPr>
        <w:pStyle w:val="Norm"/>
        <w:rPr>
          <w:b/>
        </w:rPr>
      </w:pPr>
    </w:p>
    <w:p w14:paraId="405C9BD6" w14:textId="77777777" w:rsidR="00970F6B" w:rsidRPr="00746844" w:rsidRDefault="0094577C" w:rsidP="007E69D9">
      <w:pPr>
        <w:pStyle w:val="Norm"/>
        <w:rPr>
          <w:b/>
        </w:rPr>
      </w:pPr>
      <w:r w:rsidRPr="00746844">
        <w:rPr>
          <w:b/>
        </w:rPr>
        <w:t>3.3.</w:t>
      </w:r>
      <w:r w:rsidR="00970F6B" w:rsidRPr="00746844">
        <w:rPr>
          <w:b/>
        </w:rPr>
        <w:t>3. Трудовая функция</w:t>
      </w:r>
    </w:p>
    <w:p w14:paraId="3BD33975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70F6B" w:rsidRPr="00746844" w14:paraId="32ECD4C8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15019B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F85880" w14:textId="77777777" w:rsidR="00970F6B" w:rsidRPr="00746844" w:rsidRDefault="00A809E2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09E2">
              <w:rPr>
                <w:rFonts w:cs="Times New Roman"/>
                <w:szCs w:val="24"/>
              </w:rPr>
              <w:t>Проверка правильности документирования подрядчиком результатов контрольных мероприятий операционного и технологического контроля при строительстве, реконструкции и капитальном ремонте объектов нефтегазового комплекса при строительном контроле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68157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C76CF" w14:textId="77777777" w:rsidR="00970F6B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 w:rsidR="00970F6B" w:rsidRPr="00746844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6B15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3E8E7B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42ABDD2A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70F6B" w:rsidRPr="00746844" w14:paraId="32D40011" w14:textId="77777777" w:rsidTr="00820E9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6506C4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789DB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50862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6653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60F40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3F87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FF4E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746844" w14:paraId="173F15B7" w14:textId="77777777" w:rsidTr="00820E9A">
        <w:trPr>
          <w:jc w:val="center"/>
        </w:trPr>
        <w:tc>
          <w:tcPr>
            <w:tcW w:w="1266" w:type="pct"/>
            <w:vAlign w:val="center"/>
          </w:tcPr>
          <w:p w14:paraId="0A134919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E7EB0C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30F037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7C6B68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C3177AE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C934A4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F536AA" w14:textId="77777777" w:rsidR="00970F6B" w:rsidRPr="00746844" w:rsidRDefault="00970F6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30CDEB" w14:textId="77777777" w:rsidR="00970F6B" w:rsidRPr="00746844" w:rsidRDefault="00970F6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809E2" w:rsidRPr="00746844" w14:paraId="40619B9D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6D58924D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9F17D52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Контроль соответствия, выполняемого подрядчиком операционного контроля, требованиям стандартов, сводов правил и нормативной документации, результатам инженерных изысканий, градостроительному плану земельного участка </w:t>
            </w:r>
          </w:p>
        </w:tc>
      </w:tr>
      <w:tr w:rsidR="00A809E2" w:rsidRPr="00746844" w14:paraId="448AD557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B9BB45E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636E4A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Выполнение мероприятий по проверке последовательности, состава и режимов выполняемых технологических операций и процессов, а также применяемых материалов, изделий и оборудования на соответствие технологической и действующей нормативной документации, операционным технологическим картам, программам производства работ </w:t>
            </w:r>
          </w:p>
        </w:tc>
      </w:tr>
      <w:tr w:rsidR="00A809E2" w:rsidRPr="00746844" w14:paraId="0A76962D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D2736E3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1527F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Контроль показателей объёма, сроков и качества выполнения работ и их результатов на соответствие требованиям проектной, технологической и нормативной документации </w:t>
            </w:r>
          </w:p>
        </w:tc>
      </w:tr>
      <w:tr w:rsidR="00A809E2" w:rsidRPr="00746844" w14:paraId="7828BC7A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26BED21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4C7FC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Документирование результатов контрольных мероприятий и подготовка проектов организационно-распорядительной документации с целью устранения выявленных недостатков </w:t>
            </w:r>
          </w:p>
        </w:tc>
      </w:tr>
      <w:tr w:rsidR="00A809E2" w:rsidRPr="00746844" w14:paraId="7B44C656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4DD3926B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4F481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Подписание актов, разрешений на производство работ, ведомостей в соответствии с требованиями нормативной документации </w:t>
            </w:r>
          </w:p>
        </w:tc>
      </w:tr>
      <w:tr w:rsidR="00A809E2" w:rsidRPr="00746844" w14:paraId="7D512787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879CA67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6A052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Выдача уведомлений о приостановке вида строительно-монтажных работ в случае выявления грубых нарушений требований к порядку их производства </w:t>
            </w:r>
          </w:p>
        </w:tc>
      </w:tr>
      <w:tr w:rsidR="00A809E2" w:rsidRPr="00746844" w14:paraId="3A85B994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D6659A9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8A665C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Контроль выполнения в установленные сроки зафиксированных в журналах работ мероприятий по устранению дефектов, недостатков и несоответствий, выявленных контролирующими органами и службами </w:t>
            </w:r>
          </w:p>
        </w:tc>
      </w:tr>
      <w:tr w:rsidR="00A809E2" w:rsidRPr="00746844" w14:paraId="1995D06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372D3AA8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01B57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5D43">
              <w:t xml:space="preserve">Освидетельствование работ, скрываемых последующими работами, при осуществлении строительства, реконструкции и капитального ремонта объектов нефтегазового комплекса </w:t>
            </w:r>
          </w:p>
        </w:tc>
      </w:tr>
      <w:tr w:rsidR="00A809E2" w:rsidRPr="00746844" w14:paraId="5CB618EF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23695D5C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2F46A6" w14:textId="2697FAD8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349">
              <w:t xml:space="preserve">Планировать, организовывать и осуществлять мероприятия по операционному и технологическому контролю, а также контролю выполнения мероприятий по устранению выявленных дефектов, недостатков и несоответствий </w:t>
            </w:r>
          </w:p>
        </w:tc>
      </w:tr>
      <w:tr w:rsidR="00A809E2" w:rsidRPr="00746844" w14:paraId="2A14532A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0E75F5E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26B1E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349">
              <w:t xml:space="preserve">Использовать приборы и инструментальные средства для осуществления контроля качества выполненных работ </w:t>
            </w:r>
          </w:p>
        </w:tc>
      </w:tr>
      <w:tr w:rsidR="00A809E2" w:rsidRPr="00746844" w14:paraId="77FFA480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8C72FFF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93D40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349">
              <w:t xml:space="preserve">Проверять правильность оформления исполнительной документации </w:t>
            </w:r>
          </w:p>
        </w:tc>
      </w:tr>
      <w:tr w:rsidR="00A809E2" w:rsidRPr="00746844" w14:paraId="3DF4A21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2556C40E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AC02D0" w14:textId="2F7EFBA0" w:rsidR="00A809E2" w:rsidRPr="00746844" w:rsidRDefault="009C08C0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08C0">
              <w:t xml:space="preserve">Подтверждать документами результаты контрольных мероприятий  </w:t>
            </w:r>
            <w:r w:rsidR="00A809E2" w:rsidRPr="00894349">
              <w:t xml:space="preserve">в бумажной и электронной форме результаты контрольных мероприятий </w:t>
            </w:r>
          </w:p>
        </w:tc>
      </w:tr>
      <w:tr w:rsidR="00A809E2" w:rsidRPr="00746844" w14:paraId="4DD3F17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6CFBB6A7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B2480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349">
              <w:t xml:space="preserve">Оформлять уведомления о приостановке работ в связи с дефектами, выявленными в ходе операционного контроля </w:t>
            </w:r>
          </w:p>
        </w:tc>
      </w:tr>
      <w:tr w:rsidR="00A809E2" w:rsidRPr="00746844" w14:paraId="22A78D52" w14:textId="77777777" w:rsidTr="00442878">
        <w:trPr>
          <w:trHeight w:val="283"/>
          <w:jc w:val="center"/>
        </w:trPr>
        <w:tc>
          <w:tcPr>
            <w:tcW w:w="1266" w:type="pct"/>
            <w:vMerge w:val="restart"/>
          </w:tcPr>
          <w:p w14:paraId="56E3D140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DF6EB8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Законы, своды правил, регламенты, стандарты, нормативные документы федерального и корпоративного уровней и саморегулируемой организации  в области строительства объектов нефтегазового комплекса </w:t>
            </w:r>
          </w:p>
        </w:tc>
      </w:tr>
      <w:tr w:rsidR="00A809E2" w:rsidRPr="00746844" w14:paraId="27662465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0E53BAA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E9710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Технологические режимы выполняемых операций и процессов, </w:t>
            </w:r>
          </w:p>
        </w:tc>
      </w:tr>
      <w:tr w:rsidR="00A809E2" w:rsidRPr="00746844" w14:paraId="5863F338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48EF988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78AC8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>контролируемые параметры для оценки кач</w:t>
            </w:r>
            <w:r w:rsidR="00637B85">
              <w:t>ества выполненных работ, методы</w:t>
            </w:r>
            <w:r w:rsidRPr="002223E2">
              <w:t xml:space="preserve"> и порядок технологического контроля, способы отметок дефектов </w:t>
            </w:r>
          </w:p>
        </w:tc>
      </w:tr>
      <w:tr w:rsidR="00A809E2" w:rsidRPr="00746844" w14:paraId="67BFE6A2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D76A003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53F73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Порядок и технологии ремонта допустимых дефектов </w:t>
            </w:r>
          </w:p>
        </w:tc>
      </w:tr>
      <w:tr w:rsidR="00A809E2" w:rsidRPr="00746844" w14:paraId="11D75606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47FFB61C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A212C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Технологическую и нормативную документацию, операционные технологические карты, программы производства работ </w:t>
            </w:r>
          </w:p>
        </w:tc>
      </w:tr>
      <w:tr w:rsidR="00A809E2" w:rsidRPr="00746844" w14:paraId="76348A9A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D0BF122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2E6DBC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Состав, формы исполнительной документации и правила её ведения </w:t>
            </w:r>
          </w:p>
        </w:tc>
      </w:tr>
      <w:tr w:rsidR="00A809E2" w:rsidRPr="00746844" w14:paraId="07B2D7B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58B636D2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20050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Требования проектной и рабочей документации к контролируемым параметрам выполняемых работ </w:t>
            </w:r>
          </w:p>
        </w:tc>
      </w:tr>
      <w:tr w:rsidR="00A809E2" w:rsidRPr="00746844" w14:paraId="4D3C5858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730ACC2A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47600C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Формы и порядок документирования результатов операционного контроля </w:t>
            </w:r>
          </w:p>
        </w:tc>
      </w:tr>
      <w:tr w:rsidR="00A809E2" w:rsidRPr="00746844" w14:paraId="40F4DDAC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1F15F35A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57B38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A809E2" w:rsidRPr="00746844" w14:paraId="7B4ABB8B" w14:textId="77777777" w:rsidTr="00442878">
        <w:trPr>
          <w:trHeight w:val="283"/>
          <w:jc w:val="center"/>
        </w:trPr>
        <w:tc>
          <w:tcPr>
            <w:tcW w:w="1266" w:type="pct"/>
            <w:vMerge/>
          </w:tcPr>
          <w:p w14:paraId="0CE8F085" w14:textId="77777777" w:rsidR="00A809E2" w:rsidRPr="00746844" w:rsidRDefault="00A809E2" w:rsidP="00A809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FDA68" w14:textId="77777777" w:rsidR="00A809E2" w:rsidRPr="00746844" w:rsidRDefault="00A809E2" w:rsidP="00A809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223E2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70F6B" w:rsidRPr="00746844" w14:paraId="2C1801F0" w14:textId="77777777" w:rsidTr="00442878">
        <w:trPr>
          <w:trHeight w:val="283"/>
          <w:jc w:val="center"/>
        </w:trPr>
        <w:tc>
          <w:tcPr>
            <w:tcW w:w="1266" w:type="pct"/>
          </w:tcPr>
          <w:p w14:paraId="7D09B5AF" w14:textId="77777777" w:rsidR="00970F6B" w:rsidRPr="00746844" w:rsidRDefault="00970F6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88BF3E1" w14:textId="77777777" w:rsidR="00970F6B" w:rsidRPr="00746844" w:rsidRDefault="005F49C9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00F3020" w14:textId="77777777" w:rsidR="000B671B" w:rsidRDefault="000B671B" w:rsidP="007E69D9">
      <w:pPr>
        <w:pStyle w:val="Level1"/>
        <w:rPr>
          <w:lang w:val="ru-RU"/>
        </w:rPr>
      </w:pPr>
      <w:bookmarkStart w:id="6" w:name="_Toc429662087"/>
    </w:p>
    <w:p w14:paraId="51B61098" w14:textId="77777777" w:rsidR="00936A6D" w:rsidRPr="00746844" w:rsidRDefault="00936A6D" w:rsidP="00936A6D">
      <w:pPr>
        <w:pStyle w:val="Norm"/>
        <w:rPr>
          <w:b/>
        </w:rPr>
      </w:pPr>
      <w:r w:rsidRPr="00746844">
        <w:rPr>
          <w:b/>
        </w:rPr>
        <w:t>3.3.</w:t>
      </w:r>
      <w:r>
        <w:rPr>
          <w:b/>
        </w:rPr>
        <w:t>4</w:t>
      </w:r>
      <w:r w:rsidRPr="00746844">
        <w:rPr>
          <w:b/>
        </w:rPr>
        <w:t>. Трудовая функция</w:t>
      </w:r>
    </w:p>
    <w:p w14:paraId="50A7704F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36A6D" w:rsidRPr="00746844" w14:paraId="11B9BD4D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8C5F6A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3541BF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36A6D">
              <w:rPr>
                <w:rFonts w:cs="Times New Roman"/>
                <w:szCs w:val="24"/>
              </w:rPr>
              <w:t>Освидетельствование со стороны заказчика скрытых работ и промежуточная приемка возведенных строительных конструкций и участков сетей инженерно-технического обеспечения, влияющих на безопасность при строительстве, реконструкции и капитальном ремонте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806DD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C3B41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/04</w:t>
            </w:r>
            <w:r w:rsidRPr="00746844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A06E7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7A109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6</w:t>
            </w:r>
          </w:p>
        </w:tc>
      </w:tr>
    </w:tbl>
    <w:p w14:paraId="1D9FDD29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6A6D" w:rsidRPr="00746844" w14:paraId="380A4BB0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F42B7D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519B9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28BAB5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8F65D4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425911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FE653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3CF73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6A6D" w:rsidRPr="00746844" w14:paraId="32631351" w14:textId="77777777" w:rsidTr="00DD06BC">
        <w:trPr>
          <w:jc w:val="center"/>
        </w:trPr>
        <w:tc>
          <w:tcPr>
            <w:tcW w:w="1266" w:type="pct"/>
            <w:vAlign w:val="center"/>
          </w:tcPr>
          <w:p w14:paraId="7E0681C4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AD2C72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8EEF26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79678F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86C239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D5E669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EF544F4" w14:textId="77777777" w:rsidR="00936A6D" w:rsidRPr="00746844" w:rsidRDefault="00936A6D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E8D9A1" w14:textId="77777777" w:rsidR="00936A6D" w:rsidRPr="00746844" w:rsidRDefault="00936A6D" w:rsidP="00936A6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36A6D" w:rsidRPr="00746844" w14:paraId="5DC65422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08F1A8BE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E33DCA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Планирование, выполнение и документирование результатов контрольных мероприятий по освидетельствованию работ, скрываемых последующими работами, промежуточной приёмке возведённых строительных конструкций  и смонтированного инженерного оборудования </w:t>
            </w:r>
          </w:p>
        </w:tc>
      </w:tr>
      <w:tr w:rsidR="00936A6D" w:rsidRPr="00746844" w14:paraId="52D9FCF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C968FD2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81B3E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Предотвращение выполнения работ, скрывающих предыдущие работы, до завершения процедуры освидетельствования последних </w:t>
            </w:r>
          </w:p>
        </w:tc>
      </w:tr>
      <w:tr w:rsidR="00936A6D" w:rsidRPr="00746844" w14:paraId="525EBE5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FC9F7E8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83BE6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Организация и проведение совместно с органами авторского надзора освидетельствования и промежуточная приемка результатов работ, которые влияют на безопасность объекта нефтегазового комплекса и </w:t>
            </w:r>
            <w:r w:rsidRPr="00150395">
              <w:lastRenderedPageBreak/>
              <w:t xml:space="preserve">становятся недоступными для контроля после начала последующих работ </w:t>
            </w:r>
          </w:p>
        </w:tc>
      </w:tr>
      <w:tr w:rsidR="00936A6D" w:rsidRPr="00746844" w14:paraId="6E88701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7BA17DC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20220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Освидетельствование возведенных строительных конструкций и участков инженерных сетей, устранение дефектов в которых невозможно без разборки или повреждения возведение последующих конструкций и участков инженерных сетей </w:t>
            </w:r>
          </w:p>
        </w:tc>
      </w:tr>
      <w:tr w:rsidR="00936A6D" w:rsidRPr="00746844" w14:paraId="28AE9DF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3414D32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3B3008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Подготовка и подписание актов освидетельствования скрытых работ и возведённых строительных конструкций, промежуточной приёмки возведённых строительных конструкций, участков инженерно-технических сетей, влияющих на безопасность объекта нефтегазового комплекса </w:t>
            </w:r>
          </w:p>
        </w:tc>
      </w:tr>
      <w:tr w:rsidR="00936A6D" w:rsidRPr="00746844" w14:paraId="1A3E137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DEDFAD8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D1792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Контроль устранения дефектов, выявленных в результате освидетельствования скрытых работ и оформление письменного разрешения на выполнение последующего технологического этапа </w:t>
            </w:r>
          </w:p>
        </w:tc>
      </w:tr>
      <w:tr w:rsidR="00936A6D" w:rsidRPr="00746844" w14:paraId="05646A8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A7E2E8C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CC9B09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Проведение повторных испытаний возведенных строительных конструкций, участков инженерных сетей и смонтированного инженерного оборудования; документирование их результатов </w:t>
            </w:r>
          </w:p>
        </w:tc>
      </w:tr>
      <w:tr w:rsidR="00936A6D" w:rsidRPr="00746844" w14:paraId="74F6F66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856C694" w14:textId="77777777" w:rsidR="00936A6D" w:rsidRPr="00746844" w:rsidRDefault="00936A6D" w:rsidP="00936A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D154D" w14:textId="77777777" w:rsidR="00936A6D" w:rsidRPr="00746844" w:rsidRDefault="00936A6D" w:rsidP="00936A6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0395">
              <w:t xml:space="preserve">Документирование в бумажном и электронном виде процедур и результатов контрольных мероприятий по освидетельствованию скрытых работ и промежуточной приёмке возведённых строительных конструкций и смонтированного инженерного оборудования </w:t>
            </w:r>
          </w:p>
        </w:tc>
      </w:tr>
      <w:tr w:rsidR="00AE04DA" w:rsidRPr="00746844" w14:paraId="58FC6C79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41588A11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B57953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D2">
              <w:t xml:space="preserve">Планировать, организовывать и осуществлять контрольные мероприятия по освидетельствованию скрытых работ </w:t>
            </w:r>
          </w:p>
        </w:tc>
      </w:tr>
      <w:tr w:rsidR="00AE04DA" w:rsidRPr="00746844" w14:paraId="2629E56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6DA3998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05BAD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D2">
              <w:t xml:space="preserve">Составлять акты освидетельствования скрытых работ, возведённых строительных конструкций, смонтированного инженерного оборудования до выявления и после устранения недостатков </w:t>
            </w:r>
          </w:p>
        </w:tc>
      </w:tr>
      <w:tr w:rsidR="00AE04DA" w:rsidRPr="00746844" w14:paraId="5899B29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0533774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3211B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D2">
              <w:t xml:space="preserve">Оформлять предписания о приостановке работ и разрешения на выполнение работ последующих этапов </w:t>
            </w:r>
          </w:p>
        </w:tc>
      </w:tr>
      <w:tr w:rsidR="00AE04DA" w:rsidRPr="00746844" w14:paraId="1EFD86D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B663EE1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6EB4C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D2">
              <w:t xml:space="preserve">Вносить в исполнительную документацию записи о выполненных контрольных мероприятиях  </w:t>
            </w:r>
          </w:p>
        </w:tc>
      </w:tr>
      <w:tr w:rsidR="00AE04DA" w:rsidRPr="00746844" w14:paraId="3449E787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F2BDEB1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10B29A8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Основная нормативно-техническая база по проектированию, строительству, техническому перевооружению, капитальному и текущему ремонту, реконструкции объектов нефтегазового комплекса </w:t>
            </w:r>
          </w:p>
        </w:tc>
      </w:tr>
      <w:tr w:rsidR="00AE04DA" w:rsidRPr="00746844" w14:paraId="3967E33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243E330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6F644E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>Законы и иные нормативные правовые акты Российской Федерации в области контрольно-надзорной деятельности и строительного контроля в области промышленного строительства и нефтегазоснабжения</w:t>
            </w:r>
          </w:p>
        </w:tc>
      </w:tr>
      <w:tr w:rsidR="00AE04DA" w:rsidRPr="00746844" w14:paraId="32D7B81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183CD5A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9EDE2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Регламенты и стандарты заказчика и саморегулируемой организации строителей нефтегазового комплекса в области менеджмента качества и строительного контроля </w:t>
            </w:r>
          </w:p>
        </w:tc>
      </w:tr>
      <w:tr w:rsidR="00AE04DA" w:rsidRPr="00746844" w14:paraId="2B4B94F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8BD2A29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073366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Порядок отражения в исполнительной документации результатов освидетельствования скрытых работ и промежуточной приемки работ, влияющих на безопасность объекта нефтегазового комплекса </w:t>
            </w:r>
          </w:p>
        </w:tc>
      </w:tr>
      <w:tr w:rsidR="00AE04DA" w:rsidRPr="00746844" w14:paraId="76F60C7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D9F8BF3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C89B2E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AE04DA" w:rsidRPr="00746844" w14:paraId="7C9C448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84A6DB4" w14:textId="77777777" w:rsidR="00AE04DA" w:rsidRPr="00746844" w:rsidRDefault="00AE04DA" w:rsidP="00AE04D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F7F1D" w14:textId="77777777" w:rsidR="00AE04DA" w:rsidRPr="00746844" w:rsidRDefault="00AE04DA" w:rsidP="00AE04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24981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936A6D" w:rsidRPr="00746844" w14:paraId="5FFE48B9" w14:textId="77777777" w:rsidTr="001506C7">
        <w:trPr>
          <w:trHeight w:val="70"/>
          <w:jc w:val="center"/>
        </w:trPr>
        <w:tc>
          <w:tcPr>
            <w:tcW w:w="1266" w:type="pct"/>
          </w:tcPr>
          <w:p w14:paraId="11FD52A6" w14:textId="77777777" w:rsidR="00936A6D" w:rsidRPr="00746844" w:rsidRDefault="00936A6D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5863ED" w14:textId="77777777" w:rsidR="00936A6D" w:rsidRPr="00746844" w:rsidRDefault="00936A6D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938C1F1" w14:textId="77777777" w:rsidR="00021093" w:rsidRDefault="00021093" w:rsidP="00021093">
      <w:pPr>
        <w:pStyle w:val="Level1"/>
        <w:rPr>
          <w:lang w:val="ru-RU"/>
        </w:rPr>
      </w:pPr>
    </w:p>
    <w:p w14:paraId="51750122" w14:textId="77777777" w:rsidR="00021093" w:rsidRPr="00746844" w:rsidRDefault="00021093" w:rsidP="00021093">
      <w:pPr>
        <w:pStyle w:val="Norm"/>
        <w:rPr>
          <w:b/>
        </w:rPr>
      </w:pPr>
      <w:r w:rsidRPr="00746844">
        <w:rPr>
          <w:b/>
        </w:rPr>
        <w:t>3.3.</w:t>
      </w:r>
      <w:r>
        <w:rPr>
          <w:b/>
        </w:rPr>
        <w:t>5</w:t>
      </w:r>
      <w:r w:rsidRPr="00746844">
        <w:rPr>
          <w:b/>
        </w:rPr>
        <w:t>. Трудовая функция</w:t>
      </w:r>
    </w:p>
    <w:p w14:paraId="10B9533D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21093" w:rsidRPr="00746844" w14:paraId="2F624559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BB157E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43D72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21093">
              <w:rPr>
                <w:rFonts w:cs="Times New Roman"/>
                <w:szCs w:val="24"/>
              </w:rPr>
              <w:t xml:space="preserve">Приёмка со стороны заказчика (в составе </w:t>
            </w:r>
            <w:r w:rsidRPr="00021093">
              <w:rPr>
                <w:rFonts w:cs="Times New Roman"/>
                <w:szCs w:val="24"/>
              </w:rPr>
              <w:lastRenderedPageBreak/>
              <w:t>комиссий) законченных видов (этапов) работ и законченного строительством, реконструкцией и капитальным ремонтом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25FA82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81AA0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/05</w:t>
            </w:r>
            <w:r w:rsidRPr="00746844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25E50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191C60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680B4331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21093" w:rsidRPr="00746844" w14:paraId="70D4F501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1DA32B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095F77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056EF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33EEA9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78916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2D39A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A724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1093" w:rsidRPr="00746844" w14:paraId="3A1E1F1D" w14:textId="77777777" w:rsidTr="00DD06BC">
        <w:trPr>
          <w:jc w:val="center"/>
        </w:trPr>
        <w:tc>
          <w:tcPr>
            <w:tcW w:w="1266" w:type="pct"/>
            <w:vAlign w:val="center"/>
          </w:tcPr>
          <w:p w14:paraId="34C81AFB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BFCD25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2E0CF7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9B4116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0CAD0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56D51C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3A7EC6" w14:textId="77777777" w:rsidR="00021093" w:rsidRPr="00746844" w:rsidRDefault="00021093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C6351" w14:textId="77777777" w:rsidR="00021093" w:rsidRPr="00746844" w:rsidRDefault="00021093" w:rsidP="000210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D3E1C" w:rsidRPr="00746844" w14:paraId="2837059C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A9AF4B6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AAE59A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Проверка соответствия выполненных в натуре элементов сооружений (работ) проекту и требованиям нормативных документов </w:t>
            </w:r>
          </w:p>
        </w:tc>
      </w:tr>
      <w:tr w:rsidR="005D3E1C" w:rsidRPr="00746844" w14:paraId="26CF996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1DF0225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2226D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Проведение предусмотренных проектной документацией индивидуальных испытаний и в комплексном опробовании сдаваемого в эксплуатацию объекта </w:t>
            </w:r>
          </w:p>
        </w:tc>
      </w:tr>
      <w:tr w:rsidR="005D3E1C" w:rsidRPr="00746844" w14:paraId="016925F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53CA3D1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654087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Проверка качества использованных материально-технических ресурсов требованиям стандартов и технических условий, в том числе требованиям энергетической эффективности и оснащенности объекта нефтегазового комплекса приборами учета используемых энергетических ресурсов </w:t>
            </w:r>
          </w:p>
        </w:tc>
      </w:tr>
      <w:tr w:rsidR="005D3E1C" w:rsidRPr="00746844" w14:paraId="28A893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9E2C4BC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233C3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Освидетельствование геодезической разбивочной основы объекта капитального строительства нефтегазового комплекса и подписание акта освидетельствования </w:t>
            </w:r>
          </w:p>
        </w:tc>
      </w:tr>
      <w:tr w:rsidR="005D3E1C" w:rsidRPr="00746844" w14:paraId="2DFE0C6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63F23D7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ED2EA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Контроль ведения исполнительной документации при приёмке этапов (работ) и законченного строительством (реконструкцией, капитальным ремонтом) объекта нефтегазового комплекса </w:t>
            </w:r>
          </w:p>
        </w:tc>
      </w:tr>
      <w:tr w:rsidR="005D3E1C" w:rsidRPr="00746844" w14:paraId="1B4F9E5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62E0058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CFE34C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Проверка и анализ исполнительной документации, принятой от субподрядчиков подрядчиком </w:t>
            </w:r>
          </w:p>
        </w:tc>
      </w:tr>
      <w:tr w:rsidR="005D3E1C" w:rsidRPr="00746844" w14:paraId="758E2E0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87A7799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4B1C6B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Проверка сводной ведомости недоделок и не устранённых замечаний и нарушений </w:t>
            </w:r>
          </w:p>
        </w:tc>
      </w:tr>
      <w:tr w:rsidR="005D3E1C" w:rsidRPr="00746844" w14:paraId="1657F3A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A88B7CE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03E05" w14:textId="77777777" w:rsidR="005D3E1C" w:rsidRPr="00746844" w:rsidRDefault="005D3E1C" w:rsidP="0002109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22CB">
              <w:t xml:space="preserve">Контроль устранения в установленные сроки выявленных недоделок и дефектов  </w:t>
            </w:r>
          </w:p>
        </w:tc>
      </w:tr>
      <w:tr w:rsidR="005D3E1C" w:rsidRPr="00746844" w14:paraId="061D32DD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2BED9E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7A1F5" w14:textId="77777777" w:rsidR="005D3E1C" w:rsidRPr="00150395" w:rsidRDefault="005D3E1C" w:rsidP="00021093">
            <w:pPr>
              <w:suppressAutoHyphens/>
              <w:spacing w:after="0" w:line="240" w:lineRule="auto"/>
              <w:jc w:val="both"/>
            </w:pPr>
            <w:r w:rsidRPr="007722CB">
              <w:t xml:space="preserve">Контроль исполнения подрядчиком и его субподрядчиками предписаний органов государственного надзора, корпоративного контроля, муниципальных органов, контроля со стороны заказчика, авторского надзора и саморегулируемой организации </w:t>
            </w:r>
          </w:p>
        </w:tc>
      </w:tr>
      <w:tr w:rsidR="005D3E1C" w:rsidRPr="00746844" w14:paraId="7C206ED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934E955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81953" w14:textId="77777777" w:rsidR="005D3E1C" w:rsidRPr="00150395" w:rsidRDefault="005D3E1C" w:rsidP="00021093">
            <w:pPr>
              <w:suppressAutoHyphens/>
              <w:spacing w:after="0" w:line="240" w:lineRule="auto"/>
              <w:jc w:val="both"/>
            </w:pPr>
            <w:r w:rsidRPr="007722CB">
              <w:t xml:space="preserve">Проверка соответствия законченного строительством объекта требованиям законодательства, технических регламентов, норм и правил, проектной и рабочей документации федерального и корпоративного уровней, результатам инженерных изысканий, требованиям градостроительного плана земельного участка </w:t>
            </w:r>
          </w:p>
        </w:tc>
      </w:tr>
      <w:tr w:rsidR="005D3E1C" w:rsidRPr="00746844" w14:paraId="69DB3B4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34A6C9B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53912" w14:textId="77777777" w:rsidR="005D3E1C" w:rsidRPr="00150395" w:rsidRDefault="005D3E1C" w:rsidP="00021093">
            <w:pPr>
              <w:suppressAutoHyphens/>
              <w:spacing w:after="0" w:line="240" w:lineRule="auto"/>
              <w:jc w:val="both"/>
            </w:pPr>
            <w:r w:rsidRPr="007722CB">
              <w:t xml:space="preserve">Приёмка (в составе рабочих и приёмочной комиссий) законченного строительством (реконструкцией, капитальным ремонтом) объекта нефтегазового комплекса </w:t>
            </w:r>
          </w:p>
        </w:tc>
      </w:tr>
      <w:tr w:rsidR="005D3E1C" w:rsidRPr="00746844" w14:paraId="54C7E68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A7F3964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C97631" w14:textId="77777777" w:rsidR="005D3E1C" w:rsidRPr="00150395" w:rsidRDefault="005D3E1C" w:rsidP="00021093">
            <w:pPr>
              <w:suppressAutoHyphens/>
              <w:spacing w:after="0" w:line="240" w:lineRule="auto"/>
              <w:jc w:val="both"/>
            </w:pPr>
            <w:r w:rsidRPr="007722CB">
              <w:t xml:space="preserve">Документальное оформление (в составе комиссий) приемки законченного строительством (реконструкцией, капитальным ремонтом) объекта нефтегазового комплекса и подписание соответствующих актов </w:t>
            </w:r>
          </w:p>
        </w:tc>
      </w:tr>
      <w:tr w:rsidR="005D3E1C" w:rsidRPr="00746844" w14:paraId="4BD1AA7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3E2BF41" w14:textId="77777777" w:rsidR="005D3E1C" w:rsidRPr="00746844" w:rsidRDefault="005D3E1C" w:rsidP="000210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CFD2A9" w14:textId="77777777" w:rsidR="005D3E1C" w:rsidRPr="00150395" w:rsidRDefault="005D3E1C" w:rsidP="00021093">
            <w:pPr>
              <w:suppressAutoHyphens/>
              <w:spacing w:after="0" w:line="240" w:lineRule="auto"/>
              <w:jc w:val="both"/>
            </w:pPr>
            <w:r w:rsidRPr="007722CB">
              <w:t>Оценка качества работы, выполненной субподрядчиками подрядчика</w:t>
            </w:r>
          </w:p>
        </w:tc>
      </w:tr>
      <w:tr w:rsidR="0011519B" w:rsidRPr="00746844" w14:paraId="4B0C245B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45863216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3C4411" w14:textId="77777777" w:rsidR="0011519B" w:rsidRPr="00746844" w:rsidRDefault="0011519B" w:rsidP="00115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4D91">
              <w:t xml:space="preserve">Проверять представленную к приёмке объекта исполнительную документацию на комплектность и достоверность </w:t>
            </w:r>
          </w:p>
        </w:tc>
      </w:tr>
      <w:tr w:rsidR="0011519B" w:rsidRPr="00746844" w14:paraId="2A2C19A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BDB8B48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B02EE" w14:textId="77777777" w:rsidR="0011519B" w:rsidRPr="00746844" w:rsidRDefault="0011519B" w:rsidP="00115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4D91">
              <w:t xml:space="preserve">Анализировать исполнительную документацию, представленного к приёмке объекта, на соответствие требованиям градостроительного плана земельного участка, требованиям технических регламентов, нормативной документации, рабочей и организационно-технологической документации </w:t>
            </w:r>
          </w:p>
        </w:tc>
      </w:tr>
      <w:tr w:rsidR="0011519B" w:rsidRPr="00746844" w14:paraId="626867F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8E140E2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30BCB" w14:textId="77777777" w:rsidR="0011519B" w:rsidRPr="00746844" w:rsidRDefault="0011519B" w:rsidP="00115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4D91">
              <w:t xml:space="preserve">Анализировать документацию представленного к приёмке объекта на соответствие требованиям энергетической эффективности и оснащенности приборами учета используемых энергетических ресурсов </w:t>
            </w:r>
          </w:p>
        </w:tc>
      </w:tr>
      <w:tr w:rsidR="0011519B" w:rsidRPr="00746844" w14:paraId="4A680C2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A68C332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1540EA" w14:textId="77777777" w:rsidR="0011519B" w:rsidRPr="00746844" w:rsidRDefault="0011519B" w:rsidP="0011519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4D91">
              <w:t xml:space="preserve">Проверять геодезические исполнительные схемы, разбивочные оси и монтажные ориентиры </w:t>
            </w:r>
          </w:p>
        </w:tc>
      </w:tr>
      <w:tr w:rsidR="0011519B" w:rsidRPr="00746844" w14:paraId="625D4F2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4A60D88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1DCB8" w14:textId="77777777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 xml:space="preserve">Определять соответствие выполненных в натуре элементов сооружений (работ) проекту и требованиям нормативных документов </w:t>
            </w:r>
          </w:p>
        </w:tc>
      </w:tr>
      <w:tr w:rsidR="0011519B" w:rsidRPr="00746844" w14:paraId="58A9E54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0B2F3AC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AD929" w14:textId="77777777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 xml:space="preserve">Анализировать результаты исполнения предписаний органов государственного надзора, корпоративного контроля, муниципальных органов, строительного контроля заказчика, авторского надзора и саморегулируемой организации </w:t>
            </w:r>
          </w:p>
        </w:tc>
      </w:tr>
      <w:tr w:rsidR="0011519B" w:rsidRPr="00746844" w14:paraId="169E8DB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8CD46B6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E61E6" w14:textId="77777777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 xml:space="preserve">Анализировать результаты приёмки оборудования после индивидуальных испытаний и комплексного опробования </w:t>
            </w:r>
          </w:p>
        </w:tc>
      </w:tr>
      <w:tr w:rsidR="0011519B" w:rsidRPr="00746844" w14:paraId="221519C0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BAFAB87" w14:textId="77777777" w:rsidR="0011519B" w:rsidRPr="00746844" w:rsidRDefault="0011519B" w:rsidP="001151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43228" w14:textId="77777777" w:rsidR="0011519B" w:rsidRPr="00AD2AD2" w:rsidRDefault="0011519B" w:rsidP="0011519B">
            <w:pPr>
              <w:suppressAutoHyphens/>
              <w:spacing w:after="0" w:line="240" w:lineRule="auto"/>
              <w:jc w:val="both"/>
            </w:pPr>
            <w:r w:rsidRPr="00E04D91">
              <w:t xml:space="preserve">Анализировать исполнительную документацию для оценки качества работы субподрядчиков подрядчика </w:t>
            </w:r>
          </w:p>
        </w:tc>
      </w:tr>
      <w:tr w:rsidR="007E6AE4" w:rsidRPr="00746844" w14:paraId="4605A89C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1E899FE9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0C87A39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Федеральные и территориальные нормы и правила, отраслевые стандарты пуско-наладочных и приемо-сдаточных работ </w:t>
            </w:r>
          </w:p>
        </w:tc>
      </w:tr>
      <w:tr w:rsidR="007E6AE4" w:rsidRPr="00746844" w14:paraId="4AD8E69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2224296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14D22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Регламенты заказчика и саморегулируемой организации нефтегазового комплекса по осуществлению контроля качества и строительного контроля в процессе строительства, реконструкции, капитального ремонта объектов нефтегазового комплекса </w:t>
            </w:r>
          </w:p>
        </w:tc>
      </w:tr>
      <w:tr w:rsidR="007E6AE4" w:rsidRPr="00746844" w14:paraId="205BFF3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E14305C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02804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Порядок приёмки законченных этапов работ, а также законченных строительством (реконструкцией, капитальным ремонтом) объектов нефтегазового комплекса </w:t>
            </w:r>
          </w:p>
        </w:tc>
      </w:tr>
      <w:tr w:rsidR="007E6AE4" w:rsidRPr="00746844" w14:paraId="229D069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459B732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5BC14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>Показатели контроля ведения исполнительной документации при приёмке этапов (работ) и законченного строительством (реконструкцией, капитальным ремонтом) объекта нефтегазового комплекса: наличие, полнота, комплектность и своевременность ведения</w:t>
            </w:r>
          </w:p>
        </w:tc>
      </w:tr>
      <w:tr w:rsidR="007E6AE4" w:rsidRPr="00746844" w14:paraId="64E2C6C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D13631D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E5013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Перечень, формы и содержание приемосдаточной документации, подлежащей представлению и оформлению на объектах нефтегазового комплекса в процессе сдачи-приёмки объекта, законченного строительством </w:t>
            </w:r>
          </w:p>
        </w:tc>
      </w:tr>
      <w:tr w:rsidR="007E6AE4" w:rsidRPr="00746844" w14:paraId="01B8CE2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AF0FDC9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44F005" w14:textId="77777777" w:rsidR="007E6AE4" w:rsidRPr="00746844" w:rsidRDefault="007E6AE4" w:rsidP="007E6A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D2AF6">
              <w:t xml:space="preserve">Порядок проведения контрольных испытаний, измерений, неразрушающего контроля, проводимых при приёмке объектов нефтегазового комплекса </w:t>
            </w:r>
          </w:p>
        </w:tc>
      </w:tr>
      <w:tr w:rsidR="007E6AE4" w:rsidRPr="00746844" w14:paraId="17AF4F0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9C97BF2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4BB39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Методы диагностирования начального технического состояния объектов нефтегазового комплекса </w:t>
            </w:r>
          </w:p>
        </w:tc>
      </w:tr>
      <w:tr w:rsidR="007E6AE4" w:rsidRPr="00746844" w14:paraId="6C60712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B787B4B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EB05C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 </w:t>
            </w:r>
          </w:p>
        </w:tc>
      </w:tr>
      <w:tr w:rsidR="007E6AE4" w:rsidRPr="00746844" w14:paraId="0EB5C78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AE25DDB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76F4D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Порядок составления и подписания акта приёмки объекта нефтегазового комплекса, законченного строительством (реконструкцией, капитальным ремонтом) </w:t>
            </w:r>
          </w:p>
        </w:tc>
      </w:tr>
      <w:tr w:rsidR="007E6AE4" w:rsidRPr="00746844" w14:paraId="63762AE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EB41E64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EE3CF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Порядок работы с предписаниями, выданными органом государственного строительного надзора, заказчиком, органом корпоративного контроля (надзора), авторским надзором, </w:t>
            </w:r>
            <w:r w:rsidRPr="00AD2AF6">
              <w:lastRenderedPageBreak/>
              <w:t xml:space="preserve">саморегулируемой организацией в области строительства нефтегазового комплекса </w:t>
            </w:r>
          </w:p>
        </w:tc>
      </w:tr>
      <w:tr w:rsidR="007E6AE4" w:rsidRPr="00746844" w14:paraId="313E450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757D9CC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B3BB5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7E6AE4" w:rsidRPr="00746844" w14:paraId="44CB364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CE9FE52" w14:textId="77777777" w:rsidR="007E6AE4" w:rsidRPr="00746844" w:rsidRDefault="007E6AE4" w:rsidP="007E6A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E6A26" w14:textId="77777777" w:rsidR="007E6AE4" w:rsidRPr="00024981" w:rsidRDefault="007E6AE4" w:rsidP="007E6AE4">
            <w:pPr>
              <w:suppressAutoHyphens/>
              <w:spacing w:after="0" w:line="240" w:lineRule="auto"/>
              <w:jc w:val="both"/>
            </w:pPr>
            <w:r w:rsidRPr="00AD2AF6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021093" w:rsidRPr="00746844" w14:paraId="35A49F9D" w14:textId="77777777" w:rsidTr="00DD06BC">
        <w:trPr>
          <w:trHeight w:val="70"/>
          <w:jc w:val="center"/>
        </w:trPr>
        <w:tc>
          <w:tcPr>
            <w:tcW w:w="1266" w:type="pct"/>
          </w:tcPr>
          <w:p w14:paraId="42ED3E98" w14:textId="77777777" w:rsidR="00021093" w:rsidRPr="00746844" w:rsidRDefault="00021093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872509" w14:textId="77777777" w:rsidR="00021093" w:rsidRPr="00746844" w:rsidRDefault="00021093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78C1F9B" w14:textId="77777777" w:rsidR="00936A6D" w:rsidRDefault="00936A6D" w:rsidP="007E69D9">
      <w:pPr>
        <w:pStyle w:val="Level1"/>
        <w:rPr>
          <w:lang w:val="ru-RU"/>
        </w:rPr>
      </w:pPr>
    </w:p>
    <w:p w14:paraId="25A5416C" w14:textId="77777777" w:rsidR="00DD06BC" w:rsidRPr="00746844" w:rsidRDefault="00DD06BC" w:rsidP="00DD06BC">
      <w:pPr>
        <w:pStyle w:val="Level2"/>
      </w:pPr>
      <w:r>
        <w:t>3.4</w:t>
      </w:r>
      <w:r w:rsidRPr="00746844">
        <w:t xml:space="preserve">. Обобщенная трудовая функция </w:t>
      </w:r>
    </w:p>
    <w:p w14:paraId="4FCB83FB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D06BC" w:rsidRPr="00746844" w14:paraId="69885D6A" w14:textId="77777777" w:rsidTr="00DD06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D93136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CC48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уководство проведением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CC5B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69C052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03BE2A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A329D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F749C93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DD06BC" w:rsidRPr="00746844" w14:paraId="0620FADF" w14:textId="77777777" w:rsidTr="00DD06B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27A790EA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6F2ED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57D3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0C7BE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BC96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A0DD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06BC" w:rsidRPr="00746844" w14:paraId="464BB1CD" w14:textId="77777777" w:rsidTr="00DD06BC">
        <w:trPr>
          <w:jc w:val="center"/>
        </w:trPr>
        <w:tc>
          <w:tcPr>
            <w:tcW w:w="2550" w:type="dxa"/>
            <w:vAlign w:val="center"/>
          </w:tcPr>
          <w:p w14:paraId="3A44FEB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3ECE484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2073F3F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5B121C9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60DEC7DB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5DA60CF3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0D20C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06BC" w:rsidRPr="00746844" w14:paraId="232073EE" w14:textId="77777777" w:rsidTr="00DD06BC">
        <w:trPr>
          <w:jc w:val="center"/>
        </w:trPr>
        <w:tc>
          <w:tcPr>
            <w:tcW w:w="1213" w:type="pct"/>
          </w:tcPr>
          <w:p w14:paraId="11B708A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5D2BC0A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департамента </w:t>
            </w:r>
          </w:p>
          <w:p w14:paraId="7084A445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отдела контроля качества </w:t>
            </w:r>
          </w:p>
          <w:p w14:paraId="2B9EE6B3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службы </w:t>
            </w:r>
          </w:p>
          <w:p w14:paraId="0A052FC8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управления </w:t>
            </w:r>
          </w:p>
          <w:p w14:paraId="0406BB77" w14:textId="77777777" w:rsidR="00DD06BC" w:rsidRPr="00DD06BC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ачальник управления по организации строительного контроля </w:t>
            </w:r>
          </w:p>
          <w:p w14:paraId="1152735D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уководитель подразделения строительного контроля</w:t>
            </w:r>
          </w:p>
        </w:tc>
      </w:tr>
    </w:tbl>
    <w:p w14:paraId="2F0C2D54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D06BC" w:rsidRPr="00746844" w14:paraId="0C924FCC" w14:textId="77777777" w:rsidTr="00DD06BC">
        <w:trPr>
          <w:jc w:val="center"/>
        </w:trPr>
        <w:tc>
          <w:tcPr>
            <w:tcW w:w="1213" w:type="pct"/>
          </w:tcPr>
          <w:p w14:paraId="0133CE6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8794B6D" w14:textId="3467002C" w:rsidR="00DD06BC" w:rsidRDefault="00DD06BC" w:rsidP="00DD06BC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Высшее образование – специалитет</w:t>
            </w:r>
            <w:r w:rsidR="00F360C5">
              <w:t xml:space="preserve"> </w:t>
            </w:r>
            <w:r w:rsidR="00F360C5" w:rsidRPr="00F360C5">
              <w:rPr>
                <w:rFonts w:cs="Times New Roman"/>
                <w:szCs w:val="24"/>
              </w:rPr>
              <w:t>и дополнительное профессиональное образование – программы повышения квалификации</w:t>
            </w:r>
          </w:p>
          <w:p w14:paraId="0F6D6CB9" w14:textId="77777777" w:rsidR="00F360C5" w:rsidRPr="00F360C5" w:rsidRDefault="00F360C5" w:rsidP="00F36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60C5">
              <w:rPr>
                <w:rFonts w:cs="Times New Roman"/>
                <w:szCs w:val="24"/>
              </w:rPr>
              <w:t>или</w:t>
            </w:r>
          </w:p>
          <w:p w14:paraId="6E7E6F80" w14:textId="73F09F64" w:rsidR="00F360C5" w:rsidRPr="009026B6" w:rsidRDefault="00F360C5" w:rsidP="00F360C5">
            <w:pPr>
              <w:spacing w:after="0" w:line="240" w:lineRule="auto"/>
              <w:rPr>
                <w:rFonts w:cs="Times New Roman"/>
                <w:szCs w:val="24"/>
              </w:rPr>
            </w:pPr>
            <w:r w:rsidRPr="00F360C5">
              <w:rPr>
                <w:rFonts w:cs="Times New Roman"/>
                <w:szCs w:val="24"/>
              </w:rPr>
              <w:t>Высшее образование – магистратура и дополнительное профессиональное образование – программы повышения квалификации</w:t>
            </w:r>
          </w:p>
          <w:p w14:paraId="2CCCDB81" w14:textId="77777777" w:rsidR="00DD06BC" w:rsidRPr="009026B6" w:rsidRDefault="00DD06BC" w:rsidP="00DD06BC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или</w:t>
            </w:r>
          </w:p>
          <w:p w14:paraId="44CCABFD" w14:textId="4E4A1F8C" w:rsidR="00DD06BC" w:rsidRDefault="00DD06BC" w:rsidP="00D51846">
            <w:pPr>
              <w:spacing w:after="0" w:line="240" w:lineRule="auto"/>
              <w:rPr>
                <w:rFonts w:cs="Times New Roman"/>
                <w:szCs w:val="24"/>
              </w:rPr>
            </w:pPr>
            <w:r w:rsidRPr="009026B6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  <w:r w:rsidR="00522787">
              <w:rPr>
                <w:rFonts w:cs="Times New Roman"/>
                <w:szCs w:val="24"/>
              </w:rPr>
              <w:t>,</w:t>
            </w:r>
            <w:r w:rsidR="00522787" w:rsidRPr="0069684C">
              <w:rPr>
                <w:rFonts w:cs="Times New Roman"/>
                <w:szCs w:val="24"/>
              </w:rPr>
              <w:t xml:space="preserve"> и программы повышения квалификации</w:t>
            </w:r>
            <w:r w:rsidRPr="009026B6">
              <w:rPr>
                <w:rFonts w:cs="Times New Roman"/>
                <w:szCs w:val="24"/>
              </w:rPr>
              <w:t>, для непрофильного образования</w:t>
            </w:r>
            <w:r w:rsidR="00D51846">
              <w:rPr>
                <w:rFonts w:cs="Times New Roman"/>
                <w:szCs w:val="24"/>
              </w:rPr>
              <w:t xml:space="preserve"> </w:t>
            </w:r>
          </w:p>
          <w:p w14:paraId="619513CA" w14:textId="77777777" w:rsidR="00D51846" w:rsidRPr="00D51846" w:rsidRDefault="00D51846" w:rsidP="00D518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51846">
              <w:rPr>
                <w:rFonts w:cs="Times New Roman"/>
                <w:szCs w:val="24"/>
              </w:rPr>
              <w:t>или</w:t>
            </w:r>
          </w:p>
          <w:p w14:paraId="4A0DC02D" w14:textId="4A403F22" w:rsidR="00D51846" w:rsidRPr="00746844" w:rsidRDefault="00D51846" w:rsidP="00522787">
            <w:pPr>
              <w:spacing w:after="0" w:line="240" w:lineRule="auto"/>
              <w:rPr>
                <w:rFonts w:cs="Times New Roman"/>
                <w:szCs w:val="24"/>
              </w:rPr>
            </w:pPr>
            <w:r w:rsidRPr="00D51846">
              <w:rPr>
                <w:rFonts w:cs="Times New Roman"/>
                <w:szCs w:val="24"/>
              </w:rPr>
              <w:t>Высшее (техническое) образование – магистратур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</w:t>
            </w:r>
            <w:r w:rsidR="00522787">
              <w:rPr>
                <w:rFonts w:cs="Times New Roman"/>
                <w:szCs w:val="24"/>
              </w:rPr>
              <w:t>,</w:t>
            </w:r>
            <w:r w:rsidR="00522787" w:rsidRPr="00D51846">
              <w:rPr>
                <w:rFonts w:cs="Times New Roman"/>
                <w:szCs w:val="24"/>
              </w:rPr>
              <w:t xml:space="preserve"> и программы повышения квалификации</w:t>
            </w:r>
            <w:r w:rsidRPr="00D51846">
              <w:rPr>
                <w:rFonts w:cs="Times New Roman"/>
                <w:szCs w:val="24"/>
              </w:rPr>
              <w:t xml:space="preserve">, для непрофильного образования </w:t>
            </w:r>
          </w:p>
        </w:tc>
      </w:tr>
      <w:tr w:rsidR="00DD06BC" w:rsidRPr="00746844" w14:paraId="681B5DD3" w14:textId="77777777" w:rsidTr="00DD06BC">
        <w:trPr>
          <w:jc w:val="center"/>
        </w:trPr>
        <w:tc>
          <w:tcPr>
            <w:tcW w:w="1213" w:type="pct"/>
          </w:tcPr>
          <w:p w14:paraId="640C0998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CD8E6CF" w14:textId="24ED6125" w:rsidR="00DD06BC" w:rsidRPr="00746844" w:rsidRDefault="00DD06BC" w:rsidP="008822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 xml:space="preserve">Не менее </w:t>
            </w:r>
            <w:r w:rsidR="00882238">
              <w:rPr>
                <w:rFonts w:cs="Times New Roman"/>
                <w:szCs w:val="24"/>
              </w:rPr>
              <w:t>семи</w:t>
            </w:r>
            <w:r w:rsidRPr="00DD06BC">
              <w:rPr>
                <w:rFonts w:cs="Times New Roman"/>
                <w:szCs w:val="24"/>
              </w:rPr>
              <w:t xml:space="preserve"> лет на инженерно-технических и руководящих должностях в области строительства, реконструкции и капитального ремонта объектов нефтегазового комплекса</w:t>
            </w:r>
          </w:p>
        </w:tc>
      </w:tr>
      <w:tr w:rsidR="00DD06BC" w:rsidRPr="00746844" w14:paraId="7D17E4E7" w14:textId="77777777" w:rsidTr="00DD06BC">
        <w:trPr>
          <w:jc w:val="center"/>
        </w:trPr>
        <w:tc>
          <w:tcPr>
            <w:tcW w:w="1213" w:type="pct"/>
          </w:tcPr>
          <w:p w14:paraId="7CEB648E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D7D93EB" w14:textId="77777777" w:rsidR="00DD06BC" w:rsidRPr="006748F3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6748F3">
              <w:rPr>
                <w:rFonts w:cs="Times New Roman"/>
                <w:szCs w:val="24"/>
              </w:rPr>
              <w:lastRenderedPageBreak/>
              <w:t xml:space="preserve">внеочередных медицинских осмотров (обследований)  </w:t>
            </w:r>
          </w:p>
          <w:p w14:paraId="05A093CA" w14:textId="77777777" w:rsidR="00DD06BC" w:rsidRPr="006748F3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 xml:space="preserve">Прохождение обучения и проверки знаний требований охраны труда, подготовки и аттестации по промышленной безопасности  </w:t>
            </w:r>
          </w:p>
          <w:p w14:paraId="7C5251C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48F3">
              <w:rPr>
                <w:rFonts w:cs="Times New Roman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</w:tc>
      </w:tr>
      <w:tr w:rsidR="00DD06BC" w:rsidRPr="00746844" w14:paraId="4C179F96" w14:textId="77777777" w:rsidTr="00DD06BC">
        <w:trPr>
          <w:jc w:val="center"/>
        </w:trPr>
        <w:tc>
          <w:tcPr>
            <w:tcW w:w="1213" w:type="pct"/>
          </w:tcPr>
          <w:p w14:paraId="18B5795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04FBD49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41522B90" w14:textId="77777777" w:rsidR="00DD06BC" w:rsidRPr="00281D12" w:rsidRDefault="00DD06BC" w:rsidP="00DD06BC">
      <w:pPr>
        <w:pStyle w:val="Norm"/>
      </w:pPr>
    </w:p>
    <w:p w14:paraId="085E06A3" w14:textId="77777777" w:rsidR="00DD06BC" w:rsidRPr="00746844" w:rsidRDefault="00DD06BC" w:rsidP="00DD06BC">
      <w:pPr>
        <w:pStyle w:val="Norm"/>
      </w:pPr>
      <w:r w:rsidRPr="00746844">
        <w:t>Дополнительные характеристики</w:t>
      </w:r>
    </w:p>
    <w:p w14:paraId="1A314E18" w14:textId="77777777" w:rsidR="00DD06BC" w:rsidRPr="00746844" w:rsidRDefault="00DD06BC" w:rsidP="00DD06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2"/>
        <w:gridCol w:w="1803"/>
        <w:gridCol w:w="5996"/>
      </w:tblGrid>
      <w:tr w:rsidR="00DD06BC" w:rsidRPr="00746844" w14:paraId="6ADAE91E" w14:textId="77777777" w:rsidTr="00DD06BC">
        <w:trPr>
          <w:jc w:val="center"/>
        </w:trPr>
        <w:tc>
          <w:tcPr>
            <w:tcW w:w="1258" w:type="pct"/>
            <w:vAlign w:val="center"/>
          </w:tcPr>
          <w:p w14:paraId="708DAF01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65" w:type="pct"/>
            <w:vAlign w:val="center"/>
          </w:tcPr>
          <w:p w14:paraId="067FB3BA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77" w:type="pct"/>
            <w:vAlign w:val="center"/>
          </w:tcPr>
          <w:p w14:paraId="6C1E8B82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67BFA" w:rsidRPr="00746844" w14:paraId="3FC3F807" w14:textId="77777777" w:rsidTr="001506C7">
        <w:trPr>
          <w:jc w:val="center"/>
        </w:trPr>
        <w:tc>
          <w:tcPr>
            <w:tcW w:w="1258" w:type="pct"/>
          </w:tcPr>
          <w:p w14:paraId="6B2E1D81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3B55">
              <w:t xml:space="preserve">ОКЗ </w:t>
            </w:r>
          </w:p>
        </w:tc>
        <w:tc>
          <w:tcPr>
            <w:tcW w:w="865" w:type="pct"/>
          </w:tcPr>
          <w:p w14:paraId="632ED692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3B55">
              <w:t xml:space="preserve">1323 </w:t>
            </w:r>
          </w:p>
        </w:tc>
        <w:tc>
          <w:tcPr>
            <w:tcW w:w="2877" w:type="pct"/>
          </w:tcPr>
          <w:p w14:paraId="16EA90DC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B3B55">
              <w:t>Руководители подразделений (управляющие) в строительстве</w:t>
            </w:r>
          </w:p>
        </w:tc>
      </w:tr>
      <w:tr w:rsidR="00267BFA" w:rsidRPr="00746844" w14:paraId="0EF4BB5F" w14:textId="77777777" w:rsidTr="001506C7">
        <w:trPr>
          <w:jc w:val="center"/>
        </w:trPr>
        <w:tc>
          <w:tcPr>
            <w:tcW w:w="1258" w:type="pct"/>
          </w:tcPr>
          <w:p w14:paraId="5C0EEF8B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ЕКС</w:t>
            </w:r>
          </w:p>
        </w:tc>
        <w:tc>
          <w:tcPr>
            <w:tcW w:w="865" w:type="pct"/>
          </w:tcPr>
          <w:p w14:paraId="4408A0E1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5451">
              <w:t xml:space="preserve">- </w:t>
            </w:r>
          </w:p>
        </w:tc>
        <w:tc>
          <w:tcPr>
            <w:tcW w:w="2877" w:type="pct"/>
          </w:tcPr>
          <w:p w14:paraId="1A10BB78" w14:textId="77777777" w:rsidR="00267BFA" w:rsidRPr="00746844" w:rsidRDefault="00267BFA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E5451">
              <w:t>Начальник отдела контроля качества</w:t>
            </w:r>
          </w:p>
        </w:tc>
      </w:tr>
      <w:tr w:rsidR="009427A8" w:rsidRPr="00746844" w14:paraId="5C8B8AAB" w14:textId="77777777" w:rsidTr="001506C7">
        <w:trPr>
          <w:jc w:val="center"/>
        </w:trPr>
        <w:tc>
          <w:tcPr>
            <w:tcW w:w="1258" w:type="pct"/>
            <w:vMerge w:val="restart"/>
          </w:tcPr>
          <w:p w14:paraId="5DC4D7A5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65" w:type="pct"/>
          </w:tcPr>
          <w:p w14:paraId="6391AE41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EB6">
              <w:t xml:space="preserve">24680 </w:t>
            </w:r>
          </w:p>
        </w:tc>
        <w:tc>
          <w:tcPr>
            <w:tcW w:w="2877" w:type="pct"/>
          </w:tcPr>
          <w:p w14:paraId="66D6E13B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5C36">
              <w:t xml:space="preserve">Начальник отдела (в промышленности) </w:t>
            </w:r>
          </w:p>
        </w:tc>
      </w:tr>
      <w:tr w:rsidR="009427A8" w:rsidRPr="00746844" w14:paraId="136658B3" w14:textId="77777777" w:rsidTr="001506C7">
        <w:trPr>
          <w:jc w:val="center"/>
        </w:trPr>
        <w:tc>
          <w:tcPr>
            <w:tcW w:w="1258" w:type="pct"/>
            <w:vMerge/>
          </w:tcPr>
          <w:p w14:paraId="7053B416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</w:tcPr>
          <w:p w14:paraId="56309465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5EB6">
              <w:t xml:space="preserve">24681 </w:t>
            </w:r>
          </w:p>
        </w:tc>
        <w:tc>
          <w:tcPr>
            <w:tcW w:w="2877" w:type="pct"/>
          </w:tcPr>
          <w:p w14:paraId="20B9CFD1" w14:textId="77777777" w:rsidR="009427A8" w:rsidRPr="00746844" w:rsidRDefault="009427A8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25C36">
              <w:t xml:space="preserve">Начальник отдела (в строительстве) </w:t>
            </w:r>
          </w:p>
        </w:tc>
      </w:tr>
      <w:tr w:rsidR="00637B85" w:rsidRPr="00746844" w14:paraId="28A463D4" w14:textId="77777777" w:rsidTr="00F95F96">
        <w:trPr>
          <w:jc w:val="center"/>
        </w:trPr>
        <w:tc>
          <w:tcPr>
            <w:tcW w:w="1258" w:type="pct"/>
            <w:vMerge w:val="restart"/>
          </w:tcPr>
          <w:p w14:paraId="58658159" w14:textId="77777777" w:rsidR="00637B85" w:rsidRPr="00746844" w:rsidRDefault="00637B85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65" w:type="pct"/>
          </w:tcPr>
          <w:p w14:paraId="4920279F" w14:textId="77777777" w:rsidR="00637B85" w:rsidRPr="00746844" w:rsidRDefault="00637B85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400A">
              <w:t xml:space="preserve">2.08.04.01 </w:t>
            </w:r>
          </w:p>
        </w:tc>
        <w:tc>
          <w:tcPr>
            <w:tcW w:w="2877" w:type="pct"/>
          </w:tcPr>
          <w:p w14:paraId="719CD500" w14:textId="77777777" w:rsidR="00637B85" w:rsidRPr="00746844" w:rsidRDefault="00637B85" w:rsidP="00150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44683">
              <w:t xml:space="preserve">Строительство </w:t>
            </w:r>
          </w:p>
        </w:tc>
      </w:tr>
      <w:tr w:rsidR="00637B85" w:rsidRPr="00746844" w14:paraId="00B9A87A" w14:textId="77777777" w:rsidTr="00F95F96">
        <w:trPr>
          <w:jc w:val="center"/>
        </w:trPr>
        <w:tc>
          <w:tcPr>
            <w:tcW w:w="1258" w:type="pct"/>
            <w:vMerge/>
          </w:tcPr>
          <w:p w14:paraId="45967530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A7C9E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400A">
              <w:t xml:space="preserve">2.08.05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B8C7E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44683">
              <w:t xml:space="preserve">Строительство и эксплуатация уникальных зданий и сооружений </w:t>
            </w:r>
          </w:p>
        </w:tc>
      </w:tr>
      <w:tr w:rsidR="00637B85" w:rsidRPr="00746844" w14:paraId="331136FC" w14:textId="77777777" w:rsidTr="00F95F96">
        <w:trPr>
          <w:jc w:val="center"/>
        </w:trPr>
        <w:tc>
          <w:tcPr>
            <w:tcW w:w="1258" w:type="pct"/>
            <w:vMerge/>
          </w:tcPr>
          <w:p w14:paraId="6D80F69B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1918C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F400A">
              <w:t xml:space="preserve">2.21.04.01 </w:t>
            </w:r>
          </w:p>
        </w:tc>
        <w:tc>
          <w:tcPr>
            <w:tcW w:w="2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962D5" w14:textId="77777777" w:rsidR="00637B85" w:rsidRPr="00746844" w:rsidRDefault="00637B85" w:rsidP="009427A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44683">
              <w:t xml:space="preserve">Нефтегазовое дело </w:t>
            </w:r>
          </w:p>
        </w:tc>
      </w:tr>
    </w:tbl>
    <w:p w14:paraId="36771E77" w14:textId="77777777" w:rsidR="00DD06BC" w:rsidRPr="00746844" w:rsidRDefault="00DD06BC" w:rsidP="00DD06BC">
      <w:pPr>
        <w:pStyle w:val="Norm"/>
        <w:rPr>
          <w:b/>
        </w:rPr>
      </w:pPr>
    </w:p>
    <w:p w14:paraId="12D8888F" w14:textId="77777777" w:rsidR="00DD06BC" w:rsidRPr="00746844" w:rsidRDefault="00DD06BC" w:rsidP="00DD06BC">
      <w:pPr>
        <w:pStyle w:val="Norm"/>
        <w:rPr>
          <w:b/>
        </w:rPr>
      </w:pPr>
      <w:r>
        <w:rPr>
          <w:b/>
        </w:rPr>
        <w:t>3.4</w:t>
      </w:r>
      <w:r w:rsidRPr="00746844">
        <w:rPr>
          <w:b/>
        </w:rPr>
        <w:t>.1. Трудовая функция</w:t>
      </w:r>
    </w:p>
    <w:p w14:paraId="17FB9AD0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DD06BC" w:rsidRPr="00746844" w14:paraId="22AFCC96" w14:textId="77777777" w:rsidTr="00DD06B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A6ECE44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BE31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06BC">
              <w:rPr>
                <w:rFonts w:cs="Times New Roman"/>
                <w:szCs w:val="24"/>
              </w:rPr>
              <w:t>Разработка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73C1C6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D894C" w14:textId="77777777" w:rsidR="00DD06BC" w:rsidRPr="00746844" w:rsidRDefault="002047B4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47B4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8DD3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B27BA" w14:textId="77777777" w:rsidR="00DD06BC" w:rsidRPr="00746844" w:rsidRDefault="002047B4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D484AF1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D06BC" w:rsidRPr="00746844" w14:paraId="02DFF483" w14:textId="77777777" w:rsidTr="00DD06B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96FDF1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CE192D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88015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4669F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BF561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1837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D8EE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D06BC" w:rsidRPr="00746844" w14:paraId="4F58D5D7" w14:textId="77777777" w:rsidTr="00DD06BC">
        <w:trPr>
          <w:jc w:val="center"/>
        </w:trPr>
        <w:tc>
          <w:tcPr>
            <w:tcW w:w="1266" w:type="pct"/>
            <w:vAlign w:val="center"/>
          </w:tcPr>
          <w:p w14:paraId="64B3E8B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F42F0B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BD9310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BF8D07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921292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DF3A6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0CFCF84" w14:textId="77777777" w:rsidR="00DD06BC" w:rsidRPr="00746844" w:rsidRDefault="00DD06BC" w:rsidP="00DD0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107F9C" w14:textId="77777777" w:rsidR="00DD06BC" w:rsidRPr="00746844" w:rsidRDefault="00DD06BC" w:rsidP="00DD06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047B4" w:rsidRPr="00746844" w14:paraId="09237CBF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79FC49BA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EA55E67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Изучение и анализ проектной документации на строительство, реконструкцию и капитальный ремонт объектов нефтегазового комплекса </w:t>
            </w:r>
          </w:p>
        </w:tc>
      </w:tr>
      <w:tr w:rsidR="002047B4" w:rsidRPr="00746844" w14:paraId="4FD85C6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175715F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B1605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Разработка укрупнённой программы строительного контроля при строительстве, реконструкции и капитальном ремонте объектов нефтегазового комплекса.  </w:t>
            </w:r>
          </w:p>
        </w:tc>
      </w:tr>
      <w:tr w:rsidR="002047B4" w:rsidRPr="00746844" w14:paraId="4C476DB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A5D2000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A183BB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Описание процессов, включаемых в систему строительного контроля, при строительстве, реконструкции и капитальном ремонте объектов нефтегазового комплекса </w:t>
            </w:r>
          </w:p>
        </w:tc>
      </w:tr>
      <w:tr w:rsidR="002047B4" w:rsidRPr="00746844" w14:paraId="467D54E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6B488B3F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2EF90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Разработка структуры и определение численности подразделения для обеспечения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2047B4" w:rsidRPr="00746844" w14:paraId="7F5DAEE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13024B2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FCB2A1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Составление спецификации измерительных средств, инструментов, инвентаря и материалов для подразделения строительного контроля при </w:t>
            </w:r>
            <w:r w:rsidRPr="00D46057">
              <w:lastRenderedPageBreak/>
              <w:t xml:space="preserve">строительстве, реконструкции и капитальном ремонте объектов нефтегазового комплекса </w:t>
            </w:r>
          </w:p>
        </w:tc>
      </w:tr>
      <w:tr w:rsidR="002047B4" w:rsidRPr="00746844" w14:paraId="2DAA1DB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80B49F4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0E97C" w14:textId="77777777" w:rsidR="002047B4" w:rsidRPr="00746844" w:rsidRDefault="002047B4" w:rsidP="002047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46057">
              <w:t xml:space="preserve">Обоснование расходов на обеспечение процесса строительного контроля </w:t>
            </w:r>
          </w:p>
        </w:tc>
      </w:tr>
      <w:tr w:rsidR="002047B4" w:rsidRPr="00746844" w14:paraId="2EBBD58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2424C58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7B085" w14:textId="77777777" w:rsidR="002047B4" w:rsidRPr="007410C5" w:rsidRDefault="002047B4" w:rsidP="002047B4">
            <w:pPr>
              <w:suppressAutoHyphens/>
              <w:spacing w:after="0" w:line="240" w:lineRule="auto"/>
              <w:jc w:val="both"/>
            </w:pPr>
            <w:r w:rsidRPr="00D46057">
              <w:t xml:space="preserve">Составление перечня нормативной правовой документации, а также альбома форм документов для осуществления строительного контроля  </w:t>
            </w:r>
          </w:p>
        </w:tc>
      </w:tr>
      <w:tr w:rsidR="002047B4" w:rsidRPr="00746844" w14:paraId="0BD04D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6FB7594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AB14B" w14:textId="77777777" w:rsidR="002047B4" w:rsidRPr="007410C5" w:rsidRDefault="002047B4" w:rsidP="002047B4">
            <w:pPr>
              <w:suppressAutoHyphens/>
              <w:spacing w:after="0" w:line="240" w:lineRule="auto"/>
              <w:jc w:val="both"/>
            </w:pPr>
            <w:r w:rsidRPr="00D46057">
              <w:t xml:space="preserve">Определение квалификационных требований для специалистов строительного контроля; подготовка заявки на финансирование профессиональной переподготовки, повышения квалификации, прохождения независимой оценки квалификаций </w:t>
            </w:r>
          </w:p>
        </w:tc>
      </w:tr>
      <w:tr w:rsidR="002047B4" w:rsidRPr="00746844" w14:paraId="1555A404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14997F2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6F084" w14:textId="77777777" w:rsidR="002047B4" w:rsidRPr="007410C5" w:rsidRDefault="002047B4" w:rsidP="002047B4">
            <w:pPr>
              <w:suppressAutoHyphens/>
              <w:spacing w:after="0" w:line="240" w:lineRule="auto"/>
              <w:jc w:val="both"/>
            </w:pPr>
            <w:r w:rsidRPr="00D46057">
              <w:t xml:space="preserve">Определение с учетом производственной специфики объектов нефтегазового комплекса необходимых допусков для специалистов подразделения строительного контроля </w:t>
            </w:r>
          </w:p>
        </w:tc>
      </w:tr>
      <w:tr w:rsidR="002047B4" w:rsidRPr="00746844" w14:paraId="5BEE80A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181D970" w14:textId="77777777" w:rsidR="002047B4" w:rsidRPr="00746844" w:rsidRDefault="002047B4" w:rsidP="002047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6911" w14:textId="77777777" w:rsidR="002047B4" w:rsidRPr="000053E4" w:rsidRDefault="002047B4" w:rsidP="002047B4">
            <w:pPr>
              <w:suppressAutoHyphens/>
              <w:spacing w:after="0" w:line="240" w:lineRule="auto"/>
              <w:jc w:val="both"/>
            </w:pPr>
            <w:r w:rsidRPr="00D46057">
              <w:t xml:space="preserve">Разработка и издание организационно-распорядительной документации на внедрение систе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257FB5" w:rsidRPr="00746844" w14:paraId="7B99D6B1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67CB3BF8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AC8921A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Применять нормативные документы, регламентирующие строительный контроль при строительстве и вводе в эксплуатацию объектов нефтегазового комплекса </w:t>
            </w:r>
          </w:p>
        </w:tc>
      </w:tr>
      <w:tr w:rsidR="00257FB5" w:rsidRPr="00746844" w14:paraId="6385F9F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7CE5031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74670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Читать и анализировать проектную и рабочую документацию на строительство, реконструкцию и капитальный ремонт контролируемого объекта нефтегазового комплекса </w:t>
            </w:r>
          </w:p>
        </w:tc>
      </w:tr>
      <w:tr w:rsidR="00257FB5" w:rsidRPr="00746844" w14:paraId="173FB935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5D3A3A5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39B0C8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Разрабатывать программы, планы, сетевые графики работ в области строительства (реконструкции, капитального ремонта) объектов нефтегазового комплекса </w:t>
            </w:r>
          </w:p>
        </w:tc>
      </w:tr>
      <w:tr w:rsidR="00257FB5" w:rsidRPr="00746844" w14:paraId="441566F1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2B0E3D9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21BB25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Выполнять расчёты расходов на создание и обеспечение функционирования систе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257FB5" w:rsidRPr="00746844" w14:paraId="1F731FE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41AF6A2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74587B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Разрабатывать формы документов, схемы управления, штатные расписания производственных структур, обеспечивающих строительный контроль при строительстве, реконструкции и капитальном ремонте объектов нефтегазового комплекса </w:t>
            </w:r>
          </w:p>
        </w:tc>
      </w:tr>
      <w:tr w:rsidR="00257FB5" w:rsidRPr="00746844" w14:paraId="599BE60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E9CBE9C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935A5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Разрабатывать должностные инструкции с учетом производственной специфики, а также с учетом квалификационных требований соответствующих профессиональных стандартов </w:t>
            </w:r>
          </w:p>
        </w:tc>
      </w:tr>
      <w:tr w:rsidR="00257FB5" w:rsidRPr="00746844" w14:paraId="7A231C0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CD3F0A8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448A0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Разрабатывать проекты организационно-распорядительной документации для внедрения и функционирования систе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257FB5" w:rsidRPr="00746844" w14:paraId="40297FF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FF74D21" w14:textId="77777777" w:rsidR="00257FB5" w:rsidRPr="00746844" w:rsidRDefault="00257FB5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6A5F5" w14:textId="77777777" w:rsidR="00257FB5" w:rsidRPr="00746844" w:rsidRDefault="00257FB5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4668">
              <w:t xml:space="preserve">Определять виды допусков, необходимых для осуществления специалистами мероприятий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113194" w:rsidRPr="00746844" w14:paraId="5701AFC0" w14:textId="77777777" w:rsidTr="00DD06BC">
        <w:trPr>
          <w:trHeight w:val="283"/>
          <w:jc w:val="center"/>
        </w:trPr>
        <w:tc>
          <w:tcPr>
            <w:tcW w:w="1266" w:type="pct"/>
            <w:vMerge w:val="restart"/>
          </w:tcPr>
          <w:p w14:paraId="131F306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E8FA034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Законодательство Российской Федерации в области строительства, природопользования, промышленной и экологической безопасности </w:t>
            </w:r>
          </w:p>
        </w:tc>
      </w:tr>
      <w:tr w:rsidR="00113194" w:rsidRPr="00746844" w14:paraId="3991728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6C02FD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74150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Требования нормативных правовых актов, нормативно-технических и нормативно-методических документов по проектированию, строительству и вводу в эксплуатацию объектов нефтегазового комплекса </w:t>
            </w:r>
          </w:p>
        </w:tc>
      </w:tr>
      <w:tr w:rsidR="00113194" w:rsidRPr="00746844" w14:paraId="3898537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1BE478EC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FA637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Регламенты, стандарты, локальные нормативные акты застройщика, </w:t>
            </w:r>
            <w:r w:rsidRPr="00B7188E">
              <w:lastRenderedPageBreak/>
              <w:t xml:space="preserve">технического заказчика, заказчика (далее - заказчика) и саморегулируемой организации строителей нефтегазового комплекса </w:t>
            </w:r>
          </w:p>
        </w:tc>
      </w:tr>
      <w:tr w:rsidR="00113194" w:rsidRPr="00746844" w14:paraId="1CC0870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6C6BAA5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F3318B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Нормативные значения показателей, включенных в состав требований энергетической эффективности строительных материалов, изделий, конструкций и оборудования </w:t>
            </w:r>
          </w:p>
        </w:tc>
      </w:tr>
      <w:tr w:rsidR="00113194" w:rsidRPr="00746844" w14:paraId="78ADB3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108CFBE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66857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Процессы организации и осуществления строительства, реконструкции, технического перевооружения, капитального ремонта объектов нефтегазового комплекса </w:t>
            </w:r>
          </w:p>
        </w:tc>
      </w:tr>
      <w:tr w:rsidR="00113194" w:rsidRPr="00746844" w14:paraId="7B2AEB9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ADBD779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E6111B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Современные способы и технологии производства работ при строительстве </w:t>
            </w:r>
            <w:r w:rsidR="00573F7B" w:rsidRPr="00B7188E">
              <w:t>(реконструкции, капитальном ремонте) объектов нефтегазового комплекса</w:t>
            </w:r>
          </w:p>
        </w:tc>
      </w:tr>
      <w:tr w:rsidR="00113194" w:rsidRPr="00746844" w14:paraId="551BEF12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389D9F5B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73E41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Номенклатура современных изделий, оборудования и материалов, применяемых в строительстве особо опасных промышленных объектов </w:t>
            </w:r>
          </w:p>
        </w:tc>
      </w:tr>
      <w:tr w:rsidR="00113194" w:rsidRPr="00746844" w14:paraId="33D2815B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BAF6CDE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046A3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 </w:t>
            </w:r>
          </w:p>
        </w:tc>
      </w:tr>
      <w:tr w:rsidR="00113194" w:rsidRPr="00746844" w14:paraId="759788F6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B944FE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8A24F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Нормативные значения показателей, включенных в состав требований энергетической эффективности строительных материалов, изделий, конструкций и оборудования </w:t>
            </w:r>
          </w:p>
        </w:tc>
      </w:tr>
      <w:tr w:rsidR="00113194" w:rsidRPr="00746844" w14:paraId="68DD0BE8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16E4485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7859A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Правила и стандарты системы менеджмента качества и управления рисками в организациях по строительству объектов нефтегазового комплекса </w:t>
            </w:r>
          </w:p>
        </w:tc>
      </w:tr>
      <w:tr w:rsidR="00113194" w:rsidRPr="00746844" w14:paraId="27CEC3D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31EAE82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961EE" w14:textId="77777777" w:rsidR="00113194" w:rsidRPr="00746844" w:rsidRDefault="00113194" w:rsidP="00257F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188E">
              <w:t xml:space="preserve">Правила и порядок разработки проектной и рабочей документации для строительства, реконструкции и капитального ремонта объектов нефтегазового комплекса </w:t>
            </w:r>
          </w:p>
        </w:tc>
      </w:tr>
      <w:tr w:rsidR="00113194" w:rsidRPr="00746844" w14:paraId="4145CD6F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423C4B4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FB3EA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Форма и содержание типовых договоров с подрядными организациями на осуществление строительного контроля заказчика </w:t>
            </w:r>
          </w:p>
        </w:tc>
      </w:tr>
      <w:tr w:rsidR="00113194" w:rsidRPr="00746844" w14:paraId="00773A4C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2DE6E25C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869E65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Программно-технические средства управления строительными проектами </w:t>
            </w:r>
          </w:p>
        </w:tc>
      </w:tr>
      <w:tr w:rsidR="00113194" w:rsidRPr="00746844" w14:paraId="488036E9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043286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3325F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Стандарты делопроизводства (классификация документов, порядок оформления, регистрации) </w:t>
            </w:r>
          </w:p>
        </w:tc>
      </w:tr>
      <w:tr w:rsidR="00113194" w:rsidRPr="00746844" w14:paraId="159353E3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79C75EA9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76750" w14:textId="77777777" w:rsidR="00113194" w:rsidRPr="000931C3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Стандарты и правила выполнения и оформления технической документации </w:t>
            </w:r>
          </w:p>
        </w:tc>
      </w:tr>
      <w:tr w:rsidR="00113194" w:rsidRPr="00746844" w14:paraId="78C097AA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005EDA0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9FBE1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Принципы и правила ведения переговоров, деловой переписки, бумажного и электронного документооборота </w:t>
            </w:r>
          </w:p>
        </w:tc>
      </w:tr>
      <w:tr w:rsidR="00113194" w:rsidRPr="00746844" w14:paraId="699D8FC7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0F87460D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72CC6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>Правила работы с офисным программно-техническим обеспечением в объеме пользователя с учётом направления деятельности</w:t>
            </w:r>
          </w:p>
        </w:tc>
      </w:tr>
      <w:tr w:rsidR="00113194" w:rsidRPr="00746844" w14:paraId="0DC0425E" w14:textId="77777777" w:rsidTr="00DD06BC">
        <w:trPr>
          <w:trHeight w:val="283"/>
          <w:jc w:val="center"/>
        </w:trPr>
        <w:tc>
          <w:tcPr>
            <w:tcW w:w="1266" w:type="pct"/>
            <w:vMerge/>
          </w:tcPr>
          <w:p w14:paraId="5CA1BC0E" w14:textId="77777777" w:rsidR="00113194" w:rsidRPr="00746844" w:rsidRDefault="00113194" w:rsidP="00257F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83B1B" w14:textId="77777777" w:rsidR="00113194" w:rsidRPr="00546230" w:rsidRDefault="00113194" w:rsidP="00257FB5">
            <w:pPr>
              <w:suppressAutoHyphens/>
              <w:spacing w:after="0" w:line="240" w:lineRule="auto"/>
              <w:jc w:val="both"/>
            </w:pPr>
            <w:r w:rsidRPr="00B7188E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DD06BC" w:rsidRPr="00746844" w14:paraId="4526215E" w14:textId="77777777" w:rsidTr="00DD06BC">
        <w:trPr>
          <w:trHeight w:val="283"/>
          <w:jc w:val="center"/>
        </w:trPr>
        <w:tc>
          <w:tcPr>
            <w:tcW w:w="1266" w:type="pct"/>
          </w:tcPr>
          <w:p w14:paraId="23BED589" w14:textId="77777777" w:rsidR="00DD06BC" w:rsidRPr="00746844" w:rsidRDefault="00DD06BC" w:rsidP="00DD0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12A3E3" w14:textId="77777777" w:rsidR="00DD06BC" w:rsidRPr="00746844" w:rsidRDefault="00DD06BC" w:rsidP="00DD06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2DAEE2F" w14:textId="77777777" w:rsidR="00DD06BC" w:rsidRDefault="00DD06BC" w:rsidP="007E69D9">
      <w:pPr>
        <w:pStyle w:val="Level1"/>
        <w:rPr>
          <w:lang w:val="ru-RU"/>
        </w:rPr>
      </w:pPr>
    </w:p>
    <w:p w14:paraId="03F07584" w14:textId="77777777" w:rsidR="00354E36" w:rsidRPr="00746844" w:rsidRDefault="00354E36" w:rsidP="00354E36">
      <w:pPr>
        <w:pStyle w:val="Norm"/>
        <w:rPr>
          <w:b/>
        </w:rPr>
      </w:pPr>
      <w:r>
        <w:rPr>
          <w:b/>
        </w:rPr>
        <w:t>3.4.2</w:t>
      </w:r>
      <w:r w:rsidRPr="00746844">
        <w:rPr>
          <w:b/>
        </w:rPr>
        <w:t>. Трудовая функция</w:t>
      </w:r>
    </w:p>
    <w:p w14:paraId="3AD906C5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E36" w:rsidRPr="00746844" w14:paraId="5D5C75B5" w14:textId="77777777" w:rsidTr="00F95F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2E587C9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70A27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54E36">
              <w:rPr>
                <w:rFonts w:cs="Times New Roman"/>
                <w:szCs w:val="24"/>
              </w:rPr>
              <w:t>Внедр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D55BA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7EBF6D" w14:textId="77777777" w:rsidR="00354E36" w:rsidRPr="00746844" w:rsidRDefault="00304E2A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2</w:t>
            </w:r>
            <w:r w:rsidR="00354E36" w:rsidRPr="002047B4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828001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5842C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F1C85E8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E36" w:rsidRPr="00746844" w14:paraId="12A049E6" w14:textId="77777777" w:rsidTr="00F95F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449F75D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A37BB5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DAF2F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C69582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28ABF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19827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E6F70C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E36" w:rsidRPr="00746844" w14:paraId="55D0821D" w14:textId="77777777" w:rsidTr="00F95F96">
        <w:trPr>
          <w:jc w:val="center"/>
        </w:trPr>
        <w:tc>
          <w:tcPr>
            <w:tcW w:w="1266" w:type="pct"/>
            <w:vAlign w:val="center"/>
          </w:tcPr>
          <w:p w14:paraId="2A3FBB6C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05E0EB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928A88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D98A93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A61D50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BF8630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 xml:space="preserve">Код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38BD0A7" w14:textId="77777777" w:rsidR="00354E36" w:rsidRPr="00746844" w:rsidRDefault="00354E36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746844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14:paraId="3B1C7EA8" w14:textId="77777777" w:rsidR="00354E36" w:rsidRPr="00746844" w:rsidRDefault="00354E36" w:rsidP="00354E3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04E2A" w:rsidRPr="00746844" w14:paraId="2A42CAF4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4F33D0FE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1E57193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Разработка и утверждение поэтапной програм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304E2A" w:rsidRPr="00746844" w14:paraId="274EC34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F70AF1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8F0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Создание информационно-правовой базы системы строительного контроля контролируемого объекта и обеспечение её своевременной актуализации </w:t>
            </w:r>
          </w:p>
        </w:tc>
      </w:tr>
      <w:tr w:rsidR="00304E2A" w:rsidRPr="00746844" w14:paraId="6AB05FB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3A7828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6FEF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Издание организационно-распорядительной документации, обеспечивающей создание подразделения строительного контроля  </w:t>
            </w:r>
          </w:p>
        </w:tc>
      </w:tr>
      <w:tr w:rsidR="00304E2A" w:rsidRPr="00746844" w14:paraId="4778D81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B5431EE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0C35CD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Заключение (при необходимости) договора на осуществление строительного контроля специализированной организацией </w:t>
            </w:r>
          </w:p>
        </w:tc>
      </w:tr>
      <w:tr w:rsidR="00304E2A" w:rsidRPr="00746844" w14:paraId="5EA3E92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2076D7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EFFB0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Прием и назначение работников на должности подразделения строительного контроля; возложение обязанностей на работников организации по исполнению функций строительного контроля строительства, реконструкции и капитального ремонта объектов нефтегазового комплекса </w:t>
            </w:r>
          </w:p>
        </w:tc>
      </w:tr>
      <w:tr w:rsidR="00304E2A" w:rsidRPr="00746844" w14:paraId="4CC81B4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133F1B4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C683F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5461">
              <w:t xml:space="preserve">Организация и проведение профессиональной переподготовки, повышения квалификации специалистов с учетом технической специфики контролируемого объекта, прохождения независимой оценки квалификации и аттестации органами государственного надзора, проведение первичных инструктажей </w:t>
            </w:r>
          </w:p>
        </w:tc>
      </w:tr>
      <w:tr w:rsidR="00304E2A" w:rsidRPr="00746844" w14:paraId="4400A059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3CAEC80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FBA74" w14:textId="77777777" w:rsidR="00304E2A" w:rsidRPr="007410C5" w:rsidRDefault="00304E2A" w:rsidP="00304E2A">
            <w:pPr>
              <w:suppressAutoHyphens/>
              <w:spacing w:after="0" w:line="240" w:lineRule="auto"/>
              <w:jc w:val="both"/>
            </w:pPr>
            <w:r w:rsidRPr="00905461">
              <w:t xml:space="preserve">Издание организационно-распорядительной документации или заключение договоров на осуществление геодезического, неразрушающего контроля, технических испытаний, а также других видов измерений, контроля и испытаний </w:t>
            </w:r>
          </w:p>
        </w:tc>
      </w:tr>
      <w:tr w:rsidR="00304E2A" w:rsidRPr="00746844" w14:paraId="2C95D8FF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14CBA83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019AA0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Применять нормативные документы, регламентирующие осуществление строительного контроля при строительстве и вводе в эксплуатацию объектов нефтегазового комплекса </w:t>
            </w:r>
          </w:p>
        </w:tc>
      </w:tr>
      <w:tr w:rsidR="00304E2A" w:rsidRPr="00746844" w14:paraId="3C0FA4ED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BB2858F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A670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Разрабатывать программы, планы, сетевые графики работ по обеспечению строительства, реконструкции и капитального ремонта объектов нефтегазового комплекса </w:t>
            </w:r>
          </w:p>
        </w:tc>
      </w:tr>
      <w:tr w:rsidR="00304E2A" w:rsidRPr="00746844" w14:paraId="0335B49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F36FE13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BE00E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Разрабатывать организационно-распорядительную документацию для внедрения и функционирования системы строительного контроля при строительстве, реконструкции и капитального ремонта объектов нефтегазового комплекса </w:t>
            </w:r>
          </w:p>
        </w:tc>
      </w:tr>
      <w:tr w:rsidR="00304E2A" w:rsidRPr="00746844" w14:paraId="6EBC9E09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E5E3623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FAD6A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Определять направления и объёмы профессиональной переподготовки, повышения квалификации, независимой оценки квалификации, аттестации специалистов, а также оформления допусков к отдельным видам работ </w:t>
            </w:r>
          </w:p>
        </w:tc>
      </w:tr>
      <w:tr w:rsidR="00304E2A" w:rsidRPr="00746844" w14:paraId="177EC59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507BA00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7803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Проводить производственные совещания, собеседования, инструктажи в связи с внедрением системы строительного контроля </w:t>
            </w:r>
          </w:p>
        </w:tc>
      </w:tr>
      <w:tr w:rsidR="00304E2A" w:rsidRPr="00746844" w14:paraId="0B7BAE98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56F75F1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0C85F3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5EBC">
              <w:t xml:space="preserve">Использовать программно-технические средства для хранения, обработки и представления информации </w:t>
            </w:r>
          </w:p>
        </w:tc>
      </w:tr>
      <w:tr w:rsidR="00304E2A" w:rsidRPr="00746844" w14:paraId="4D2B1A20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22E5C59A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DA6A41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инципы и правила ведения переговоров и деловой переписки </w:t>
            </w:r>
          </w:p>
        </w:tc>
      </w:tr>
      <w:tr w:rsidR="00304E2A" w:rsidRPr="00746844" w14:paraId="0C322CB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99627A7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BE5F7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авила выполнения и оформления технической документации </w:t>
            </w:r>
          </w:p>
        </w:tc>
      </w:tr>
      <w:tr w:rsidR="00304E2A" w:rsidRPr="00746844" w14:paraId="36B5860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BE954B8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40F8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авила и стандарты системы управления качеством и рисками в организации </w:t>
            </w:r>
          </w:p>
        </w:tc>
      </w:tr>
      <w:tr w:rsidR="00304E2A" w:rsidRPr="00746844" w14:paraId="3C4922E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CE40419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E2474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Методы риск-ориентированного контроля к обеспечению промышленной безопасности при строительстве, реконструкции и </w:t>
            </w:r>
            <w:r w:rsidRPr="00F35C97">
              <w:lastRenderedPageBreak/>
              <w:t xml:space="preserve">капитальном ремонте объектов нефтегазового комплекса </w:t>
            </w:r>
          </w:p>
        </w:tc>
      </w:tr>
      <w:tr w:rsidR="00304E2A" w:rsidRPr="00746844" w14:paraId="3BF6C1BC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CCBAFB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0BCC6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Требования нормативных правовых актов, нормативно-технических и нормативно-методических документов по проектированию, строительству и вводу в эксплуатацию объектов нефтегазового комплекса </w:t>
            </w:r>
          </w:p>
        </w:tc>
      </w:tr>
      <w:tr w:rsidR="00304E2A" w:rsidRPr="00746844" w14:paraId="3575310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4731FE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9C2CF2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Регламенты, стандарты, локальные нормативные акты заказчика и саморегулируемой организации строителей нефтегазового комплекса </w:t>
            </w:r>
          </w:p>
        </w:tc>
      </w:tr>
      <w:tr w:rsidR="00304E2A" w:rsidRPr="00746844" w14:paraId="255DF36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BE7CA90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2E668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авила и порядок разработки проектной и рабочей документации строительства, реконструкции и капитального ремонта объекта капитального строительства  </w:t>
            </w:r>
          </w:p>
        </w:tc>
      </w:tr>
      <w:tr w:rsidR="00304E2A" w:rsidRPr="00746844" w14:paraId="3CA9CC21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050A006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7D095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Требования к выполнению проектных работ на объектах нефтегазового комплекса </w:t>
            </w:r>
          </w:p>
        </w:tc>
      </w:tr>
      <w:tr w:rsidR="00304E2A" w:rsidRPr="00746844" w14:paraId="44A6E7C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908EC52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EF9E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Процесс строительства объекта капитального строительства, реконструкции, технического перевооружения и модернизации </w:t>
            </w:r>
          </w:p>
        </w:tc>
      </w:tr>
      <w:tr w:rsidR="00304E2A" w:rsidRPr="00746844" w14:paraId="32E9F2A8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2162EE8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1258EB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Содержание договоров с подрядными организациями на осуществление строительного контроля заказчика </w:t>
            </w:r>
          </w:p>
        </w:tc>
      </w:tr>
      <w:tr w:rsidR="00304E2A" w:rsidRPr="00746844" w14:paraId="6AB94C9F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40EF537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2252E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Современные способы и технологии производства работ при строительстве, реконструкции и капитальном ремонте объектов нефтегазового комплекса </w:t>
            </w:r>
          </w:p>
        </w:tc>
      </w:tr>
      <w:tr w:rsidR="00304E2A" w:rsidRPr="00746844" w14:paraId="65D1E007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1BD53B7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17929" w14:textId="77777777" w:rsidR="00304E2A" w:rsidRPr="00746844" w:rsidRDefault="00304E2A" w:rsidP="00304E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35C97">
              <w:t xml:space="preserve">Номенклатура современных изделий, оборудования и материалов </w:t>
            </w:r>
          </w:p>
        </w:tc>
      </w:tr>
      <w:tr w:rsidR="00304E2A" w:rsidRPr="00746844" w14:paraId="2A3F78F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F8C46FB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BEE3E" w14:textId="77777777" w:rsidR="00304E2A" w:rsidRPr="000931C3" w:rsidRDefault="00304E2A" w:rsidP="00304E2A">
            <w:pPr>
              <w:suppressAutoHyphens/>
              <w:spacing w:after="0" w:line="240" w:lineRule="auto"/>
              <w:jc w:val="both"/>
            </w:pPr>
            <w:r w:rsidRPr="00F35C97">
              <w:t xml:space="preserve">Стандарты делопроизводства (классификация документов, порядок оформления, регистрации) </w:t>
            </w:r>
          </w:p>
        </w:tc>
      </w:tr>
      <w:tr w:rsidR="00304E2A" w:rsidRPr="00746844" w14:paraId="31B72CFC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600FAD22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1EDA8" w14:textId="77777777" w:rsidR="00304E2A" w:rsidRPr="000931C3" w:rsidRDefault="00304E2A" w:rsidP="00304E2A">
            <w:pPr>
              <w:suppressAutoHyphens/>
              <w:spacing w:after="0" w:line="240" w:lineRule="auto"/>
              <w:jc w:val="both"/>
            </w:pPr>
            <w:r w:rsidRPr="00F35C97">
              <w:t>Правила работы с офисным программно-техническим обеспечением в объеме пользователя с учётом направления деятельности</w:t>
            </w:r>
          </w:p>
        </w:tc>
      </w:tr>
      <w:tr w:rsidR="00304E2A" w:rsidRPr="00746844" w14:paraId="599EE67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B45890D" w14:textId="77777777" w:rsidR="00304E2A" w:rsidRPr="00746844" w:rsidRDefault="00304E2A" w:rsidP="00304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798D5" w14:textId="77777777" w:rsidR="00304E2A" w:rsidRPr="000931C3" w:rsidRDefault="00304E2A" w:rsidP="00304E2A">
            <w:pPr>
              <w:suppressAutoHyphens/>
              <w:spacing w:after="0" w:line="240" w:lineRule="auto"/>
              <w:jc w:val="both"/>
            </w:pPr>
            <w:r w:rsidRPr="00F35C9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354E36" w:rsidRPr="00746844" w14:paraId="36A4B00E" w14:textId="77777777" w:rsidTr="00F95F96">
        <w:trPr>
          <w:trHeight w:val="283"/>
          <w:jc w:val="center"/>
        </w:trPr>
        <w:tc>
          <w:tcPr>
            <w:tcW w:w="1266" w:type="pct"/>
          </w:tcPr>
          <w:p w14:paraId="3FFB4655" w14:textId="77777777" w:rsidR="00354E36" w:rsidRPr="00746844" w:rsidRDefault="00354E36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5F715" w14:textId="77777777" w:rsidR="00354E36" w:rsidRPr="00746844" w:rsidRDefault="00354E36" w:rsidP="00F95F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02D13D" w14:textId="77777777" w:rsidR="00354E36" w:rsidRDefault="00354E36" w:rsidP="007E69D9">
      <w:pPr>
        <w:pStyle w:val="Level1"/>
        <w:rPr>
          <w:lang w:val="ru-RU"/>
        </w:rPr>
      </w:pPr>
    </w:p>
    <w:p w14:paraId="72220E4A" w14:textId="77777777" w:rsidR="000558CC" w:rsidRPr="00746844" w:rsidRDefault="000558CC" w:rsidP="000558CC">
      <w:pPr>
        <w:pStyle w:val="Norm"/>
        <w:rPr>
          <w:b/>
        </w:rPr>
      </w:pPr>
      <w:r>
        <w:rPr>
          <w:b/>
        </w:rPr>
        <w:t>3.4.3</w:t>
      </w:r>
      <w:r w:rsidRPr="00746844">
        <w:rPr>
          <w:b/>
        </w:rPr>
        <w:t>. Трудовая функция</w:t>
      </w:r>
    </w:p>
    <w:p w14:paraId="1F8B13C3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558CC" w:rsidRPr="00746844" w14:paraId="3133EE4A" w14:textId="77777777" w:rsidTr="00F95F9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81E274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941F9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558CC">
              <w:rPr>
                <w:rFonts w:cs="Times New Roman"/>
                <w:szCs w:val="24"/>
              </w:rPr>
              <w:t>Организационно-методическое сопровождение системы строительного контроля при осуществлении строительства, реконструкции и капитального ремонта объектов нефтегазового комплек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C4D262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7ED24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/03</w:t>
            </w:r>
            <w:r w:rsidRPr="002047B4">
              <w:rPr>
                <w:rFonts w:cs="Times New Roman"/>
                <w:szCs w:val="24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E15B8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09DD7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04954AA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558CC" w:rsidRPr="00746844" w14:paraId="68BD2191" w14:textId="77777777" w:rsidTr="00F95F9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841D80D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0A197A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04458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CADAC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8EDD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87B16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6E71D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558CC" w:rsidRPr="00746844" w14:paraId="0875827B" w14:textId="77777777" w:rsidTr="00F95F96">
        <w:trPr>
          <w:jc w:val="center"/>
        </w:trPr>
        <w:tc>
          <w:tcPr>
            <w:tcW w:w="1266" w:type="pct"/>
            <w:vAlign w:val="center"/>
          </w:tcPr>
          <w:p w14:paraId="3ABDB64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07A721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A359D5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BA06BE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A149A3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92EF45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F209F9" w14:textId="77777777" w:rsidR="000558CC" w:rsidRPr="00746844" w:rsidRDefault="000558CC" w:rsidP="00F95F9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F1B672D" w14:textId="77777777" w:rsidR="000558CC" w:rsidRPr="00746844" w:rsidRDefault="000558CC" w:rsidP="000558C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558CC" w:rsidRPr="00746844" w14:paraId="18531E36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7951EF8D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575FFBFE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52A">
              <w:t xml:space="preserve">Организация методического сопровождения системы строительного контроля, согласованного с планом строительства, реконструкции и капитального ремонта объекта нефтегазового комплекса </w:t>
            </w:r>
          </w:p>
        </w:tc>
      </w:tr>
      <w:tr w:rsidR="000558CC" w:rsidRPr="00746844" w14:paraId="2A97AEF5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7BAB66A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F4CE35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52A">
              <w:t xml:space="preserve">Проведение инспекционных проверок деятельности территориальных подразделений и субподрядчиков подрядчика на соответствие качества строительно-монтажных работ и осуществления строительного контроля </w:t>
            </w:r>
          </w:p>
        </w:tc>
      </w:tr>
      <w:tr w:rsidR="000558CC" w:rsidRPr="00746844" w14:paraId="69EC169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81FAF78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B467E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52A">
              <w:t xml:space="preserve">Анализ и обобщение опыта наилучшей практики в области строительного контроля, результатов инспекционных проверок </w:t>
            </w:r>
            <w:r w:rsidRPr="0041152A">
              <w:lastRenderedPageBreak/>
              <w:t xml:space="preserve">функционирования системы строительного контроля, результатов расследований происшествий, связанных с промышленной безопасностью объектов нефтегазового комплекса </w:t>
            </w:r>
          </w:p>
        </w:tc>
      </w:tr>
      <w:tr w:rsidR="000558CC" w:rsidRPr="00746844" w14:paraId="4AFC202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12B1E8F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011EB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52A">
              <w:t xml:space="preserve">Выработка управляющих решений и их реализация в целях совершенствования системы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0558CC" w:rsidRPr="00746844" w14:paraId="01AD015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56AC326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D651E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1152A">
              <w:t xml:space="preserve">Консультирование по вопросам планирования и осуществления строительного контроля при строительстве, реконструкции и капитальном ремонте объектов нефтегазового комплекса </w:t>
            </w:r>
          </w:p>
        </w:tc>
      </w:tr>
      <w:tr w:rsidR="000558CC" w:rsidRPr="00746844" w14:paraId="7F8E1495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651977D1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166785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 xml:space="preserve">Применять нормативные документы, регламентирующие осуществление строительного контроля при строительстве и вводе в эксплуатацию объектов нефтегазового комплекса </w:t>
            </w:r>
          </w:p>
        </w:tc>
      </w:tr>
      <w:tr w:rsidR="000558CC" w:rsidRPr="00746844" w14:paraId="34496865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8B88BF9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DE7C0A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 xml:space="preserve">Планировать контрольные мероприятия строительного контроля при строительстве, реконструкции и капитальном ремонте объектов нефтегазового комплекса на основе риск-ориентированного подхода </w:t>
            </w:r>
          </w:p>
        </w:tc>
      </w:tr>
      <w:tr w:rsidR="000558CC" w:rsidRPr="00746844" w14:paraId="023DF6E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F36BF95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0AF9C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>Проводить инспекционные проверки функционирования систем строительного контроля подрядчика, заказчика</w:t>
            </w:r>
          </w:p>
        </w:tc>
      </w:tr>
      <w:tr w:rsidR="000558CC" w:rsidRPr="00746844" w14:paraId="3BBD07F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E34A4F3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8D33F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 xml:space="preserve">Вырабатывать управленческие решения по результатам инспекционных проверок и выездных совещаний </w:t>
            </w:r>
          </w:p>
        </w:tc>
      </w:tr>
      <w:tr w:rsidR="000558CC" w:rsidRPr="00746844" w14:paraId="658E507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5DE7F7D5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B8371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A338B">
              <w:t xml:space="preserve">Использовать программно-технические средства для хранения, обработки и представления информации </w:t>
            </w:r>
          </w:p>
        </w:tc>
      </w:tr>
      <w:tr w:rsidR="000558CC" w:rsidRPr="00746844" w14:paraId="1E62B149" w14:textId="77777777" w:rsidTr="00F95F96">
        <w:trPr>
          <w:trHeight w:val="283"/>
          <w:jc w:val="center"/>
        </w:trPr>
        <w:tc>
          <w:tcPr>
            <w:tcW w:w="1266" w:type="pct"/>
            <w:vMerge w:val="restart"/>
          </w:tcPr>
          <w:p w14:paraId="1FB15A25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DBF569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инципы и правила ведения переговоров и деловой переписки </w:t>
            </w:r>
          </w:p>
        </w:tc>
      </w:tr>
      <w:tr w:rsidR="000558CC" w:rsidRPr="00746844" w14:paraId="17F1D97A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4B3805FA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A1419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выполнения и оформления технической документации </w:t>
            </w:r>
          </w:p>
        </w:tc>
      </w:tr>
      <w:tr w:rsidR="000558CC" w:rsidRPr="00746844" w14:paraId="514C82E2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430E15B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23733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и стандарты менеджмента качества и управления рисками в проектной организации </w:t>
            </w:r>
          </w:p>
        </w:tc>
      </w:tr>
      <w:tr w:rsidR="000558CC" w:rsidRPr="00746844" w14:paraId="3ED2D43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F45EC64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AC5CB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Методы риск-ориентированного подхода к обеспечению промышленной безопасности при строительстве, реконструкции и капитальном ремонте объектов нефтегазового комплекса </w:t>
            </w:r>
          </w:p>
        </w:tc>
      </w:tr>
      <w:tr w:rsidR="000558CC" w:rsidRPr="00746844" w14:paraId="4408960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9230E4E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88A26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Требования нормативных правовых актов, нормативно-технических и нормативно-методических документов по проектированию, строительству и вводу в эксплуатация объектов нефтегазового комплекса </w:t>
            </w:r>
          </w:p>
        </w:tc>
      </w:tr>
      <w:tr w:rsidR="000558CC" w:rsidRPr="00746844" w14:paraId="3E19D7F4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1870ED5B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E68DE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Регламенты, стандарты, локальные нормативные акты заказчика и саморегулируемой организации строителей нефтегазового комплекса </w:t>
            </w:r>
          </w:p>
        </w:tc>
      </w:tr>
      <w:tr w:rsidR="000558CC" w:rsidRPr="00746844" w14:paraId="1DF29CB5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07E742D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B8F3C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Требования к выполнению работ на объектах нефтегазового комплекса </w:t>
            </w:r>
          </w:p>
        </w:tc>
      </w:tr>
      <w:tr w:rsidR="000558CC" w:rsidRPr="00746844" w14:paraId="7C0FFABD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F729BA9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CAAB06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оцесс строительства объекта капитального строительства, реконструкции, технического перевооружения и модернизации </w:t>
            </w:r>
          </w:p>
        </w:tc>
      </w:tr>
      <w:tr w:rsidR="000558CC" w:rsidRPr="00746844" w14:paraId="686CB37B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0C1324B7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4444A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Современные способы и технологии производства работ при строительстве, реконструкции и капитальном ремонте объектов нефтегазового комплекса </w:t>
            </w:r>
          </w:p>
        </w:tc>
      </w:tr>
      <w:tr w:rsidR="000558CC" w:rsidRPr="00746844" w14:paraId="3B31B329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2D2E6567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4F396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Стандарты делопроизводства (классификация документов, порядок оформления, регистрации) </w:t>
            </w:r>
          </w:p>
        </w:tc>
      </w:tr>
      <w:tr w:rsidR="000558CC" w:rsidRPr="00746844" w14:paraId="5B5A4CD0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7CB2F46C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7CCD7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Правила работы с офисным программно-техническим обеспечением в объеме пользователя с учётом направления деятельности </w:t>
            </w:r>
          </w:p>
        </w:tc>
      </w:tr>
      <w:tr w:rsidR="000558CC" w:rsidRPr="00746844" w14:paraId="0662AEC3" w14:textId="77777777" w:rsidTr="00F95F96">
        <w:trPr>
          <w:trHeight w:val="283"/>
          <w:jc w:val="center"/>
        </w:trPr>
        <w:tc>
          <w:tcPr>
            <w:tcW w:w="1266" w:type="pct"/>
            <w:vMerge/>
          </w:tcPr>
          <w:p w14:paraId="3241B961" w14:textId="77777777" w:rsidR="000558CC" w:rsidRPr="00746844" w:rsidRDefault="000558CC" w:rsidP="000558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7194B5" w14:textId="77777777" w:rsidR="000558CC" w:rsidRPr="00746844" w:rsidRDefault="000558CC" w:rsidP="00055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F2DD7">
              <w:t xml:space="preserve">Требования охраны труда, промышленной, пожарной и экологической безопасности </w:t>
            </w:r>
          </w:p>
        </w:tc>
      </w:tr>
      <w:tr w:rsidR="000558CC" w:rsidRPr="00746844" w14:paraId="717BA76B" w14:textId="77777777" w:rsidTr="00F95F96">
        <w:trPr>
          <w:trHeight w:val="283"/>
          <w:jc w:val="center"/>
        </w:trPr>
        <w:tc>
          <w:tcPr>
            <w:tcW w:w="1266" w:type="pct"/>
          </w:tcPr>
          <w:p w14:paraId="12D71B80" w14:textId="77777777" w:rsidR="000558CC" w:rsidRPr="00746844" w:rsidRDefault="000558CC" w:rsidP="00F95F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146BADD" w14:textId="77777777" w:rsidR="000558CC" w:rsidRPr="00746844" w:rsidRDefault="000558CC" w:rsidP="00F95F9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FD2ACBB" w14:textId="77777777" w:rsidR="000558CC" w:rsidRPr="00746844" w:rsidRDefault="000558CC" w:rsidP="007E69D9">
      <w:pPr>
        <w:pStyle w:val="Level1"/>
        <w:rPr>
          <w:lang w:val="ru-RU"/>
        </w:rPr>
      </w:pPr>
    </w:p>
    <w:p w14:paraId="40395B53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6"/>
    </w:p>
    <w:p w14:paraId="73714D60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CB24DFD" w14:textId="77777777" w:rsidR="00DB5F5C" w:rsidRPr="00746844" w:rsidRDefault="00DB5F5C" w:rsidP="007E69D9">
      <w:pPr>
        <w:pStyle w:val="2"/>
      </w:pPr>
      <w:r w:rsidRPr="00746844">
        <w:lastRenderedPageBreak/>
        <w:t>4.1. Ответственная организация-разработчик</w:t>
      </w:r>
    </w:p>
    <w:p w14:paraId="3F66D553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97338B" w:rsidRPr="00746844" w14:paraId="54502BC3" w14:textId="77777777" w:rsidTr="00442878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712B900" w14:textId="77777777" w:rsidR="0097338B" w:rsidRPr="00746844" w:rsidRDefault="00315029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 w:rsidRPr="00315029">
              <w:rPr>
                <w:rFonts w:cs="Times New Roman"/>
                <w:szCs w:val="24"/>
              </w:rPr>
              <w:t>Саморегулируемая организация Ассоциация строителей газового и нефтяного комплексов, Москва</w:t>
            </w:r>
          </w:p>
        </w:tc>
      </w:tr>
      <w:tr w:rsidR="00442878" w:rsidRPr="00746844" w14:paraId="2F39987B" w14:textId="77777777" w:rsidTr="00AD02ED">
        <w:trPr>
          <w:trHeight w:val="794"/>
        </w:trPr>
        <w:tc>
          <w:tcPr>
            <w:tcW w:w="5000" w:type="pct"/>
            <w:shd w:val="clear" w:color="auto" w:fill="auto"/>
            <w:vAlign w:val="center"/>
          </w:tcPr>
          <w:p w14:paraId="22ABADDC" w14:textId="77777777" w:rsidR="00442878" w:rsidRPr="00746844" w:rsidRDefault="00315029" w:rsidP="00AD02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315029">
              <w:rPr>
                <w:rFonts w:cs="Times New Roman"/>
                <w:szCs w:val="24"/>
              </w:rPr>
              <w:t>Генеральный директор</w:t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="00AD02ED" w:rsidRPr="00746844">
              <w:rPr>
                <w:rFonts w:cs="Times New Roman"/>
                <w:szCs w:val="24"/>
              </w:rPr>
              <w:tab/>
            </w:r>
            <w:r w:rsidRPr="00315029">
              <w:rPr>
                <w:rFonts w:cs="Times New Roman"/>
                <w:szCs w:val="24"/>
              </w:rPr>
              <w:t>Апостолов Александр Андреевич</w:t>
            </w:r>
          </w:p>
        </w:tc>
      </w:tr>
    </w:tbl>
    <w:p w14:paraId="4F9B6C11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188DA9A9" w14:textId="77777777" w:rsidR="00DB5F5C" w:rsidRPr="00746844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0DB277F0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4"/>
        <w:gridCol w:w="9717"/>
      </w:tblGrid>
      <w:tr w:rsidR="00B5646B" w:rsidRPr="00746844" w14:paraId="6EBAFF99" w14:textId="77777777" w:rsidTr="00B5646B">
        <w:trPr>
          <w:trHeight w:val="407"/>
        </w:trPr>
        <w:tc>
          <w:tcPr>
            <w:tcW w:w="338" w:type="pct"/>
          </w:tcPr>
          <w:p w14:paraId="12AFE6DD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1</w:t>
            </w:r>
          </w:p>
        </w:tc>
        <w:tc>
          <w:tcPr>
            <w:tcW w:w="4662" w:type="pct"/>
          </w:tcPr>
          <w:p w14:paraId="01387A5D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6CC4">
              <w:t xml:space="preserve">АО «Краснодаргазстрой», город Краснодар, Краснодарский край </w:t>
            </w:r>
          </w:p>
        </w:tc>
      </w:tr>
      <w:tr w:rsidR="00B5646B" w:rsidRPr="00746844" w14:paraId="228745FA" w14:textId="77777777" w:rsidTr="00B5646B">
        <w:trPr>
          <w:trHeight w:val="283"/>
        </w:trPr>
        <w:tc>
          <w:tcPr>
            <w:tcW w:w="338" w:type="pct"/>
          </w:tcPr>
          <w:p w14:paraId="16EC8B2B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2</w:t>
            </w:r>
          </w:p>
        </w:tc>
        <w:tc>
          <w:tcPr>
            <w:tcW w:w="4662" w:type="pct"/>
          </w:tcPr>
          <w:p w14:paraId="0BA3B5EF" w14:textId="77777777" w:rsidR="00B5646B" w:rsidRPr="00746844" w:rsidRDefault="00B5646B" w:rsidP="00B5646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6CC4">
              <w:t xml:space="preserve">ООО «ПРОФТЕСТ-ПК», город Димитровград, Ульяновская область </w:t>
            </w:r>
          </w:p>
        </w:tc>
      </w:tr>
    </w:tbl>
    <w:p w14:paraId="3A944B7B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F32C" w14:textId="77777777" w:rsidR="007E6F5A" w:rsidRDefault="007E6F5A" w:rsidP="0085401D">
      <w:pPr>
        <w:spacing w:after="0" w:line="240" w:lineRule="auto"/>
      </w:pPr>
      <w:r>
        <w:separator/>
      </w:r>
    </w:p>
  </w:endnote>
  <w:endnote w:type="continuationSeparator" w:id="0">
    <w:p w14:paraId="0F7007F5" w14:textId="77777777" w:rsidR="007E6F5A" w:rsidRDefault="007E6F5A" w:rsidP="0085401D">
      <w:pPr>
        <w:spacing w:after="0" w:line="240" w:lineRule="auto"/>
      </w:pPr>
      <w:r>
        <w:continuationSeparator/>
      </w:r>
    </w:p>
  </w:endnote>
  <w:endnote w:id="1">
    <w:p w14:paraId="2A790A29" w14:textId="77777777" w:rsidR="00E85F69" w:rsidRPr="009B0C0E" w:rsidRDefault="00E85F69" w:rsidP="00882238">
      <w:pPr>
        <w:pStyle w:val="StyleEndNote"/>
        <w:jc w:val="both"/>
      </w:pPr>
      <w:r w:rsidRPr="009B0C0E">
        <w:rPr>
          <w:rStyle w:val="af2"/>
        </w:rPr>
        <w:endnoteRef/>
      </w:r>
      <w:r w:rsidRPr="009B0C0E">
        <w:t xml:space="preserve"> Общероссийский классификатор занятий.</w:t>
      </w:r>
    </w:p>
  </w:endnote>
  <w:endnote w:id="2">
    <w:p w14:paraId="0087871D" w14:textId="77777777" w:rsidR="00E85F69" w:rsidRPr="009B0C0E" w:rsidRDefault="00E85F69" w:rsidP="00882238">
      <w:pPr>
        <w:pStyle w:val="af0"/>
        <w:jc w:val="both"/>
        <w:rPr>
          <w:rFonts w:ascii="Times New Roman" w:hAnsi="Times New Roman"/>
        </w:rPr>
      </w:pPr>
      <w:r w:rsidRPr="009B0C0E">
        <w:rPr>
          <w:rStyle w:val="af2"/>
          <w:rFonts w:ascii="Times New Roman" w:hAnsi="Times New Roman"/>
        </w:rPr>
        <w:endnoteRef/>
      </w:r>
      <w:r w:rsidRPr="009B0C0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570A32" w14:textId="495D4BB6" w:rsidR="00E85F69" w:rsidRPr="009B0C0E" w:rsidRDefault="00E85F69" w:rsidP="00882238">
      <w:pPr>
        <w:pStyle w:val="af0"/>
        <w:jc w:val="both"/>
        <w:rPr>
          <w:highlight w:val="green"/>
        </w:rPr>
      </w:pPr>
      <w:r w:rsidRPr="009B0C0E">
        <w:rPr>
          <w:rStyle w:val="af2"/>
        </w:rPr>
        <w:endnoteRef/>
      </w:r>
      <w:r w:rsidRPr="009B0C0E">
        <w:t xml:space="preserve"> </w:t>
      </w:r>
      <w:r w:rsidRPr="009B0C0E">
        <w:rPr>
          <w:rFonts w:ascii="Times New Roman" w:hAnsi="Times New Roman"/>
        </w:rPr>
        <w:t>Приказ Министерства здравоохранения Российской Федерац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4">
    <w:p w14:paraId="282F15E1" w14:textId="4F2BFE5E" w:rsidR="00E85F69" w:rsidRPr="009B0C0E" w:rsidRDefault="00E85F69" w:rsidP="00882238">
      <w:pPr>
        <w:pStyle w:val="1"/>
        <w:spacing w:after="0" w:line="240" w:lineRule="auto"/>
        <w:jc w:val="both"/>
        <w:rPr>
          <w:b w:val="0"/>
          <w:sz w:val="20"/>
          <w:szCs w:val="20"/>
          <w:highlight w:val="green"/>
          <w:lang w:val="ru-RU"/>
        </w:rPr>
      </w:pPr>
      <w:r w:rsidRPr="009B0C0E">
        <w:rPr>
          <w:rStyle w:val="af2"/>
          <w:b w:val="0"/>
          <w:sz w:val="20"/>
          <w:szCs w:val="20"/>
        </w:rPr>
        <w:endnoteRef/>
      </w:r>
      <w:r w:rsidRPr="009B0C0E">
        <w:rPr>
          <w:b w:val="0"/>
          <w:sz w:val="20"/>
          <w:szCs w:val="20"/>
          <w:lang w:val="ru-RU"/>
        </w:rPr>
        <w:t xml:space="preserve"> </w:t>
      </w:r>
      <w:r w:rsidRPr="009B0C0E">
        <w:rPr>
          <w:rStyle w:val="s10"/>
          <w:b w:val="0"/>
          <w:sz w:val="20"/>
          <w:szCs w:val="20"/>
          <w:lang w:val="ru-RU"/>
        </w:rPr>
        <w:t xml:space="preserve">Постановление Минтруда Российской Федерации и Минобразования </w:t>
      </w:r>
      <w:r w:rsidRPr="009B0C0E">
        <w:rPr>
          <w:sz w:val="20"/>
          <w:szCs w:val="20"/>
          <w:lang w:val="ru-RU"/>
        </w:rPr>
        <w:t xml:space="preserve"> </w:t>
      </w:r>
      <w:r w:rsidRPr="009B0C0E">
        <w:rPr>
          <w:rStyle w:val="s10"/>
          <w:b w:val="0"/>
          <w:sz w:val="20"/>
          <w:szCs w:val="20"/>
          <w:lang w:val="ru-RU"/>
        </w:rPr>
        <w:t>Российской Федерации от 13 января 2003 г. №1/29 «</w:t>
      </w:r>
      <w:r w:rsidRPr="009B0C0E">
        <w:rPr>
          <w:b w:val="0"/>
          <w:sz w:val="20"/>
          <w:szCs w:val="20"/>
          <w:lang w:val="ru-RU"/>
        </w:rPr>
        <w:t>Порядок обучения по охране труда и проверки знаний требований охраны труда работников организаций»,</w:t>
      </w:r>
      <w:r w:rsidRPr="009B0C0E">
        <w:rPr>
          <w:sz w:val="20"/>
          <w:szCs w:val="20"/>
          <w:lang w:val="ru-RU"/>
        </w:rPr>
        <w:t xml:space="preserve"> </w:t>
      </w:r>
      <w:r w:rsidRPr="009B0C0E">
        <w:rPr>
          <w:b w:val="0"/>
          <w:sz w:val="20"/>
          <w:szCs w:val="20"/>
          <w:lang w:val="ru-RU"/>
        </w:rPr>
        <w:t xml:space="preserve">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; Федеральный закон от 21 июля 1997 г. № 116-ФЗ «О промышленной безопасности опасных производственных объектов», с изменениями, внесенными Федеральными законами от 07 августа 2000 г. № 122-ФЗ, от 10 января 2003 г. № 15-ФЗ, от 22 августа 2004 г. № 122-ФЗ, от 09 мая 2005 г. № 45-ФЗ, от 18 декабря 2006 г. № 232-ФЗ, от 30 декабря 2008 г. № 309-ФЗ, от 30 декабря 2008 г. № 313-ФЗ, от 27 декабря 2009 г. № 374-ФЗ, от 23 июля 2010 г. № 171-ФЗ, от 27 июля 2010 г. № 226-ФЗ (ред. 19 октября 2011 г.), от 27 июля 2010 г. № 227-ФЗ, от 01 июля 2011 г. № 169-ФЗ, от 18 июля 2011 г. № 242-ФЗ, от 18 июля 2011 г. № 243-ФЗ, от 19 июля 2011 г. № 248-ФЗ, от 28 ноября 2011 г. № 337-ФЗ, от 30 ноября 2011 г. № 347-ФЗ, от 25 июня 2012 г. № 93-ФЗ, от 04 марта 2013 г. № 22-ФЗ, от 02 июля 2013 г. № 186-ФЗ, от 31 декабря 2014 г. № 514-ФЗ, от 13 июля 2015 г. № 233-ФЗ, от 02 июня 2016 г. № 170-ФЗ, от 03 июля 2016 г. № 283-ФЗ, от 22 февраля 2017 г. № 22-ФЗ, от 07 марта 2017 г. № 31-ФЗ, от 29 июля 2018 г. № 271-ФЗ, от 08 декабря 2020 г. № 429-ФЗ; Постановление Правительства Российской Федерации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 от 04 ноября 2019 г., № 44, ст. 6204), с изменениями, внесенными постановлением Правительства Российской Федерации от 06 августа 2020 г. № 1192 (Собрание законодательства Российской Федерации от 17 августа 2020 г. № 33 ст. 5392). </w:t>
      </w:r>
    </w:p>
  </w:endnote>
  <w:endnote w:id="5">
    <w:p w14:paraId="31672564" w14:textId="61D2A548" w:rsidR="00E85F69" w:rsidRPr="009B0C0E" w:rsidRDefault="00E85F69" w:rsidP="00882238">
      <w:pPr>
        <w:pStyle w:val="af0"/>
        <w:jc w:val="both"/>
      </w:pPr>
      <w:r w:rsidRPr="009B0C0E">
        <w:rPr>
          <w:rStyle w:val="af2"/>
          <w:rFonts w:ascii="Times New Roman" w:hAnsi="Times New Roman"/>
        </w:rPr>
        <w:endnoteRef/>
      </w:r>
      <w:r w:rsidRPr="009B0C0E">
        <w:t xml:space="preserve"> </w:t>
      </w:r>
      <w:r w:rsidRPr="009B0C0E">
        <w:rPr>
          <w:rFonts w:ascii="Times New Roman" w:hAnsi="Times New Roman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), с изменениями, внесенными постановлением Правительства Российской Федерации от 31 декабря 2020 г. № 2463.</w:t>
      </w:r>
    </w:p>
  </w:endnote>
  <w:endnote w:id="6">
    <w:p w14:paraId="5D124033" w14:textId="77777777" w:rsidR="00E85F69" w:rsidRPr="009B0C0E" w:rsidRDefault="00E85F69" w:rsidP="00882238">
      <w:pPr>
        <w:pStyle w:val="af0"/>
        <w:jc w:val="both"/>
        <w:rPr>
          <w:rFonts w:ascii="Times New Roman" w:hAnsi="Times New Roman"/>
        </w:rPr>
      </w:pPr>
      <w:r w:rsidRPr="009B0C0E">
        <w:rPr>
          <w:rStyle w:val="af2"/>
          <w:rFonts w:ascii="Times New Roman" w:hAnsi="Times New Roman"/>
        </w:rPr>
        <w:endnoteRef/>
      </w:r>
      <w:r w:rsidRPr="009B0C0E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2035BA53" w14:textId="77777777" w:rsidR="00E85F69" w:rsidRPr="009B0C0E" w:rsidRDefault="00E85F69" w:rsidP="00882238">
      <w:pPr>
        <w:pStyle w:val="af0"/>
        <w:jc w:val="both"/>
        <w:rPr>
          <w:rFonts w:ascii="Times New Roman" w:hAnsi="Times New Roman"/>
        </w:rPr>
      </w:pPr>
      <w:r w:rsidRPr="009B0C0E">
        <w:rPr>
          <w:rStyle w:val="af2"/>
          <w:rFonts w:ascii="Times New Roman" w:hAnsi="Times New Roman"/>
        </w:rPr>
        <w:endnoteRef/>
      </w:r>
      <w:r w:rsidRPr="009B0C0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B620AE9" w14:textId="1B4951A8" w:rsidR="00E85F69" w:rsidRPr="009B0C0E" w:rsidRDefault="00E85F69" w:rsidP="00882238">
      <w:pPr>
        <w:pStyle w:val="af0"/>
        <w:jc w:val="both"/>
        <w:rPr>
          <w:rFonts w:ascii="Times New Roman" w:hAnsi="Times New Roman"/>
        </w:rPr>
      </w:pPr>
      <w:r w:rsidRPr="009B0C0E">
        <w:rPr>
          <w:rStyle w:val="af2"/>
          <w:rFonts w:ascii="Times New Roman" w:hAnsi="Times New Roman"/>
        </w:rPr>
        <w:endnoteRef/>
      </w:r>
      <w:r w:rsidRPr="009B0C0E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  <w:p w14:paraId="55A86834" w14:textId="6657DBCD" w:rsidR="00E85F69" w:rsidRPr="009B0C0E" w:rsidRDefault="00E85F69" w:rsidP="0065078E">
      <w:pPr>
        <w:pStyle w:val="af0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346FB" w14:textId="77777777" w:rsidR="007E6F5A" w:rsidRDefault="007E6F5A" w:rsidP="0085401D">
      <w:pPr>
        <w:spacing w:after="0" w:line="240" w:lineRule="auto"/>
      </w:pPr>
      <w:r>
        <w:separator/>
      </w:r>
    </w:p>
  </w:footnote>
  <w:footnote w:type="continuationSeparator" w:id="0">
    <w:p w14:paraId="1E633147" w14:textId="77777777" w:rsidR="007E6F5A" w:rsidRDefault="007E6F5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A03C8" w14:textId="77777777" w:rsidR="00E85F69" w:rsidRDefault="00E85F6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E4FE047" w14:textId="77777777" w:rsidR="00E85F69" w:rsidRDefault="00E85F6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C41D" w14:textId="77777777" w:rsidR="00E85F69" w:rsidRPr="00C207C0" w:rsidRDefault="00E85F6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F7E2" w14:textId="77777777" w:rsidR="00E85F69" w:rsidRPr="00C207C0" w:rsidRDefault="00E85F6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B8A05" w14:textId="70B67E73" w:rsidR="00E85F69" w:rsidRPr="004B14A1" w:rsidRDefault="00E85F69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E07BE4">
      <w:rPr>
        <w:rStyle w:val="af5"/>
        <w:rFonts w:ascii="Times New Roman" w:hAnsi="Times New Roman"/>
        <w:noProof/>
      </w:rPr>
      <w:t>7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1C52" w14:textId="71CFC6A1" w:rsidR="00E85F69" w:rsidRPr="001B2207" w:rsidRDefault="00E85F69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E07BE4">
      <w:rPr>
        <w:rFonts w:ascii="Times New Roman" w:hAnsi="Times New Roman"/>
        <w:noProof/>
      </w:rPr>
      <w:t>22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093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259F"/>
    <w:rsid w:val="00043D25"/>
    <w:rsid w:val="00045455"/>
    <w:rsid w:val="00046A47"/>
    <w:rsid w:val="00051FA9"/>
    <w:rsid w:val="00052604"/>
    <w:rsid w:val="000530BE"/>
    <w:rsid w:val="00054EEE"/>
    <w:rsid w:val="000558CC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4ED"/>
    <w:rsid w:val="00095D45"/>
    <w:rsid w:val="000977CE"/>
    <w:rsid w:val="000A0938"/>
    <w:rsid w:val="000A0A09"/>
    <w:rsid w:val="000A0D22"/>
    <w:rsid w:val="000A4FCA"/>
    <w:rsid w:val="000B040E"/>
    <w:rsid w:val="000B0CA0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0DE3"/>
    <w:rsid w:val="000C1AD0"/>
    <w:rsid w:val="000C4063"/>
    <w:rsid w:val="000C5E13"/>
    <w:rsid w:val="000C6162"/>
    <w:rsid w:val="000C7139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4FFC"/>
    <w:rsid w:val="000F5D2D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3194"/>
    <w:rsid w:val="0011519B"/>
    <w:rsid w:val="001152E9"/>
    <w:rsid w:val="001159EA"/>
    <w:rsid w:val="0011729F"/>
    <w:rsid w:val="0012250A"/>
    <w:rsid w:val="001227B9"/>
    <w:rsid w:val="00122ACC"/>
    <w:rsid w:val="00122F09"/>
    <w:rsid w:val="00125248"/>
    <w:rsid w:val="0013077A"/>
    <w:rsid w:val="00134BCB"/>
    <w:rsid w:val="00134C59"/>
    <w:rsid w:val="001368C6"/>
    <w:rsid w:val="00140B27"/>
    <w:rsid w:val="00144D14"/>
    <w:rsid w:val="001474C6"/>
    <w:rsid w:val="001506C7"/>
    <w:rsid w:val="0015075B"/>
    <w:rsid w:val="00150BCF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4E1"/>
    <w:rsid w:val="001C493D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16E"/>
    <w:rsid w:val="001E740A"/>
    <w:rsid w:val="001E7BE4"/>
    <w:rsid w:val="001F1859"/>
    <w:rsid w:val="001F1BC6"/>
    <w:rsid w:val="001F2A45"/>
    <w:rsid w:val="001F326F"/>
    <w:rsid w:val="002047B4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70A"/>
    <w:rsid w:val="00231E42"/>
    <w:rsid w:val="00232115"/>
    <w:rsid w:val="00234033"/>
    <w:rsid w:val="0023681D"/>
    <w:rsid w:val="00236BDA"/>
    <w:rsid w:val="0024079C"/>
    <w:rsid w:val="0024095C"/>
    <w:rsid w:val="00240C7F"/>
    <w:rsid w:val="002410B5"/>
    <w:rsid w:val="00242396"/>
    <w:rsid w:val="00250258"/>
    <w:rsid w:val="00252F78"/>
    <w:rsid w:val="00257FB5"/>
    <w:rsid w:val="00260440"/>
    <w:rsid w:val="00260D29"/>
    <w:rsid w:val="00262ED5"/>
    <w:rsid w:val="00263D4A"/>
    <w:rsid w:val="00266194"/>
    <w:rsid w:val="00266ACE"/>
    <w:rsid w:val="00266FE4"/>
    <w:rsid w:val="00267BFA"/>
    <w:rsid w:val="002764C4"/>
    <w:rsid w:val="00277E44"/>
    <w:rsid w:val="0028001A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B4727"/>
    <w:rsid w:val="002C18EF"/>
    <w:rsid w:val="002C1F17"/>
    <w:rsid w:val="002C2531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E5C43"/>
    <w:rsid w:val="002F3E1A"/>
    <w:rsid w:val="00302465"/>
    <w:rsid w:val="00303A0F"/>
    <w:rsid w:val="00303A89"/>
    <w:rsid w:val="00304E2A"/>
    <w:rsid w:val="00312A9E"/>
    <w:rsid w:val="003130A4"/>
    <w:rsid w:val="00314DD3"/>
    <w:rsid w:val="00315029"/>
    <w:rsid w:val="003153F3"/>
    <w:rsid w:val="00317486"/>
    <w:rsid w:val="00320B86"/>
    <w:rsid w:val="003220D9"/>
    <w:rsid w:val="00322B39"/>
    <w:rsid w:val="00324325"/>
    <w:rsid w:val="0032437A"/>
    <w:rsid w:val="003252DE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2CC"/>
    <w:rsid w:val="00345E78"/>
    <w:rsid w:val="003475A9"/>
    <w:rsid w:val="00350F0A"/>
    <w:rsid w:val="003519DE"/>
    <w:rsid w:val="0035278C"/>
    <w:rsid w:val="00354422"/>
    <w:rsid w:val="00354E36"/>
    <w:rsid w:val="003554AC"/>
    <w:rsid w:val="003562C7"/>
    <w:rsid w:val="00362D9A"/>
    <w:rsid w:val="00364091"/>
    <w:rsid w:val="00366433"/>
    <w:rsid w:val="00366CB5"/>
    <w:rsid w:val="003712F8"/>
    <w:rsid w:val="003713BD"/>
    <w:rsid w:val="0037254E"/>
    <w:rsid w:val="0037372F"/>
    <w:rsid w:val="0037537C"/>
    <w:rsid w:val="003757DB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4FF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0BF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03C"/>
    <w:rsid w:val="00415B13"/>
    <w:rsid w:val="00415BF6"/>
    <w:rsid w:val="00422887"/>
    <w:rsid w:val="00424ADA"/>
    <w:rsid w:val="00425D99"/>
    <w:rsid w:val="004311AC"/>
    <w:rsid w:val="0043555F"/>
    <w:rsid w:val="004413CD"/>
    <w:rsid w:val="0044191A"/>
    <w:rsid w:val="00441E0E"/>
    <w:rsid w:val="00442878"/>
    <w:rsid w:val="00444B0F"/>
    <w:rsid w:val="00444B44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03DC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6C8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A7D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2EE6"/>
    <w:rsid w:val="004D347C"/>
    <w:rsid w:val="004D40BB"/>
    <w:rsid w:val="004D45BF"/>
    <w:rsid w:val="004D51C1"/>
    <w:rsid w:val="004D5FB9"/>
    <w:rsid w:val="004D6C5A"/>
    <w:rsid w:val="004E111B"/>
    <w:rsid w:val="004E1307"/>
    <w:rsid w:val="004F0AA1"/>
    <w:rsid w:val="004F0B54"/>
    <w:rsid w:val="004F32EB"/>
    <w:rsid w:val="004F42F5"/>
    <w:rsid w:val="004F53E0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2787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0A5B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3F7B"/>
    <w:rsid w:val="00576480"/>
    <w:rsid w:val="00576563"/>
    <w:rsid w:val="0057681C"/>
    <w:rsid w:val="005769E5"/>
    <w:rsid w:val="00582606"/>
    <w:rsid w:val="005831D8"/>
    <w:rsid w:val="0058632C"/>
    <w:rsid w:val="00587EA9"/>
    <w:rsid w:val="00587FBA"/>
    <w:rsid w:val="00592038"/>
    <w:rsid w:val="0059212D"/>
    <w:rsid w:val="00594300"/>
    <w:rsid w:val="005943E1"/>
    <w:rsid w:val="005974FE"/>
    <w:rsid w:val="005A3FF9"/>
    <w:rsid w:val="005A4202"/>
    <w:rsid w:val="005A4DBF"/>
    <w:rsid w:val="005A54E0"/>
    <w:rsid w:val="005A7488"/>
    <w:rsid w:val="005A79D4"/>
    <w:rsid w:val="005B181F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3E1C"/>
    <w:rsid w:val="005D4C5C"/>
    <w:rsid w:val="005D6A5E"/>
    <w:rsid w:val="005E0EA5"/>
    <w:rsid w:val="005E4526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37B85"/>
    <w:rsid w:val="00640291"/>
    <w:rsid w:val="00640F13"/>
    <w:rsid w:val="00640FD4"/>
    <w:rsid w:val="00644F78"/>
    <w:rsid w:val="00647226"/>
    <w:rsid w:val="0065078E"/>
    <w:rsid w:val="0065079F"/>
    <w:rsid w:val="006545A0"/>
    <w:rsid w:val="006577C8"/>
    <w:rsid w:val="00657D69"/>
    <w:rsid w:val="006653E2"/>
    <w:rsid w:val="00665CC2"/>
    <w:rsid w:val="00666573"/>
    <w:rsid w:val="006748F3"/>
    <w:rsid w:val="00675577"/>
    <w:rsid w:val="00681B98"/>
    <w:rsid w:val="00681DFE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2B04"/>
    <w:rsid w:val="006A3CD2"/>
    <w:rsid w:val="006A7939"/>
    <w:rsid w:val="006A7C58"/>
    <w:rsid w:val="006B125D"/>
    <w:rsid w:val="006B1618"/>
    <w:rsid w:val="006B17A9"/>
    <w:rsid w:val="006B20F8"/>
    <w:rsid w:val="006B311E"/>
    <w:rsid w:val="006B4BC1"/>
    <w:rsid w:val="006B5466"/>
    <w:rsid w:val="006B6F5B"/>
    <w:rsid w:val="006C1776"/>
    <w:rsid w:val="006C32B4"/>
    <w:rsid w:val="006C5F31"/>
    <w:rsid w:val="006C6CA6"/>
    <w:rsid w:val="006D26AA"/>
    <w:rsid w:val="006D493C"/>
    <w:rsid w:val="006E35A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0655A"/>
    <w:rsid w:val="00711B7A"/>
    <w:rsid w:val="0071246B"/>
    <w:rsid w:val="007127F9"/>
    <w:rsid w:val="0071290B"/>
    <w:rsid w:val="00717431"/>
    <w:rsid w:val="00717B28"/>
    <w:rsid w:val="0072019A"/>
    <w:rsid w:val="007227C8"/>
    <w:rsid w:val="0072336E"/>
    <w:rsid w:val="0072352F"/>
    <w:rsid w:val="00724592"/>
    <w:rsid w:val="00726E5F"/>
    <w:rsid w:val="0073096C"/>
    <w:rsid w:val="007312FB"/>
    <w:rsid w:val="00736268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3AB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5C48"/>
    <w:rsid w:val="007B7BC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606E"/>
    <w:rsid w:val="007E69D9"/>
    <w:rsid w:val="007E6AE4"/>
    <w:rsid w:val="007E6F5A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2D88"/>
    <w:rsid w:val="00816FF3"/>
    <w:rsid w:val="00817EB7"/>
    <w:rsid w:val="00820E9A"/>
    <w:rsid w:val="00821391"/>
    <w:rsid w:val="00821A11"/>
    <w:rsid w:val="008223BD"/>
    <w:rsid w:val="00830121"/>
    <w:rsid w:val="00831195"/>
    <w:rsid w:val="00831BE0"/>
    <w:rsid w:val="00832957"/>
    <w:rsid w:val="00833548"/>
    <w:rsid w:val="00833BCE"/>
    <w:rsid w:val="008346B6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2EE1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38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4D32"/>
    <w:rsid w:val="008A5A30"/>
    <w:rsid w:val="008A692A"/>
    <w:rsid w:val="008B0D15"/>
    <w:rsid w:val="008B1927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22D9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6B6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B2F"/>
    <w:rsid w:val="009212E6"/>
    <w:rsid w:val="00923C44"/>
    <w:rsid w:val="00925279"/>
    <w:rsid w:val="009340C5"/>
    <w:rsid w:val="00936A6D"/>
    <w:rsid w:val="009427A8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C0E"/>
    <w:rsid w:val="009B111C"/>
    <w:rsid w:val="009B2F62"/>
    <w:rsid w:val="009B392B"/>
    <w:rsid w:val="009B563D"/>
    <w:rsid w:val="009B7A1D"/>
    <w:rsid w:val="009C08C0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C2A"/>
    <w:rsid w:val="00A05F2B"/>
    <w:rsid w:val="00A0610F"/>
    <w:rsid w:val="00A0799F"/>
    <w:rsid w:val="00A124B8"/>
    <w:rsid w:val="00A12E5A"/>
    <w:rsid w:val="00A131C9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77D38"/>
    <w:rsid w:val="00A8072B"/>
    <w:rsid w:val="00A809E2"/>
    <w:rsid w:val="00A81D26"/>
    <w:rsid w:val="00A82B59"/>
    <w:rsid w:val="00A84252"/>
    <w:rsid w:val="00A84954"/>
    <w:rsid w:val="00A86FCF"/>
    <w:rsid w:val="00A87B24"/>
    <w:rsid w:val="00A90EE3"/>
    <w:rsid w:val="00A91564"/>
    <w:rsid w:val="00A95387"/>
    <w:rsid w:val="00A97A39"/>
    <w:rsid w:val="00AA04B7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EC6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4DA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3600"/>
    <w:rsid w:val="00B0456F"/>
    <w:rsid w:val="00B04712"/>
    <w:rsid w:val="00B05F73"/>
    <w:rsid w:val="00B1093B"/>
    <w:rsid w:val="00B1118B"/>
    <w:rsid w:val="00B11ECE"/>
    <w:rsid w:val="00B12C89"/>
    <w:rsid w:val="00B144BD"/>
    <w:rsid w:val="00B14E9E"/>
    <w:rsid w:val="00B15948"/>
    <w:rsid w:val="00B1691A"/>
    <w:rsid w:val="00B2055B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46B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20B0"/>
    <w:rsid w:val="00B73E11"/>
    <w:rsid w:val="00B74DB7"/>
    <w:rsid w:val="00B75C2F"/>
    <w:rsid w:val="00B76A37"/>
    <w:rsid w:val="00B8115E"/>
    <w:rsid w:val="00B81A5B"/>
    <w:rsid w:val="00B823CC"/>
    <w:rsid w:val="00B82E2F"/>
    <w:rsid w:val="00B83DF5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68C6"/>
    <w:rsid w:val="00BA7010"/>
    <w:rsid w:val="00BB11BD"/>
    <w:rsid w:val="00BB1555"/>
    <w:rsid w:val="00BB29CC"/>
    <w:rsid w:val="00BB3775"/>
    <w:rsid w:val="00BB4754"/>
    <w:rsid w:val="00BB6096"/>
    <w:rsid w:val="00BB6B4D"/>
    <w:rsid w:val="00BB702F"/>
    <w:rsid w:val="00BB7603"/>
    <w:rsid w:val="00BC06D6"/>
    <w:rsid w:val="00BC1D5A"/>
    <w:rsid w:val="00BC1E6A"/>
    <w:rsid w:val="00BC2955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034F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0E01"/>
    <w:rsid w:val="00C32ACE"/>
    <w:rsid w:val="00C3464D"/>
    <w:rsid w:val="00C36A85"/>
    <w:rsid w:val="00C36DD4"/>
    <w:rsid w:val="00C37072"/>
    <w:rsid w:val="00C40CA1"/>
    <w:rsid w:val="00C41828"/>
    <w:rsid w:val="00C42549"/>
    <w:rsid w:val="00C428A0"/>
    <w:rsid w:val="00C44A94"/>
    <w:rsid w:val="00C44D40"/>
    <w:rsid w:val="00C45F4F"/>
    <w:rsid w:val="00C469F1"/>
    <w:rsid w:val="00C46C2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67257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E20"/>
    <w:rsid w:val="00CD7535"/>
    <w:rsid w:val="00CE510A"/>
    <w:rsid w:val="00CE5BB3"/>
    <w:rsid w:val="00CF30D1"/>
    <w:rsid w:val="00CF47DB"/>
    <w:rsid w:val="00CF4937"/>
    <w:rsid w:val="00CF4CE5"/>
    <w:rsid w:val="00CF561F"/>
    <w:rsid w:val="00CF5848"/>
    <w:rsid w:val="00CF5B53"/>
    <w:rsid w:val="00CF74BC"/>
    <w:rsid w:val="00D00D4E"/>
    <w:rsid w:val="00D01D0F"/>
    <w:rsid w:val="00D01F85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846"/>
    <w:rsid w:val="00D51A86"/>
    <w:rsid w:val="00D521A2"/>
    <w:rsid w:val="00D527B7"/>
    <w:rsid w:val="00D52A95"/>
    <w:rsid w:val="00D53587"/>
    <w:rsid w:val="00D53997"/>
    <w:rsid w:val="00D5544F"/>
    <w:rsid w:val="00D67226"/>
    <w:rsid w:val="00D71C3A"/>
    <w:rsid w:val="00D741AC"/>
    <w:rsid w:val="00D74DC9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016"/>
    <w:rsid w:val="00D928BF"/>
    <w:rsid w:val="00D92B9D"/>
    <w:rsid w:val="00D92E5F"/>
    <w:rsid w:val="00D96C61"/>
    <w:rsid w:val="00DA00EF"/>
    <w:rsid w:val="00DA02B1"/>
    <w:rsid w:val="00DA4078"/>
    <w:rsid w:val="00DA60A8"/>
    <w:rsid w:val="00DB0F07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0DB"/>
    <w:rsid w:val="00DB71B3"/>
    <w:rsid w:val="00DB750D"/>
    <w:rsid w:val="00DD0173"/>
    <w:rsid w:val="00DD0360"/>
    <w:rsid w:val="00DD051E"/>
    <w:rsid w:val="00DD06BC"/>
    <w:rsid w:val="00DD091B"/>
    <w:rsid w:val="00DD1776"/>
    <w:rsid w:val="00DD2EE0"/>
    <w:rsid w:val="00DD5235"/>
    <w:rsid w:val="00DE021B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BE4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257"/>
    <w:rsid w:val="00E24F89"/>
    <w:rsid w:val="00E2542E"/>
    <w:rsid w:val="00E3035D"/>
    <w:rsid w:val="00E31540"/>
    <w:rsid w:val="00E33B11"/>
    <w:rsid w:val="00E33DE7"/>
    <w:rsid w:val="00E34547"/>
    <w:rsid w:val="00E34B6E"/>
    <w:rsid w:val="00E36448"/>
    <w:rsid w:val="00E41BDC"/>
    <w:rsid w:val="00E42BA7"/>
    <w:rsid w:val="00E43A7B"/>
    <w:rsid w:val="00E47DB6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85F69"/>
    <w:rsid w:val="00E900FF"/>
    <w:rsid w:val="00E92093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3D29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5447"/>
    <w:rsid w:val="00EF62DF"/>
    <w:rsid w:val="00EF7FD0"/>
    <w:rsid w:val="00F014EA"/>
    <w:rsid w:val="00F05112"/>
    <w:rsid w:val="00F10BBD"/>
    <w:rsid w:val="00F14A2F"/>
    <w:rsid w:val="00F21B72"/>
    <w:rsid w:val="00F22CCC"/>
    <w:rsid w:val="00F22E7A"/>
    <w:rsid w:val="00F2367E"/>
    <w:rsid w:val="00F246C4"/>
    <w:rsid w:val="00F247BF"/>
    <w:rsid w:val="00F248FD"/>
    <w:rsid w:val="00F24CB8"/>
    <w:rsid w:val="00F24E31"/>
    <w:rsid w:val="00F269D5"/>
    <w:rsid w:val="00F32B51"/>
    <w:rsid w:val="00F33624"/>
    <w:rsid w:val="00F34107"/>
    <w:rsid w:val="00F34270"/>
    <w:rsid w:val="00F360C5"/>
    <w:rsid w:val="00F37A03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3CC0"/>
    <w:rsid w:val="00F9535B"/>
    <w:rsid w:val="00F95F96"/>
    <w:rsid w:val="00F9600B"/>
    <w:rsid w:val="00F96FB4"/>
    <w:rsid w:val="00F978DE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2D5"/>
    <w:rsid w:val="00FB47CF"/>
    <w:rsid w:val="00FB4970"/>
    <w:rsid w:val="00FB5A6C"/>
    <w:rsid w:val="00FB7D67"/>
    <w:rsid w:val="00FC208D"/>
    <w:rsid w:val="00FC35EA"/>
    <w:rsid w:val="00FC3F82"/>
    <w:rsid w:val="00FC573F"/>
    <w:rsid w:val="00FC6065"/>
    <w:rsid w:val="00FC78B1"/>
    <w:rsid w:val="00FC7C33"/>
    <w:rsid w:val="00FD0B84"/>
    <w:rsid w:val="00FD0BEA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CE7F4"/>
  <w15:docId w15:val="{3FA7E364-25C3-46B6-BFC5-748F2907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016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736268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table" w:customStyle="1" w:styleId="TableGrid">
    <w:name w:val="TableGrid"/>
    <w:rsid w:val="00B720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0"/>
    <w:rsid w:val="0023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2937-99A8-4861-9439-775E4F69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4</Pages>
  <Words>14818</Words>
  <Characters>84469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99089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User</cp:lastModifiedBy>
  <cp:revision>22</cp:revision>
  <cp:lastPrinted>2016-02-05T10:37:00Z</cp:lastPrinted>
  <dcterms:created xsi:type="dcterms:W3CDTF">2021-05-13T06:00:00Z</dcterms:created>
  <dcterms:modified xsi:type="dcterms:W3CDTF">2021-06-18T16:19:00Z</dcterms:modified>
</cp:coreProperties>
</file>